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A8" w:rsidRPr="007312A8" w:rsidRDefault="007312A8" w:rsidP="007312A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312A8">
        <w:rPr>
          <w:rFonts w:ascii="Times New Roman" w:eastAsia="Calibri" w:hAnsi="Times New Roman"/>
          <w:sz w:val="24"/>
          <w:szCs w:val="24"/>
          <w:lang w:eastAsia="en-US"/>
        </w:rPr>
        <w:t xml:space="preserve">МИНИСТЕРСТВО ПРОФЕССИОНАЛЬНОГО ОБРАЗОВАНИЯ </w:t>
      </w:r>
    </w:p>
    <w:p w:rsidR="007312A8" w:rsidRPr="007312A8" w:rsidRDefault="007312A8" w:rsidP="007312A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312A8">
        <w:rPr>
          <w:rFonts w:ascii="Times New Roman" w:eastAsia="Calibri" w:hAnsi="Times New Roman"/>
          <w:sz w:val="24"/>
          <w:szCs w:val="24"/>
          <w:lang w:eastAsia="en-US"/>
        </w:rPr>
        <w:t>И ЗАНЯТОСТИ НАСЕЛЕНИЯ ПРИМОРСКОГО КРАЯ</w:t>
      </w:r>
    </w:p>
    <w:p w:rsidR="007312A8" w:rsidRPr="007312A8" w:rsidRDefault="007312A8" w:rsidP="007312A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312A8">
        <w:rPr>
          <w:rFonts w:ascii="Times New Roman" w:eastAsia="Calibri" w:hAnsi="Times New Roman"/>
          <w:sz w:val="24"/>
          <w:szCs w:val="24"/>
          <w:lang w:eastAsia="en-US"/>
        </w:rPr>
        <w:t>КРАЕВОЕ ГОСУДАРСТВЕННОЕ АВТОНОМНОЕ</w:t>
      </w:r>
    </w:p>
    <w:p w:rsidR="007312A8" w:rsidRPr="007312A8" w:rsidRDefault="007312A8" w:rsidP="007312A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312A8">
        <w:rPr>
          <w:rFonts w:ascii="Times New Roman" w:eastAsia="Calibri" w:hAnsi="Times New Roman"/>
          <w:sz w:val="24"/>
          <w:szCs w:val="24"/>
          <w:lang w:eastAsia="en-US"/>
        </w:rPr>
        <w:t>ПРОФЕССИОНАЛЬНОЕ ОБРАЗОВАТЕЛЬНОЕ УЧРЕЖДЕНИЕ</w:t>
      </w:r>
    </w:p>
    <w:p w:rsidR="007312A8" w:rsidRPr="007312A8" w:rsidRDefault="007312A8" w:rsidP="007312A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312A8">
        <w:rPr>
          <w:rFonts w:ascii="Times New Roman" w:eastAsia="Calibri" w:hAnsi="Times New Roman"/>
          <w:sz w:val="24"/>
          <w:szCs w:val="24"/>
          <w:lang w:eastAsia="en-US"/>
        </w:rPr>
        <w:t>«ДАЛЬНЕВОСНОЧНЫЙ ТЕХНИЧЕСКИЙ КОЛЛЕДЖ»</w:t>
      </w: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B66211" w:rsidRPr="00D60450" w:rsidRDefault="00B66211" w:rsidP="00B66211">
      <w:pPr>
        <w:spacing w:after="0" w:line="240" w:lineRule="auto"/>
        <w:ind w:firstLine="540"/>
        <w:jc w:val="right"/>
        <w:rPr>
          <w:rFonts w:ascii="Times New Roman" w:hAnsi="Times New Roman"/>
          <w:sz w:val="32"/>
          <w:szCs w:val="32"/>
        </w:rPr>
      </w:pPr>
    </w:p>
    <w:p w:rsidR="00B66211" w:rsidRPr="00D60450" w:rsidRDefault="00304A3B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534D1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DF6BA1E" wp14:editId="0D4F021E">
            <wp:simplePos x="0" y="0"/>
            <wp:positionH relativeFrom="column">
              <wp:posOffset>2087880</wp:posOffset>
            </wp:positionH>
            <wp:positionV relativeFrom="paragraph">
              <wp:posOffset>184785</wp:posOffset>
            </wp:positionV>
            <wp:extent cx="1583690" cy="1497330"/>
            <wp:effectExtent l="0" t="0" r="0" b="0"/>
            <wp:wrapThrough wrapText="bothSides">
              <wp:wrapPolygon edited="0">
                <wp:start x="7795" y="0"/>
                <wp:lineTo x="6236" y="275"/>
                <wp:lineTo x="1299" y="3847"/>
                <wp:lineTo x="0" y="7420"/>
                <wp:lineTo x="0" y="14290"/>
                <wp:lineTo x="1819" y="17588"/>
                <wp:lineTo x="1819" y="18137"/>
                <wp:lineTo x="6755" y="21435"/>
                <wp:lineTo x="7795" y="21435"/>
                <wp:lineTo x="13511" y="21435"/>
                <wp:lineTo x="14550" y="21435"/>
                <wp:lineTo x="19487" y="18137"/>
                <wp:lineTo x="21306" y="14015"/>
                <wp:lineTo x="21306" y="7420"/>
                <wp:lineTo x="20006" y="3847"/>
                <wp:lineTo x="15070" y="275"/>
                <wp:lineTo x="13511" y="0"/>
                <wp:lineTo x="7795" y="0"/>
              </wp:wrapPolygon>
            </wp:wrapThrough>
            <wp:docPr id="19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B66211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B66211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534D11" w:rsidRDefault="00534D11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534D11" w:rsidRDefault="00534D11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534D11" w:rsidRDefault="00534D11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534D11" w:rsidRDefault="00534D11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B66211" w:rsidRDefault="005D1BCA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ЗДАНИЕ</w:t>
      </w:r>
      <w:r w:rsidR="00B662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ТВЕРДОТЕЛЬНОЙ </w:t>
      </w:r>
      <w:r w:rsidR="00B66211">
        <w:rPr>
          <w:rFonts w:ascii="Times New Roman" w:hAnsi="Times New Roman"/>
          <w:sz w:val="32"/>
          <w:szCs w:val="32"/>
        </w:rPr>
        <w:t xml:space="preserve">МОДЕЛИ </w:t>
      </w:r>
    </w:p>
    <w:p w:rsidR="00B66211" w:rsidRPr="007F723E" w:rsidRDefault="00B66211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БОЧЕМ ПРОСТРАНСТВЕ «3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7F723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ОДЕЛИРОВАНИЕ»</w:t>
      </w:r>
    </w:p>
    <w:p w:rsidR="00B66211" w:rsidRPr="007F723E" w:rsidRDefault="005D1BCA" w:rsidP="00B66211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ИСТЕМЫ</w:t>
      </w:r>
      <w:r w:rsidR="00B66211" w:rsidRPr="007F723E">
        <w:rPr>
          <w:rFonts w:ascii="Times New Roman" w:hAnsi="Times New Roman"/>
          <w:sz w:val="32"/>
          <w:szCs w:val="32"/>
        </w:rPr>
        <w:t xml:space="preserve"> </w:t>
      </w:r>
      <w:r w:rsidR="00B66211" w:rsidRPr="007F723E">
        <w:rPr>
          <w:rFonts w:ascii="Times New Roman" w:hAnsi="Times New Roman"/>
          <w:sz w:val="32"/>
          <w:szCs w:val="32"/>
          <w:lang w:val="en-US"/>
        </w:rPr>
        <w:t>AutoCAD</w:t>
      </w:r>
    </w:p>
    <w:p w:rsidR="00B66211" w:rsidRDefault="00B66211" w:rsidP="00B66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66211" w:rsidRPr="00F21896" w:rsidRDefault="00B66211" w:rsidP="00B662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t>для студентов специальности</w:t>
      </w:r>
    </w:p>
    <w:p w:rsidR="00B66211" w:rsidRPr="00F21896" w:rsidRDefault="00B66211" w:rsidP="00B662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2</w:t>
      </w:r>
      <w:r w:rsidRPr="00F218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ьютерные сети</w:t>
      </w:r>
      <w:r w:rsidRPr="00F21896">
        <w:rPr>
          <w:rFonts w:ascii="Times New Roman" w:hAnsi="Times New Roman"/>
          <w:sz w:val="28"/>
          <w:szCs w:val="28"/>
        </w:rPr>
        <w:t>»</w:t>
      </w:r>
    </w:p>
    <w:p w:rsidR="00B66211" w:rsidRPr="007F723E" w:rsidRDefault="00B66211" w:rsidP="00B66211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12282B" w:rsidRPr="00F21896" w:rsidRDefault="0012282B" w:rsidP="0012282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t>УЧЕБНО - МЕТОДИЧЕСКОЕ ПОСОБИЕ</w:t>
      </w:r>
    </w:p>
    <w:p w:rsidR="0012282B" w:rsidRPr="00F21896" w:rsidRDefault="0012282B" w:rsidP="0012282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t>для практической и  самостоятельной работы</w:t>
      </w:r>
    </w:p>
    <w:p w:rsidR="00B66211" w:rsidRPr="00D60450" w:rsidRDefault="00B66211" w:rsidP="0012282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10936"/>
        <w:tblOverlap w:val="never"/>
        <w:tblW w:w="9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080"/>
        <w:gridCol w:w="3110"/>
      </w:tblGrid>
      <w:tr w:rsidR="007312A8" w:rsidRPr="007312A8" w:rsidTr="007312A8">
        <w:trPr>
          <w:trHeight w:val="312"/>
        </w:trPr>
        <w:tc>
          <w:tcPr>
            <w:tcW w:w="2660" w:type="dxa"/>
          </w:tcPr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РАБОТАЛ:</w:t>
            </w:r>
          </w:p>
        </w:tc>
        <w:tc>
          <w:tcPr>
            <w:tcW w:w="4080" w:type="dxa"/>
          </w:tcPr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:</w:t>
            </w:r>
          </w:p>
        </w:tc>
        <w:tc>
          <w:tcPr>
            <w:tcW w:w="3110" w:type="dxa"/>
          </w:tcPr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АЮ:</w:t>
            </w:r>
          </w:p>
        </w:tc>
      </w:tr>
      <w:tr w:rsidR="007312A8" w:rsidRPr="007312A8" w:rsidTr="007312A8">
        <w:trPr>
          <w:trHeight w:val="2654"/>
        </w:trPr>
        <w:tc>
          <w:tcPr>
            <w:tcW w:w="2660" w:type="dxa"/>
          </w:tcPr>
          <w:p w:rsidR="007312A8" w:rsidRPr="007312A8" w:rsidRDefault="007312A8" w:rsidP="007312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ь</w:t>
            </w:r>
          </w:p>
          <w:p w:rsidR="007312A8" w:rsidRPr="007312A8" w:rsidRDefault="007312A8" w:rsidP="007312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</w:t>
            </w: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Щербина Т.М.</w:t>
            </w:r>
          </w:p>
          <w:p w:rsidR="007312A8" w:rsidRPr="007312A8" w:rsidRDefault="007312A8" w:rsidP="007312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8" w:rsidRPr="007312A8" w:rsidRDefault="007312A8" w:rsidP="007312A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методического объединения преподавателей </w:t>
            </w:r>
          </w:p>
          <w:p w:rsidR="007312A8" w:rsidRPr="007312A8" w:rsidRDefault="007312A8" w:rsidP="007312A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я подготовки «Техника и технологии строительства»</w:t>
            </w:r>
          </w:p>
          <w:p w:rsidR="007312A8" w:rsidRPr="007312A8" w:rsidRDefault="007312A8" w:rsidP="007312A8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ст______</w:t>
            </w: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М.В. Михальченко</w:t>
            </w:r>
          </w:p>
          <w:p w:rsidR="007312A8" w:rsidRPr="007312A8" w:rsidRDefault="007312A8" w:rsidP="007312A8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 1 от 6 сентября 2021 г.</w:t>
            </w:r>
          </w:p>
          <w:p w:rsidR="007312A8" w:rsidRPr="007312A8" w:rsidRDefault="007312A8" w:rsidP="007312A8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12A8" w:rsidRPr="007312A8" w:rsidRDefault="007312A8" w:rsidP="007312A8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:</w:t>
            </w: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. директора по учебной работе</w:t>
            </w: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/Е. В. Корбут </w:t>
            </w: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12A8" w:rsidRPr="007312A8" w:rsidRDefault="007312A8" w:rsidP="007312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A8" w:rsidRPr="007312A8" w:rsidRDefault="007312A8" w:rsidP="007312A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учебно-</w:t>
            </w:r>
          </w:p>
          <w:p w:rsidR="007312A8" w:rsidRPr="007312A8" w:rsidRDefault="007312A8" w:rsidP="007312A8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ой и научной работе</w:t>
            </w: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/</w:t>
            </w: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Сухорукова</w:t>
            </w:r>
          </w:p>
          <w:p w:rsidR="007312A8" w:rsidRPr="007312A8" w:rsidRDefault="007312A8" w:rsidP="007312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312A8" w:rsidRPr="007312A8" w:rsidRDefault="007312A8" w:rsidP="007312A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12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7» сентября 2021г</w:t>
            </w:r>
          </w:p>
        </w:tc>
      </w:tr>
    </w:tbl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66211" w:rsidRPr="00D60450" w:rsidRDefault="00B66211" w:rsidP="00B6621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66211" w:rsidRDefault="00B66211" w:rsidP="007312A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0450">
        <w:rPr>
          <w:rFonts w:ascii="Times New Roman" w:hAnsi="Times New Roman"/>
          <w:sz w:val="28"/>
          <w:szCs w:val="28"/>
        </w:rPr>
        <w:t xml:space="preserve">                         </w:t>
      </w:r>
      <w:r w:rsidR="007312A8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66211" w:rsidRPr="00F21896" w:rsidRDefault="00B66211" w:rsidP="00B66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lastRenderedPageBreak/>
        <w:t xml:space="preserve">Учебно-методическое пособие предназначено для студентов, выполняющих аудиторную и самостоятельную работу в программе </w:t>
      </w:r>
      <w:r w:rsidRPr="00F21896">
        <w:rPr>
          <w:rFonts w:ascii="Times New Roman" w:hAnsi="Times New Roman"/>
          <w:sz w:val="28"/>
          <w:szCs w:val="28"/>
          <w:lang w:val="en-US"/>
        </w:rPr>
        <w:t>AutoCAD</w:t>
      </w:r>
      <w:r w:rsidRPr="00F2189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дисциплине «Инженерная компьютерная графика»</w:t>
      </w:r>
      <w:r w:rsidRPr="00F21896">
        <w:rPr>
          <w:rFonts w:ascii="Times New Roman" w:hAnsi="Times New Roman"/>
          <w:sz w:val="28"/>
          <w:szCs w:val="28"/>
        </w:rPr>
        <w:t>,  обучающихся по специальности 0</w:t>
      </w:r>
      <w:r>
        <w:rPr>
          <w:rFonts w:ascii="Times New Roman" w:hAnsi="Times New Roman"/>
          <w:sz w:val="28"/>
          <w:szCs w:val="28"/>
        </w:rPr>
        <w:t>9</w:t>
      </w:r>
      <w:r w:rsidRPr="00F21896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2</w:t>
      </w:r>
      <w:r w:rsidRPr="00F218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ьютерные сети</w:t>
      </w:r>
      <w:r w:rsidRPr="00F21896">
        <w:rPr>
          <w:rFonts w:ascii="Times New Roman" w:hAnsi="Times New Roman"/>
          <w:sz w:val="28"/>
          <w:szCs w:val="28"/>
        </w:rPr>
        <w:t>».</w:t>
      </w:r>
    </w:p>
    <w:p w:rsidR="00B66211" w:rsidRPr="00EB2187" w:rsidRDefault="00B66211" w:rsidP="00B66211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t xml:space="preserve">Пособие содержит </w:t>
      </w:r>
      <w:r w:rsidRPr="009656C4">
        <w:rPr>
          <w:rFonts w:ascii="Times New Roman" w:hAnsi="Times New Roman"/>
          <w:sz w:val="28"/>
          <w:szCs w:val="28"/>
        </w:rPr>
        <w:t xml:space="preserve">основные сведения о типах трехмерных моделей, создаваемых в программе, используемых команд для просмотра,  отображения, построения и редактирования </w:t>
      </w:r>
      <w:r>
        <w:rPr>
          <w:rFonts w:ascii="Times New Roman" w:hAnsi="Times New Roman"/>
          <w:sz w:val="28"/>
          <w:szCs w:val="28"/>
        </w:rPr>
        <w:t>твердотельныых</w:t>
      </w:r>
      <w:r w:rsidRPr="009656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ъектов</w:t>
      </w:r>
      <w:r w:rsidRPr="009656C4">
        <w:rPr>
          <w:rFonts w:ascii="Times New Roman" w:hAnsi="Times New Roman"/>
          <w:sz w:val="28"/>
          <w:szCs w:val="28"/>
        </w:rPr>
        <w:t xml:space="preserve">. Приведены примеры создания твердотельных моделей </w:t>
      </w:r>
      <w:r>
        <w:rPr>
          <w:rFonts w:ascii="Times New Roman" w:hAnsi="Times New Roman"/>
          <w:sz w:val="28"/>
          <w:szCs w:val="28"/>
        </w:rPr>
        <w:t xml:space="preserve">разной сложности при </w:t>
      </w:r>
      <w:r w:rsidRPr="009656C4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и</w:t>
      </w:r>
      <w:r w:rsidRPr="009656C4">
        <w:rPr>
          <w:rFonts w:ascii="Times New Roman" w:hAnsi="Times New Roman"/>
          <w:sz w:val="28"/>
          <w:szCs w:val="28"/>
        </w:rPr>
        <w:t xml:space="preserve"> практических работ, предусмотренных программой дисциплины «Инженерная </w:t>
      </w:r>
      <w:r>
        <w:rPr>
          <w:rFonts w:ascii="Times New Roman" w:hAnsi="Times New Roman"/>
          <w:sz w:val="28"/>
          <w:szCs w:val="28"/>
        </w:rPr>
        <w:t xml:space="preserve">компьютерная </w:t>
      </w:r>
      <w:r w:rsidRPr="009656C4">
        <w:rPr>
          <w:rFonts w:ascii="Times New Roman" w:hAnsi="Times New Roman"/>
          <w:sz w:val="28"/>
          <w:szCs w:val="28"/>
        </w:rPr>
        <w:t xml:space="preserve">графика». </w:t>
      </w:r>
    </w:p>
    <w:p w:rsidR="00B66211" w:rsidRPr="007312A8" w:rsidRDefault="00B66211" w:rsidP="00B66211">
      <w:pPr>
        <w:pStyle w:val="40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7312A8">
        <w:rPr>
          <w:sz w:val="28"/>
          <w:szCs w:val="28"/>
        </w:rPr>
        <w:t>Предлагаемое пособие способствуют развитию у студентов профессиональных компетенций.</w:t>
      </w:r>
    </w:p>
    <w:p w:rsidR="00E93C34" w:rsidRDefault="00E93C34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211" w:rsidRDefault="00B66211" w:rsidP="002C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A8" w:rsidRDefault="007312A8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211" w:rsidRDefault="004F2E19" w:rsidP="004F2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4</w:t>
      </w:r>
    </w:p>
    <w:p w:rsidR="005913B6" w:rsidRPr="003102B8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3102B8">
        <w:rPr>
          <w:rFonts w:ascii="Times New Roman" w:hAnsi="Times New Roman"/>
          <w:sz w:val="28"/>
          <w:szCs w:val="28"/>
        </w:rPr>
        <w:t>Рабочее пространство «3</w:t>
      </w:r>
      <w:r w:rsidR="003102B8">
        <w:rPr>
          <w:rFonts w:ascii="Times New Roman" w:hAnsi="Times New Roman"/>
          <w:sz w:val="28"/>
          <w:szCs w:val="28"/>
          <w:lang w:val="en-US"/>
        </w:rPr>
        <w:t>D</w:t>
      </w:r>
      <w:r w:rsidR="003102B8">
        <w:rPr>
          <w:rFonts w:ascii="Times New Roman" w:hAnsi="Times New Roman"/>
          <w:sz w:val="28"/>
          <w:szCs w:val="28"/>
        </w:rPr>
        <w:t xml:space="preserve"> моделирование»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5</w:t>
      </w:r>
    </w:p>
    <w:p w:rsidR="00AF0871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AF0871">
        <w:rPr>
          <w:rFonts w:ascii="Times New Roman" w:hAnsi="Times New Roman"/>
          <w:sz w:val="28"/>
          <w:szCs w:val="28"/>
        </w:rPr>
        <w:t>Системы координат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5</w:t>
      </w:r>
    </w:p>
    <w:p w:rsidR="00AF0871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AF0871">
        <w:rPr>
          <w:rFonts w:ascii="Times New Roman" w:hAnsi="Times New Roman"/>
          <w:sz w:val="28"/>
          <w:szCs w:val="28"/>
        </w:rPr>
        <w:t>Команды просмотра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7</w:t>
      </w:r>
    </w:p>
    <w:p w:rsidR="004F2E19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4F2E19">
        <w:rPr>
          <w:rFonts w:ascii="Times New Roman" w:hAnsi="Times New Roman"/>
          <w:sz w:val="28"/>
          <w:szCs w:val="28"/>
        </w:rPr>
        <w:t>Отображение трехмерных объектов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8</w:t>
      </w:r>
    </w:p>
    <w:p w:rsidR="004F2E19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4F2E19">
        <w:rPr>
          <w:rFonts w:ascii="Times New Roman" w:hAnsi="Times New Roman"/>
          <w:sz w:val="28"/>
          <w:szCs w:val="28"/>
        </w:rPr>
        <w:t xml:space="preserve">Твердотельные </w:t>
      </w:r>
      <w:r w:rsidR="00E318A0">
        <w:rPr>
          <w:rFonts w:ascii="Times New Roman" w:hAnsi="Times New Roman"/>
          <w:sz w:val="28"/>
          <w:szCs w:val="28"/>
        </w:rPr>
        <w:t>модели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9</w:t>
      </w:r>
    </w:p>
    <w:p w:rsidR="004F2E19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4F2E19">
        <w:rPr>
          <w:rFonts w:ascii="Times New Roman" w:hAnsi="Times New Roman"/>
          <w:sz w:val="28"/>
          <w:szCs w:val="28"/>
        </w:rPr>
        <w:t>Редактирование тел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10</w:t>
      </w:r>
    </w:p>
    <w:p w:rsidR="004F2E19" w:rsidRDefault="00FD6A47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4F2E19">
        <w:rPr>
          <w:rFonts w:ascii="Times New Roman" w:hAnsi="Times New Roman"/>
          <w:sz w:val="28"/>
          <w:szCs w:val="28"/>
        </w:rPr>
        <w:t>Создание твердотельных объектов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11</w:t>
      </w:r>
    </w:p>
    <w:p w:rsidR="000A3D04" w:rsidRDefault="000A3D04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                                                                                          23</w:t>
      </w:r>
    </w:p>
    <w:p w:rsidR="004F2E19" w:rsidRDefault="004F2E19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2</w:t>
      </w:r>
      <w:r w:rsidR="000A3D04">
        <w:rPr>
          <w:rFonts w:ascii="Times New Roman" w:hAnsi="Times New Roman"/>
          <w:sz w:val="28"/>
          <w:szCs w:val="28"/>
        </w:rPr>
        <w:t>5</w:t>
      </w:r>
    </w:p>
    <w:p w:rsidR="004F2E19" w:rsidRDefault="0010055C" w:rsidP="006C54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- </w:t>
      </w:r>
      <w:r w:rsidR="004F2E19">
        <w:rPr>
          <w:rFonts w:ascii="Times New Roman" w:hAnsi="Times New Roman"/>
          <w:sz w:val="28"/>
          <w:szCs w:val="28"/>
        </w:rPr>
        <w:t>Варианты заданий</w:t>
      </w:r>
      <w:r w:rsidR="006F71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2</w:t>
      </w:r>
      <w:r w:rsidR="000A3D04">
        <w:rPr>
          <w:rFonts w:ascii="Times New Roman" w:hAnsi="Times New Roman"/>
          <w:sz w:val="28"/>
          <w:szCs w:val="28"/>
        </w:rPr>
        <w:t>6</w:t>
      </w:r>
      <w:r w:rsidR="006F711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4F2E19" w:rsidP="004F2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871" w:rsidRDefault="00AF0871" w:rsidP="006C54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E19" w:rsidRDefault="00C1166F" w:rsidP="00C116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526765" w:rsidRDefault="00526765" w:rsidP="00C116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166F" w:rsidRDefault="00526765" w:rsidP="00F6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овременные программные графические системы все больше направлены на трехмерное проектирование</w:t>
      </w:r>
      <w:r w:rsidR="00423FB8">
        <w:rPr>
          <w:rFonts w:ascii="Times New Roman" w:hAnsi="Times New Roman"/>
          <w:sz w:val="28"/>
          <w:szCs w:val="28"/>
        </w:rPr>
        <w:t xml:space="preserve"> (моделирование), позволяющее создавать реальные трехмерные модели и на их основе получать двумерные проекции. </w:t>
      </w:r>
    </w:p>
    <w:p w:rsidR="00F657D7" w:rsidRDefault="00F657D7" w:rsidP="00DE2DA6">
      <w:pPr>
        <w:pStyle w:val="a3"/>
        <w:spacing w:before="0" w:beforeAutospacing="0" w:after="0" w:afterAutospacing="0"/>
        <w:ind w:firstLine="709"/>
        <w:jc w:val="both"/>
        <w:rPr>
          <w:rFonts w:eastAsia="Batang"/>
          <w:sz w:val="28"/>
          <w:szCs w:val="28"/>
        </w:rPr>
      </w:pPr>
      <w:r w:rsidRPr="00F657D7">
        <w:rPr>
          <w:rFonts w:eastAsia="Batang"/>
          <w:sz w:val="28"/>
          <w:szCs w:val="28"/>
        </w:rPr>
        <w:t xml:space="preserve">В AutoCAD можно создавать три типа моделей трехмерных объектов:  каркасные, поверхностные  и  твердотельные. </w:t>
      </w:r>
    </w:p>
    <w:p w:rsidR="00F657D7" w:rsidRPr="001E7B69" w:rsidRDefault="00F657D7" w:rsidP="00F657D7">
      <w:pPr>
        <w:pStyle w:val="a3"/>
        <w:spacing w:before="0" w:beforeAutospacing="0" w:after="0" w:afterAutospacing="0"/>
        <w:ind w:firstLine="709"/>
        <w:jc w:val="both"/>
        <w:rPr>
          <w:rFonts w:eastAsia="Batang"/>
          <w:b/>
          <w:sz w:val="28"/>
          <w:szCs w:val="28"/>
        </w:rPr>
      </w:pPr>
      <w:r w:rsidRPr="00F657D7">
        <w:rPr>
          <w:rFonts w:eastAsia="Batang"/>
          <w:i/>
          <w:sz w:val="28"/>
          <w:szCs w:val="28"/>
        </w:rPr>
        <w:t>Каркасная модель</w:t>
      </w:r>
      <w:r w:rsidRPr="001E7B69">
        <w:rPr>
          <w:rFonts w:eastAsia="Batang"/>
          <w:sz w:val="28"/>
          <w:szCs w:val="28"/>
        </w:rPr>
        <w:t xml:space="preserve"> отображается в виде ребер. Модель прозрачна, потому что не содержит поверхностей – граней, скрывающих ребра. Каркасная модель имеет линейные размеры, но не имеет объема.</w:t>
      </w:r>
    </w:p>
    <w:p w:rsidR="00F657D7" w:rsidRDefault="00F657D7" w:rsidP="00F657D7">
      <w:pPr>
        <w:pStyle w:val="a3"/>
        <w:spacing w:before="0" w:beforeAutospacing="0" w:after="0" w:afterAutospacing="0"/>
        <w:ind w:firstLine="709"/>
        <w:jc w:val="both"/>
        <w:rPr>
          <w:rFonts w:eastAsia="Batang"/>
          <w:sz w:val="28"/>
          <w:szCs w:val="28"/>
        </w:rPr>
      </w:pPr>
      <w:r w:rsidRPr="00F657D7">
        <w:rPr>
          <w:rFonts w:eastAsia="Batang"/>
          <w:i/>
          <w:sz w:val="28"/>
          <w:szCs w:val="28"/>
        </w:rPr>
        <w:t>Поверхностные модели</w:t>
      </w:r>
      <w:r w:rsidRPr="001E7B69">
        <w:rPr>
          <w:rFonts w:eastAsia="Batang"/>
          <w:sz w:val="28"/>
          <w:szCs w:val="28"/>
        </w:rPr>
        <w:t xml:space="preserve"> содержат информацию о ребрах и поверхностях, формирующих объем, поэтому они обеспечивают более точное описание объектов. Поверхностная модель имеет объем, но не имеет массы.</w:t>
      </w:r>
    </w:p>
    <w:p w:rsidR="00395AFF" w:rsidRPr="001E7B69" w:rsidRDefault="00395AFF" w:rsidP="00395AFF">
      <w:pPr>
        <w:pStyle w:val="a3"/>
        <w:spacing w:before="0" w:beforeAutospacing="0" w:after="0" w:afterAutospacing="0"/>
        <w:ind w:firstLine="709"/>
        <w:jc w:val="both"/>
        <w:rPr>
          <w:rFonts w:eastAsia="Batang"/>
          <w:b/>
          <w:sz w:val="28"/>
          <w:szCs w:val="28"/>
        </w:rPr>
      </w:pPr>
      <w:r w:rsidRPr="00395AFF">
        <w:rPr>
          <w:rFonts w:eastAsia="Batang"/>
          <w:i/>
          <w:sz w:val="28"/>
          <w:szCs w:val="28"/>
        </w:rPr>
        <w:t>Твердотельные модели</w:t>
      </w:r>
      <w:r w:rsidRPr="001E7B69">
        <w:rPr>
          <w:rFonts w:eastAsia="Batang"/>
          <w:sz w:val="28"/>
          <w:szCs w:val="28"/>
        </w:rPr>
        <w:t xml:space="preserve"> представляют собой точные копии реальных объектов, так как дает полную информацию о внешних поверхностях,  ребрах объекта, объеме и массе объекта. Если монолитную модель разрезать, то станет видно ее внутреннее устройство.</w:t>
      </w:r>
    </w:p>
    <w:p w:rsidR="00395AFF" w:rsidRDefault="009E477D" w:rsidP="00395AFF">
      <w:pPr>
        <w:pStyle w:val="a3"/>
        <w:spacing w:before="0" w:beforeAutospacing="0" w:after="0" w:afterAutospacing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Создание твердотельной модели дает возможность представить изделие в наглядном виде, проверять прочностные свойства проектируемого изделия, получать рабочие чертежи </w:t>
      </w:r>
      <w:r w:rsidR="00DE2DA6">
        <w:rPr>
          <w:rFonts w:eastAsia="Batang"/>
          <w:sz w:val="28"/>
          <w:szCs w:val="28"/>
        </w:rPr>
        <w:t>с изображениями всех основных видов, сечений и разрезов.</w:t>
      </w:r>
    </w:p>
    <w:p w:rsidR="00F91F6D" w:rsidRPr="00E64F2C" w:rsidRDefault="00E64F2C" w:rsidP="00E64F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В результате</w:t>
      </w:r>
      <w:r w:rsidR="00F91F6D" w:rsidRPr="00E64F2C">
        <w:rPr>
          <w:rFonts w:ascii="Times New Roman" w:eastAsia="Batang" w:hAnsi="Times New Roman"/>
          <w:sz w:val="28"/>
          <w:szCs w:val="28"/>
        </w:rPr>
        <w:t xml:space="preserve"> изучения дисциплины «</w:t>
      </w:r>
      <w:r w:rsidR="00F91F6D" w:rsidRPr="00E64F2C">
        <w:rPr>
          <w:rFonts w:ascii="Times New Roman" w:hAnsi="Times New Roman"/>
          <w:sz w:val="28"/>
          <w:szCs w:val="28"/>
        </w:rPr>
        <w:t xml:space="preserve">«Инженерная компьютерная графика», </w:t>
      </w:r>
      <w:r>
        <w:rPr>
          <w:rFonts w:ascii="Times New Roman" w:hAnsi="Times New Roman"/>
          <w:sz w:val="28"/>
          <w:szCs w:val="28"/>
        </w:rPr>
        <w:t xml:space="preserve">обучающиеся по </w:t>
      </w:r>
      <w:r w:rsidRPr="00E64F2C">
        <w:rPr>
          <w:rFonts w:ascii="Times New Roman" w:hAnsi="Times New Roman"/>
          <w:sz w:val="28"/>
          <w:szCs w:val="28"/>
        </w:rPr>
        <w:t>специальности 09.02.02 «Компьютерные сети»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="00F91F6D" w:rsidRPr="00E64F2C">
        <w:rPr>
          <w:rFonts w:ascii="Times New Roman" w:hAnsi="Times New Roman"/>
          <w:sz w:val="28"/>
          <w:szCs w:val="28"/>
        </w:rPr>
        <w:t xml:space="preserve"> уметь выполнять чертежи и схемы по специальности с использованием прикладных программных средств</w:t>
      </w:r>
      <w:r>
        <w:rPr>
          <w:rFonts w:ascii="Times New Roman" w:hAnsi="Times New Roman"/>
          <w:sz w:val="28"/>
          <w:szCs w:val="28"/>
        </w:rPr>
        <w:t xml:space="preserve"> и знать моделирование в рамках графических систем.</w:t>
      </w:r>
      <w:r w:rsidR="00F91F6D" w:rsidRPr="00E64F2C">
        <w:rPr>
          <w:rFonts w:ascii="Times New Roman" w:hAnsi="Times New Roman"/>
          <w:sz w:val="28"/>
          <w:szCs w:val="28"/>
        </w:rPr>
        <w:t xml:space="preserve"> </w:t>
      </w:r>
    </w:p>
    <w:p w:rsidR="000B737D" w:rsidRDefault="000B737D" w:rsidP="000B737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21896">
        <w:rPr>
          <w:rFonts w:ascii="Times New Roman" w:hAnsi="Times New Roman"/>
          <w:sz w:val="28"/>
          <w:szCs w:val="28"/>
        </w:rPr>
        <w:t xml:space="preserve">Пособие содержит </w:t>
      </w:r>
      <w:r>
        <w:rPr>
          <w:rFonts w:ascii="Times New Roman" w:hAnsi="Times New Roman"/>
          <w:sz w:val="28"/>
          <w:szCs w:val="28"/>
        </w:rPr>
        <w:t>информацию</w:t>
      </w:r>
      <w:r w:rsidRPr="00965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656C4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ах, используемых</w:t>
      </w:r>
      <w:r w:rsidRPr="009656C4">
        <w:rPr>
          <w:rFonts w:ascii="Times New Roman" w:hAnsi="Times New Roman"/>
          <w:sz w:val="28"/>
          <w:szCs w:val="28"/>
        </w:rPr>
        <w:t xml:space="preserve"> для просмотра,  отображения, построения и редактирования </w:t>
      </w:r>
      <w:r>
        <w:rPr>
          <w:rFonts w:ascii="Times New Roman" w:hAnsi="Times New Roman"/>
          <w:sz w:val="28"/>
          <w:szCs w:val="28"/>
        </w:rPr>
        <w:t>твердотельныых</w:t>
      </w:r>
      <w:r w:rsidRPr="009656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ъектов, рекомендации и последовательность действий при </w:t>
      </w:r>
      <w:r w:rsidRPr="00965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</w:t>
      </w:r>
      <w:r w:rsidRPr="009656C4">
        <w:rPr>
          <w:rFonts w:ascii="Times New Roman" w:hAnsi="Times New Roman"/>
          <w:sz w:val="28"/>
          <w:szCs w:val="28"/>
        </w:rPr>
        <w:t xml:space="preserve"> твердотельных моделей </w:t>
      </w:r>
      <w:r>
        <w:rPr>
          <w:rFonts w:ascii="Times New Roman" w:hAnsi="Times New Roman"/>
          <w:sz w:val="28"/>
          <w:szCs w:val="28"/>
        </w:rPr>
        <w:t xml:space="preserve">разной сложности при </w:t>
      </w:r>
      <w:r w:rsidRPr="009656C4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 xml:space="preserve">и практических работ по теме 2.4 «Трехмерное моделирование», </w:t>
      </w:r>
      <w:r w:rsidRPr="009656C4">
        <w:rPr>
          <w:rFonts w:ascii="Times New Roman" w:hAnsi="Times New Roman"/>
          <w:sz w:val="28"/>
          <w:szCs w:val="28"/>
        </w:rPr>
        <w:t xml:space="preserve"> предусмотренных программой дисциплины «Инженерная </w:t>
      </w:r>
      <w:r>
        <w:rPr>
          <w:rFonts w:ascii="Times New Roman" w:hAnsi="Times New Roman"/>
          <w:sz w:val="28"/>
          <w:szCs w:val="28"/>
        </w:rPr>
        <w:t xml:space="preserve">компьютерная </w:t>
      </w:r>
      <w:r w:rsidRPr="009656C4">
        <w:rPr>
          <w:rFonts w:ascii="Times New Roman" w:hAnsi="Times New Roman"/>
          <w:sz w:val="28"/>
          <w:szCs w:val="28"/>
        </w:rPr>
        <w:t xml:space="preserve">графика». </w:t>
      </w:r>
    </w:p>
    <w:p w:rsidR="008F1D31" w:rsidRPr="00EB2187" w:rsidRDefault="008F1D31" w:rsidP="000B737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долж</w:t>
      </w:r>
      <w:r w:rsidR="00CB0927">
        <w:rPr>
          <w:rFonts w:ascii="Times New Roman" w:hAnsi="Times New Roman"/>
          <w:sz w:val="28"/>
          <w:szCs w:val="28"/>
        </w:rPr>
        <w:t>ен научиться формировать трехмерную модель, работая с различными трехмерными системами координат, задавать пользовательские системы координат и устанавливать необходимые виды трехмерных мод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1F6D" w:rsidRDefault="00F91F6D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F6D" w:rsidRDefault="00F91F6D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F6D" w:rsidRDefault="00F91F6D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F6D" w:rsidRDefault="00F91F6D" w:rsidP="00E64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71" w:rsidRDefault="00AF0871" w:rsidP="00B9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D04" w:rsidRDefault="000A3D04" w:rsidP="00B9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927" w:rsidRDefault="0066414C" w:rsidP="00B9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3102B8">
        <w:rPr>
          <w:rFonts w:ascii="Times New Roman" w:hAnsi="Times New Roman"/>
          <w:sz w:val="28"/>
          <w:szCs w:val="28"/>
        </w:rPr>
        <w:t>РАБОЧЕЕ ПРОСТРАНСТВО «3</w:t>
      </w:r>
      <w:r w:rsidR="003102B8">
        <w:rPr>
          <w:rFonts w:ascii="Times New Roman" w:hAnsi="Times New Roman"/>
          <w:sz w:val="28"/>
          <w:szCs w:val="28"/>
          <w:lang w:val="en-US"/>
        </w:rPr>
        <w:t>D</w:t>
      </w:r>
      <w:r w:rsidR="003102B8">
        <w:rPr>
          <w:rFonts w:ascii="Times New Roman" w:hAnsi="Times New Roman"/>
          <w:sz w:val="28"/>
          <w:szCs w:val="28"/>
        </w:rPr>
        <w:t xml:space="preserve"> МОДЕЛИРОВАНИЕ»</w:t>
      </w:r>
    </w:p>
    <w:p w:rsidR="003102B8" w:rsidRPr="003102B8" w:rsidRDefault="003102B8" w:rsidP="00B90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DA6" w:rsidRDefault="009E477D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77D">
        <w:rPr>
          <w:rFonts w:ascii="Times New Roman" w:hAnsi="Times New Roman"/>
          <w:sz w:val="28"/>
          <w:szCs w:val="28"/>
        </w:rPr>
        <w:t>Начиная  с  AutoCAD  2007  было  разработано  и  встроено  в  программу  специальное  рабочее  пространство,  предназначенное  для трехмерных построений</w:t>
      </w:r>
      <w:r w:rsidR="0066414C">
        <w:rPr>
          <w:rFonts w:ascii="Times New Roman" w:hAnsi="Times New Roman"/>
          <w:sz w:val="28"/>
          <w:szCs w:val="28"/>
        </w:rPr>
        <w:t>.</w:t>
      </w:r>
      <w:r w:rsidR="00DE2DA6">
        <w:rPr>
          <w:rFonts w:ascii="Times New Roman" w:hAnsi="Times New Roman"/>
          <w:sz w:val="28"/>
          <w:szCs w:val="28"/>
        </w:rPr>
        <w:t xml:space="preserve"> </w:t>
      </w:r>
    </w:p>
    <w:p w:rsidR="00DE0A4E" w:rsidRPr="00DE0A4E" w:rsidRDefault="00DE0A4E" w:rsidP="009E4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DA6" w:rsidRDefault="00DE2DA6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7020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791" b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A6" w:rsidRDefault="00DE2DA6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DA6" w:rsidRDefault="00DE2DA6" w:rsidP="009E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3335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919" t="68836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A6" w:rsidRPr="00DE0A4E" w:rsidRDefault="00DE2DA6" w:rsidP="00DE2D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2DA6" w:rsidRDefault="00DE2DA6" w:rsidP="00DE2D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27AA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Переход в рабочее пространство «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E2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е»</w:t>
      </w:r>
    </w:p>
    <w:p w:rsidR="00DE0A4E" w:rsidRDefault="00DE0A4E" w:rsidP="00DE0A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0A4E" w:rsidRDefault="00DE0A4E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B69">
        <w:rPr>
          <w:sz w:val="28"/>
          <w:szCs w:val="28"/>
        </w:rPr>
        <w:t xml:space="preserve">Перейти  в  данное  рабочее  пространство  можно  либо </w:t>
      </w:r>
      <w:r>
        <w:rPr>
          <w:sz w:val="28"/>
          <w:szCs w:val="28"/>
        </w:rPr>
        <w:t xml:space="preserve"> в  процессе  загрузки AutoCAD  </w:t>
      </w:r>
      <w:r w:rsidRPr="001E7B69">
        <w:rPr>
          <w:sz w:val="28"/>
          <w:szCs w:val="28"/>
        </w:rPr>
        <w:t xml:space="preserve">сразу  после запуска,  либо  уже  по  ходу  работы,  выбрав его в раскрывающемся списке на панели инструментов  </w:t>
      </w:r>
      <w:r w:rsidRPr="00DE0A4E">
        <w:rPr>
          <w:b/>
          <w:sz w:val="28"/>
          <w:szCs w:val="28"/>
        </w:rPr>
        <w:t>Рабочие пространства</w:t>
      </w:r>
      <w:r w:rsidRPr="001E7B69">
        <w:rPr>
          <w:sz w:val="28"/>
          <w:szCs w:val="28"/>
        </w:rPr>
        <w:t xml:space="preserve"> или из строки состояния (</w:t>
      </w:r>
      <w:r w:rsidR="00B500B4">
        <w:rPr>
          <w:sz w:val="28"/>
          <w:szCs w:val="28"/>
        </w:rPr>
        <w:t>Р</w:t>
      </w:r>
      <w:r>
        <w:rPr>
          <w:sz w:val="28"/>
          <w:szCs w:val="28"/>
        </w:rPr>
        <w:t>исунок 1</w:t>
      </w:r>
      <w:r w:rsidR="00927AA7">
        <w:rPr>
          <w:sz w:val="28"/>
          <w:szCs w:val="28"/>
        </w:rPr>
        <w:t>.1</w:t>
      </w:r>
      <w:r w:rsidRPr="001E7B69">
        <w:rPr>
          <w:sz w:val="28"/>
          <w:szCs w:val="28"/>
        </w:rPr>
        <w:t>).</w:t>
      </w:r>
    </w:p>
    <w:p w:rsidR="00C249A2" w:rsidRDefault="00C249A2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49A2" w:rsidRDefault="00E91F31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СИСТЕМЫ КООРДИНАТ</w:t>
      </w:r>
    </w:p>
    <w:p w:rsidR="00E91F31" w:rsidRDefault="00E91F31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DD4" w:rsidRDefault="00E91F31" w:rsidP="00E91F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задания положения отдельных точек в пространстве используется декартова система координат </w:t>
      </w:r>
      <w:r w:rsidR="005A5DD4" w:rsidRPr="005A5DD4">
        <w:rPr>
          <w:sz w:val="28"/>
          <w:szCs w:val="28"/>
        </w:rPr>
        <w:t>(</w:t>
      </w:r>
      <w:r w:rsidR="005A5DD4">
        <w:rPr>
          <w:sz w:val="28"/>
          <w:szCs w:val="28"/>
          <w:lang w:val="en-US"/>
        </w:rPr>
        <w:t>X</w:t>
      </w:r>
      <w:r w:rsidR="005A5DD4" w:rsidRPr="005A5DD4">
        <w:rPr>
          <w:sz w:val="28"/>
          <w:szCs w:val="28"/>
        </w:rPr>
        <w:t>,</w:t>
      </w:r>
      <w:r w:rsidR="005A5DD4">
        <w:rPr>
          <w:sz w:val="28"/>
          <w:szCs w:val="28"/>
          <w:lang w:val="en-US"/>
        </w:rPr>
        <w:t>Y</w:t>
      </w:r>
      <w:r w:rsidR="005A5DD4" w:rsidRPr="005A5DD4">
        <w:rPr>
          <w:sz w:val="28"/>
          <w:szCs w:val="28"/>
        </w:rPr>
        <w:t>,</w:t>
      </w:r>
      <w:r w:rsidR="005A5DD4">
        <w:rPr>
          <w:sz w:val="28"/>
          <w:szCs w:val="28"/>
          <w:lang w:val="en-US"/>
        </w:rPr>
        <w:t>Z</w:t>
      </w:r>
      <w:r w:rsidR="005A5DD4" w:rsidRPr="005A5DD4">
        <w:rPr>
          <w:sz w:val="28"/>
          <w:szCs w:val="28"/>
        </w:rPr>
        <w:t xml:space="preserve">), </w:t>
      </w:r>
      <w:r w:rsidR="005A5DD4" w:rsidRPr="001E7B69">
        <w:rPr>
          <w:color w:val="000000"/>
          <w:sz w:val="28"/>
          <w:szCs w:val="28"/>
        </w:rPr>
        <w:t xml:space="preserve">которая называется </w:t>
      </w:r>
      <w:r w:rsidR="005A5DD4" w:rsidRPr="001E7B69">
        <w:rPr>
          <w:i/>
          <w:iCs/>
          <w:color w:val="000000"/>
          <w:sz w:val="28"/>
          <w:szCs w:val="28"/>
        </w:rPr>
        <w:t xml:space="preserve">мировой системой координат </w:t>
      </w:r>
      <w:r w:rsidR="005A5DD4" w:rsidRPr="001E7B69">
        <w:rPr>
          <w:color w:val="000000"/>
          <w:sz w:val="28"/>
          <w:szCs w:val="28"/>
        </w:rPr>
        <w:t>(МСК)</w:t>
      </w:r>
      <w:r w:rsidR="005A5DD4">
        <w:rPr>
          <w:color w:val="000000"/>
          <w:sz w:val="28"/>
          <w:szCs w:val="28"/>
        </w:rPr>
        <w:t xml:space="preserve"> и является текущей.</w:t>
      </w:r>
      <w:r w:rsidR="005A5DD4" w:rsidRPr="005A5DD4">
        <w:rPr>
          <w:color w:val="000000"/>
          <w:sz w:val="28"/>
          <w:szCs w:val="28"/>
        </w:rPr>
        <w:t xml:space="preserve"> </w:t>
      </w:r>
    </w:p>
    <w:p w:rsidR="006C7B01" w:rsidRDefault="00B500B4" w:rsidP="00B500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ровой системе координат (</w:t>
      </w:r>
      <w:r w:rsidRPr="001E7B69">
        <w:rPr>
          <w:color w:val="000000"/>
          <w:sz w:val="28"/>
          <w:szCs w:val="28"/>
        </w:rPr>
        <w:t>МСК</w:t>
      </w:r>
      <w:r>
        <w:rPr>
          <w:color w:val="000000"/>
          <w:sz w:val="28"/>
          <w:szCs w:val="28"/>
        </w:rPr>
        <w:t xml:space="preserve">) точка начала координат находится в левом нижнем углу графической зоны экрана, там же находится знак, определяющий положительное направление осе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  <w:r w:rsidR="006C7B01">
        <w:rPr>
          <w:sz w:val="28"/>
          <w:szCs w:val="28"/>
        </w:rPr>
        <w:t>(Рисунок 2</w:t>
      </w:r>
      <w:r w:rsidR="00927AA7">
        <w:rPr>
          <w:sz w:val="28"/>
          <w:szCs w:val="28"/>
        </w:rPr>
        <w:t>.1</w:t>
      </w:r>
      <w:r w:rsidR="006C7B01">
        <w:rPr>
          <w:sz w:val="28"/>
          <w:szCs w:val="28"/>
        </w:rPr>
        <w:t>)</w:t>
      </w:r>
      <w:r w:rsidRPr="00B500B4">
        <w:rPr>
          <w:color w:val="000000"/>
          <w:sz w:val="28"/>
          <w:szCs w:val="28"/>
        </w:rPr>
        <w:t xml:space="preserve"> </w:t>
      </w:r>
    </w:p>
    <w:p w:rsidR="006C7B01" w:rsidRDefault="00B500B4" w:rsidP="006C7B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7B69">
        <w:rPr>
          <w:color w:val="000000"/>
          <w:sz w:val="28"/>
          <w:szCs w:val="28"/>
        </w:rPr>
        <w:t>Третья ось (ось Z) МСК расположена перпендикулярно экрану и направлена от экрана к нам.</w:t>
      </w:r>
    </w:p>
    <w:p w:rsidR="004B614B" w:rsidRPr="004B614B" w:rsidRDefault="006C7B01" w:rsidP="004B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614B" w:rsidRPr="004B614B">
        <w:rPr>
          <w:rFonts w:ascii="Times New Roman" w:hAnsi="Times New Roman"/>
          <w:color w:val="000000"/>
          <w:sz w:val="28"/>
          <w:szCs w:val="28"/>
        </w:rPr>
        <w:t>Для трехмерной графики важно знать, что система в пространстве сориентирована таким образом, что п</w:t>
      </w:r>
      <w:r w:rsidRPr="004B614B">
        <w:rPr>
          <w:rFonts w:ascii="Times New Roman" w:hAnsi="Times New Roman"/>
          <w:color w:val="000000"/>
          <w:sz w:val="28"/>
          <w:szCs w:val="28"/>
        </w:rPr>
        <w:t xml:space="preserve">лоскость </w:t>
      </w:r>
      <w:r w:rsidRPr="004B614B">
        <w:rPr>
          <w:rFonts w:ascii="Times New Roman" w:hAnsi="Times New Roman"/>
          <w:iCs/>
          <w:color w:val="000000"/>
          <w:sz w:val="28"/>
          <w:szCs w:val="28"/>
        </w:rPr>
        <w:t>XY</w:t>
      </w:r>
      <w:r w:rsidRPr="004B614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B614B">
        <w:rPr>
          <w:rFonts w:ascii="Times New Roman" w:hAnsi="Times New Roman"/>
          <w:iCs/>
          <w:color w:val="000000"/>
          <w:sz w:val="28"/>
          <w:szCs w:val="28"/>
        </w:rPr>
        <w:t>мировой</w:t>
      </w:r>
      <w:r w:rsidRPr="004B614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B614B">
        <w:rPr>
          <w:rFonts w:ascii="Times New Roman" w:hAnsi="Times New Roman"/>
          <w:color w:val="000000"/>
          <w:sz w:val="28"/>
          <w:szCs w:val="28"/>
        </w:rPr>
        <w:t>системы координат</w:t>
      </w:r>
      <w:r w:rsidR="004B614B" w:rsidRPr="004B614B">
        <w:rPr>
          <w:rFonts w:ascii="Times New Roman" w:hAnsi="Times New Roman"/>
          <w:color w:val="000000"/>
          <w:sz w:val="28"/>
          <w:szCs w:val="28"/>
        </w:rPr>
        <w:t xml:space="preserve"> (МСК)</w:t>
      </w:r>
      <w:r w:rsidRPr="004B6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14B" w:rsidRPr="004B614B">
        <w:rPr>
          <w:rFonts w:ascii="Times New Roman" w:hAnsi="Times New Roman"/>
          <w:color w:val="000000"/>
          <w:sz w:val="28"/>
          <w:szCs w:val="28"/>
        </w:rPr>
        <w:t xml:space="preserve">соответствует горизонтальной плоскости и всегда </w:t>
      </w:r>
      <w:r w:rsidRPr="004B614B">
        <w:rPr>
          <w:rFonts w:ascii="Times New Roman" w:hAnsi="Times New Roman"/>
          <w:color w:val="000000"/>
          <w:sz w:val="28"/>
          <w:szCs w:val="28"/>
        </w:rPr>
        <w:t>совпадает с плоскостью графического экрана</w:t>
      </w:r>
      <w:r w:rsidR="004B614B" w:rsidRPr="004B614B">
        <w:rPr>
          <w:rFonts w:ascii="Times New Roman" w:hAnsi="Times New Roman"/>
          <w:color w:val="000000"/>
          <w:sz w:val="28"/>
          <w:szCs w:val="28"/>
        </w:rPr>
        <w:t xml:space="preserve">. Плоскость, в которой строятся двумерные объекты, называется </w:t>
      </w:r>
      <w:r w:rsidR="004B614B" w:rsidRPr="004B614B">
        <w:rPr>
          <w:rFonts w:ascii="Times New Roman" w:hAnsi="Times New Roman"/>
          <w:i/>
          <w:iCs/>
          <w:color w:val="000000"/>
          <w:sz w:val="28"/>
          <w:szCs w:val="28"/>
        </w:rPr>
        <w:t>плоскостью построений.</w:t>
      </w:r>
    </w:p>
    <w:p w:rsidR="005A5DD4" w:rsidRPr="001E7B69" w:rsidRDefault="005A5DD4" w:rsidP="005A5DD4">
      <w:pPr>
        <w:jc w:val="center"/>
        <w:rPr>
          <w:rFonts w:ascii="Times New Roman" w:hAnsi="Times New Roman"/>
          <w:sz w:val="28"/>
          <w:szCs w:val="28"/>
        </w:rPr>
      </w:pPr>
      <w:r w:rsidRPr="001E7B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" cy="638175"/>
            <wp:effectExtent l="19050" t="0" r="0" b="0"/>
            <wp:docPr id="3" name="Рисунок 17" descr="tema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ma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D4" w:rsidRPr="001E7B69" w:rsidRDefault="005A5DD4" w:rsidP="005A5DD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7B69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27AA7">
        <w:rPr>
          <w:rFonts w:ascii="Times New Roman" w:hAnsi="Times New Roman"/>
          <w:color w:val="000000"/>
          <w:sz w:val="28"/>
          <w:szCs w:val="28"/>
        </w:rPr>
        <w:t>.1</w:t>
      </w:r>
      <w:r w:rsidRPr="001E7B6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1E7B69">
        <w:rPr>
          <w:rFonts w:ascii="Times New Roman" w:hAnsi="Times New Roman"/>
          <w:color w:val="000000"/>
          <w:sz w:val="28"/>
          <w:szCs w:val="28"/>
        </w:rPr>
        <w:t>Пиктограмма мировой системы координат (стиль 3D)</w:t>
      </w:r>
    </w:p>
    <w:p w:rsidR="005A5DD4" w:rsidRPr="00253C1B" w:rsidRDefault="005A5DD4" w:rsidP="00E91F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2E45" w:rsidRDefault="00702E45" w:rsidP="00702E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B69">
        <w:rPr>
          <w:sz w:val="28"/>
          <w:szCs w:val="28"/>
        </w:rPr>
        <w:t>Значок курсора в режиме трехмерных построений  состоит из цветных отрезков, параллельных  осям  текущей  системы  координат:  отрезок  оси  X  имеет  коричневый цвет, отрезок оси Y - зеленый цвет, а отрезок оси Z - синий.</w:t>
      </w:r>
    </w:p>
    <w:p w:rsidR="00E91F31" w:rsidRDefault="00E8552A" w:rsidP="001C39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мировой системы координат в </w:t>
      </w:r>
      <w:r w:rsidRPr="009E477D">
        <w:rPr>
          <w:rFonts w:ascii="Times New Roman" w:hAnsi="Times New Roman"/>
          <w:sz w:val="28"/>
          <w:szCs w:val="28"/>
        </w:rPr>
        <w:t>AutoCAD</w:t>
      </w:r>
      <w:r>
        <w:rPr>
          <w:rFonts w:ascii="Times New Roman" w:hAnsi="Times New Roman"/>
          <w:sz w:val="28"/>
          <w:szCs w:val="28"/>
        </w:rPr>
        <w:t xml:space="preserve"> широко используется пользовательская </w:t>
      </w:r>
      <w:r w:rsidR="001C3929">
        <w:rPr>
          <w:rFonts w:ascii="Times New Roman" w:hAnsi="Times New Roman"/>
          <w:sz w:val="28"/>
          <w:szCs w:val="28"/>
        </w:rPr>
        <w:t xml:space="preserve">система </w:t>
      </w:r>
      <w:r w:rsidR="001C3929" w:rsidRPr="001C3929">
        <w:rPr>
          <w:rFonts w:ascii="Times New Roman" w:hAnsi="Times New Roman"/>
          <w:sz w:val="28"/>
          <w:szCs w:val="28"/>
        </w:rPr>
        <w:t xml:space="preserve">координат </w:t>
      </w:r>
      <w:r w:rsidR="001C3929" w:rsidRPr="001C3929">
        <w:rPr>
          <w:rFonts w:ascii="Times New Roman" w:hAnsi="Times New Roman"/>
          <w:color w:val="000000"/>
          <w:sz w:val="28"/>
          <w:szCs w:val="28"/>
        </w:rPr>
        <w:t>(ПСК).</w:t>
      </w:r>
    </w:p>
    <w:p w:rsidR="001C3929" w:rsidRDefault="001C3929" w:rsidP="001C39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ьзовательская система координа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имеет ограничений и может быть задана в любой точке пространства, что значительно облегчает построения трехмерных объектов.</w:t>
      </w:r>
    </w:p>
    <w:p w:rsidR="001C3929" w:rsidRPr="00927AA7" w:rsidRDefault="00326298" w:rsidP="00927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льзовательскую систему координат можно создать, воспользовавшись меню </w:t>
      </w:r>
      <w:r w:rsidRPr="00326298">
        <w:rPr>
          <w:rFonts w:ascii="Times New Roman" w:eastAsia="Times New Roman" w:hAnsi="Times New Roman"/>
          <w:b/>
          <w:color w:val="000000"/>
          <w:sz w:val="28"/>
          <w:szCs w:val="28"/>
        </w:rPr>
        <w:t>Сервис – Новая ПСК</w:t>
      </w:r>
      <w:r w:rsidR="009549EE"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="00927AA7">
        <w:rPr>
          <w:rFonts w:ascii="Times New Roman" w:eastAsia="Times New Roman" w:hAnsi="Times New Roman"/>
          <w:color w:val="000000"/>
          <w:sz w:val="28"/>
          <w:szCs w:val="28"/>
        </w:rPr>
        <w:t>2.2</w:t>
      </w:r>
      <w:r w:rsidR="009549EE">
        <w:rPr>
          <w:rFonts w:ascii="Times New Roman" w:eastAsia="Times New Roman" w:hAnsi="Times New Roman"/>
          <w:color w:val="000000"/>
          <w:sz w:val="28"/>
          <w:szCs w:val="28"/>
        </w:rPr>
        <w:t>). Так же вызвать команду создания новой ПСК можно на вкладк</w:t>
      </w:r>
      <w:r w:rsidR="004663D1">
        <w:rPr>
          <w:rFonts w:ascii="Times New Roman" w:eastAsia="Times New Roman" w:hAnsi="Times New Roman"/>
          <w:color w:val="000000"/>
          <w:sz w:val="28"/>
          <w:szCs w:val="28"/>
        </w:rPr>
        <w:t>ах</w:t>
      </w:r>
      <w:r w:rsidR="009549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549EE" w:rsidRPr="009549EE">
        <w:rPr>
          <w:rFonts w:ascii="Times New Roman" w:eastAsia="Times New Roman" w:hAnsi="Times New Roman"/>
          <w:b/>
          <w:color w:val="000000"/>
          <w:sz w:val="28"/>
          <w:szCs w:val="28"/>
        </w:rPr>
        <w:t>Главная</w:t>
      </w:r>
      <w:r w:rsidR="009549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663D1" w:rsidRPr="004663D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4663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ид </w:t>
      </w:r>
      <w:r w:rsidR="009549EE" w:rsidRPr="009549EE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9549EE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</w:t>
      </w:r>
      <w:r w:rsidR="00927AA7">
        <w:rPr>
          <w:rFonts w:ascii="Times New Roman" w:eastAsia="Times New Roman" w:hAnsi="Times New Roman"/>
          <w:color w:val="000000"/>
          <w:sz w:val="28"/>
          <w:szCs w:val="28"/>
        </w:rPr>
        <w:t>2.3</w:t>
      </w:r>
      <w:r w:rsidR="009549EE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E91F31" w:rsidRDefault="001C3929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06950" cy="200345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27" t="34444" r="27659" b="3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06" cy="200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EE" w:rsidRDefault="009549EE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BEB" w:rsidRDefault="009549EE" w:rsidP="009549E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AA7">
        <w:rPr>
          <w:sz w:val="28"/>
          <w:szCs w:val="28"/>
        </w:rPr>
        <w:t>2.2</w:t>
      </w:r>
      <w:r>
        <w:rPr>
          <w:sz w:val="28"/>
          <w:szCs w:val="28"/>
        </w:rPr>
        <w:t xml:space="preserve"> – Меню создания новой ПСК </w:t>
      </w:r>
    </w:p>
    <w:p w:rsidR="00B87BEB" w:rsidRDefault="00B87BEB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CBF" w:rsidRDefault="00B87BEB" w:rsidP="00AB4CB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2465" cy="1193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30" t="9134" r="36526" b="7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80" cy="119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BF" w:rsidRDefault="00AB4CBF" w:rsidP="00AB4CB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249A2" w:rsidRDefault="009549EE" w:rsidP="00AB4CB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AA7">
        <w:rPr>
          <w:sz w:val="28"/>
          <w:szCs w:val="28"/>
        </w:rPr>
        <w:t>2.3</w:t>
      </w:r>
      <w:r>
        <w:rPr>
          <w:sz w:val="28"/>
          <w:szCs w:val="28"/>
        </w:rPr>
        <w:t xml:space="preserve"> – </w:t>
      </w:r>
      <w:r w:rsidR="00AB4CBF">
        <w:rPr>
          <w:sz w:val="28"/>
          <w:szCs w:val="28"/>
        </w:rPr>
        <w:t xml:space="preserve"> Команды создания новой ПСК </w:t>
      </w:r>
      <w:r w:rsidR="004663D1">
        <w:rPr>
          <w:sz w:val="28"/>
          <w:szCs w:val="28"/>
        </w:rPr>
        <w:t>ленты Главная и Вид</w:t>
      </w:r>
    </w:p>
    <w:p w:rsidR="00C249A2" w:rsidRPr="00253C1B" w:rsidRDefault="00C249A2" w:rsidP="0066414C">
      <w:pPr>
        <w:pStyle w:val="a3"/>
        <w:spacing w:before="0" w:beforeAutospacing="0" w:after="0" w:afterAutospacing="0"/>
        <w:ind w:firstLine="709"/>
        <w:jc w:val="both"/>
      </w:pPr>
    </w:p>
    <w:p w:rsidR="00253C1B" w:rsidRPr="00927AA7" w:rsidRDefault="00AB4CBF" w:rsidP="00253C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часто используются команды создания </w:t>
      </w:r>
      <w:r w:rsidR="00253C1B">
        <w:rPr>
          <w:sz w:val="28"/>
          <w:szCs w:val="28"/>
        </w:rPr>
        <w:t xml:space="preserve">ПСК: </w:t>
      </w:r>
    </w:p>
    <w:p w:rsidR="00253C1B" w:rsidRPr="00253C1B" w:rsidRDefault="00253C1B" w:rsidP="00253C1B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 перемещением начала координат (</w:t>
      </w:r>
      <w:r w:rsidRPr="00326298">
        <w:rPr>
          <w:b/>
          <w:color w:val="000000"/>
          <w:sz w:val="28"/>
          <w:szCs w:val="28"/>
        </w:rPr>
        <w:t>Сервис – Новая ПСК</w:t>
      </w:r>
      <w:r>
        <w:rPr>
          <w:b/>
          <w:color w:val="000000"/>
          <w:sz w:val="28"/>
          <w:szCs w:val="28"/>
        </w:rPr>
        <w:t xml:space="preserve"> – Начало)</w:t>
      </w:r>
    </w:p>
    <w:p w:rsidR="00C249A2" w:rsidRPr="00253C1B" w:rsidRDefault="00253C1B" w:rsidP="00253C1B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орот вокруг оси</w:t>
      </w:r>
      <w:r>
        <w:rPr>
          <w:sz w:val="28"/>
          <w:szCs w:val="28"/>
        </w:rPr>
        <w:t xml:space="preserve"> (</w:t>
      </w:r>
      <w:r w:rsidRPr="00326298">
        <w:rPr>
          <w:b/>
          <w:color w:val="000000"/>
          <w:sz w:val="28"/>
          <w:szCs w:val="28"/>
        </w:rPr>
        <w:t>Сервис – Новая ПСК</w:t>
      </w:r>
      <w:r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  <w:lang w:val="en-US"/>
        </w:rPr>
        <w:t>X</w:t>
      </w:r>
      <w:r w:rsidRPr="00253C1B">
        <w:rPr>
          <w:color w:val="000000"/>
          <w:sz w:val="28"/>
          <w:szCs w:val="28"/>
        </w:rPr>
        <w:t>)</w:t>
      </w:r>
    </w:p>
    <w:p w:rsidR="00AB4CBF" w:rsidRPr="00253C1B" w:rsidRDefault="00253C1B" w:rsidP="00253C1B">
      <w:pPr>
        <w:pStyle w:val="a3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о трем точкам (</w:t>
      </w:r>
      <w:r w:rsidRPr="00326298">
        <w:rPr>
          <w:b/>
          <w:color w:val="000000"/>
          <w:sz w:val="28"/>
          <w:szCs w:val="28"/>
        </w:rPr>
        <w:t>Сервис – Новая ПСК</w:t>
      </w:r>
      <w:r>
        <w:rPr>
          <w:b/>
          <w:color w:val="000000"/>
          <w:sz w:val="28"/>
          <w:szCs w:val="28"/>
        </w:rPr>
        <w:t xml:space="preserve"> – 3 точки)</w:t>
      </w:r>
    </w:p>
    <w:p w:rsidR="0066414C" w:rsidRDefault="00702E45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КОМАНДЫ ПРОСМОТРА</w:t>
      </w:r>
    </w:p>
    <w:p w:rsidR="004663D1" w:rsidRDefault="004663D1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29A8" w:rsidRDefault="005403ED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 просмотра объектов программа </w:t>
      </w:r>
      <w:r w:rsidR="00DE29A8">
        <w:rPr>
          <w:sz w:val="28"/>
          <w:szCs w:val="28"/>
        </w:rPr>
        <w:t xml:space="preserve">AutoCAD </w:t>
      </w:r>
      <w:r>
        <w:rPr>
          <w:sz w:val="28"/>
          <w:szCs w:val="28"/>
        </w:rPr>
        <w:t>предлагает шесть основных видов и четыре изометрич</w:t>
      </w:r>
      <w:r w:rsidR="00DE29A8">
        <w:rPr>
          <w:sz w:val="28"/>
          <w:szCs w:val="28"/>
        </w:rPr>
        <w:t>еских проекции, которые устанавливаются:</w:t>
      </w:r>
    </w:p>
    <w:p w:rsidR="004663D1" w:rsidRPr="002F5D4A" w:rsidRDefault="00DE29A8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 </w:t>
      </w:r>
      <w:r w:rsidRPr="00DE29A8">
        <w:rPr>
          <w:b/>
          <w:sz w:val="28"/>
          <w:szCs w:val="28"/>
        </w:rPr>
        <w:t>Вид – 3</w:t>
      </w:r>
      <w:r w:rsidRPr="00DE29A8">
        <w:rPr>
          <w:b/>
          <w:sz w:val="28"/>
          <w:szCs w:val="28"/>
          <w:lang w:val="en-US"/>
        </w:rPr>
        <w:t>D</w:t>
      </w:r>
      <w:r w:rsidRPr="00DE29A8">
        <w:rPr>
          <w:b/>
          <w:sz w:val="28"/>
          <w:szCs w:val="28"/>
        </w:rPr>
        <w:t xml:space="preserve"> виды</w:t>
      </w:r>
      <w:r>
        <w:rPr>
          <w:sz w:val="28"/>
          <w:szCs w:val="28"/>
        </w:rPr>
        <w:t xml:space="preserve"> или </w:t>
      </w:r>
      <w:r w:rsidR="002F5D4A">
        <w:rPr>
          <w:sz w:val="28"/>
          <w:szCs w:val="28"/>
        </w:rPr>
        <w:t xml:space="preserve">вкладка </w:t>
      </w:r>
      <w:r w:rsidR="002F5D4A" w:rsidRPr="002F5D4A">
        <w:rPr>
          <w:b/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2F5D4A">
        <w:rPr>
          <w:sz w:val="28"/>
          <w:szCs w:val="28"/>
        </w:rPr>
        <w:t xml:space="preserve">– панель </w:t>
      </w:r>
      <w:r w:rsidR="002F5D4A" w:rsidRPr="002F5D4A">
        <w:rPr>
          <w:b/>
          <w:sz w:val="28"/>
          <w:szCs w:val="28"/>
        </w:rPr>
        <w:t>Виды</w:t>
      </w:r>
      <w:r w:rsidR="002F5D4A">
        <w:rPr>
          <w:sz w:val="28"/>
          <w:szCs w:val="28"/>
        </w:rPr>
        <w:t xml:space="preserve"> (рисунок </w:t>
      </w:r>
      <w:r w:rsidR="00927AA7">
        <w:rPr>
          <w:sz w:val="28"/>
          <w:szCs w:val="28"/>
        </w:rPr>
        <w:t>3.1</w:t>
      </w:r>
      <w:r w:rsidR="002F5D4A">
        <w:rPr>
          <w:sz w:val="28"/>
          <w:szCs w:val="28"/>
        </w:rPr>
        <w:t>)</w:t>
      </w:r>
    </w:p>
    <w:p w:rsidR="00702E45" w:rsidRDefault="00702E45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E45" w:rsidRDefault="00E40403" w:rsidP="00DE0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4663D1">
        <w:rPr>
          <w:noProof/>
          <w:sz w:val="28"/>
          <w:szCs w:val="28"/>
          <w:lang w:eastAsia="ru-RU"/>
        </w:rPr>
        <w:drawing>
          <wp:inline distT="0" distB="0" distL="0" distR="0">
            <wp:extent cx="4654550" cy="32146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6" t="1023" r="59312" b="4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2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45" w:rsidRPr="0073585A" w:rsidRDefault="00702E45" w:rsidP="00DE0A4E">
      <w:pPr>
        <w:pStyle w:val="a3"/>
        <w:spacing w:before="0" w:beforeAutospacing="0" w:after="0" w:afterAutospacing="0"/>
        <w:ind w:firstLine="709"/>
        <w:jc w:val="both"/>
      </w:pPr>
    </w:p>
    <w:p w:rsidR="00702E45" w:rsidRDefault="002F5D4A" w:rsidP="002F5D4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AA7">
        <w:rPr>
          <w:sz w:val="28"/>
          <w:szCs w:val="28"/>
        </w:rPr>
        <w:t>3.1</w:t>
      </w:r>
      <w:r>
        <w:rPr>
          <w:sz w:val="28"/>
          <w:szCs w:val="28"/>
        </w:rPr>
        <w:t xml:space="preserve"> – Выбор  стандартного вида</w:t>
      </w:r>
    </w:p>
    <w:p w:rsidR="00926406" w:rsidRDefault="00926406" w:rsidP="002F5D4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26406" w:rsidRDefault="00926406" w:rsidP="0092640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так, можно выбрать один из следующих типовых видов.</w:t>
      </w:r>
    </w:p>
    <w:p w:rsidR="00E40403" w:rsidRDefault="00E40403" w:rsidP="0092640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26406" w:rsidRDefault="00926406" w:rsidP="00E4040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926406">
        <w:rPr>
          <w:b/>
          <w:sz w:val="28"/>
          <w:szCs w:val="28"/>
        </w:rPr>
        <w:t>Сверху</w:t>
      </w:r>
      <w:r>
        <w:rPr>
          <w:sz w:val="28"/>
          <w:szCs w:val="28"/>
        </w:rPr>
        <w:t xml:space="preserve"> – точка зрения находится над моделью. Это основной вид – вид в плане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низу </w:t>
      </w:r>
      <w:r>
        <w:rPr>
          <w:sz w:val="28"/>
          <w:szCs w:val="28"/>
        </w:rPr>
        <w:t>– объект отображается так, если смотреть на него снизу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лева </w:t>
      </w:r>
      <w:r>
        <w:rPr>
          <w:sz w:val="28"/>
          <w:szCs w:val="28"/>
        </w:rPr>
        <w:t>– модель показывается с левой стороны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E40403">
        <w:rPr>
          <w:b/>
          <w:sz w:val="28"/>
          <w:szCs w:val="28"/>
        </w:rPr>
        <w:t>Справа</w:t>
      </w:r>
      <w:r>
        <w:rPr>
          <w:sz w:val="28"/>
          <w:szCs w:val="28"/>
        </w:rPr>
        <w:t xml:space="preserve"> - модель показывается с правой стороны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переди </w:t>
      </w:r>
      <w:r>
        <w:rPr>
          <w:sz w:val="28"/>
          <w:szCs w:val="28"/>
        </w:rPr>
        <w:t>– вид соответствует фронтальной проекции на чертежах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40403">
        <w:rPr>
          <w:b/>
          <w:sz w:val="28"/>
          <w:szCs w:val="28"/>
        </w:rPr>
        <w:t>Сзади</w:t>
      </w:r>
      <w:r>
        <w:rPr>
          <w:sz w:val="28"/>
          <w:szCs w:val="28"/>
        </w:rPr>
        <w:t xml:space="preserve"> – модель изображается так, если бы на нее смотрели сзади.</w:t>
      </w:r>
    </w:p>
    <w:p w:rsidR="00E40403" w:rsidRDefault="00E40403" w:rsidP="00E40403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ЮЗ изометрия </w:t>
      </w:r>
      <w:r w:rsidR="00A1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2A16">
        <w:rPr>
          <w:sz w:val="28"/>
          <w:szCs w:val="28"/>
        </w:rPr>
        <w:t>юго-западный изометрический вид. В данном случае видны левая, передняя и верхняя стороны модели.</w:t>
      </w:r>
    </w:p>
    <w:p w:rsidR="00A12A16" w:rsidRDefault="00A12A16" w:rsidP="00E40403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ЮВ изометрия </w:t>
      </w:r>
      <w:r>
        <w:rPr>
          <w:sz w:val="28"/>
          <w:szCs w:val="28"/>
        </w:rPr>
        <w:t>– юго-восточный изометрический вид, пользователю видны правая, передняя и верхняя стороны модели.</w:t>
      </w:r>
    </w:p>
    <w:p w:rsidR="00A12A16" w:rsidRDefault="00A12A16" w:rsidP="00E40403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СВ изометрия </w:t>
      </w:r>
      <w:r>
        <w:rPr>
          <w:sz w:val="28"/>
          <w:szCs w:val="28"/>
        </w:rPr>
        <w:t>–северо-восточный изометрический вид позволяет увидеть правую, заднюю и верхнюю стороны модели.</w:t>
      </w:r>
    </w:p>
    <w:p w:rsidR="00A12A16" w:rsidRDefault="00A12A16" w:rsidP="00E40403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b/>
          <w:sz w:val="28"/>
          <w:szCs w:val="28"/>
        </w:rPr>
        <w:t xml:space="preserve">СЗ изометрия </w:t>
      </w:r>
      <w:r>
        <w:rPr>
          <w:sz w:val="28"/>
          <w:szCs w:val="28"/>
        </w:rPr>
        <w:t>– северо-западный изометрический вид приближает к пользователю левую, заднюю и верхнюю стороны конструкции.</w:t>
      </w:r>
    </w:p>
    <w:p w:rsidR="002F5D4A" w:rsidRDefault="002F5D4A" w:rsidP="009264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26406" w:rsidRDefault="004B0424" w:rsidP="0092640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ОТОБРАЖЕНИЕ </w:t>
      </w:r>
      <w:r w:rsidR="00926406">
        <w:rPr>
          <w:sz w:val="28"/>
          <w:szCs w:val="28"/>
        </w:rPr>
        <w:t>ТРЕХМЕРНЫХ ОБЪЕКТОВ</w:t>
      </w:r>
    </w:p>
    <w:p w:rsidR="00A12A16" w:rsidRDefault="00A12A16" w:rsidP="0092640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A12A16" w:rsidRPr="003C086A" w:rsidRDefault="00A56561" w:rsidP="003C08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отображения модели задается визуальным стилем. </w:t>
      </w:r>
      <w:r w:rsidR="003C086A">
        <w:rPr>
          <w:sz w:val="28"/>
          <w:szCs w:val="28"/>
        </w:rPr>
        <w:t xml:space="preserve">Вызвать команду </w:t>
      </w:r>
      <w:r w:rsidR="003C086A" w:rsidRPr="003C086A">
        <w:rPr>
          <w:b/>
          <w:sz w:val="28"/>
          <w:szCs w:val="28"/>
        </w:rPr>
        <w:t>Визуальные стили</w:t>
      </w:r>
      <w:r w:rsidR="003C086A">
        <w:rPr>
          <w:b/>
          <w:sz w:val="28"/>
          <w:szCs w:val="28"/>
        </w:rPr>
        <w:t xml:space="preserve"> </w:t>
      </w:r>
      <w:r w:rsidR="003C086A">
        <w:rPr>
          <w:sz w:val="28"/>
          <w:szCs w:val="28"/>
        </w:rPr>
        <w:t xml:space="preserve">можно, выбрав меню </w:t>
      </w:r>
      <w:r w:rsidR="003C086A" w:rsidRPr="003C086A">
        <w:rPr>
          <w:b/>
          <w:sz w:val="28"/>
          <w:szCs w:val="28"/>
        </w:rPr>
        <w:t>Вид – Визуальные стили</w:t>
      </w:r>
      <w:r w:rsidR="003C086A">
        <w:rPr>
          <w:b/>
          <w:sz w:val="28"/>
          <w:szCs w:val="28"/>
        </w:rPr>
        <w:t xml:space="preserve"> </w:t>
      </w:r>
      <w:r w:rsidR="003C086A">
        <w:rPr>
          <w:sz w:val="28"/>
          <w:szCs w:val="28"/>
        </w:rPr>
        <w:t xml:space="preserve">либо выбрать один из значков на панели </w:t>
      </w:r>
      <w:r w:rsidR="003C086A" w:rsidRPr="003C086A">
        <w:rPr>
          <w:b/>
          <w:sz w:val="28"/>
          <w:szCs w:val="28"/>
        </w:rPr>
        <w:t>Визуальные стили</w:t>
      </w:r>
      <w:r w:rsidR="003C086A">
        <w:rPr>
          <w:sz w:val="28"/>
          <w:szCs w:val="28"/>
        </w:rPr>
        <w:t xml:space="preserve"> вкладки </w:t>
      </w:r>
      <w:r w:rsidR="003C086A" w:rsidRPr="003C086A">
        <w:rPr>
          <w:b/>
          <w:sz w:val="28"/>
          <w:szCs w:val="28"/>
        </w:rPr>
        <w:t>Вид</w:t>
      </w:r>
      <w:r w:rsidR="003C086A">
        <w:rPr>
          <w:b/>
          <w:sz w:val="28"/>
          <w:szCs w:val="28"/>
        </w:rPr>
        <w:t xml:space="preserve"> </w:t>
      </w:r>
      <w:r w:rsidR="003C086A">
        <w:rPr>
          <w:sz w:val="28"/>
          <w:szCs w:val="28"/>
        </w:rPr>
        <w:t xml:space="preserve">ленты (рисунок </w:t>
      </w:r>
      <w:r w:rsidR="00FD6A47">
        <w:rPr>
          <w:sz w:val="28"/>
          <w:szCs w:val="28"/>
        </w:rPr>
        <w:t>4.1</w:t>
      </w:r>
      <w:r w:rsidR="003C086A">
        <w:rPr>
          <w:sz w:val="28"/>
          <w:szCs w:val="28"/>
        </w:rPr>
        <w:t>).</w:t>
      </w:r>
    </w:p>
    <w:p w:rsidR="005403ED" w:rsidRPr="00C36D62" w:rsidRDefault="005403ED" w:rsidP="003C086A">
      <w:pPr>
        <w:pStyle w:val="a3"/>
        <w:spacing w:before="0" w:beforeAutospacing="0" w:after="0" w:afterAutospacing="0"/>
        <w:jc w:val="both"/>
      </w:pPr>
    </w:p>
    <w:p w:rsidR="00DE0A4E" w:rsidRDefault="00326298" w:rsidP="00DE0A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07275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83" t="6923" r="49239" b="5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66" cy="20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A6" w:rsidRDefault="003C086A" w:rsidP="003C08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D6A47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– Раскрытый список Визуальные стили на вкладке Вид ленты.</w:t>
      </w:r>
    </w:p>
    <w:p w:rsidR="00B436E8" w:rsidRPr="00C36D62" w:rsidRDefault="00B436E8" w:rsidP="003C08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086A" w:rsidRDefault="003C086A" w:rsidP="003C08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молчанию в программе имеются 10 различных стилей визуализации.</w:t>
      </w:r>
    </w:p>
    <w:p w:rsidR="003C086A" w:rsidRPr="00B436E8" w:rsidRDefault="00B436E8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36E8">
        <w:rPr>
          <w:rFonts w:ascii="Times New Roman" w:hAnsi="Times New Roman"/>
          <w:b/>
          <w:sz w:val="28"/>
          <w:szCs w:val="28"/>
        </w:rPr>
        <w:t>2</w:t>
      </w:r>
      <w:r w:rsidRPr="00B436E8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36E8">
        <w:rPr>
          <w:rFonts w:ascii="Times New Roman" w:hAnsi="Times New Roman"/>
          <w:b/>
          <w:sz w:val="28"/>
          <w:szCs w:val="28"/>
        </w:rPr>
        <w:t>– каркас</w:t>
      </w:r>
      <w:r>
        <w:rPr>
          <w:rFonts w:ascii="Times New Roman" w:hAnsi="Times New Roman"/>
          <w:sz w:val="28"/>
          <w:szCs w:val="28"/>
        </w:rPr>
        <w:t xml:space="preserve"> – объекты отображаются в виде отрезков и кривых, являющихся представлением контуров. Видны растровые и </w:t>
      </w:r>
      <w:r w:rsidRPr="00B436E8">
        <w:rPr>
          <w:rFonts w:ascii="Times New Roman" w:hAnsi="Times New Roman"/>
          <w:sz w:val="28"/>
          <w:szCs w:val="28"/>
          <w:lang w:val="en-US"/>
        </w:rPr>
        <w:t>OLE</w:t>
      </w:r>
      <w:r w:rsidRPr="00B436E8">
        <w:rPr>
          <w:rFonts w:ascii="Times New Roman" w:hAnsi="Times New Roman"/>
          <w:sz w:val="28"/>
          <w:szCs w:val="28"/>
        </w:rPr>
        <w:t>-о</w:t>
      </w:r>
      <w:r>
        <w:rPr>
          <w:rFonts w:ascii="Times New Roman" w:hAnsi="Times New Roman"/>
          <w:sz w:val="28"/>
          <w:szCs w:val="28"/>
        </w:rPr>
        <w:t>бъекты, учитываются типы и веса линий.</w:t>
      </w:r>
    </w:p>
    <w:p w:rsidR="00B436E8" w:rsidRPr="00B436E8" w:rsidRDefault="00B436E8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кас </w:t>
      </w:r>
      <w:r w:rsidRPr="00B436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ъекты отображаются в виде отрезков и кривых, являющихся представлением контуров.</w:t>
      </w:r>
    </w:p>
    <w:p w:rsidR="00B436E8" w:rsidRPr="00B436E8" w:rsidRDefault="00B436E8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рытие линий </w:t>
      </w:r>
      <w:r w:rsidRPr="00B436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ъекты отображаются в каркасном представлении; отрезки, изображающие задние грани, скрыты.</w:t>
      </w:r>
    </w:p>
    <w:p w:rsidR="00B436E8" w:rsidRPr="00D502E4" w:rsidRDefault="00402796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стичный – </w:t>
      </w:r>
      <w:r>
        <w:rPr>
          <w:rFonts w:ascii="Times New Roman" w:hAnsi="Times New Roman"/>
          <w:sz w:val="28"/>
          <w:szCs w:val="28"/>
        </w:rPr>
        <w:t>объекты раскрашиваются с учетом присвоенного им цвета</w:t>
      </w:r>
      <w:r w:rsidR="00D502E4">
        <w:rPr>
          <w:rFonts w:ascii="Times New Roman" w:hAnsi="Times New Roman"/>
          <w:sz w:val="28"/>
          <w:szCs w:val="28"/>
        </w:rPr>
        <w:t xml:space="preserve"> или типа материала.</w:t>
      </w:r>
    </w:p>
    <w:p w:rsidR="00D502E4" w:rsidRPr="00D502E4" w:rsidRDefault="00D502E4" w:rsidP="00D502E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туальный –</w:t>
      </w:r>
      <w:r>
        <w:rPr>
          <w:rFonts w:ascii="Times New Roman" w:hAnsi="Times New Roman"/>
          <w:sz w:val="28"/>
          <w:szCs w:val="28"/>
        </w:rPr>
        <w:t xml:space="preserve"> объекты также заливаются с учетом присвоенного им цвета или типа материала; поверхности сглажены и плавные цветовые переходы.</w:t>
      </w:r>
    </w:p>
    <w:p w:rsidR="00D502E4" w:rsidRPr="00D502E4" w:rsidRDefault="00D502E4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нированный –</w:t>
      </w:r>
      <w:r>
        <w:rPr>
          <w:rFonts w:ascii="Times New Roman" w:hAnsi="Times New Roman"/>
          <w:sz w:val="28"/>
          <w:szCs w:val="28"/>
        </w:rPr>
        <w:t xml:space="preserve"> использование тонирования с плавными переходами.</w:t>
      </w:r>
    </w:p>
    <w:p w:rsidR="00D502E4" w:rsidRPr="00D502E4" w:rsidRDefault="00D502E4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нированный с кромками -</w:t>
      </w:r>
      <w:r>
        <w:rPr>
          <w:rFonts w:ascii="Times New Roman" w:hAnsi="Times New Roman"/>
          <w:sz w:val="28"/>
          <w:szCs w:val="28"/>
        </w:rPr>
        <w:t xml:space="preserve"> использование тонирования с плавными переходами и видимыми кромками.</w:t>
      </w:r>
    </w:p>
    <w:p w:rsidR="00D502E4" w:rsidRPr="00D502E4" w:rsidRDefault="00D502E4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тенки серого -</w:t>
      </w:r>
      <w:r>
        <w:rPr>
          <w:rFonts w:ascii="Times New Roman" w:hAnsi="Times New Roman"/>
          <w:sz w:val="28"/>
          <w:szCs w:val="28"/>
        </w:rPr>
        <w:t xml:space="preserve"> использование тонирования оттенками серого с плавными переходами.</w:t>
      </w:r>
    </w:p>
    <w:p w:rsidR="00D502E4" w:rsidRPr="00D502E4" w:rsidRDefault="00D502E4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кизный –</w:t>
      </w:r>
      <w:r>
        <w:rPr>
          <w:rFonts w:ascii="Times New Roman" w:hAnsi="Times New Roman"/>
          <w:sz w:val="28"/>
          <w:szCs w:val="28"/>
        </w:rPr>
        <w:t xml:space="preserve"> объекты показываются так, как будто нарисованы от руки.</w:t>
      </w:r>
    </w:p>
    <w:p w:rsidR="00D502E4" w:rsidRPr="0053392D" w:rsidRDefault="00D502E4" w:rsidP="00B436E8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вечивание –</w:t>
      </w:r>
      <w:r>
        <w:rPr>
          <w:rFonts w:ascii="Times New Roman" w:hAnsi="Times New Roman"/>
          <w:sz w:val="28"/>
          <w:szCs w:val="28"/>
        </w:rPr>
        <w:t xml:space="preserve"> объекты отображаются частично прозрачными.</w:t>
      </w:r>
    </w:p>
    <w:p w:rsidR="00C36D62" w:rsidRDefault="00C36D62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3392D" w:rsidRPr="00C36D62" w:rsidRDefault="0053392D" w:rsidP="00C36D6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3392D">
        <w:rPr>
          <w:rFonts w:ascii="Times New Roman" w:hAnsi="Times New Roman"/>
          <w:sz w:val="28"/>
          <w:szCs w:val="28"/>
        </w:rPr>
        <w:t>Поэкспериментируйте</w:t>
      </w:r>
      <w:r>
        <w:rPr>
          <w:rFonts w:ascii="Times New Roman" w:hAnsi="Times New Roman"/>
          <w:sz w:val="28"/>
          <w:szCs w:val="28"/>
        </w:rPr>
        <w:t xml:space="preserve"> с отображением модели при различных стилях визуализации, чтобы подобрать наиболее подходящий</w:t>
      </w:r>
      <w:r w:rsidR="00E318A0">
        <w:rPr>
          <w:rFonts w:ascii="Times New Roman" w:hAnsi="Times New Roman"/>
          <w:sz w:val="28"/>
          <w:szCs w:val="28"/>
        </w:rPr>
        <w:t xml:space="preserve"> стиль</w:t>
      </w:r>
      <w:r>
        <w:rPr>
          <w:rFonts w:ascii="Times New Roman" w:hAnsi="Times New Roman"/>
          <w:sz w:val="28"/>
          <w:szCs w:val="28"/>
        </w:rPr>
        <w:t>.</w:t>
      </w:r>
    </w:p>
    <w:p w:rsidR="0053392D" w:rsidRDefault="0053392D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ТВЕРДОТЕЛЬНЫЕ </w:t>
      </w:r>
      <w:r w:rsidR="00E318A0">
        <w:rPr>
          <w:rFonts w:ascii="Times New Roman" w:hAnsi="Times New Roman"/>
          <w:sz w:val="28"/>
          <w:szCs w:val="28"/>
        </w:rPr>
        <w:t>МОДЕЛИ</w:t>
      </w:r>
    </w:p>
    <w:p w:rsidR="00E318A0" w:rsidRDefault="00E318A0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318A0" w:rsidRDefault="00E318A0" w:rsidP="00B810A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810A7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8A0">
        <w:rPr>
          <w:rFonts w:ascii="Times New Roman" w:hAnsi="Times New Roman"/>
          <w:sz w:val="28"/>
          <w:szCs w:val="28"/>
        </w:rPr>
        <w:t>AutoCAD</w:t>
      </w:r>
      <w:r>
        <w:rPr>
          <w:rFonts w:ascii="Times New Roman" w:hAnsi="Times New Roman"/>
          <w:sz w:val="28"/>
          <w:szCs w:val="28"/>
        </w:rPr>
        <w:t xml:space="preserve">  для пространственного моделирования </w:t>
      </w:r>
      <w:r w:rsidR="00B810A7">
        <w:rPr>
          <w:rFonts w:ascii="Times New Roman" w:hAnsi="Times New Roman"/>
          <w:sz w:val="28"/>
          <w:szCs w:val="28"/>
        </w:rPr>
        <w:t>объектов используются:</w:t>
      </w:r>
    </w:p>
    <w:p w:rsidR="00B810A7" w:rsidRDefault="00B810A7" w:rsidP="00B810A7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ные тела </w:t>
      </w:r>
      <w:r w:rsidR="003A51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51EA">
        <w:rPr>
          <w:rFonts w:ascii="Times New Roman" w:hAnsi="Times New Roman"/>
          <w:sz w:val="28"/>
          <w:szCs w:val="28"/>
        </w:rPr>
        <w:t>параллелепипед, цилиндр, конус, сфера, пирамида, клин, тор.</w:t>
      </w:r>
    </w:p>
    <w:p w:rsidR="003A51EA" w:rsidRDefault="00A60138" w:rsidP="00B810A7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ые тела, полученные в результате выдавливания замкнутого плоского контура на  заданную длину или вдоль заданной линии.</w:t>
      </w:r>
    </w:p>
    <w:p w:rsidR="001B1A13" w:rsidRPr="001B1A13" w:rsidRDefault="00A60138" w:rsidP="001B1A1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вращения, созданные в результате вращения замкнутого плоского контура вокруг оси</w:t>
      </w:r>
      <w:r w:rsidR="001B1A13">
        <w:rPr>
          <w:rFonts w:ascii="Times New Roman" w:hAnsi="Times New Roman"/>
          <w:sz w:val="28"/>
          <w:szCs w:val="28"/>
        </w:rPr>
        <w:t>.</w:t>
      </w:r>
    </w:p>
    <w:p w:rsidR="00E318A0" w:rsidRPr="000417AF" w:rsidRDefault="00E318A0" w:rsidP="001B1A13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(инструменты) </w:t>
      </w:r>
      <w:r w:rsidR="00A60138">
        <w:rPr>
          <w:rFonts w:ascii="Times New Roman" w:hAnsi="Times New Roman"/>
          <w:sz w:val="28"/>
          <w:szCs w:val="28"/>
        </w:rPr>
        <w:t>построения тел можно выбрать</w:t>
      </w:r>
      <w:r w:rsidR="0035561A">
        <w:rPr>
          <w:rFonts w:ascii="Times New Roman" w:hAnsi="Times New Roman"/>
          <w:sz w:val="28"/>
          <w:szCs w:val="28"/>
        </w:rPr>
        <w:t>:</w:t>
      </w:r>
      <w:r w:rsidR="00A60138">
        <w:rPr>
          <w:rFonts w:ascii="Times New Roman" w:hAnsi="Times New Roman"/>
          <w:sz w:val="28"/>
          <w:szCs w:val="28"/>
        </w:rPr>
        <w:t xml:space="preserve"> </w:t>
      </w:r>
      <w:r w:rsidR="00A60138" w:rsidRPr="0035561A">
        <w:rPr>
          <w:rFonts w:ascii="Times New Roman" w:hAnsi="Times New Roman"/>
          <w:sz w:val="28"/>
          <w:szCs w:val="28"/>
        </w:rPr>
        <w:t xml:space="preserve">в меню </w:t>
      </w:r>
      <w:r w:rsidR="0035561A" w:rsidRPr="0035561A">
        <w:rPr>
          <w:rFonts w:ascii="Times New Roman" w:hAnsi="Times New Roman"/>
          <w:b/>
          <w:sz w:val="28"/>
          <w:szCs w:val="28"/>
        </w:rPr>
        <w:t>Рисование - Моделирование</w:t>
      </w:r>
      <w:r w:rsidR="00A60138" w:rsidRPr="0035561A">
        <w:rPr>
          <w:rFonts w:ascii="Times New Roman" w:hAnsi="Times New Roman"/>
          <w:b/>
          <w:sz w:val="28"/>
          <w:szCs w:val="28"/>
        </w:rPr>
        <w:t xml:space="preserve"> </w:t>
      </w:r>
      <w:r w:rsidR="0035561A">
        <w:rPr>
          <w:rFonts w:ascii="Times New Roman" w:hAnsi="Times New Roman"/>
          <w:sz w:val="28"/>
          <w:szCs w:val="28"/>
        </w:rPr>
        <w:t xml:space="preserve">и </w:t>
      </w:r>
      <w:r w:rsidR="001B1A13">
        <w:rPr>
          <w:rFonts w:ascii="Times New Roman" w:hAnsi="Times New Roman"/>
          <w:sz w:val="28"/>
          <w:szCs w:val="28"/>
        </w:rPr>
        <w:t>вкладка</w:t>
      </w:r>
      <w:r w:rsidR="0035561A">
        <w:rPr>
          <w:rFonts w:ascii="Times New Roman" w:hAnsi="Times New Roman"/>
          <w:sz w:val="28"/>
          <w:szCs w:val="28"/>
        </w:rPr>
        <w:t xml:space="preserve"> </w:t>
      </w:r>
      <w:r w:rsidR="0035561A" w:rsidRPr="0035561A">
        <w:rPr>
          <w:rFonts w:ascii="Times New Roman" w:hAnsi="Times New Roman"/>
          <w:b/>
          <w:sz w:val="28"/>
          <w:szCs w:val="28"/>
        </w:rPr>
        <w:t>Главная</w:t>
      </w:r>
      <w:r w:rsidR="001B1A13">
        <w:rPr>
          <w:rFonts w:ascii="Times New Roman" w:hAnsi="Times New Roman"/>
          <w:b/>
          <w:sz w:val="28"/>
          <w:szCs w:val="28"/>
        </w:rPr>
        <w:t xml:space="preserve"> </w:t>
      </w:r>
      <w:r w:rsidR="001B1A13">
        <w:rPr>
          <w:rFonts w:ascii="Times New Roman" w:hAnsi="Times New Roman"/>
          <w:sz w:val="28"/>
          <w:szCs w:val="28"/>
        </w:rPr>
        <w:t>ленты</w:t>
      </w:r>
      <w:r w:rsidR="0035561A">
        <w:rPr>
          <w:rFonts w:ascii="Times New Roman" w:hAnsi="Times New Roman"/>
          <w:b/>
          <w:sz w:val="28"/>
          <w:szCs w:val="28"/>
        </w:rPr>
        <w:t xml:space="preserve"> – Моделирование </w:t>
      </w:r>
      <w:r w:rsidR="0035561A">
        <w:rPr>
          <w:rFonts w:ascii="Times New Roman" w:hAnsi="Times New Roman"/>
          <w:sz w:val="28"/>
          <w:szCs w:val="28"/>
        </w:rPr>
        <w:t>(</w:t>
      </w:r>
      <w:r w:rsidR="001B1A1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561A">
        <w:rPr>
          <w:rFonts w:ascii="Times New Roman" w:hAnsi="Times New Roman"/>
          <w:sz w:val="28"/>
          <w:szCs w:val="28"/>
        </w:rPr>
        <w:t>рисун</w:t>
      </w:r>
      <w:r w:rsidR="001B1A13">
        <w:rPr>
          <w:rFonts w:ascii="Times New Roman" w:hAnsi="Times New Roman"/>
          <w:sz w:val="28"/>
          <w:szCs w:val="28"/>
        </w:rPr>
        <w:t>ком</w:t>
      </w:r>
      <w:r w:rsidR="0035561A">
        <w:rPr>
          <w:rFonts w:ascii="Times New Roman" w:hAnsi="Times New Roman"/>
          <w:sz w:val="28"/>
          <w:szCs w:val="28"/>
        </w:rPr>
        <w:t xml:space="preserve"> </w:t>
      </w:r>
      <w:r w:rsidR="00FD6A47">
        <w:rPr>
          <w:rFonts w:ascii="Times New Roman" w:hAnsi="Times New Roman"/>
          <w:sz w:val="28"/>
          <w:szCs w:val="28"/>
        </w:rPr>
        <w:t xml:space="preserve">5.1 </w:t>
      </w:r>
      <w:r w:rsidR="003C2DCF">
        <w:rPr>
          <w:rFonts w:ascii="Times New Roman" w:hAnsi="Times New Roman"/>
          <w:sz w:val="28"/>
          <w:szCs w:val="28"/>
        </w:rPr>
        <w:t>а,б,в</w:t>
      </w:r>
      <w:r w:rsidR="0035561A">
        <w:rPr>
          <w:rFonts w:ascii="Times New Roman" w:hAnsi="Times New Roman"/>
          <w:sz w:val="28"/>
          <w:szCs w:val="28"/>
        </w:rPr>
        <w:t>).</w:t>
      </w:r>
    </w:p>
    <w:p w:rsidR="0035561A" w:rsidRDefault="0035561A" w:rsidP="0035561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392D" w:rsidRDefault="003C2DCF" w:rsidP="003C2DCF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2D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1650" cy="236220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0472" b="4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DCF">
        <w:rPr>
          <w:rFonts w:ascii="Times New Roman" w:hAnsi="Times New Roman"/>
          <w:sz w:val="28"/>
          <w:szCs w:val="28"/>
        </w:rPr>
        <w:t>а)</w:t>
      </w:r>
    </w:p>
    <w:p w:rsidR="003C2DCF" w:rsidRPr="003C2DCF" w:rsidRDefault="003C2DCF" w:rsidP="003C2DCF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3392D" w:rsidRDefault="003C2DCF" w:rsidP="003C2DC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5080</wp:posOffset>
            </wp:positionV>
            <wp:extent cx="2139950" cy="2413000"/>
            <wp:effectExtent l="19050" t="0" r="0" b="0"/>
            <wp:wrapThrough wrapText="bothSides">
              <wp:wrapPolygon edited="0">
                <wp:start x="-192" y="0"/>
                <wp:lineTo x="-192" y="21486"/>
                <wp:lineTo x="21536" y="21486"/>
                <wp:lineTo x="21536" y="0"/>
                <wp:lineTo x="-19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1439" b="4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0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1803" cy="1955800"/>
            <wp:effectExtent l="19050" t="0" r="39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71225" b="5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9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A7" w:rsidRDefault="00B810A7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810A7" w:rsidRDefault="00B810A7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810A7" w:rsidRDefault="00B810A7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B5F56" w:rsidRPr="001B1A13" w:rsidRDefault="001B1A13" w:rsidP="001B1A13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C2DCF">
        <w:rPr>
          <w:rFonts w:ascii="Times New Roman" w:hAnsi="Times New Roman"/>
          <w:sz w:val="28"/>
          <w:szCs w:val="28"/>
        </w:rPr>
        <w:t>б)                                                               в)</w:t>
      </w:r>
    </w:p>
    <w:p w:rsidR="000417AF" w:rsidRDefault="000417AF" w:rsidP="009B5F5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B5F56" w:rsidRDefault="009B5F56" w:rsidP="009B5F5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D6A47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– Выбор инструментов построения тел</w:t>
      </w:r>
    </w:p>
    <w:p w:rsidR="00440E10" w:rsidRPr="00F30A72" w:rsidRDefault="001B1A13" w:rsidP="00F30A72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– в меню </w:t>
      </w:r>
      <w:r w:rsidRPr="001B1A13">
        <w:rPr>
          <w:rFonts w:ascii="Times New Roman" w:hAnsi="Times New Roman"/>
          <w:sz w:val="28"/>
          <w:szCs w:val="28"/>
        </w:rPr>
        <w:t xml:space="preserve">Рисование </w:t>
      </w:r>
      <w:r>
        <w:rPr>
          <w:rFonts w:ascii="Times New Roman" w:hAnsi="Times New Roman"/>
          <w:sz w:val="28"/>
          <w:szCs w:val="28"/>
        </w:rPr>
        <w:t>–</w:t>
      </w:r>
      <w:r w:rsidRPr="001B1A13">
        <w:rPr>
          <w:rFonts w:ascii="Times New Roman" w:hAnsi="Times New Roman"/>
          <w:sz w:val="28"/>
          <w:szCs w:val="28"/>
        </w:rPr>
        <w:t xml:space="preserve"> Моделирование</w:t>
      </w:r>
      <w:r>
        <w:rPr>
          <w:rFonts w:ascii="Times New Roman" w:hAnsi="Times New Roman"/>
          <w:sz w:val="28"/>
          <w:szCs w:val="28"/>
        </w:rPr>
        <w:t>; б) -</w:t>
      </w:r>
      <w:r w:rsidRPr="001B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адка </w:t>
      </w:r>
      <w:r w:rsidRPr="001B1A13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т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1B1A13">
        <w:rPr>
          <w:rFonts w:ascii="Times New Roman" w:hAnsi="Times New Roman"/>
          <w:sz w:val="28"/>
          <w:szCs w:val="28"/>
        </w:rPr>
        <w:t>Моделирование</w:t>
      </w:r>
      <w:r>
        <w:rPr>
          <w:rFonts w:ascii="Times New Roman" w:hAnsi="Times New Roman"/>
          <w:sz w:val="28"/>
          <w:szCs w:val="28"/>
        </w:rPr>
        <w:t xml:space="preserve"> (выбор стандартных тел); в) – выбор Выдавить и Вращать. </w:t>
      </w:r>
    </w:p>
    <w:p w:rsidR="00440E10" w:rsidRDefault="00440E10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РЕДАКТИРОВАНИЕ ТЕЛ</w:t>
      </w:r>
    </w:p>
    <w:p w:rsidR="00440E10" w:rsidRDefault="00440E10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40E10" w:rsidRPr="00895A68" w:rsidRDefault="00A60A09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стандартных и простых тел можно создавать более сложные объекты путем их комбинирования. Такие операции называют </w:t>
      </w:r>
      <w:r w:rsidRPr="00A60A09">
        <w:rPr>
          <w:rFonts w:ascii="Times New Roman" w:hAnsi="Times New Roman"/>
          <w:b/>
          <w:i/>
          <w:sz w:val="28"/>
          <w:szCs w:val="28"/>
        </w:rPr>
        <w:t>булевыми</w:t>
      </w:r>
      <w:r w:rsidR="00895A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5A68" w:rsidRPr="00895A68">
        <w:rPr>
          <w:rFonts w:ascii="Times New Roman" w:hAnsi="Times New Roman"/>
          <w:sz w:val="28"/>
          <w:szCs w:val="28"/>
        </w:rPr>
        <w:t>(</w:t>
      </w:r>
      <w:r w:rsidR="00895A68">
        <w:rPr>
          <w:rFonts w:ascii="Times New Roman" w:hAnsi="Times New Roman"/>
          <w:sz w:val="28"/>
          <w:szCs w:val="28"/>
        </w:rPr>
        <w:t>логические операции).</w:t>
      </w:r>
    </w:p>
    <w:p w:rsidR="00A60A09" w:rsidRPr="00A60A09" w:rsidRDefault="00A60A09" w:rsidP="00A60A09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 для редактирования тел могут быть выбраны: </w:t>
      </w:r>
    </w:p>
    <w:p w:rsidR="00B71E9A" w:rsidRDefault="00A60A09" w:rsidP="00B71E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ю </w:t>
      </w:r>
      <w:r w:rsidRPr="00A60A09">
        <w:rPr>
          <w:rFonts w:ascii="Times New Roman" w:hAnsi="Times New Roman"/>
          <w:b/>
          <w:sz w:val="28"/>
          <w:szCs w:val="28"/>
        </w:rPr>
        <w:t>Редактирование – Редактирование тел</w:t>
      </w:r>
      <w:r w:rsidR="00674C01">
        <w:rPr>
          <w:rFonts w:ascii="Times New Roman" w:hAnsi="Times New Roman"/>
          <w:sz w:val="28"/>
          <w:szCs w:val="28"/>
        </w:rPr>
        <w:t xml:space="preserve">, </w:t>
      </w:r>
    </w:p>
    <w:p w:rsidR="00B71E9A" w:rsidRDefault="00674C01" w:rsidP="00B71E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адка </w:t>
      </w:r>
      <w:r w:rsidRPr="00674C01">
        <w:rPr>
          <w:rFonts w:ascii="Times New Roman" w:hAnsi="Times New Roman"/>
          <w:b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 ленты </w:t>
      </w:r>
      <w:r w:rsidRPr="00674C01">
        <w:rPr>
          <w:rFonts w:ascii="Times New Roman" w:hAnsi="Times New Roman"/>
          <w:b/>
          <w:sz w:val="28"/>
          <w:szCs w:val="28"/>
        </w:rPr>
        <w:t>Редактирова</w:t>
      </w:r>
      <w:r w:rsidR="00B71E9A">
        <w:rPr>
          <w:rFonts w:ascii="Times New Roman" w:hAnsi="Times New Roman"/>
          <w:b/>
          <w:sz w:val="28"/>
          <w:szCs w:val="28"/>
        </w:rPr>
        <w:t>ть</w:t>
      </w:r>
      <w:r w:rsidRPr="00674C01">
        <w:rPr>
          <w:rFonts w:ascii="Times New Roman" w:hAnsi="Times New Roman"/>
          <w:b/>
          <w:sz w:val="28"/>
          <w:szCs w:val="28"/>
        </w:rPr>
        <w:t xml:space="preserve"> тел</w:t>
      </w:r>
      <w:r w:rsidR="00B71E9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1E9A">
        <w:rPr>
          <w:rFonts w:ascii="Times New Roman" w:hAnsi="Times New Roman"/>
          <w:b/>
          <w:sz w:val="28"/>
          <w:szCs w:val="28"/>
        </w:rPr>
        <w:t xml:space="preserve"> </w:t>
      </w:r>
      <w:r w:rsidR="00B71E9A" w:rsidRPr="00B71E9A">
        <w:rPr>
          <w:rFonts w:ascii="Times New Roman" w:hAnsi="Times New Roman"/>
          <w:sz w:val="28"/>
          <w:szCs w:val="28"/>
        </w:rPr>
        <w:t>(рисунок</w:t>
      </w:r>
      <w:r w:rsidR="00B71E9A">
        <w:rPr>
          <w:rFonts w:ascii="Times New Roman" w:hAnsi="Times New Roman"/>
          <w:sz w:val="28"/>
          <w:szCs w:val="28"/>
        </w:rPr>
        <w:t xml:space="preserve"> </w:t>
      </w:r>
      <w:r w:rsidR="00FD6A47">
        <w:rPr>
          <w:rFonts w:ascii="Times New Roman" w:hAnsi="Times New Roman"/>
          <w:sz w:val="28"/>
          <w:szCs w:val="28"/>
        </w:rPr>
        <w:t>6.1</w:t>
      </w:r>
      <w:r w:rsidR="00B71E9A">
        <w:rPr>
          <w:rFonts w:ascii="Times New Roman" w:hAnsi="Times New Roman"/>
          <w:sz w:val="28"/>
          <w:szCs w:val="28"/>
        </w:rPr>
        <w:t xml:space="preserve">), </w:t>
      </w:r>
    </w:p>
    <w:p w:rsidR="00A60A09" w:rsidRDefault="00674C01" w:rsidP="00B71E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а</w:t>
      </w:r>
      <w:r w:rsidR="00B71E9A">
        <w:rPr>
          <w:rFonts w:ascii="Times New Roman" w:hAnsi="Times New Roman"/>
          <w:sz w:val="28"/>
          <w:szCs w:val="28"/>
        </w:rPr>
        <w:t xml:space="preserve"> </w:t>
      </w:r>
      <w:r w:rsidR="00B71E9A" w:rsidRPr="00B71E9A">
        <w:rPr>
          <w:rFonts w:ascii="Times New Roman" w:hAnsi="Times New Roman"/>
          <w:b/>
          <w:sz w:val="28"/>
          <w:szCs w:val="28"/>
        </w:rPr>
        <w:t>Тело</w:t>
      </w:r>
      <w:r w:rsidR="00B71E9A">
        <w:rPr>
          <w:rFonts w:ascii="Times New Roman" w:hAnsi="Times New Roman"/>
          <w:sz w:val="28"/>
          <w:szCs w:val="28"/>
        </w:rPr>
        <w:t xml:space="preserve"> ленты – </w:t>
      </w:r>
      <w:r w:rsidR="00B71E9A" w:rsidRPr="00B71E9A">
        <w:rPr>
          <w:rFonts w:ascii="Times New Roman" w:hAnsi="Times New Roman"/>
          <w:b/>
          <w:sz w:val="28"/>
          <w:szCs w:val="28"/>
        </w:rPr>
        <w:t>Логические операции</w:t>
      </w:r>
      <w:r w:rsidR="00B71E9A">
        <w:rPr>
          <w:rFonts w:ascii="Times New Roman" w:hAnsi="Times New Roman"/>
          <w:sz w:val="28"/>
          <w:szCs w:val="28"/>
        </w:rPr>
        <w:t xml:space="preserve">  </w:t>
      </w:r>
      <w:r w:rsidR="00B71E9A" w:rsidRPr="00B71E9A">
        <w:rPr>
          <w:rFonts w:ascii="Times New Roman" w:hAnsi="Times New Roman"/>
          <w:sz w:val="28"/>
          <w:szCs w:val="28"/>
        </w:rPr>
        <w:t>(рисунок</w:t>
      </w:r>
      <w:r w:rsidR="00B71E9A">
        <w:rPr>
          <w:rFonts w:ascii="Times New Roman" w:hAnsi="Times New Roman"/>
          <w:sz w:val="28"/>
          <w:szCs w:val="28"/>
        </w:rPr>
        <w:t xml:space="preserve"> </w:t>
      </w:r>
      <w:r w:rsidR="00FD6A47">
        <w:rPr>
          <w:rFonts w:ascii="Times New Roman" w:hAnsi="Times New Roman"/>
          <w:sz w:val="28"/>
          <w:szCs w:val="28"/>
        </w:rPr>
        <w:t>6.2</w:t>
      </w:r>
      <w:r w:rsidR="00B71E9A">
        <w:rPr>
          <w:rFonts w:ascii="Times New Roman" w:hAnsi="Times New Roman"/>
          <w:sz w:val="28"/>
          <w:szCs w:val="28"/>
        </w:rPr>
        <w:t>).</w:t>
      </w:r>
    </w:p>
    <w:p w:rsidR="00B71E9A" w:rsidRPr="00B71E9A" w:rsidRDefault="00B71E9A" w:rsidP="00B71E9A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E10" w:rsidRPr="00A60A09" w:rsidRDefault="00674C01" w:rsidP="0053392D">
      <w:pPr>
        <w:pStyle w:val="aa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381500" cy="36500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245" r="24793" b="1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66" cy="36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68" w:rsidRPr="00895A68" w:rsidRDefault="00895A68" w:rsidP="00B71E9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810A7" w:rsidRDefault="00895A68" w:rsidP="00B71E9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D6A47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 xml:space="preserve"> – Выбор операций редактирования в меню Редактировать</w:t>
      </w:r>
      <w:r w:rsidR="007C7ED7">
        <w:rPr>
          <w:rFonts w:ascii="Times New Roman" w:hAnsi="Times New Roman"/>
          <w:sz w:val="28"/>
          <w:szCs w:val="28"/>
        </w:rPr>
        <w:t xml:space="preserve"> – Редактирование тела</w:t>
      </w:r>
    </w:p>
    <w:p w:rsidR="00B810A7" w:rsidRDefault="00895A68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25730</wp:posOffset>
            </wp:positionV>
            <wp:extent cx="3209925" cy="940435"/>
            <wp:effectExtent l="19050" t="0" r="9525" b="0"/>
            <wp:wrapThrough wrapText="bothSides">
              <wp:wrapPolygon edited="0">
                <wp:start x="-128" y="0"/>
                <wp:lineTo x="-128" y="21002"/>
                <wp:lineTo x="21664" y="21002"/>
                <wp:lineTo x="21664" y="0"/>
                <wp:lineTo x="-128" y="0"/>
              </wp:wrapPolygon>
            </wp:wrapThrough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17" r="27657" b="7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0A7" w:rsidRDefault="00B810A7" w:rsidP="00C36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1EA" w:rsidRDefault="003A51EA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68" w:rsidRDefault="00895A68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68" w:rsidRDefault="00895A68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68" w:rsidRDefault="00895A68" w:rsidP="00895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68" w:rsidRDefault="00895A68" w:rsidP="00895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D6A4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– Выбор логических операций на вкладке Тело ленты</w:t>
      </w:r>
    </w:p>
    <w:p w:rsidR="00895A68" w:rsidRPr="007C7ED7" w:rsidRDefault="00895A68" w:rsidP="00B81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D7" w:rsidRDefault="007C7ED7" w:rsidP="00F30A7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0A72">
        <w:rPr>
          <w:rFonts w:ascii="Times New Roman" w:hAnsi="Times New Roman"/>
          <w:b/>
          <w:sz w:val="28"/>
          <w:szCs w:val="28"/>
        </w:rPr>
        <w:t>Объединение</w:t>
      </w:r>
      <w:r w:rsidRPr="00F30A72">
        <w:rPr>
          <w:rFonts w:ascii="Times New Roman" w:hAnsi="Times New Roman"/>
          <w:sz w:val="28"/>
          <w:szCs w:val="28"/>
        </w:rPr>
        <w:t xml:space="preserve"> – создание объекта сложением </w:t>
      </w:r>
      <w:r w:rsidR="00F30A72" w:rsidRPr="00F30A72">
        <w:rPr>
          <w:rFonts w:ascii="Times New Roman" w:hAnsi="Times New Roman"/>
          <w:sz w:val="28"/>
          <w:szCs w:val="28"/>
        </w:rPr>
        <w:t>нескольких выбранных объектов.</w:t>
      </w:r>
    </w:p>
    <w:p w:rsidR="00F30A72" w:rsidRDefault="00F30A72" w:rsidP="00F30A7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тание –</w:t>
      </w:r>
      <w:r w:rsidRPr="00F30A72">
        <w:rPr>
          <w:rFonts w:ascii="Times New Roman" w:hAnsi="Times New Roman"/>
          <w:b/>
          <w:sz w:val="28"/>
          <w:szCs w:val="28"/>
        </w:rPr>
        <w:t xml:space="preserve"> </w:t>
      </w:r>
      <w:r w:rsidRPr="00F30A72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отверстий, полостей в твердотельных объектах или для отрезания части объекта.</w:t>
      </w:r>
    </w:p>
    <w:p w:rsidR="00F30A72" w:rsidRPr="00F30A72" w:rsidRDefault="00F30A72" w:rsidP="00F30A72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сечение – </w:t>
      </w:r>
      <w:r>
        <w:rPr>
          <w:rFonts w:ascii="Times New Roman" w:hAnsi="Times New Roman"/>
          <w:sz w:val="28"/>
          <w:szCs w:val="28"/>
        </w:rPr>
        <w:t>создание из нескольких пересекающихся объектов один, который является их общей частью.</w:t>
      </w:r>
    </w:p>
    <w:p w:rsidR="00916CA1" w:rsidRPr="00916CA1" w:rsidRDefault="00916CA1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 СОЗДАНИЕ ТВЕРДОТЕЛЬНЫХ ОБЪЕКТОВ</w:t>
      </w:r>
    </w:p>
    <w:p w:rsidR="00927AA7" w:rsidRDefault="00916CA1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sz w:val="28"/>
          <w:szCs w:val="28"/>
        </w:rPr>
        <w:t>7.1</w:t>
      </w:r>
      <w:r w:rsidR="00927A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дель 1</w:t>
      </w:r>
    </w:p>
    <w:p w:rsidR="00927AA7" w:rsidRPr="00AA1A92" w:rsidRDefault="00927AA7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A1A92">
        <w:rPr>
          <w:rFonts w:ascii="Times New Roman" w:hAnsi="Times New Roman"/>
          <w:sz w:val="28"/>
          <w:szCs w:val="28"/>
        </w:rPr>
        <w:t xml:space="preserve">Существует несколько способов создания твердотельного объекта. Твердотельную модель можно получить в виде  совокупности базовых примитивов, в результате вращения или выдавливания плоского контура  или  в результате комбинаций этих способов с использованием булевых операций – объединения, вычитания, пересечения. </w:t>
      </w:r>
    </w:p>
    <w:p w:rsidR="00927AA7" w:rsidRPr="00AA43C7" w:rsidRDefault="00927AA7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A1A92">
        <w:rPr>
          <w:rFonts w:ascii="Times New Roman" w:hAnsi="Times New Roman"/>
          <w:sz w:val="28"/>
          <w:szCs w:val="28"/>
        </w:rPr>
        <w:t xml:space="preserve">Рассмотрим создание модели, изображенной на рисунке </w:t>
      </w:r>
      <w:r w:rsidR="00A6596D">
        <w:rPr>
          <w:rFonts w:ascii="Times New Roman" w:hAnsi="Times New Roman"/>
          <w:sz w:val="28"/>
          <w:szCs w:val="28"/>
        </w:rPr>
        <w:t>7.1</w:t>
      </w:r>
      <w:r w:rsidR="007C0CF5">
        <w:rPr>
          <w:rFonts w:ascii="Times New Roman" w:hAnsi="Times New Roman"/>
          <w:sz w:val="28"/>
          <w:szCs w:val="28"/>
        </w:rPr>
        <w:t>.1</w:t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37594" cy="1968500"/>
            <wp:effectExtent l="19050" t="0" r="5556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710" t="22076" r="32336" b="3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94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Pr="00AA43C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1A92">
        <w:rPr>
          <w:rFonts w:ascii="Times New Roman" w:hAnsi="Times New Roman"/>
          <w:sz w:val="28"/>
          <w:szCs w:val="28"/>
        </w:rPr>
        <w:t xml:space="preserve"> Рисунок </w:t>
      </w:r>
      <w:r w:rsidR="00A6596D">
        <w:rPr>
          <w:rFonts w:ascii="Times New Roman" w:hAnsi="Times New Roman"/>
          <w:sz w:val="28"/>
          <w:szCs w:val="28"/>
        </w:rPr>
        <w:t>7.</w:t>
      </w:r>
      <w:r w:rsidRPr="00AA1A92">
        <w:rPr>
          <w:rFonts w:ascii="Times New Roman" w:hAnsi="Times New Roman"/>
          <w:sz w:val="28"/>
          <w:szCs w:val="28"/>
        </w:rPr>
        <w:t>1</w:t>
      </w:r>
      <w:r w:rsidR="00114901">
        <w:rPr>
          <w:rFonts w:ascii="Times New Roman" w:hAnsi="Times New Roman"/>
          <w:sz w:val="28"/>
          <w:szCs w:val="28"/>
        </w:rPr>
        <w:t>.1</w:t>
      </w:r>
      <w:r w:rsidRPr="00AA1A92">
        <w:rPr>
          <w:rFonts w:ascii="Times New Roman" w:hAnsi="Times New Roman"/>
          <w:sz w:val="28"/>
          <w:szCs w:val="28"/>
        </w:rPr>
        <w:t>- Пример задания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Pr="00226D78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 w:rsidRPr="00AA1A92">
        <w:rPr>
          <w:rFonts w:ascii="Times New Roman" w:hAnsi="Times New Roman"/>
          <w:sz w:val="28"/>
          <w:szCs w:val="28"/>
        </w:rPr>
        <w:t>Работу выполняем на формате А3 в следующей последовательности:</w:t>
      </w:r>
    </w:p>
    <w:p w:rsidR="00927AA7" w:rsidRPr="00F66DB5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1 Создание замкнутого контура</w:t>
      </w:r>
    </w:p>
    <w:p w:rsidR="00927AA7" w:rsidRPr="002F698D" w:rsidRDefault="00927AA7" w:rsidP="00927AA7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F698D">
        <w:rPr>
          <w:rFonts w:ascii="Times New Roman" w:hAnsi="Times New Roman"/>
          <w:sz w:val="28"/>
          <w:szCs w:val="28"/>
        </w:rPr>
        <w:t xml:space="preserve">Построить в любом месте формата прямоугольник размером 100х60. </w:t>
      </w:r>
    </w:p>
    <w:p w:rsidR="00927AA7" w:rsidRPr="002F698D" w:rsidRDefault="00927AA7" w:rsidP="00927AA7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2F698D">
        <w:rPr>
          <w:rFonts w:ascii="Times New Roman" w:hAnsi="Times New Roman"/>
          <w:sz w:val="28"/>
          <w:szCs w:val="28"/>
        </w:rPr>
        <w:t xml:space="preserve">Команда </w:t>
      </w:r>
      <w:r w:rsidRPr="002F698D">
        <w:rPr>
          <w:rFonts w:ascii="Times New Roman" w:hAnsi="Times New Roman"/>
          <w:b/>
          <w:sz w:val="28"/>
          <w:szCs w:val="28"/>
        </w:rPr>
        <w:t xml:space="preserve">Прямоугольник  </w:t>
      </w:r>
      <w:r w:rsidRPr="002F698D">
        <w:rPr>
          <w:rFonts w:ascii="Times New Roman" w:hAnsi="Times New Roman"/>
          <w:sz w:val="28"/>
          <w:szCs w:val="28"/>
        </w:rPr>
        <w:t>выбрать</w:t>
      </w:r>
      <w:r w:rsidRPr="002F698D">
        <w:rPr>
          <w:rFonts w:ascii="Times New Roman" w:hAnsi="Times New Roman"/>
          <w:b/>
          <w:sz w:val="28"/>
          <w:szCs w:val="28"/>
        </w:rPr>
        <w:t xml:space="preserve"> </w:t>
      </w:r>
      <w:r w:rsidRPr="002F698D">
        <w:rPr>
          <w:rFonts w:ascii="Times New Roman" w:hAnsi="Times New Roman"/>
          <w:sz w:val="28"/>
          <w:szCs w:val="28"/>
        </w:rPr>
        <w:t xml:space="preserve">в меню </w:t>
      </w:r>
      <w:r w:rsidRPr="002F698D">
        <w:rPr>
          <w:rFonts w:ascii="Times New Roman" w:hAnsi="Times New Roman"/>
          <w:b/>
          <w:sz w:val="28"/>
          <w:szCs w:val="28"/>
        </w:rPr>
        <w:t>Рисование</w:t>
      </w:r>
      <w:r w:rsidRPr="002F698D">
        <w:rPr>
          <w:rFonts w:ascii="Times New Roman" w:hAnsi="Times New Roman"/>
          <w:sz w:val="28"/>
          <w:szCs w:val="28"/>
        </w:rPr>
        <w:t xml:space="preserve"> или на панели </w:t>
      </w:r>
      <w:r w:rsidRPr="002F698D">
        <w:rPr>
          <w:rFonts w:ascii="Times New Roman" w:hAnsi="Times New Roman"/>
          <w:b/>
          <w:sz w:val="28"/>
          <w:szCs w:val="28"/>
        </w:rPr>
        <w:t>Рисование</w:t>
      </w:r>
      <w:r w:rsidRPr="002F698D">
        <w:rPr>
          <w:rFonts w:ascii="Times New Roman" w:hAnsi="Times New Roman"/>
          <w:sz w:val="28"/>
          <w:szCs w:val="28"/>
        </w:rPr>
        <w:t xml:space="preserve"> </w:t>
      </w:r>
      <w:r w:rsidRPr="002F698D">
        <w:rPr>
          <w:noProof/>
          <w:sz w:val="28"/>
          <w:szCs w:val="28"/>
          <w:lang w:eastAsia="ru-RU"/>
        </w:rPr>
        <w:drawing>
          <wp:inline distT="0" distB="0" distL="0" distR="0">
            <wp:extent cx="219075" cy="209550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Pr="00226D78" w:rsidRDefault="00927AA7" w:rsidP="00927AA7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нести начало координат в левый нижний угол. Выбрать меню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Начало. </w:t>
      </w:r>
      <w:r>
        <w:rPr>
          <w:rFonts w:ascii="Times New Roman" w:hAnsi="Times New Roman"/>
          <w:sz w:val="28"/>
          <w:szCs w:val="28"/>
        </w:rPr>
        <w:t>Использовать объектную привязку при указании точки.</w:t>
      </w:r>
    </w:p>
    <w:p w:rsidR="00927AA7" w:rsidRPr="00226D78" w:rsidRDefault="00927AA7" w:rsidP="00927AA7">
      <w:pPr>
        <w:pStyle w:val="aa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окружность радиусом 23 мм.</w:t>
      </w:r>
    </w:p>
    <w:p w:rsidR="00927AA7" w:rsidRPr="00226D78" w:rsidRDefault="00927AA7" w:rsidP="00927AA7">
      <w:pPr>
        <w:pStyle w:val="aa"/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34975</wp:posOffset>
            </wp:positionV>
            <wp:extent cx="2571750" cy="1438275"/>
            <wp:effectExtent l="19050" t="0" r="0" b="0"/>
            <wp:wrapThrough wrapText="bothSides">
              <wp:wrapPolygon edited="0">
                <wp:start x="-160" y="0"/>
                <wp:lineTo x="-160" y="21457"/>
                <wp:lineTo x="21600" y="21457"/>
                <wp:lineTo x="21600" y="0"/>
                <wp:lineTo x="-160" y="0"/>
              </wp:wrapPolygon>
            </wp:wrapThrough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195" t="24502" r="40513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остроить два прямоугольника размером 20 х 40 в соответствии с рисунком </w:t>
      </w:r>
      <w:r w:rsidR="00A6596D">
        <w:rPr>
          <w:rFonts w:ascii="Times New Roman" w:hAnsi="Times New Roman"/>
          <w:sz w:val="28"/>
          <w:szCs w:val="28"/>
        </w:rPr>
        <w:t>7</w:t>
      </w:r>
      <w:r w:rsidR="00114901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88900</wp:posOffset>
            </wp:positionV>
            <wp:extent cx="2149475" cy="1314450"/>
            <wp:effectExtent l="19050" t="0" r="3175" b="0"/>
            <wp:wrapThrough wrapText="bothSides">
              <wp:wrapPolygon edited="0">
                <wp:start x="-191" y="0"/>
                <wp:lineTo x="-191" y="21287"/>
                <wp:lineTo x="21632" y="21287"/>
                <wp:lineTo x="21632" y="0"/>
                <wp:lineTo x="-191" y="0"/>
              </wp:wrapPolygon>
            </wp:wrapThrough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414" t="23815" r="31731" b="2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а)                                                   б)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C34"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114901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 - Плоский контур:</w:t>
      </w:r>
    </w:p>
    <w:p w:rsidR="00927AA7" w:rsidRPr="00AA43C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– ортогональная проекция; б – изометрическая проекция.</w:t>
      </w:r>
    </w:p>
    <w:p w:rsidR="00927AA7" w:rsidRPr="00F66DB5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lastRenderedPageBreak/>
        <w:t>7.1</w:t>
      </w:r>
      <w:r w:rsidR="00927AA7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184785</wp:posOffset>
            </wp:positionV>
            <wp:extent cx="219075" cy="238125"/>
            <wp:effectExtent l="19050" t="0" r="9525" b="0"/>
            <wp:wrapThrough wrapText="bothSides">
              <wp:wrapPolygon edited="0">
                <wp:start x="-1878" y="0"/>
                <wp:lineTo x="-1878" y="20736"/>
                <wp:lineTo x="22539" y="20736"/>
                <wp:lineTo x="22539" y="0"/>
                <wp:lineTo x="-1878" y="0"/>
              </wp:wrapPolygon>
            </wp:wrapThrough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612" t="9471" r="89578" b="8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.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2 Выдавливание контура</w:t>
      </w:r>
    </w:p>
    <w:p w:rsidR="00927AA7" w:rsidRPr="004314F9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6C2EEB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звать команду </w:t>
      </w:r>
      <w:r w:rsidRPr="0049000B">
        <w:rPr>
          <w:rFonts w:ascii="Times New Roman" w:hAnsi="Times New Roman"/>
          <w:b/>
          <w:sz w:val="28"/>
          <w:szCs w:val="28"/>
        </w:rPr>
        <w:t>Выдавить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меню </w:t>
      </w:r>
      <w:r w:rsidRPr="00F66DB5">
        <w:rPr>
          <w:rFonts w:ascii="Times New Roman" w:hAnsi="Times New Roman"/>
          <w:b/>
          <w:sz w:val="28"/>
          <w:szCs w:val="28"/>
        </w:rPr>
        <w:t>Рисование</w:t>
      </w:r>
      <w:r>
        <w:rPr>
          <w:rFonts w:ascii="Times New Roman" w:hAnsi="Times New Roman"/>
          <w:b/>
          <w:sz w:val="28"/>
          <w:szCs w:val="28"/>
        </w:rPr>
        <w:t xml:space="preserve"> – Моделирование </w:t>
      </w:r>
    </w:p>
    <w:p w:rsidR="00927AA7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Лента </w:t>
      </w:r>
      <w:r w:rsidRPr="004314F9">
        <w:rPr>
          <w:rFonts w:ascii="Times New Roman" w:hAnsi="Times New Roman"/>
          <w:b/>
          <w:sz w:val="28"/>
          <w:szCs w:val="28"/>
        </w:rPr>
        <w:t>Глав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7AA7" w:rsidRPr="004314F9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объекты для выдавливания – 3 прямоугольника и окружность. Для завершения выбора нажать </w:t>
      </w:r>
      <w:r w:rsidRPr="004314F9">
        <w:rPr>
          <w:rFonts w:ascii="Times New Roman" w:hAnsi="Times New Roman"/>
          <w:b/>
          <w:iCs/>
          <w:sz w:val="28"/>
          <w:szCs w:val="28"/>
          <w:lang w:val="en-US"/>
        </w:rPr>
        <w:t>Enter</w:t>
      </w:r>
      <w:r>
        <w:t>.</w:t>
      </w:r>
    </w:p>
    <w:p w:rsidR="00927AA7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14F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дать высоту выдавливания : </w:t>
      </w:r>
      <w:r w:rsidRPr="007A5E49">
        <w:rPr>
          <w:rFonts w:ascii="Times New Roman" w:hAnsi="Times New Roman"/>
          <w:b/>
          <w:sz w:val="28"/>
          <w:szCs w:val="28"/>
        </w:rPr>
        <w:t>50 м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жать  </w:t>
      </w:r>
      <w:r w:rsidRPr="004314F9">
        <w:rPr>
          <w:rFonts w:ascii="Times New Roman" w:hAnsi="Times New Roman"/>
          <w:b/>
          <w:iCs/>
          <w:sz w:val="28"/>
          <w:szCs w:val="28"/>
          <w:lang w:val="en-US"/>
        </w:rPr>
        <w:t>Enter</w:t>
      </w:r>
      <w:r>
        <w:t xml:space="preserve">. </w:t>
      </w:r>
      <w:r>
        <w:rPr>
          <w:rFonts w:ascii="Times New Roman" w:hAnsi="Times New Roman"/>
          <w:sz w:val="28"/>
          <w:szCs w:val="28"/>
        </w:rPr>
        <w:t xml:space="preserve"> Выдавливание производится вверх, вдоль положительного направления оси </w:t>
      </w:r>
      <w:r w:rsidRPr="007A5E49">
        <w:rPr>
          <w:rFonts w:ascii="Times New Roman" w:hAnsi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.</w:t>
      </w:r>
      <w:r w:rsidRPr="004314F9">
        <w:rPr>
          <w:sz w:val="28"/>
          <w:szCs w:val="28"/>
        </w:rPr>
        <w:tab/>
      </w:r>
    </w:p>
    <w:p w:rsidR="00927AA7" w:rsidRPr="00634A33" w:rsidRDefault="00927AA7" w:rsidP="00927A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53670</wp:posOffset>
            </wp:positionV>
            <wp:extent cx="2543175" cy="2105025"/>
            <wp:effectExtent l="19050" t="0" r="9525" b="0"/>
            <wp:wrapThrough wrapText="bothSides">
              <wp:wrapPolygon edited="0">
                <wp:start x="-162" y="0"/>
                <wp:lineTo x="-162" y="21502"/>
                <wp:lineTo x="21681" y="21502"/>
                <wp:lineTo x="21681" y="0"/>
                <wp:lineTo x="-162" y="0"/>
              </wp:wrapPolygon>
            </wp:wrapThrough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70" t="16239" r="33618" b="2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27AA7" w:rsidRPr="00D92038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Pr="00482CD8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- Выдавливание замкнутого контура.  Каркасное представление</w:t>
      </w:r>
    </w:p>
    <w:p w:rsidR="00927AA7" w:rsidRDefault="00916CA1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 w:rsidRPr="00FF7EA1">
        <w:rPr>
          <w:rFonts w:ascii="Times New Roman" w:hAnsi="Times New Roman"/>
          <w:b/>
          <w:i/>
          <w:sz w:val="28"/>
          <w:szCs w:val="28"/>
          <w:u w:val="single"/>
        </w:rPr>
        <w:t>3 Булевы операции. Вычитание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27AA7" w:rsidRPr="00102630" w:rsidRDefault="00927AA7" w:rsidP="00927AA7">
      <w:pPr>
        <w:pStyle w:val="aa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команду </w:t>
      </w:r>
      <w:r w:rsidRPr="00FF7EA1">
        <w:rPr>
          <w:rFonts w:ascii="Times New Roman" w:hAnsi="Times New Roman"/>
          <w:b/>
          <w:sz w:val="28"/>
          <w:szCs w:val="28"/>
        </w:rPr>
        <w:t>Вычитани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102630">
        <w:rPr>
          <w:rFonts w:ascii="Times New Roman" w:hAnsi="Times New Roman"/>
          <w:b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02630">
        <w:rPr>
          <w:rFonts w:ascii="Times New Roman" w:hAnsi="Times New Roman"/>
          <w:b/>
          <w:sz w:val="28"/>
          <w:szCs w:val="28"/>
        </w:rPr>
        <w:t>Редактирование тела</w:t>
      </w:r>
      <w:r>
        <w:rPr>
          <w:rFonts w:ascii="Times New Roman" w:hAnsi="Times New Roman"/>
          <w:sz w:val="28"/>
          <w:szCs w:val="28"/>
        </w:rPr>
        <w:t xml:space="preserve"> или Лента </w:t>
      </w:r>
      <w:r w:rsidRPr="004314F9">
        <w:rPr>
          <w:rFonts w:ascii="Times New Roman" w:hAnsi="Times New Roman"/>
          <w:b/>
          <w:sz w:val="28"/>
          <w:szCs w:val="28"/>
        </w:rPr>
        <w:t>Главная</w:t>
      </w:r>
    </w:p>
    <w:p w:rsidR="00927AA7" w:rsidRPr="004314F9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запрос  </w:t>
      </w:r>
      <w:r w:rsidRPr="00634A33">
        <w:rPr>
          <w:rFonts w:ascii="Times New Roman" w:hAnsi="Times New Roman"/>
          <w:b/>
          <w:sz w:val="28"/>
          <w:szCs w:val="28"/>
        </w:rPr>
        <w:t>Выберите объе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большой параллелепипед для вычитания. Для завершения выбора нажать </w:t>
      </w:r>
      <w:r w:rsidRPr="004314F9">
        <w:rPr>
          <w:rFonts w:ascii="Times New Roman" w:hAnsi="Times New Roman"/>
          <w:b/>
          <w:iCs/>
          <w:sz w:val="28"/>
          <w:szCs w:val="28"/>
          <w:lang w:val="en-US"/>
        </w:rPr>
        <w:t>Enter</w:t>
      </w:r>
      <w:r>
        <w:t>.</w:t>
      </w:r>
    </w:p>
    <w:p w:rsidR="00927AA7" w:rsidRPr="00AA43C7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A43C7">
        <w:rPr>
          <w:rFonts w:ascii="Times New Roman" w:hAnsi="Times New Roman"/>
          <w:sz w:val="28"/>
          <w:szCs w:val="28"/>
        </w:rPr>
        <w:t xml:space="preserve">На запрос  </w:t>
      </w:r>
      <w:r w:rsidRPr="00AA43C7">
        <w:rPr>
          <w:rFonts w:ascii="Times New Roman" w:hAnsi="Times New Roman"/>
          <w:b/>
          <w:sz w:val="28"/>
          <w:szCs w:val="28"/>
        </w:rPr>
        <w:t xml:space="preserve">Выберите объекты: </w:t>
      </w:r>
      <w:r w:rsidRPr="00AA43C7">
        <w:rPr>
          <w:rFonts w:ascii="Times New Roman" w:hAnsi="Times New Roman"/>
          <w:sz w:val="28"/>
          <w:szCs w:val="28"/>
        </w:rPr>
        <w:t xml:space="preserve">Указать два малых параллелепипеда и цилиндр, которые будут вычитаться. Для завершения выбора нажать </w:t>
      </w:r>
      <w:r w:rsidRPr="00AA43C7">
        <w:rPr>
          <w:rFonts w:ascii="Times New Roman" w:hAnsi="Times New Roman"/>
          <w:b/>
          <w:iCs/>
          <w:sz w:val="28"/>
          <w:szCs w:val="28"/>
          <w:lang w:val="en-US"/>
        </w:rPr>
        <w:t>Enter</w:t>
      </w:r>
      <w:r>
        <w:t xml:space="preserve"> .  </w:t>
      </w:r>
    </w:p>
    <w:p w:rsidR="00927AA7" w:rsidRPr="00AA43C7" w:rsidRDefault="00927AA7" w:rsidP="00927AA7">
      <w:pPr>
        <w:pStyle w:val="aa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A43C7">
        <w:rPr>
          <w:rFonts w:ascii="Times New Roman" w:hAnsi="Times New Roman"/>
          <w:sz w:val="28"/>
          <w:szCs w:val="28"/>
        </w:rPr>
        <w:t xml:space="preserve">Выбрать в меню </w:t>
      </w:r>
      <w:r w:rsidRPr="00AA43C7">
        <w:rPr>
          <w:rFonts w:ascii="Times New Roman" w:hAnsi="Times New Roman"/>
          <w:b/>
          <w:sz w:val="28"/>
          <w:szCs w:val="28"/>
        </w:rPr>
        <w:t>Вид – Скрыть</w:t>
      </w:r>
      <w:r w:rsidRPr="00AA43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исунок</w:t>
      </w:r>
      <w:r w:rsidR="00A6596D">
        <w:rPr>
          <w:rFonts w:ascii="Times New Roman" w:hAnsi="Times New Roman"/>
          <w:sz w:val="28"/>
          <w:szCs w:val="28"/>
        </w:rPr>
        <w:t xml:space="preserve"> 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927AA7" w:rsidRDefault="00927AA7" w:rsidP="00927A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157846"/>
            <wp:effectExtent l="19050" t="0" r="952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372" t="14815" r="33298" b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5" cy="215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- Модель в режиме удаления невидимых линий</w:t>
      </w:r>
    </w:p>
    <w:p w:rsidR="00927AA7" w:rsidRDefault="00916CA1" w:rsidP="00927AA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lastRenderedPageBreak/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4 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Создание пользовательской системы координат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оследовательность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3 точки </w:t>
      </w:r>
      <w:r>
        <w:rPr>
          <w:rFonts w:ascii="Times New Roman" w:hAnsi="Times New Roman"/>
          <w:sz w:val="28"/>
          <w:szCs w:val="28"/>
        </w:rPr>
        <w:t>– построение системы координат по 3 точкам.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запрос </w:t>
      </w:r>
      <w:r w:rsidRPr="000A07E5">
        <w:rPr>
          <w:rFonts w:ascii="Times New Roman" w:hAnsi="Times New Roman"/>
          <w:b/>
          <w:sz w:val="28"/>
          <w:szCs w:val="28"/>
        </w:rPr>
        <w:t>Новое начало координат &lt;0,0,0&gt;:</w:t>
      </w:r>
      <w:r>
        <w:rPr>
          <w:rFonts w:ascii="Times New Roman" w:hAnsi="Times New Roman"/>
          <w:sz w:val="28"/>
          <w:szCs w:val="28"/>
        </w:rPr>
        <w:t xml:space="preserve"> Указать начало координат. Использовать объектную привязку.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</w:t>
      </w:r>
      <w:r w:rsidRPr="000A07E5">
        <w:rPr>
          <w:rFonts w:ascii="Times New Roman" w:hAnsi="Times New Roman"/>
          <w:b/>
          <w:sz w:val="28"/>
          <w:szCs w:val="28"/>
        </w:rPr>
        <w:t>Точка на положительном луче оси X</w:t>
      </w:r>
      <w:r w:rsidRPr="000A07E5">
        <w:t xml:space="preserve"> </w:t>
      </w:r>
      <w:r>
        <w:rPr>
          <w:rFonts w:ascii="Times New Roman" w:hAnsi="Times New Roman"/>
          <w:b/>
          <w:sz w:val="28"/>
          <w:szCs w:val="28"/>
        </w:rPr>
        <w:t>&lt;1,0,0</w:t>
      </w:r>
      <w:r w:rsidRPr="000A07E5">
        <w:rPr>
          <w:rFonts w:ascii="Times New Roman" w:hAnsi="Times New Roman"/>
          <w:b/>
          <w:sz w:val="28"/>
          <w:szCs w:val="28"/>
        </w:rPr>
        <w:t>&gt;:</w:t>
      </w:r>
      <w:r>
        <w:rPr>
          <w:rFonts w:ascii="Times New Roman" w:hAnsi="Times New Roman"/>
          <w:sz w:val="28"/>
          <w:szCs w:val="28"/>
        </w:rPr>
        <w:t xml:space="preserve">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Использовать объектную привязку.</w:t>
      </w:r>
    </w:p>
    <w:p w:rsidR="00927AA7" w:rsidRPr="000A07E5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</w:t>
      </w:r>
      <w:r w:rsidRPr="000A07E5">
        <w:rPr>
          <w:rFonts w:ascii="Times New Roman" w:hAnsi="Times New Roman"/>
          <w:b/>
          <w:sz w:val="28"/>
          <w:szCs w:val="28"/>
        </w:rPr>
        <w:t>Точка на положительном луче оси Y в плоскости XY ПСК  &lt;0,1,0&gt;:</w:t>
      </w:r>
      <w:r>
        <w:rPr>
          <w:rFonts w:ascii="Times New Roman" w:hAnsi="Times New Roman"/>
          <w:sz w:val="28"/>
          <w:szCs w:val="28"/>
        </w:rPr>
        <w:t xml:space="preserve">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объектную привязку в соответствии с рисунком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114550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570" t="15954" r="33137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 – Создание пользовательской системы координат</w:t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5 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Создание замкнутого контура</w:t>
      </w:r>
    </w:p>
    <w:p w:rsidR="00927AA7" w:rsidRPr="00F21C92" w:rsidRDefault="00927AA7" w:rsidP="00927AA7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окружность с центром 30,50 и радиусом 25 мм в соответствии с рисунком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</w:p>
    <w:p w:rsidR="00927AA7" w:rsidRPr="00482CD8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92075</wp:posOffset>
            </wp:positionV>
            <wp:extent cx="2562225" cy="2076450"/>
            <wp:effectExtent l="19050" t="0" r="9525" b="0"/>
            <wp:wrapThrough wrapText="bothSides">
              <wp:wrapPolygon edited="0">
                <wp:start x="-161" y="0"/>
                <wp:lineTo x="-161" y="21402"/>
                <wp:lineTo x="21680" y="21402"/>
                <wp:lineTo x="21680" y="0"/>
                <wp:lineTo x="-161" y="0"/>
              </wp:wrapPolygon>
            </wp:wrapThrough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570" t="16524" r="3329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13690</wp:posOffset>
            </wp:positionV>
            <wp:extent cx="1409700" cy="1552575"/>
            <wp:effectExtent l="19050" t="0" r="0" b="0"/>
            <wp:wrapThrough wrapText="bothSides">
              <wp:wrapPolygon edited="0">
                <wp:start x="-292" y="0"/>
                <wp:lineTo x="-292" y="21467"/>
                <wp:lineTo x="21600" y="21467"/>
                <wp:lineTo x="21600" y="0"/>
                <wp:lineTo x="-292" y="0"/>
              </wp:wrapPolygon>
            </wp:wrapThrough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031" t="21368" r="40192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а)                                                     б)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C34"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 - Плоский контур:</w:t>
      </w:r>
    </w:p>
    <w:p w:rsidR="00927AA7" w:rsidRPr="00AA43C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– ортогональная проекция; б – изометрическая проекция.</w:t>
      </w:r>
    </w:p>
    <w:p w:rsidR="00927AA7" w:rsidRDefault="00927AA7" w:rsidP="00927AA7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lastRenderedPageBreak/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6 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Выдавливание контура</w:t>
      </w:r>
    </w:p>
    <w:p w:rsidR="00927AA7" w:rsidRPr="007E0403" w:rsidRDefault="00927AA7" w:rsidP="00927AA7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команду </w:t>
      </w:r>
      <w:r>
        <w:rPr>
          <w:rFonts w:ascii="Times New Roman" w:hAnsi="Times New Roman"/>
          <w:b/>
          <w:sz w:val="28"/>
          <w:szCs w:val="28"/>
        </w:rPr>
        <w:t>Выдавить –</w:t>
      </w:r>
      <w:r>
        <w:rPr>
          <w:rFonts w:ascii="Times New Roman" w:hAnsi="Times New Roman"/>
          <w:sz w:val="28"/>
          <w:szCs w:val="28"/>
        </w:rPr>
        <w:t xml:space="preserve"> меню </w:t>
      </w:r>
      <w:r w:rsidRPr="00F66DB5">
        <w:rPr>
          <w:rFonts w:ascii="Times New Roman" w:hAnsi="Times New Roman"/>
          <w:b/>
          <w:sz w:val="28"/>
          <w:szCs w:val="28"/>
        </w:rPr>
        <w:t>Рисование</w:t>
      </w:r>
      <w:r>
        <w:rPr>
          <w:rFonts w:ascii="Times New Roman" w:hAnsi="Times New Roman"/>
          <w:b/>
          <w:sz w:val="28"/>
          <w:szCs w:val="28"/>
        </w:rPr>
        <w:t xml:space="preserve"> – Моделирование</w:t>
      </w:r>
    </w:p>
    <w:p w:rsidR="00927AA7" w:rsidRPr="007E0403" w:rsidRDefault="00927AA7" w:rsidP="00927AA7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окружность для выдавливания. 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 w:rsidRPr="007E0403">
        <w:rPr>
          <w:rFonts w:ascii="Times New Roman" w:hAnsi="Times New Roman"/>
          <w:b/>
          <w:sz w:val="28"/>
          <w:szCs w:val="28"/>
        </w:rPr>
        <w:t xml:space="preserve"> </w:t>
      </w:r>
    </w:p>
    <w:p w:rsidR="00927AA7" w:rsidRPr="007E0403" w:rsidRDefault="00927AA7" w:rsidP="00927AA7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7E0403">
        <w:rPr>
          <w:rFonts w:ascii="Times New Roman" w:hAnsi="Times New Roman"/>
          <w:sz w:val="28"/>
          <w:szCs w:val="28"/>
        </w:rPr>
        <w:t>Задать вы</w:t>
      </w:r>
      <w:r>
        <w:rPr>
          <w:rFonts w:ascii="Times New Roman" w:hAnsi="Times New Roman"/>
          <w:sz w:val="28"/>
          <w:szCs w:val="28"/>
        </w:rPr>
        <w:t xml:space="preserve">соту выдавливания: - 100 мм,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исунок 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7</w:t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1368" cy="2362200"/>
            <wp:effectExtent l="19050" t="0" r="6582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334" t="15690" r="35222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56" cy="23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  - Выдавливание контура</w:t>
      </w:r>
    </w:p>
    <w:p w:rsidR="00927AA7" w:rsidRPr="00497DAB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7 </w:t>
      </w:r>
      <w:r w:rsidR="00927AA7" w:rsidRPr="00FF7EA1">
        <w:rPr>
          <w:rFonts w:ascii="Times New Roman" w:hAnsi="Times New Roman"/>
          <w:b/>
          <w:i/>
          <w:sz w:val="28"/>
          <w:szCs w:val="28"/>
          <w:u w:val="single"/>
        </w:rPr>
        <w:t>Булевы</w:t>
      </w:r>
      <w:r w:rsidR="007C0CF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="00927AA7" w:rsidRPr="00FF7EA1">
        <w:rPr>
          <w:rFonts w:ascii="Times New Roman" w:hAnsi="Times New Roman"/>
          <w:b/>
          <w:i/>
          <w:sz w:val="28"/>
          <w:szCs w:val="28"/>
          <w:u w:val="single"/>
        </w:rPr>
        <w:t xml:space="preserve"> операции. Вычитание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27AA7" w:rsidRPr="00102630" w:rsidRDefault="00927AA7" w:rsidP="00927AA7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команду </w:t>
      </w:r>
      <w:r w:rsidRPr="00FF7EA1">
        <w:rPr>
          <w:rFonts w:ascii="Times New Roman" w:hAnsi="Times New Roman"/>
          <w:b/>
          <w:sz w:val="28"/>
          <w:szCs w:val="28"/>
        </w:rPr>
        <w:t>Вычитани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102630">
        <w:rPr>
          <w:rFonts w:ascii="Times New Roman" w:hAnsi="Times New Roman"/>
          <w:b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02630">
        <w:rPr>
          <w:rFonts w:ascii="Times New Roman" w:hAnsi="Times New Roman"/>
          <w:b/>
          <w:sz w:val="28"/>
          <w:szCs w:val="28"/>
        </w:rPr>
        <w:t>Редактирование тела</w:t>
      </w:r>
      <w:r>
        <w:rPr>
          <w:rFonts w:ascii="Times New Roman" w:hAnsi="Times New Roman"/>
          <w:sz w:val="28"/>
          <w:szCs w:val="28"/>
        </w:rPr>
        <w:t xml:space="preserve"> или Лента </w:t>
      </w:r>
      <w:r w:rsidRPr="004314F9">
        <w:rPr>
          <w:rFonts w:ascii="Times New Roman" w:hAnsi="Times New Roman"/>
          <w:b/>
          <w:sz w:val="28"/>
          <w:szCs w:val="28"/>
        </w:rPr>
        <w:t>Главная</w:t>
      </w:r>
    </w:p>
    <w:p w:rsidR="00927AA7" w:rsidRPr="00497DAB" w:rsidRDefault="00927AA7" w:rsidP="00927AA7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 </w:t>
      </w:r>
      <w:r w:rsidRPr="00634A33">
        <w:rPr>
          <w:rFonts w:ascii="Times New Roman" w:hAnsi="Times New Roman"/>
          <w:b/>
          <w:sz w:val="28"/>
          <w:szCs w:val="28"/>
        </w:rPr>
        <w:t>Выберите объе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параллелепипед для вычитания. 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</w:p>
    <w:p w:rsidR="00927AA7" w:rsidRPr="00BD3891" w:rsidRDefault="00927AA7" w:rsidP="00927AA7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 </w:t>
      </w:r>
      <w:r w:rsidRPr="00634A33">
        <w:rPr>
          <w:rFonts w:ascii="Times New Roman" w:hAnsi="Times New Roman"/>
          <w:b/>
          <w:sz w:val="28"/>
          <w:szCs w:val="28"/>
        </w:rPr>
        <w:t>Выберите объе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ть цилиндр, который будет вычитаться.</w:t>
      </w:r>
      <w:r w:rsidRPr="00BD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27AA7" w:rsidRPr="00BD3891" w:rsidRDefault="00927AA7" w:rsidP="00927AA7">
      <w:pPr>
        <w:pStyle w:val="aa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AA43C7">
        <w:rPr>
          <w:rFonts w:ascii="Times New Roman" w:hAnsi="Times New Roman"/>
          <w:sz w:val="28"/>
          <w:szCs w:val="28"/>
        </w:rPr>
        <w:t xml:space="preserve">Выбрать в меню </w:t>
      </w:r>
      <w:r w:rsidRPr="00AA43C7">
        <w:rPr>
          <w:rFonts w:ascii="Times New Roman" w:hAnsi="Times New Roman"/>
          <w:b/>
          <w:sz w:val="28"/>
          <w:szCs w:val="28"/>
        </w:rPr>
        <w:t>Вид – Скрыть</w:t>
      </w:r>
      <w:r w:rsidRPr="00AA43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810</wp:posOffset>
            </wp:positionV>
            <wp:extent cx="2209800" cy="1924050"/>
            <wp:effectExtent l="19050" t="0" r="0" b="0"/>
            <wp:wrapThrough wrapText="bothSides">
              <wp:wrapPolygon edited="0">
                <wp:start x="-186" y="0"/>
                <wp:lineTo x="-186" y="21386"/>
                <wp:lineTo x="21600" y="21386"/>
                <wp:lineTo x="21600" y="0"/>
                <wp:lineTo x="-186" y="0"/>
              </wp:wrapPolygon>
            </wp:wrapThrough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334" t="17664" r="35703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0336" cy="1885950"/>
            <wp:effectExtent l="19050" t="0" r="2314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853" t="17687" r="36024"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3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 - Модель в режиме удаления невидимых линий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8 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Создание пользовательской системы координат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оследовательность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3 точки </w:t>
      </w:r>
      <w:r>
        <w:rPr>
          <w:rFonts w:ascii="Times New Roman" w:hAnsi="Times New Roman"/>
          <w:sz w:val="28"/>
          <w:szCs w:val="28"/>
        </w:rPr>
        <w:t>– построение системы координат по 3 точкам.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запрос </w:t>
      </w:r>
      <w:r w:rsidRPr="000A07E5">
        <w:rPr>
          <w:rFonts w:ascii="Times New Roman" w:hAnsi="Times New Roman"/>
          <w:b/>
          <w:sz w:val="28"/>
          <w:szCs w:val="28"/>
        </w:rPr>
        <w:t>Новое начало координат &lt;0,0,0&gt;:</w:t>
      </w:r>
      <w:r>
        <w:rPr>
          <w:rFonts w:ascii="Times New Roman" w:hAnsi="Times New Roman"/>
          <w:sz w:val="28"/>
          <w:szCs w:val="28"/>
        </w:rPr>
        <w:t xml:space="preserve"> Указать начало координат. Использовать объектную привязку.</w:t>
      </w:r>
    </w:p>
    <w:p w:rsidR="00927AA7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запрос </w:t>
      </w:r>
      <w:r w:rsidRPr="000A07E5">
        <w:rPr>
          <w:rFonts w:ascii="Times New Roman" w:hAnsi="Times New Roman"/>
          <w:b/>
          <w:sz w:val="28"/>
          <w:szCs w:val="28"/>
        </w:rPr>
        <w:t>Точка на положительном луче оси X</w:t>
      </w:r>
      <w:r w:rsidRPr="000A07E5">
        <w:t xml:space="preserve"> </w:t>
      </w:r>
      <w:r>
        <w:rPr>
          <w:rFonts w:ascii="Times New Roman" w:hAnsi="Times New Roman"/>
          <w:b/>
          <w:sz w:val="28"/>
          <w:szCs w:val="28"/>
        </w:rPr>
        <w:t>&lt;1,0,0</w:t>
      </w:r>
      <w:r w:rsidRPr="000A07E5">
        <w:rPr>
          <w:rFonts w:ascii="Times New Roman" w:hAnsi="Times New Roman"/>
          <w:b/>
          <w:sz w:val="28"/>
          <w:szCs w:val="28"/>
        </w:rPr>
        <w:t>&gt;:</w:t>
      </w:r>
      <w:r>
        <w:rPr>
          <w:rFonts w:ascii="Times New Roman" w:hAnsi="Times New Roman"/>
          <w:sz w:val="28"/>
          <w:szCs w:val="28"/>
        </w:rPr>
        <w:t xml:space="preserve">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Использовать объектную привязку.</w:t>
      </w:r>
    </w:p>
    <w:p w:rsidR="00927AA7" w:rsidRPr="00BD3891" w:rsidRDefault="00927AA7" w:rsidP="00927AA7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</w:t>
      </w:r>
      <w:r w:rsidRPr="000A07E5">
        <w:rPr>
          <w:rFonts w:ascii="Times New Roman" w:hAnsi="Times New Roman"/>
          <w:b/>
          <w:sz w:val="28"/>
          <w:szCs w:val="28"/>
        </w:rPr>
        <w:t>Точка на положительном луче оси Y в плоскости XY ПСК  &lt;0,1,0&gt;:</w:t>
      </w:r>
      <w:r>
        <w:rPr>
          <w:rFonts w:ascii="Times New Roman" w:hAnsi="Times New Roman"/>
          <w:sz w:val="28"/>
          <w:szCs w:val="28"/>
        </w:rPr>
        <w:t xml:space="preserve">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объектную привязку в соответствии с рисунком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75565</wp:posOffset>
            </wp:positionV>
            <wp:extent cx="2462530" cy="2000250"/>
            <wp:effectExtent l="19050" t="0" r="0" b="0"/>
            <wp:wrapThrough wrapText="bothSides">
              <wp:wrapPolygon edited="0">
                <wp:start x="-167" y="0"/>
                <wp:lineTo x="-167" y="21394"/>
                <wp:lineTo x="21555" y="21394"/>
                <wp:lineTo x="21555" y="0"/>
                <wp:lineTo x="-167" y="0"/>
              </wp:wrapPolygon>
            </wp:wrapThrough>
            <wp:docPr id="4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305" t="23362" r="34741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28326" cy="1943100"/>
            <wp:effectExtent l="19050" t="0" r="524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4051" t="17949" r="35863" b="1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2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 - Создание пользовательской системы координат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9 </w:t>
      </w:r>
      <w:r w:rsidR="00927AA7" w:rsidRPr="00F66DB5">
        <w:rPr>
          <w:rFonts w:ascii="Times New Roman" w:hAnsi="Times New Roman"/>
          <w:b/>
          <w:i/>
          <w:sz w:val="28"/>
          <w:szCs w:val="28"/>
          <w:u w:val="single"/>
        </w:rPr>
        <w:t>Создание замкнутого контура</w:t>
      </w:r>
    </w:p>
    <w:p w:rsidR="00927AA7" w:rsidRDefault="00927AA7" w:rsidP="00927AA7">
      <w:pPr>
        <w:pStyle w:val="aa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2 прямоугольника размером 15 х 30 мм. Использовать объектную привязку.</w:t>
      </w:r>
    </w:p>
    <w:p w:rsidR="00927AA7" w:rsidRPr="00A71223" w:rsidRDefault="00927AA7" w:rsidP="00927AA7">
      <w:pPr>
        <w:pStyle w:val="aa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окружность с центром 50,20 и радиусом 11 мм. 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3180</wp:posOffset>
            </wp:positionV>
            <wp:extent cx="2286000" cy="2134870"/>
            <wp:effectExtent l="19050" t="0" r="0" b="0"/>
            <wp:wrapThrough wrapText="bothSides">
              <wp:wrapPolygon edited="0">
                <wp:start x="-180" y="0"/>
                <wp:lineTo x="-180" y="21394"/>
                <wp:lineTo x="21600" y="21394"/>
                <wp:lineTo x="21600" y="0"/>
                <wp:lineTo x="-180" y="0"/>
              </wp:wrapPolygon>
            </wp:wrapThrough>
            <wp:docPr id="4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5174" t="15670" r="38429" b="2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8846" cy="1276324"/>
            <wp:effectExtent l="19050" t="0" r="4304" b="0"/>
            <wp:docPr id="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920" t="18234" r="23196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11" cy="12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б)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C34"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 - Плоский контур:</w:t>
      </w:r>
    </w:p>
    <w:p w:rsidR="00927AA7" w:rsidRPr="00AA43C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– ортогональная проекция; б – изометрическая проекция.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10 </w:t>
      </w:r>
      <w:r w:rsidR="00927AA7" w:rsidRPr="00A71223">
        <w:rPr>
          <w:rFonts w:ascii="Times New Roman" w:hAnsi="Times New Roman"/>
          <w:b/>
          <w:i/>
          <w:sz w:val="28"/>
          <w:szCs w:val="28"/>
          <w:u w:val="single"/>
        </w:rPr>
        <w:t>Выдавливание контура</w:t>
      </w:r>
    </w:p>
    <w:p w:rsidR="00927AA7" w:rsidRPr="007E0403" w:rsidRDefault="00927AA7" w:rsidP="00927AA7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команду </w:t>
      </w:r>
      <w:r w:rsidRPr="007E0403">
        <w:rPr>
          <w:rFonts w:ascii="Times New Roman" w:hAnsi="Times New Roman"/>
          <w:b/>
          <w:sz w:val="28"/>
          <w:szCs w:val="28"/>
        </w:rPr>
        <w:t>Выдавить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меню </w:t>
      </w:r>
      <w:r w:rsidRPr="00F66DB5">
        <w:rPr>
          <w:rFonts w:ascii="Times New Roman" w:hAnsi="Times New Roman"/>
          <w:b/>
          <w:sz w:val="28"/>
          <w:szCs w:val="28"/>
        </w:rPr>
        <w:t>Рисование</w:t>
      </w:r>
      <w:r>
        <w:rPr>
          <w:rFonts w:ascii="Times New Roman" w:hAnsi="Times New Roman"/>
          <w:b/>
          <w:sz w:val="28"/>
          <w:szCs w:val="28"/>
        </w:rPr>
        <w:t xml:space="preserve"> – Моделирование</w:t>
      </w:r>
    </w:p>
    <w:p w:rsidR="00927AA7" w:rsidRPr="007E0403" w:rsidRDefault="00927AA7" w:rsidP="00927AA7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окружность  и 2 прямоугольника для выдавливания. 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 w:rsidRPr="007E0403">
        <w:rPr>
          <w:rFonts w:ascii="Times New Roman" w:hAnsi="Times New Roman"/>
          <w:b/>
          <w:sz w:val="28"/>
          <w:szCs w:val="28"/>
        </w:rPr>
        <w:t xml:space="preserve"> </w:t>
      </w:r>
    </w:p>
    <w:p w:rsidR="00927AA7" w:rsidRPr="007E0403" w:rsidRDefault="00927AA7" w:rsidP="00927AA7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E0403">
        <w:rPr>
          <w:rFonts w:ascii="Times New Roman" w:hAnsi="Times New Roman"/>
          <w:sz w:val="28"/>
          <w:szCs w:val="28"/>
        </w:rPr>
        <w:t>Задать вы</w:t>
      </w:r>
      <w:r>
        <w:rPr>
          <w:rFonts w:ascii="Times New Roman" w:hAnsi="Times New Roman"/>
          <w:sz w:val="28"/>
          <w:szCs w:val="28"/>
        </w:rPr>
        <w:t xml:space="preserve">соту выдавливания: - 60 мм. 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b/>
          <w:sz w:val="28"/>
          <w:szCs w:val="28"/>
        </w:rPr>
        <w:t>.</w:t>
      </w:r>
      <w:r w:rsidRPr="007E0403">
        <w:rPr>
          <w:rFonts w:ascii="Times New Roman" w:hAnsi="Times New Roman"/>
          <w:b/>
          <w:sz w:val="28"/>
          <w:szCs w:val="28"/>
        </w:rPr>
        <w:t xml:space="preserve"> </w:t>
      </w:r>
    </w:p>
    <w:p w:rsidR="00927AA7" w:rsidRPr="007E0403" w:rsidRDefault="00927AA7" w:rsidP="00927AA7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</w:p>
    <w:p w:rsidR="00927AA7" w:rsidRPr="005940A1" w:rsidRDefault="00927AA7" w:rsidP="00927AA7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09800"/>
            <wp:effectExtent l="19050" t="0" r="9525" b="0"/>
            <wp:docPr id="4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250" t="14245" r="3297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  - Выдавливание контура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16CA1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 xml:space="preserve">11 </w:t>
      </w:r>
      <w:r w:rsidR="00927AA7" w:rsidRPr="00FF7EA1">
        <w:rPr>
          <w:rFonts w:ascii="Times New Roman" w:hAnsi="Times New Roman"/>
          <w:b/>
          <w:i/>
          <w:sz w:val="28"/>
          <w:szCs w:val="28"/>
          <w:u w:val="single"/>
        </w:rPr>
        <w:t>Булевы</w:t>
      </w:r>
      <w:r w:rsidR="007C0CF5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="00927AA7" w:rsidRPr="00FF7EA1">
        <w:rPr>
          <w:rFonts w:ascii="Times New Roman" w:hAnsi="Times New Roman"/>
          <w:b/>
          <w:i/>
          <w:sz w:val="28"/>
          <w:szCs w:val="28"/>
          <w:u w:val="single"/>
        </w:rPr>
        <w:t xml:space="preserve"> операции. Вычитание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927AA7" w:rsidRPr="00102630" w:rsidRDefault="00927AA7" w:rsidP="00927AA7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команду </w:t>
      </w:r>
      <w:r w:rsidRPr="00FF7EA1">
        <w:rPr>
          <w:rFonts w:ascii="Times New Roman" w:hAnsi="Times New Roman"/>
          <w:b/>
          <w:sz w:val="28"/>
          <w:szCs w:val="28"/>
        </w:rPr>
        <w:t>Вычитание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102630">
        <w:rPr>
          <w:rFonts w:ascii="Times New Roman" w:hAnsi="Times New Roman"/>
          <w:b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02630">
        <w:rPr>
          <w:rFonts w:ascii="Times New Roman" w:hAnsi="Times New Roman"/>
          <w:b/>
          <w:sz w:val="28"/>
          <w:szCs w:val="28"/>
        </w:rPr>
        <w:t>Редактирование тела</w:t>
      </w:r>
      <w:r>
        <w:rPr>
          <w:rFonts w:ascii="Times New Roman" w:hAnsi="Times New Roman"/>
          <w:sz w:val="28"/>
          <w:szCs w:val="28"/>
        </w:rPr>
        <w:t xml:space="preserve"> или Лента </w:t>
      </w:r>
      <w:r w:rsidRPr="004314F9">
        <w:rPr>
          <w:rFonts w:ascii="Times New Roman" w:hAnsi="Times New Roman"/>
          <w:b/>
          <w:sz w:val="28"/>
          <w:szCs w:val="28"/>
        </w:rPr>
        <w:t>Главная</w:t>
      </w:r>
    </w:p>
    <w:p w:rsidR="00927AA7" w:rsidRPr="00497DAB" w:rsidRDefault="00927AA7" w:rsidP="00927AA7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 </w:t>
      </w:r>
      <w:r w:rsidRPr="00634A33">
        <w:rPr>
          <w:rFonts w:ascii="Times New Roman" w:hAnsi="Times New Roman"/>
          <w:b/>
          <w:sz w:val="28"/>
          <w:szCs w:val="28"/>
        </w:rPr>
        <w:t>Выберите объе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параллелепипед для вычитания. 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</w:p>
    <w:p w:rsidR="00927AA7" w:rsidRPr="00BD3891" w:rsidRDefault="00927AA7" w:rsidP="00927AA7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 </w:t>
      </w:r>
      <w:r w:rsidRPr="00634A33">
        <w:rPr>
          <w:rFonts w:ascii="Times New Roman" w:hAnsi="Times New Roman"/>
          <w:b/>
          <w:sz w:val="28"/>
          <w:szCs w:val="28"/>
        </w:rPr>
        <w:t>Выберите объе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ть 2 созданных параллелепипеда и цилиндр, которые будут вычитаться.</w:t>
      </w:r>
      <w:r w:rsidRPr="00BD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вершения нажать </w:t>
      </w:r>
      <w:r w:rsidRPr="007E0403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27AA7" w:rsidRPr="005940A1" w:rsidRDefault="00927AA7" w:rsidP="00927AA7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57200</wp:posOffset>
            </wp:positionV>
            <wp:extent cx="2667000" cy="2324100"/>
            <wp:effectExtent l="19050" t="0" r="0" b="0"/>
            <wp:wrapThrough wrapText="bothSides">
              <wp:wrapPolygon edited="0">
                <wp:start x="-154" y="0"/>
                <wp:lineTo x="-154" y="21423"/>
                <wp:lineTo x="21600" y="21423"/>
                <wp:lineTo x="21600" y="0"/>
                <wp:lineTo x="-154" y="0"/>
              </wp:wrapPolygon>
            </wp:wrapThrough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710" t="21127" r="32656" b="2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3C7">
        <w:rPr>
          <w:rFonts w:ascii="Times New Roman" w:hAnsi="Times New Roman"/>
          <w:sz w:val="28"/>
          <w:szCs w:val="28"/>
        </w:rPr>
        <w:t xml:space="preserve">Выбрать в меню </w:t>
      </w:r>
      <w:r w:rsidRPr="00AA43C7">
        <w:rPr>
          <w:rFonts w:ascii="Times New Roman" w:hAnsi="Times New Roman"/>
          <w:b/>
          <w:sz w:val="28"/>
          <w:szCs w:val="28"/>
        </w:rPr>
        <w:t xml:space="preserve">Вид – </w:t>
      </w:r>
      <w:r>
        <w:rPr>
          <w:rFonts w:ascii="Times New Roman" w:hAnsi="Times New Roman"/>
          <w:b/>
          <w:sz w:val="28"/>
          <w:szCs w:val="28"/>
        </w:rPr>
        <w:t>Визуальные стили – Концептуальный.</w:t>
      </w:r>
      <w:r w:rsidRPr="00AA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D1BCA">
        <w:rPr>
          <w:rFonts w:ascii="Times New Roman" w:hAnsi="Times New Roman"/>
          <w:sz w:val="28"/>
          <w:szCs w:val="28"/>
        </w:rPr>
        <w:t>2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133600"/>
            <wp:effectExtent l="19050" t="0" r="9525" b="0"/>
            <wp:docPr id="5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3089" t="16524" r="34099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6596D">
        <w:rPr>
          <w:rFonts w:ascii="Times New Roman" w:hAnsi="Times New Roman"/>
          <w:sz w:val="28"/>
          <w:szCs w:val="28"/>
        </w:rPr>
        <w:t>7</w:t>
      </w:r>
      <w:r w:rsidR="007C0CF5">
        <w:rPr>
          <w:rFonts w:ascii="Times New Roman" w:hAnsi="Times New Roman"/>
          <w:sz w:val="28"/>
          <w:szCs w:val="28"/>
        </w:rPr>
        <w:t>.1</w:t>
      </w:r>
      <w:r w:rsidR="00A659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27A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Твердотельная модель детали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P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Pr="00927AA7" w:rsidRDefault="00927AA7" w:rsidP="00927AA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27AA7" w:rsidRDefault="00916CA1" w:rsidP="00927AA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16CA1">
        <w:rPr>
          <w:rFonts w:ascii="Times New Roman" w:hAnsi="Times New Roman"/>
          <w:sz w:val="28"/>
          <w:szCs w:val="28"/>
        </w:rPr>
        <w:lastRenderedPageBreak/>
        <w:t>7.2</w:t>
      </w:r>
      <w:r w:rsidRPr="00916CA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дель 2</w:t>
      </w:r>
    </w:p>
    <w:p w:rsidR="00927AA7" w:rsidRDefault="00927AA7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бы сложную форму не имела деталь, ее надо рассматривать как совокупность простейших геометрических тел или их частей.  </w:t>
      </w:r>
    </w:p>
    <w:p w:rsidR="00927AA7" w:rsidRDefault="00927AA7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 модель, представленную на рисунке, предварительно выполним следующие действия:</w:t>
      </w:r>
    </w:p>
    <w:p w:rsidR="00927AA7" w:rsidRDefault="00927AA7" w:rsidP="00927AA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ем модель, которую будем создавать, разобьем ее на элементарные тела (примитивы).</w:t>
      </w:r>
    </w:p>
    <w:p w:rsidR="00927AA7" w:rsidRPr="00304C41" w:rsidRDefault="00927AA7" w:rsidP="00927AA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новый слой </w:t>
      </w:r>
      <w:r w:rsidRPr="00336C36">
        <w:rPr>
          <w:rFonts w:ascii="Times New Roman" w:hAnsi="Times New Roman"/>
          <w:b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>, сделаем его текущим.</w:t>
      </w:r>
    </w:p>
    <w:p w:rsidR="00927AA7" w:rsidRPr="00336C36" w:rsidRDefault="00927AA7" w:rsidP="00927AA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габаритных размеров модели  по длине и ширине зададим лимиты чертежа:  левый нижний угол – </w:t>
      </w:r>
      <w:r w:rsidRPr="00336C3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, правый верхний – </w:t>
      </w:r>
      <w:r w:rsidRPr="00336C36">
        <w:rPr>
          <w:rFonts w:ascii="Times New Roman" w:hAnsi="Times New Roman"/>
          <w:b/>
          <w:sz w:val="28"/>
          <w:szCs w:val="28"/>
        </w:rPr>
        <w:t>140,120</w:t>
      </w:r>
      <w:r>
        <w:rPr>
          <w:rFonts w:ascii="Times New Roman" w:hAnsi="Times New Roman"/>
          <w:sz w:val="28"/>
          <w:szCs w:val="28"/>
        </w:rPr>
        <w:t xml:space="preserve">. Впишем установленное поле в графическую зону экрана, для этого выполним  </w:t>
      </w:r>
      <w:r w:rsidRPr="00336C3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Вид </w:t>
      </w:r>
      <w:r w:rsidRPr="00336C36">
        <w:rPr>
          <w:rFonts w:ascii="Times New Roman" w:eastAsia="Calibri" w:hAnsi="Times New Roman"/>
          <w:b/>
          <w:bCs/>
          <w:color w:val="000000"/>
          <w:sz w:val="28"/>
          <w:szCs w:val="28"/>
        </w:rPr>
        <w:sym w:font="Symbol" w:char="F0DE"/>
      </w:r>
      <w:r w:rsidRPr="00336C3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Зумирование </w:t>
      </w:r>
      <w:r w:rsidRPr="00336C36">
        <w:rPr>
          <w:rFonts w:ascii="Times New Roman" w:eastAsia="Calibri" w:hAnsi="Times New Roman"/>
          <w:b/>
          <w:bCs/>
          <w:color w:val="000000"/>
          <w:sz w:val="28"/>
          <w:szCs w:val="28"/>
        </w:rPr>
        <w:sym w:font="Symbol" w:char="F0DE"/>
      </w:r>
      <w:r w:rsidRPr="00336C3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336C36">
        <w:rPr>
          <w:rFonts w:ascii="Times New Roman" w:hAnsi="Times New Roman"/>
          <w:b/>
          <w:bCs/>
          <w:color w:val="000000"/>
          <w:sz w:val="28"/>
          <w:szCs w:val="28"/>
        </w:rPr>
        <w:t>Все.</w:t>
      </w:r>
    </w:p>
    <w:p w:rsidR="00927AA7" w:rsidRPr="00336C36" w:rsidRDefault="00927AA7" w:rsidP="00927AA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м шаг привязки – 1, шаг сетки – 5 и включим режимы </w:t>
      </w:r>
      <w:r w:rsidRPr="00336C36">
        <w:rPr>
          <w:rFonts w:ascii="Times New Roman" w:hAnsi="Times New Roman"/>
          <w:b/>
          <w:sz w:val="28"/>
          <w:szCs w:val="28"/>
        </w:rPr>
        <w:t>Шаг</w:t>
      </w:r>
      <w:r w:rsidRPr="00336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36C36">
        <w:rPr>
          <w:rFonts w:ascii="Times New Roman" w:hAnsi="Times New Roman"/>
          <w:b/>
          <w:sz w:val="28"/>
          <w:szCs w:val="28"/>
        </w:rPr>
        <w:t>Сетка</w:t>
      </w:r>
    </w:p>
    <w:p w:rsidR="00927AA7" w:rsidRPr="000E62E0" w:rsidRDefault="00927AA7" w:rsidP="00927AA7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62E0">
        <w:rPr>
          <w:rFonts w:ascii="Times New Roman" w:hAnsi="Times New Roman"/>
          <w:sz w:val="28"/>
          <w:szCs w:val="28"/>
        </w:rPr>
        <w:t xml:space="preserve">Сохраним </w:t>
      </w:r>
      <w:r>
        <w:rPr>
          <w:rFonts w:ascii="Times New Roman" w:hAnsi="Times New Roman"/>
          <w:sz w:val="28"/>
          <w:szCs w:val="28"/>
        </w:rPr>
        <w:t xml:space="preserve">файл с присвоением имени </w:t>
      </w:r>
      <w:r w:rsidRPr="001A16BA">
        <w:rPr>
          <w:rFonts w:ascii="Times New Roman" w:hAnsi="Times New Roman"/>
          <w:b/>
          <w:sz w:val="28"/>
          <w:szCs w:val="28"/>
        </w:rPr>
        <w:t>Твердотельная модел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F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9035" cy="1704975"/>
            <wp:effectExtent l="19050" t="0" r="221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5494" t="25641" r="36051"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3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6CA1" w:rsidRPr="00916CA1"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>1 – Твердотельная модель</w:t>
      </w:r>
    </w:p>
    <w:p w:rsidR="00927AA7" w:rsidRDefault="00927AA7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7AA7" w:rsidRPr="00850101" w:rsidRDefault="00916CA1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27AA7" w:rsidRPr="00850101">
        <w:rPr>
          <w:rFonts w:ascii="Times New Roman" w:hAnsi="Times New Roman"/>
          <w:b/>
          <w:i/>
          <w:sz w:val="28"/>
          <w:szCs w:val="28"/>
          <w:u w:val="single"/>
        </w:rPr>
        <w:t>1 Построение основания детали</w:t>
      </w:r>
    </w:p>
    <w:p w:rsidR="00927AA7" w:rsidRDefault="00927AA7" w:rsidP="00927AA7">
      <w:pPr>
        <w:pStyle w:val="aa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пользовательскую систему координат, поместив точку начала координат в точку </w:t>
      </w:r>
      <w:r w:rsidRPr="00336C36">
        <w:rPr>
          <w:rFonts w:ascii="Times New Roman" w:hAnsi="Times New Roman"/>
          <w:b/>
          <w:sz w:val="28"/>
          <w:szCs w:val="28"/>
        </w:rPr>
        <w:t>90,60</w:t>
      </w:r>
      <w:r>
        <w:rPr>
          <w:rFonts w:ascii="Times New Roman" w:hAnsi="Times New Roman"/>
          <w:sz w:val="28"/>
          <w:szCs w:val="28"/>
        </w:rPr>
        <w:t>.</w:t>
      </w:r>
      <w:r w:rsidRPr="00EA2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меню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Начало. </w:t>
      </w:r>
      <w:r w:rsidRPr="00EA2813">
        <w:rPr>
          <w:rFonts w:ascii="Times New Roman" w:hAnsi="Times New Roman"/>
          <w:sz w:val="28"/>
          <w:szCs w:val="28"/>
        </w:rPr>
        <w:t xml:space="preserve">Сохранить </w:t>
      </w:r>
      <w:r>
        <w:rPr>
          <w:rFonts w:ascii="Times New Roman" w:hAnsi="Times New Roman"/>
          <w:sz w:val="28"/>
          <w:szCs w:val="28"/>
        </w:rPr>
        <w:t xml:space="preserve">созданную ПСК под именем  </w:t>
      </w:r>
      <w:r w:rsidRPr="00336C36">
        <w:rPr>
          <w:rFonts w:ascii="Times New Roman" w:hAnsi="Times New Roman"/>
          <w:b/>
          <w:sz w:val="28"/>
          <w:szCs w:val="28"/>
        </w:rPr>
        <w:t>Низ основан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меню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Именованные  ПСК…</w:t>
      </w:r>
      <w:r>
        <w:rPr>
          <w:rFonts w:ascii="Times New Roman" w:hAnsi="Times New Roman"/>
          <w:sz w:val="28"/>
          <w:szCs w:val="28"/>
        </w:rPr>
        <w:t xml:space="preserve"> В диалоговом окне на вкладке </w:t>
      </w:r>
      <w:r w:rsidRPr="00896756">
        <w:rPr>
          <w:rFonts w:ascii="Times New Roman" w:hAnsi="Times New Roman"/>
          <w:b/>
          <w:sz w:val="28"/>
          <w:szCs w:val="28"/>
        </w:rPr>
        <w:t>Именованные ПСК</w:t>
      </w:r>
      <w:r>
        <w:rPr>
          <w:rFonts w:ascii="Times New Roman" w:hAnsi="Times New Roman"/>
          <w:sz w:val="28"/>
          <w:szCs w:val="28"/>
        </w:rPr>
        <w:t xml:space="preserve"> курсор поместить в поле имен ПСК на имя </w:t>
      </w:r>
      <w:r w:rsidRPr="00336C36">
        <w:rPr>
          <w:rFonts w:ascii="Times New Roman" w:hAnsi="Times New Roman"/>
          <w:b/>
          <w:sz w:val="28"/>
          <w:szCs w:val="28"/>
        </w:rPr>
        <w:t>«Без имени»</w:t>
      </w:r>
      <w:r w:rsidRPr="00EA281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EA2813">
        <w:rPr>
          <w:rFonts w:ascii="Times New Roman" w:hAnsi="Times New Roman"/>
          <w:sz w:val="28"/>
          <w:szCs w:val="28"/>
        </w:rPr>
        <w:t xml:space="preserve">щелкнуть </w:t>
      </w:r>
      <w:r>
        <w:rPr>
          <w:rFonts w:ascii="Times New Roman" w:hAnsi="Times New Roman"/>
          <w:sz w:val="28"/>
          <w:szCs w:val="28"/>
        </w:rPr>
        <w:t xml:space="preserve">правой кнопкой мыши и в контекстном меню выбрать  </w:t>
      </w:r>
      <w:r w:rsidRPr="00336C36">
        <w:rPr>
          <w:rFonts w:ascii="Times New Roman" w:hAnsi="Times New Roman"/>
          <w:b/>
          <w:sz w:val="28"/>
          <w:szCs w:val="28"/>
        </w:rPr>
        <w:t xml:space="preserve">Переименовать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336C36">
        <w:rPr>
          <w:rFonts w:ascii="Times New Roman" w:hAnsi="Times New Roman"/>
          <w:sz w:val="28"/>
          <w:szCs w:val="28"/>
        </w:rPr>
        <w:t xml:space="preserve">ввести имя П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C36">
        <w:rPr>
          <w:rFonts w:ascii="Times New Roman" w:hAnsi="Times New Roman"/>
          <w:b/>
          <w:sz w:val="28"/>
          <w:szCs w:val="28"/>
        </w:rPr>
        <w:t>Низ основания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336C36">
        <w:rPr>
          <w:rFonts w:ascii="Times New Roman" w:hAnsi="Times New Roman"/>
          <w:sz w:val="28"/>
          <w:szCs w:val="28"/>
        </w:rPr>
        <w:t xml:space="preserve">щелкнуть </w:t>
      </w:r>
      <w:r>
        <w:rPr>
          <w:rFonts w:ascii="Times New Roman" w:hAnsi="Times New Roman"/>
          <w:sz w:val="28"/>
          <w:szCs w:val="28"/>
        </w:rPr>
        <w:t xml:space="preserve">по кнопке </w:t>
      </w:r>
      <w:r w:rsidRPr="00336C36">
        <w:rPr>
          <w:rFonts w:ascii="Times New Roman" w:hAnsi="Times New Roman"/>
          <w:b/>
          <w:sz w:val="28"/>
          <w:szCs w:val="28"/>
        </w:rPr>
        <w:t>Установить</w:t>
      </w:r>
      <w:r>
        <w:rPr>
          <w:rFonts w:ascii="Times New Roman" w:hAnsi="Times New Roman"/>
          <w:b/>
          <w:sz w:val="28"/>
          <w:szCs w:val="28"/>
        </w:rPr>
        <w:t xml:space="preserve"> – ОК.</w:t>
      </w:r>
    </w:p>
    <w:p w:rsidR="00927AA7" w:rsidRDefault="00927AA7" w:rsidP="00927AA7">
      <w:pPr>
        <w:pStyle w:val="aa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слой </w:t>
      </w:r>
      <w:r w:rsidRPr="00336C36">
        <w:rPr>
          <w:rFonts w:ascii="Times New Roman" w:hAnsi="Times New Roman"/>
          <w:b/>
          <w:sz w:val="28"/>
          <w:szCs w:val="28"/>
        </w:rPr>
        <w:t>Ос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становить тип линии</w:t>
      </w:r>
      <w:r w:rsidRPr="00336C3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штрихпунктирная. Начертить две осевые, проходящие  через точку начала координат</w:t>
      </w:r>
      <w:r w:rsidRPr="00336C3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C36">
        <w:rPr>
          <w:rFonts w:ascii="Times New Roman" w:hAnsi="Times New Roman"/>
          <w:b/>
          <w:sz w:val="28"/>
          <w:szCs w:val="28"/>
        </w:rPr>
        <w:t>90,60</w:t>
      </w:r>
      <w:r>
        <w:rPr>
          <w:rFonts w:ascii="Times New Roman" w:hAnsi="Times New Roman"/>
          <w:sz w:val="28"/>
          <w:szCs w:val="28"/>
        </w:rPr>
        <w:t xml:space="preserve"> вдоль осей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336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. В случае необходимости изменить масштаб линий на </w:t>
      </w:r>
      <w:r w:rsidRPr="00807754">
        <w:rPr>
          <w:rFonts w:ascii="Times New Roman" w:hAnsi="Times New Roman"/>
          <w:b/>
          <w:sz w:val="28"/>
          <w:szCs w:val="28"/>
        </w:rPr>
        <w:t>0.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7AA7" w:rsidRPr="00807754" w:rsidRDefault="00927AA7" w:rsidP="00927AA7">
      <w:pPr>
        <w:pStyle w:val="aa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807754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 xml:space="preserve">ой  </w:t>
      </w:r>
      <w:r w:rsidRPr="00807754">
        <w:rPr>
          <w:rFonts w:ascii="Times New Roman" w:hAnsi="Times New Roman"/>
          <w:b/>
          <w:sz w:val="28"/>
          <w:szCs w:val="28"/>
        </w:rPr>
        <w:t>Мод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7754">
        <w:rPr>
          <w:rFonts w:ascii="Times New Roman" w:hAnsi="Times New Roman"/>
          <w:sz w:val="28"/>
          <w:szCs w:val="28"/>
        </w:rPr>
        <w:t xml:space="preserve">сделать </w:t>
      </w:r>
      <w:r>
        <w:rPr>
          <w:rFonts w:ascii="Times New Roman" w:hAnsi="Times New Roman"/>
          <w:sz w:val="28"/>
          <w:szCs w:val="28"/>
        </w:rPr>
        <w:t xml:space="preserve">текущим. Вычертить по размерам наружный контур основания командой </w:t>
      </w:r>
      <w:r w:rsidRPr="00807754">
        <w:rPr>
          <w:rFonts w:ascii="Times New Roman" w:hAnsi="Times New Roman"/>
          <w:b/>
          <w:sz w:val="28"/>
          <w:szCs w:val="28"/>
        </w:rPr>
        <w:t>Полили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4901">
        <w:rPr>
          <w:rFonts w:ascii="Times New Roman" w:hAnsi="Times New Roman"/>
          <w:b/>
          <w:sz w:val="28"/>
          <w:szCs w:val="28"/>
        </w:rPr>
        <w:t>(</w:t>
      </w:r>
      <w:r w:rsidR="00114901">
        <w:rPr>
          <w:rFonts w:ascii="Times New Roman" w:hAnsi="Times New Roman"/>
          <w:sz w:val="28"/>
          <w:szCs w:val="28"/>
        </w:rPr>
        <w:t xml:space="preserve"> рисунк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а.</w:t>
      </w:r>
      <w:r w:rsidR="00114901">
        <w:rPr>
          <w:rFonts w:ascii="Times New Roman" w:hAnsi="Times New Roman"/>
          <w:sz w:val="28"/>
          <w:szCs w:val="28"/>
        </w:rPr>
        <w:t>)</w:t>
      </w:r>
    </w:p>
    <w:p w:rsidR="00927AA7" w:rsidRDefault="00927AA7" w:rsidP="00927AA7">
      <w:pPr>
        <w:pStyle w:val="aa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1A16BA">
        <w:rPr>
          <w:rFonts w:ascii="Times New Roman" w:hAnsi="Times New Roman"/>
          <w:b/>
          <w:sz w:val="28"/>
          <w:szCs w:val="28"/>
        </w:rPr>
        <w:t>Разорвать в точке</w:t>
      </w:r>
      <w:r>
        <w:rPr>
          <w:rFonts w:ascii="Times New Roman" w:hAnsi="Times New Roman"/>
          <w:sz w:val="28"/>
          <w:szCs w:val="28"/>
        </w:rPr>
        <w:t xml:space="preserve"> сделать разрыв полилинии в точке </w:t>
      </w:r>
      <w:r w:rsidRPr="001A16BA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Аналогичное действие выполнить в точке </w:t>
      </w:r>
      <w:r w:rsidRPr="001A16B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7AA7" w:rsidRPr="001A16BA" w:rsidRDefault="00927AA7" w:rsidP="00927AA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1A16BA">
        <w:rPr>
          <w:rFonts w:ascii="Times New Roman" w:hAnsi="Times New Roman"/>
          <w:b/>
          <w:sz w:val="28"/>
          <w:szCs w:val="28"/>
        </w:rPr>
        <w:t>Подоб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сстоянии 6 мм внутрь от наружного контура построить внутренний контур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б</w:t>
      </w:r>
    </w:p>
    <w:p w:rsidR="00927AA7" w:rsidRP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75895</wp:posOffset>
            </wp:positionV>
            <wp:extent cx="2378710" cy="1771650"/>
            <wp:effectExtent l="19050" t="0" r="2540" b="0"/>
            <wp:wrapThrough wrapText="bothSides">
              <wp:wrapPolygon edited="0">
                <wp:start x="-173" y="0"/>
                <wp:lineTo x="-173" y="21368"/>
                <wp:lineTo x="21623" y="21368"/>
                <wp:lineTo x="21623" y="0"/>
                <wp:lineTo x="-173" y="0"/>
              </wp:wrapPolygon>
            </wp:wrapThrough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250" t="30199" r="40834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8270</wp:posOffset>
            </wp:positionV>
            <wp:extent cx="2714625" cy="1885950"/>
            <wp:effectExtent l="19050" t="0" r="9525" b="0"/>
            <wp:wrapThrough wrapText="bothSides">
              <wp:wrapPolygon edited="0">
                <wp:start x="-152" y="0"/>
                <wp:lineTo x="-152" y="21382"/>
                <wp:lineTo x="21676" y="21382"/>
                <wp:lineTo x="21676" y="0"/>
                <wp:lineTo x="-152" y="0"/>
              </wp:wrapPolygon>
            </wp:wrapThrough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6515" t="24217" r="40353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Pr="009B440A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/>
    <w:p w:rsidR="00927AA7" w:rsidRDefault="00927AA7" w:rsidP="00927AA7"/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а)                                                      б)</w:t>
      </w:r>
    </w:p>
    <w:p w:rsidR="00927AA7" w:rsidRPr="00077677" w:rsidRDefault="00927AA7" w:rsidP="00927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677">
        <w:rPr>
          <w:rFonts w:ascii="Times New Roman" w:hAnsi="Times New Roman"/>
          <w:sz w:val="28"/>
          <w:szCs w:val="28"/>
        </w:rPr>
        <w:t xml:space="preserve">Рисунок </w:t>
      </w:r>
      <w:r w:rsidR="00916CA1" w:rsidRPr="00916CA1">
        <w:rPr>
          <w:rFonts w:ascii="Times New Roman" w:hAnsi="Times New Roman"/>
          <w:sz w:val="28"/>
          <w:szCs w:val="28"/>
        </w:rPr>
        <w:t>7.2</w:t>
      </w:r>
      <w:r w:rsidR="00916CA1">
        <w:rPr>
          <w:rFonts w:ascii="Times New Roman" w:hAnsi="Times New Roman"/>
          <w:sz w:val="28"/>
          <w:szCs w:val="28"/>
        </w:rPr>
        <w:t>.</w:t>
      </w:r>
      <w:r w:rsidRPr="000776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Построение низа основания детали, 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 наружный контур основания с размерами; б) – внутренний контур.</w:t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Pr="00077677" w:rsidRDefault="00927AA7" w:rsidP="00927AA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077677">
        <w:rPr>
          <w:rFonts w:ascii="Times New Roman" w:hAnsi="Times New Roman"/>
          <w:b/>
          <w:sz w:val="28"/>
          <w:szCs w:val="28"/>
        </w:rPr>
        <w:t>Область</w:t>
      </w:r>
      <w:r>
        <w:rPr>
          <w:rFonts w:ascii="Times New Roman" w:hAnsi="Times New Roman"/>
          <w:sz w:val="28"/>
          <w:szCs w:val="28"/>
        </w:rPr>
        <w:t xml:space="preserve"> преобразовать наружный контур в область. </w:t>
      </w:r>
    </w:p>
    <w:p w:rsidR="00927AA7" w:rsidRDefault="00927AA7" w:rsidP="00927AA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077677">
        <w:rPr>
          <w:rFonts w:ascii="Times New Roman" w:hAnsi="Times New Roman"/>
          <w:b/>
          <w:sz w:val="28"/>
          <w:szCs w:val="28"/>
        </w:rPr>
        <w:t>Конт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область из внутреннего контура (предварительно отключить слой </w:t>
      </w:r>
      <w:r w:rsidRPr="00077677">
        <w:rPr>
          <w:rFonts w:ascii="Times New Roman" w:hAnsi="Times New Roman"/>
          <w:b/>
          <w:sz w:val="28"/>
          <w:szCs w:val="28"/>
        </w:rPr>
        <w:t>Оси</w:t>
      </w:r>
      <w:r>
        <w:rPr>
          <w:rFonts w:ascii="Times New Roman" w:hAnsi="Times New Roman"/>
          <w:sz w:val="28"/>
          <w:szCs w:val="28"/>
        </w:rPr>
        <w:t xml:space="preserve">). Выбор команд  выполнить в меню </w:t>
      </w:r>
      <w:r w:rsidRPr="00B37167">
        <w:rPr>
          <w:rFonts w:ascii="Times New Roman" w:hAnsi="Times New Roman"/>
          <w:b/>
          <w:sz w:val="28"/>
          <w:szCs w:val="28"/>
        </w:rPr>
        <w:t>Рисование.</w:t>
      </w:r>
    </w:p>
    <w:p w:rsidR="00927AA7" w:rsidRPr="00B37843" w:rsidRDefault="00927AA7" w:rsidP="00927AA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B37167">
        <w:rPr>
          <w:rFonts w:ascii="Times New Roman" w:hAnsi="Times New Roman"/>
          <w:b/>
          <w:sz w:val="28"/>
          <w:szCs w:val="28"/>
        </w:rPr>
        <w:t xml:space="preserve">Выдавить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F66DB5">
        <w:rPr>
          <w:rFonts w:ascii="Times New Roman" w:hAnsi="Times New Roman"/>
          <w:b/>
          <w:sz w:val="28"/>
          <w:szCs w:val="28"/>
        </w:rPr>
        <w:t>Рисование</w:t>
      </w:r>
      <w:r>
        <w:rPr>
          <w:rFonts w:ascii="Times New Roman" w:hAnsi="Times New Roman"/>
          <w:b/>
          <w:sz w:val="28"/>
          <w:szCs w:val="28"/>
        </w:rPr>
        <w:t xml:space="preserve"> – Моделирование) </w:t>
      </w:r>
      <w:r>
        <w:rPr>
          <w:rFonts w:ascii="Times New Roman" w:hAnsi="Times New Roman"/>
          <w:sz w:val="28"/>
          <w:szCs w:val="28"/>
        </w:rPr>
        <w:t>выдавить наружный контур на 26 мм, а внутренний на 20 мм.</w:t>
      </w:r>
    </w:p>
    <w:p w:rsidR="00927AA7" w:rsidRPr="005D32E5" w:rsidRDefault="00927AA7" w:rsidP="00927AA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лядности у</w:t>
      </w:r>
      <w:r w:rsidRPr="00B37843">
        <w:rPr>
          <w:rFonts w:ascii="Times New Roman" w:hAnsi="Times New Roman"/>
          <w:sz w:val="28"/>
          <w:szCs w:val="28"/>
        </w:rPr>
        <w:t xml:space="preserve">становить </w:t>
      </w:r>
      <w:r w:rsidRPr="00044B47">
        <w:rPr>
          <w:rFonts w:ascii="Times New Roman" w:hAnsi="Times New Roman"/>
          <w:b/>
          <w:sz w:val="28"/>
          <w:szCs w:val="28"/>
        </w:rPr>
        <w:t>Юго-Западную изометрию</w:t>
      </w:r>
      <w:r w:rsidRPr="00B378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ид 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иды</w:t>
      </w:r>
      <w:r w:rsidRPr="00B3784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ЮЗ и</w:t>
      </w:r>
      <w:r w:rsidRPr="00B37843">
        <w:rPr>
          <w:rFonts w:ascii="Times New Roman" w:hAnsi="Times New Roman"/>
          <w:sz w:val="28"/>
          <w:szCs w:val="28"/>
        </w:rPr>
        <w:t>зометрия).</w:t>
      </w:r>
    </w:p>
    <w:p w:rsidR="00927AA7" w:rsidRPr="005D32E5" w:rsidRDefault="00927AA7" w:rsidP="00927AA7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5D32E5">
        <w:rPr>
          <w:rFonts w:ascii="Times New Roman" w:hAnsi="Times New Roman"/>
          <w:b/>
          <w:sz w:val="28"/>
          <w:szCs w:val="28"/>
        </w:rPr>
        <w:t>Вычит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2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 наружного тела вычесть внутреннее (</w:t>
      </w:r>
      <w:r w:rsidRPr="00FA5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102630">
        <w:rPr>
          <w:rFonts w:ascii="Times New Roman" w:hAnsi="Times New Roman"/>
          <w:b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02630">
        <w:rPr>
          <w:rFonts w:ascii="Times New Roman" w:hAnsi="Times New Roman"/>
          <w:b/>
          <w:sz w:val="28"/>
          <w:szCs w:val="28"/>
        </w:rPr>
        <w:t>Редактирование тела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27AA7" w:rsidRPr="005D32E5" w:rsidRDefault="00927AA7" w:rsidP="00927AA7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47015</wp:posOffset>
            </wp:positionV>
            <wp:extent cx="2743200" cy="1800225"/>
            <wp:effectExtent l="19050" t="0" r="0" b="0"/>
            <wp:wrapThrough wrapText="bothSides">
              <wp:wrapPolygon edited="0">
                <wp:start x="-150" y="0"/>
                <wp:lineTo x="-150" y="21486"/>
                <wp:lineTo x="21600" y="21486"/>
                <wp:lineTo x="21600" y="0"/>
                <wp:lineTo x="-150" y="0"/>
              </wp:wrapPolygon>
            </wp:wrapThrough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897" t="25016" r="35893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Pr="005D32E5" w:rsidRDefault="00927AA7" w:rsidP="00927AA7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2677160" cy="1809750"/>
            <wp:effectExtent l="19050" t="0" r="8890" b="0"/>
            <wp:wrapThrough wrapText="bothSides">
              <wp:wrapPolygon edited="0">
                <wp:start x="-154" y="0"/>
                <wp:lineTo x="-154" y="21373"/>
                <wp:lineTo x="21672" y="21373"/>
                <wp:lineTo x="21672" y="0"/>
                <wp:lineTo x="-154" y="0"/>
              </wp:wrapPolygon>
            </wp:wrapThrough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353" t="24217" r="36397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а)                                                      б)</w:t>
      </w:r>
    </w:p>
    <w:p w:rsidR="00927AA7" w:rsidRPr="00077677" w:rsidRDefault="00927AA7" w:rsidP="00927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677">
        <w:rPr>
          <w:rFonts w:ascii="Times New Roman" w:hAnsi="Times New Roman"/>
          <w:sz w:val="28"/>
          <w:szCs w:val="28"/>
        </w:rPr>
        <w:t xml:space="preserve">Рисунок </w:t>
      </w:r>
      <w:r w:rsidR="00916CA1" w:rsidRPr="00916CA1">
        <w:rPr>
          <w:rFonts w:ascii="Times New Roman" w:hAnsi="Times New Roman"/>
          <w:sz w:val="28"/>
          <w:szCs w:val="28"/>
        </w:rPr>
        <w:t>7.2</w:t>
      </w:r>
      <w:r w:rsidR="00916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– Применение команды </w:t>
      </w:r>
      <w:r w:rsidRPr="00E01807">
        <w:rPr>
          <w:rFonts w:ascii="Times New Roman" w:hAnsi="Times New Roman"/>
          <w:sz w:val="28"/>
          <w:szCs w:val="28"/>
        </w:rPr>
        <w:t>Вычитание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– два тела до выполнения команды Вычитание; б) – одно тело после выполнения команды Вычитание.</w:t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Pr="00AB6E3E" w:rsidRDefault="00927AA7" w:rsidP="00927AA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ризматический паз в основании детали. Для этого создать новую ПСК. </w:t>
      </w:r>
      <w:r w:rsidRPr="00896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в меню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Именованные  ПСК…</w:t>
      </w:r>
      <w:r>
        <w:rPr>
          <w:rFonts w:ascii="Times New Roman" w:hAnsi="Times New Roman"/>
          <w:sz w:val="28"/>
          <w:szCs w:val="28"/>
        </w:rPr>
        <w:t xml:space="preserve"> В диалоговом окне на вкладке </w:t>
      </w:r>
      <w:r w:rsidRPr="00896756">
        <w:rPr>
          <w:rFonts w:ascii="Times New Roman" w:hAnsi="Times New Roman"/>
          <w:b/>
          <w:sz w:val="28"/>
          <w:szCs w:val="28"/>
        </w:rPr>
        <w:t>Ортогональные ПСК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896756">
        <w:rPr>
          <w:rFonts w:ascii="Times New Roman" w:hAnsi="Times New Roman"/>
          <w:b/>
          <w:sz w:val="28"/>
          <w:szCs w:val="28"/>
        </w:rPr>
        <w:t>Спереди</w:t>
      </w:r>
      <w:r>
        <w:rPr>
          <w:rFonts w:ascii="Times New Roman" w:hAnsi="Times New Roman"/>
          <w:sz w:val="28"/>
          <w:szCs w:val="28"/>
        </w:rPr>
        <w:t xml:space="preserve"> и щелкнуть по кнопке </w:t>
      </w:r>
      <w:r w:rsidRPr="00AB6E3E">
        <w:rPr>
          <w:rFonts w:ascii="Times New Roman" w:hAnsi="Times New Roman"/>
          <w:b/>
          <w:sz w:val="28"/>
          <w:szCs w:val="28"/>
        </w:rPr>
        <w:t>Установить</w:t>
      </w:r>
      <w:r>
        <w:rPr>
          <w:rFonts w:ascii="Times New Roman" w:hAnsi="Times New Roman"/>
          <w:b/>
          <w:sz w:val="28"/>
          <w:szCs w:val="28"/>
        </w:rPr>
        <w:t xml:space="preserve"> – ОК;</w:t>
      </w:r>
    </w:p>
    <w:p w:rsidR="00927AA7" w:rsidRPr="002E181D" w:rsidRDefault="00927AA7" w:rsidP="00927AA7">
      <w:pPr>
        <w:pStyle w:val="a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нести новую ПСК на переднюю грань детали.</w:t>
      </w:r>
      <w:r w:rsidRPr="00AB6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меню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Начало. </w:t>
      </w:r>
      <w:r>
        <w:rPr>
          <w:rFonts w:ascii="Times New Roman" w:hAnsi="Times New Roman"/>
          <w:sz w:val="28"/>
          <w:szCs w:val="28"/>
        </w:rPr>
        <w:t xml:space="preserve">Использовать объектную привязку  </w:t>
      </w:r>
      <w:r w:rsidRPr="00AB6E3E">
        <w:rPr>
          <w:rFonts w:ascii="Times New Roman" w:hAnsi="Times New Roman"/>
          <w:b/>
          <w:sz w:val="28"/>
          <w:szCs w:val="28"/>
        </w:rPr>
        <w:t>Конточка</w:t>
      </w:r>
      <w:r>
        <w:rPr>
          <w:rFonts w:ascii="Times New Roman" w:hAnsi="Times New Roman"/>
          <w:sz w:val="28"/>
          <w:szCs w:val="28"/>
        </w:rPr>
        <w:t xml:space="preserve"> в плоскости нижнего основания детали в соответствии с рисунком</w:t>
      </w:r>
      <w:r w:rsidR="00114901">
        <w:rPr>
          <w:rFonts w:ascii="Times New Roman" w:hAnsi="Times New Roman"/>
          <w:sz w:val="28"/>
          <w:szCs w:val="28"/>
        </w:rPr>
        <w:t xml:space="preserve">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а.</w:t>
      </w:r>
    </w:p>
    <w:p w:rsidR="00927AA7" w:rsidRDefault="00927AA7" w:rsidP="00927AA7">
      <w:pPr>
        <w:pStyle w:val="aa"/>
        <w:spacing w:after="0" w:line="240" w:lineRule="auto"/>
        <w:ind w:left="7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09855</wp:posOffset>
            </wp:positionV>
            <wp:extent cx="2491740" cy="1828800"/>
            <wp:effectExtent l="19050" t="0" r="3810" b="0"/>
            <wp:wrapThrough wrapText="bothSides">
              <wp:wrapPolygon edited="0">
                <wp:start x="-165" y="0"/>
                <wp:lineTo x="-165" y="21375"/>
                <wp:lineTo x="21633" y="21375"/>
                <wp:lineTo x="21633" y="0"/>
                <wp:lineTo x="-165" y="0"/>
              </wp:wrapPolygon>
            </wp:wrapThrough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212" t="24501" r="39551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0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6007" cy="1847850"/>
            <wp:effectExtent l="19050" t="0" r="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4372" t="24217" r="38589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23" cy="18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                                                     б)</w:t>
      </w:r>
    </w:p>
    <w:p w:rsidR="00927AA7" w:rsidRPr="00077677" w:rsidRDefault="00927AA7" w:rsidP="00927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677">
        <w:rPr>
          <w:rFonts w:ascii="Times New Roman" w:hAnsi="Times New Roman"/>
          <w:sz w:val="28"/>
          <w:szCs w:val="28"/>
        </w:rPr>
        <w:t xml:space="preserve">Рисунок </w:t>
      </w:r>
      <w:r w:rsidR="00916CA1" w:rsidRPr="00916CA1">
        <w:rPr>
          <w:rFonts w:ascii="Times New Roman" w:hAnsi="Times New Roman"/>
          <w:sz w:val="28"/>
          <w:szCs w:val="28"/>
        </w:rPr>
        <w:t>7.2</w:t>
      </w:r>
      <w:r w:rsidR="00916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– Построение паза 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– применение опций ПСК Спереди и Начало; б) – создание параллелепипеда командой Выдавить.</w:t>
      </w:r>
    </w:p>
    <w:p w:rsidR="00927AA7" w:rsidRDefault="00927AA7" w:rsidP="00927AA7">
      <w:pPr>
        <w:pStyle w:val="aa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27AA7" w:rsidRPr="005A6852" w:rsidRDefault="00927AA7" w:rsidP="00927AA7">
      <w:pPr>
        <w:pStyle w:val="a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5A6852">
        <w:rPr>
          <w:rFonts w:ascii="Times New Roman" w:hAnsi="Times New Roman"/>
          <w:b/>
          <w:sz w:val="28"/>
          <w:szCs w:val="28"/>
        </w:rPr>
        <w:t>Полили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ить прямоугольник по заданным размерам 32х10  (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а) и командой </w:t>
      </w:r>
      <w:r w:rsidRPr="005A6852">
        <w:rPr>
          <w:rFonts w:ascii="Times New Roman" w:hAnsi="Times New Roman"/>
          <w:b/>
          <w:sz w:val="28"/>
          <w:szCs w:val="28"/>
        </w:rPr>
        <w:t xml:space="preserve">Выдавить </w:t>
      </w:r>
      <w:r>
        <w:rPr>
          <w:rFonts w:ascii="Times New Roman" w:hAnsi="Times New Roman"/>
          <w:sz w:val="28"/>
          <w:szCs w:val="28"/>
        </w:rPr>
        <w:t xml:space="preserve">выдавить его на высоту ( -100), т.к. в текущей ПСК ось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A6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 на пользователя.</w:t>
      </w:r>
    </w:p>
    <w:p w:rsidR="00927AA7" w:rsidRPr="00114901" w:rsidRDefault="00927AA7" w:rsidP="00927AA7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304E">
        <w:rPr>
          <w:rFonts w:ascii="Times New Roman" w:hAnsi="Times New Roman"/>
          <w:sz w:val="28"/>
          <w:szCs w:val="28"/>
        </w:rPr>
        <w:t xml:space="preserve">Команд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6EF">
        <w:rPr>
          <w:rFonts w:ascii="Times New Roman" w:hAnsi="Times New Roman"/>
          <w:b/>
          <w:sz w:val="28"/>
          <w:szCs w:val="28"/>
        </w:rPr>
        <w:t xml:space="preserve">Вычитание </w:t>
      </w:r>
      <w:r>
        <w:rPr>
          <w:rFonts w:ascii="Times New Roman" w:hAnsi="Times New Roman"/>
          <w:sz w:val="28"/>
          <w:szCs w:val="28"/>
        </w:rPr>
        <w:t xml:space="preserve"> из тела о</w:t>
      </w:r>
      <w:r w:rsidR="00114901">
        <w:rPr>
          <w:rFonts w:ascii="Times New Roman" w:hAnsi="Times New Roman"/>
          <w:sz w:val="28"/>
          <w:szCs w:val="28"/>
        </w:rPr>
        <w:t>снования вычесть призму.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</w:p>
    <w:p w:rsidR="00927AA7" w:rsidRPr="006D45DB" w:rsidRDefault="00927AA7" w:rsidP="00927AA7">
      <w:pPr>
        <w:pStyle w:val="aa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5391" cy="1743075"/>
            <wp:effectExtent l="19050" t="0" r="4909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410" t="25356" r="40673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91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 – Результат действия команды Вычитание.</w:t>
      </w:r>
    </w:p>
    <w:p w:rsidR="00927AA7" w:rsidRPr="00AB6E3E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оскости верхнего основания выполнить призматические отверстия: для этого вернуться к сохраненной (именованной) ПСК </w:t>
      </w:r>
      <w:r w:rsidRPr="00714215">
        <w:rPr>
          <w:rFonts w:ascii="Times New Roman" w:hAnsi="Times New Roman"/>
          <w:sz w:val="28"/>
          <w:szCs w:val="28"/>
        </w:rPr>
        <w:t>Низ основания</w:t>
      </w:r>
      <w:r>
        <w:rPr>
          <w:rFonts w:ascii="Times New Roman" w:hAnsi="Times New Roman"/>
          <w:sz w:val="28"/>
          <w:szCs w:val="28"/>
        </w:rPr>
        <w:t>;</w:t>
      </w:r>
    </w:p>
    <w:p w:rsidR="00927AA7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ровать оси в плоскость верхнего основания детали;</w:t>
      </w:r>
    </w:p>
    <w:p w:rsidR="00927AA7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нести ПСК Низ основания в верхнюю плоскость основания детали в точку пересечения осей опцией </w:t>
      </w:r>
      <w:r w:rsidRPr="006D45DB">
        <w:rPr>
          <w:rFonts w:ascii="Times New Roman" w:hAnsi="Times New Roman"/>
          <w:b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и сохранить вновь созданную ПСК под именем </w:t>
      </w:r>
      <w:r w:rsidRPr="006D45DB">
        <w:rPr>
          <w:rFonts w:ascii="Times New Roman" w:hAnsi="Times New Roman"/>
          <w:b/>
          <w:sz w:val="28"/>
          <w:szCs w:val="28"/>
        </w:rPr>
        <w:t>Верх основания</w:t>
      </w:r>
      <w:r>
        <w:rPr>
          <w:rFonts w:ascii="Times New Roman" w:hAnsi="Times New Roman"/>
          <w:sz w:val="28"/>
          <w:szCs w:val="28"/>
        </w:rPr>
        <w:t>.</w:t>
      </w:r>
    </w:p>
    <w:p w:rsidR="00927AA7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Многоугольник построить квадрат с центром в точке </w:t>
      </w:r>
      <w:r w:rsidRPr="006D45DB">
        <w:rPr>
          <w:rFonts w:ascii="Times New Roman" w:hAnsi="Times New Roman"/>
          <w:b/>
          <w:sz w:val="28"/>
          <w:szCs w:val="28"/>
        </w:rPr>
        <w:t>0,34</w:t>
      </w:r>
      <w:r>
        <w:rPr>
          <w:rFonts w:ascii="Times New Roman" w:hAnsi="Times New Roman"/>
          <w:sz w:val="28"/>
          <w:szCs w:val="28"/>
        </w:rPr>
        <w:t xml:space="preserve"> диаметром описанной окружности </w:t>
      </w:r>
      <w:r w:rsidRPr="006D45D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45DB">
        <w:rPr>
          <w:rFonts w:ascii="Times New Roman" w:hAnsi="Times New Roman"/>
          <w:sz w:val="28"/>
          <w:szCs w:val="28"/>
        </w:rPr>
        <w:t>и повернуть</w:t>
      </w:r>
      <w:r>
        <w:rPr>
          <w:rFonts w:ascii="Times New Roman" w:hAnsi="Times New Roman"/>
          <w:sz w:val="28"/>
          <w:szCs w:val="28"/>
        </w:rPr>
        <w:t xml:space="preserve"> его на угол 45.</w:t>
      </w:r>
    </w:p>
    <w:p w:rsidR="00927AA7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давить квадрат на ( - 6 мм</w:t>
      </w:r>
      <w:r w:rsidRPr="006D4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) и скопировать полученное тело на расстояние </w:t>
      </w:r>
      <w:r w:rsidRPr="007F35B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>0, -68 относительно центра квадрата;</w:t>
      </w:r>
    </w:p>
    <w:p w:rsidR="00927AA7" w:rsidRPr="00153EE6" w:rsidRDefault="00927AA7" w:rsidP="00927AA7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честь призмы из основания (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). Для наглядности использована команда  в меню </w:t>
      </w:r>
      <w:r w:rsidRPr="007F35BE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F35BE">
        <w:rPr>
          <w:rFonts w:ascii="Times New Roman" w:hAnsi="Times New Roman"/>
          <w:b/>
          <w:sz w:val="28"/>
          <w:szCs w:val="28"/>
        </w:rPr>
        <w:t>Скрыть.</w:t>
      </w:r>
    </w:p>
    <w:p w:rsidR="00927AA7" w:rsidRDefault="00927AA7" w:rsidP="00927AA7">
      <w:pPr>
        <w:spacing w:after="0" w:line="240" w:lineRule="auto"/>
      </w:pPr>
    </w:p>
    <w:p w:rsidR="00927AA7" w:rsidRDefault="00927AA7" w:rsidP="00927A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3591" cy="2000250"/>
            <wp:effectExtent l="19050" t="0" r="8659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2769" t="28775" r="43239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91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 – Заключительный этап построения основания</w:t>
      </w:r>
    </w:p>
    <w:p w:rsidR="00927AA7" w:rsidRPr="008744C1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AA7" w:rsidRPr="008744C1" w:rsidRDefault="00916CA1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t>7.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27AA7" w:rsidRPr="008744C1">
        <w:rPr>
          <w:rFonts w:ascii="Times New Roman" w:hAnsi="Times New Roman"/>
          <w:b/>
          <w:i/>
          <w:sz w:val="28"/>
          <w:szCs w:val="28"/>
          <w:u w:val="single"/>
        </w:rPr>
        <w:t>2 Построение верхней части детали</w:t>
      </w:r>
    </w:p>
    <w:p w:rsidR="00927AA7" w:rsidRDefault="00927AA7" w:rsidP="00927AA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ую ПСК повернуть вокруг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F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90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а.</w:t>
      </w:r>
    </w:p>
    <w:p w:rsidR="00927AA7" w:rsidRPr="008744C1" w:rsidRDefault="00927AA7" w:rsidP="00927AA7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здания усеченного конуса  в текущей ПСК построить полилинией замкнутый четырехугольник из точки 0,0. На рисунке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б показана полилиния с размерами, взятая в качестве исходного профиля для тела вращения.</w:t>
      </w:r>
    </w:p>
    <w:p w:rsidR="00927AA7" w:rsidRDefault="00927AA7" w:rsidP="00927AA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1450</wp:posOffset>
            </wp:positionV>
            <wp:extent cx="2682240" cy="2057400"/>
            <wp:effectExtent l="19050" t="0" r="3810" b="0"/>
            <wp:wrapThrough wrapText="bothSides">
              <wp:wrapPolygon edited="0">
                <wp:start x="-153" y="0"/>
                <wp:lineTo x="-153" y="21400"/>
                <wp:lineTo x="21631" y="21400"/>
                <wp:lineTo x="21631" y="0"/>
                <wp:lineTo x="-153" y="0"/>
              </wp:wrapPolygon>
            </wp:wrapThrough>
            <wp:docPr id="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3570" t="27920" r="43399" b="2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23825</wp:posOffset>
            </wp:positionV>
            <wp:extent cx="2867025" cy="2228850"/>
            <wp:effectExtent l="19050" t="0" r="9525" b="0"/>
            <wp:wrapThrough wrapText="bothSides">
              <wp:wrapPolygon edited="0">
                <wp:start x="-144" y="0"/>
                <wp:lineTo x="-144" y="21415"/>
                <wp:lineTo x="21672" y="21415"/>
                <wp:lineTo x="21672" y="0"/>
                <wp:lineTo x="-144" y="0"/>
              </wp:wrapPolygon>
            </wp:wrapThrough>
            <wp:docPr id="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2287" t="24217" r="42277" b="2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)                                                                      б)                                       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 – Построение конуса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ворот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F3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90; б) построение полилинией исходного профиля.</w:t>
      </w:r>
    </w:p>
    <w:p w:rsidR="00927AA7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A05208">
        <w:rPr>
          <w:rFonts w:ascii="Times New Roman" w:hAnsi="Times New Roman"/>
          <w:b/>
          <w:sz w:val="28"/>
          <w:szCs w:val="28"/>
        </w:rPr>
        <w:t>Вращение</w:t>
      </w:r>
      <w:r>
        <w:rPr>
          <w:rFonts w:ascii="Times New Roman" w:hAnsi="Times New Roman"/>
          <w:sz w:val="28"/>
          <w:szCs w:val="28"/>
        </w:rPr>
        <w:t xml:space="preserve"> повернуть исходный профиль вокруг о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на 360 и объединить его с основанием детали командой </w:t>
      </w:r>
      <w:r w:rsidRPr="00A05208">
        <w:rPr>
          <w:rFonts w:ascii="Times New Roman" w:hAnsi="Times New Roman"/>
          <w:b/>
          <w:sz w:val="28"/>
          <w:szCs w:val="28"/>
        </w:rPr>
        <w:t>Объедин</w:t>
      </w:r>
      <w:r>
        <w:rPr>
          <w:rFonts w:ascii="Times New Roman" w:hAnsi="Times New Roman"/>
          <w:b/>
          <w:sz w:val="28"/>
          <w:szCs w:val="28"/>
        </w:rPr>
        <w:t>ение</w:t>
      </w:r>
      <w:r w:rsidRPr="00A0520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перь это твердотельный объект.</w:t>
      </w:r>
    </w:p>
    <w:p w:rsidR="00927AA7" w:rsidRDefault="00927AA7" w:rsidP="00927AA7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: меню </w:t>
      </w:r>
      <w:r w:rsidRPr="00CD6F47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F47">
        <w:rPr>
          <w:rFonts w:ascii="Times New Roman" w:hAnsi="Times New Roman"/>
          <w:b/>
          <w:sz w:val="28"/>
          <w:szCs w:val="28"/>
        </w:rPr>
        <w:t>3</w:t>
      </w:r>
      <w:r w:rsidRPr="00CD6F4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D6F47">
        <w:rPr>
          <w:rFonts w:ascii="Times New Roman" w:hAnsi="Times New Roman"/>
          <w:b/>
          <w:sz w:val="28"/>
          <w:szCs w:val="28"/>
        </w:rPr>
        <w:t xml:space="preserve"> виды – Вид в плане – Текущая ПСК</w:t>
      </w:r>
      <w:r>
        <w:rPr>
          <w:rFonts w:ascii="Times New Roman" w:hAnsi="Times New Roman"/>
          <w:sz w:val="28"/>
          <w:szCs w:val="28"/>
        </w:rPr>
        <w:t xml:space="preserve">.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p w:rsidR="00927AA7" w:rsidRDefault="00927AA7" w:rsidP="00927AA7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73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1382284"/>
            <wp:effectExtent l="19050" t="0" r="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253" t="25641" r="39711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 – Вид в плане Текущей ПСК</w:t>
      </w:r>
    </w:p>
    <w:p w:rsidR="00927AA7" w:rsidRDefault="00927AA7" w:rsidP="00927AA7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отверстия в теле детали, состоящее из сферы и цилиндра.  Командой </w:t>
      </w:r>
      <w:r w:rsidRPr="00665675">
        <w:rPr>
          <w:rFonts w:ascii="Times New Roman" w:hAnsi="Times New Roman"/>
          <w:b/>
          <w:sz w:val="28"/>
          <w:szCs w:val="28"/>
        </w:rPr>
        <w:t>Сф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675">
        <w:rPr>
          <w:rFonts w:ascii="Times New Roman" w:hAnsi="Times New Roman"/>
          <w:sz w:val="28"/>
          <w:szCs w:val="28"/>
        </w:rPr>
        <w:t>из центра</w:t>
      </w:r>
      <w:r>
        <w:rPr>
          <w:rFonts w:ascii="Times New Roman" w:hAnsi="Times New Roman"/>
          <w:b/>
          <w:sz w:val="28"/>
          <w:szCs w:val="28"/>
        </w:rPr>
        <w:t xml:space="preserve"> 0,-6</w:t>
      </w:r>
      <w:r w:rsidRPr="006656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5675">
        <w:rPr>
          <w:rFonts w:ascii="Times New Roman" w:hAnsi="Times New Roman"/>
          <w:sz w:val="28"/>
          <w:szCs w:val="28"/>
        </w:rPr>
        <w:t>относительно текущей ПСК)</w:t>
      </w:r>
      <w:r>
        <w:rPr>
          <w:rFonts w:ascii="Times New Roman" w:hAnsi="Times New Roman"/>
          <w:sz w:val="28"/>
          <w:szCs w:val="28"/>
        </w:rPr>
        <w:t xml:space="preserve"> вычертить сферу (твердотельную). Команду выбрать </w:t>
      </w:r>
      <w:r w:rsidRPr="00665675">
        <w:rPr>
          <w:rFonts w:ascii="Times New Roman" w:hAnsi="Times New Roman"/>
          <w:b/>
          <w:sz w:val="28"/>
          <w:szCs w:val="28"/>
        </w:rPr>
        <w:t>Рисова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675">
        <w:rPr>
          <w:rFonts w:ascii="Times New Roman" w:hAnsi="Times New Roman"/>
          <w:b/>
          <w:sz w:val="28"/>
          <w:szCs w:val="28"/>
        </w:rPr>
        <w:t>Моделирование.</w:t>
      </w:r>
    </w:p>
    <w:p w:rsidR="00927AA7" w:rsidRPr="00F15154" w:rsidRDefault="00927AA7" w:rsidP="00927AA7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 w:rsidRPr="00F1515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илиндр построить аналогично конусу вращения: построить прямоугольник из точки начала координат со стороной основания равной радиусу цилиндра 7.5 мм (по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 и высотой (по оси</w:t>
      </w:r>
      <w:r w:rsidRPr="00F15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927AA7" w:rsidRDefault="00927AA7" w:rsidP="00927AA7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ной высоте конуса  или чуть больше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а.</w:t>
      </w:r>
    </w:p>
    <w:p w:rsidR="00927AA7" w:rsidRDefault="00927AA7" w:rsidP="00927AA7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ой </w:t>
      </w:r>
      <w:r w:rsidRPr="00A05208">
        <w:rPr>
          <w:rFonts w:ascii="Times New Roman" w:hAnsi="Times New Roman"/>
          <w:b/>
          <w:sz w:val="28"/>
          <w:szCs w:val="28"/>
        </w:rPr>
        <w:t>Вращение</w:t>
      </w:r>
      <w:r>
        <w:rPr>
          <w:rFonts w:ascii="Times New Roman" w:hAnsi="Times New Roman"/>
          <w:sz w:val="28"/>
          <w:szCs w:val="28"/>
        </w:rPr>
        <w:t xml:space="preserve"> повернуть прямоугольник вокруг о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на 360.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б.</w:t>
      </w:r>
    </w:p>
    <w:p w:rsidR="00927AA7" w:rsidRDefault="00927AA7" w:rsidP="00927AA7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304E">
        <w:rPr>
          <w:rFonts w:ascii="Times New Roman" w:hAnsi="Times New Roman"/>
          <w:sz w:val="28"/>
          <w:szCs w:val="28"/>
        </w:rPr>
        <w:t xml:space="preserve">Команд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6EF">
        <w:rPr>
          <w:rFonts w:ascii="Times New Roman" w:hAnsi="Times New Roman"/>
          <w:b/>
          <w:sz w:val="28"/>
          <w:szCs w:val="28"/>
        </w:rPr>
        <w:t xml:space="preserve">Вычитание </w:t>
      </w:r>
      <w:r>
        <w:rPr>
          <w:rFonts w:ascii="Times New Roman" w:hAnsi="Times New Roman"/>
          <w:sz w:val="28"/>
          <w:szCs w:val="28"/>
        </w:rPr>
        <w:t xml:space="preserve"> вычесть сферу и цилиндр из тела детали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в.</w:t>
      </w:r>
    </w:p>
    <w:p w:rsidR="00927AA7" w:rsidRPr="00140738" w:rsidRDefault="00927AA7" w:rsidP="00927AA7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остроений можно посмотреть установив Юго-западную изометрию и использовать команду </w:t>
      </w:r>
      <w:r w:rsidRPr="002B3F9D">
        <w:rPr>
          <w:rFonts w:ascii="Times New Roman" w:hAnsi="Times New Roman"/>
          <w:b/>
          <w:sz w:val="28"/>
          <w:szCs w:val="28"/>
        </w:rPr>
        <w:t>Скры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г.</w:t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46380</wp:posOffset>
            </wp:positionV>
            <wp:extent cx="2689225" cy="1312545"/>
            <wp:effectExtent l="19050" t="0" r="0" b="0"/>
            <wp:wrapThrough wrapText="bothSides">
              <wp:wrapPolygon edited="0">
                <wp:start x="-153" y="0"/>
                <wp:lineTo x="-153" y="21318"/>
                <wp:lineTo x="21574" y="21318"/>
                <wp:lineTo x="21574" y="0"/>
                <wp:lineTo x="-153" y="0"/>
              </wp:wrapPolygon>
            </wp:wrapThrough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6515" t="31909" r="37627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2508" cy="1562100"/>
            <wp:effectExtent l="19050" t="0" r="0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7477" t="27635" r="36986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08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78765</wp:posOffset>
            </wp:positionV>
            <wp:extent cx="2162810" cy="1590675"/>
            <wp:effectExtent l="19050" t="0" r="8890" b="0"/>
            <wp:wrapThrough wrapText="bothSides">
              <wp:wrapPolygon edited="0">
                <wp:start x="-190" y="0"/>
                <wp:lineTo x="-190" y="21471"/>
                <wp:lineTo x="21689" y="21471"/>
                <wp:lineTo x="21689" y="0"/>
                <wp:lineTo x="-190" y="0"/>
              </wp:wrapPolygon>
            </wp:wrapThrough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0625" t="33662" r="34741" b="2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а)                                                                б)</w:t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2065</wp:posOffset>
            </wp:positionV>
            <wp:extent cx="2657475" cy="1362075"/>
            <wp:effectExtent l="19050" t="0" r="9525" b="0"/>
            <wp:wrapThrough wrapText="bothSides">
              <wp:wrapPolygon edited="0">
                <wp:start x="-155" y="0"/>
                <wp:lineTo x="-155" y="21449"/>
                <wp:lineTo x="21677" y="21449"/>
                <wp:lineTo x="21677" y="0"/>
                <wp:lineTo x="-155" y="0"/>
              </wp:wrapPolygon>
            </wp:wrapThrough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7157" t="30769" r="37787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27AA7" w:rsidRPr="002B5321" w:rsidRDefault="00927AA7" w:rsidP="0092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B5321">
        <w:rPr>
          <w:rFonts w:ascii="Times New Roman" w:hAnsi="Times New Roman"/>
          <w:sz w:val="28"/>
          <w:szCs w:val="28"/>
        </w:rPr>
        <w:t xml:space="preserve">  </w:t>
      </w:r>
    </w:p>
    <w:p w:rsidR="00927AA7" w:rsidRPr="002B5321" w:rsidRDefault="00927AA7" w:rsidP="00114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32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в)                                                                 г)                                        </w:t>
      </w:r>
    </w:p>
    <w:p w:rsidR="00927AA7" w:rsidRPr="002B5321" w:rsidRDefault="00927AA7" w:rsidP="00927A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 – Построение цилиндра и сферы</w:t>
      </w:r>
    </w:p>
    <w:p w:rsidR="00927AA7" w:rsidRDefault="00916CA1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6CA1">
        <w:rPr>
          <w:rFonts w:ascii="Times New Roman" w:hAnsi="Times New Roman"/>
          <w:b/>
          <w:i/>
          <w:sz w:val="28"/>
          <w:szCs w:val="28"/>
        </w:rPr>
        <w:lastRenderedPageBreak/>
        <w:t>7.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927AA7">
        <w:rPr>
          <w:rFonts w:ascii="Times New Roman" w:hAnsi="Times New Roman"/>
          <w:b/>
          <w:i/>
          <w:sz w:val="28"/>
          <w:szCs w:val="28"/>
          <w:u w:val="single"/>
        </w:rPr>
        <w:t>3 Построение выступа</w:t>
      </w:r>
    </w:p>
    <w:p w:rsidR="00927AA7" w:rsidRDefault="00927AA7" w:rsidP="00927AA7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овую ПСК: использовать </w:t>
      </w:r>
      <w:r w:rsidRPr="00226D78">
        <w:rPr>
          <w:rFonts w:ascii="Times New Roman" w:hAnsi="Times New Roman"/>
          <w:b/>
          <w:sz w:val="28"/>
          <w:szCs w:val="28"/>
        </w:rPr>
        <w:t>Сервис</w:t>
      </w:r>
      <w:r>
        <w:rPr>
          <w:rFonts w:ascii="Times New Roman" w:hAnsi="Times New Roman"/>
          <w:b/>
          <w:sz w:val="28"/>
          <w:szCs w:val="28"/>
        </w:rPr>
        <w:t xml:space="preserve"> – Новая ПСК – 3 точки </w:t>
      </w:r>
      <w:r>
        <w:rPr>
          <w:rFonts w:ascii="Times New Roman" w:hAnsi="Times New Roman"/>
          <w:sz w:val="28"/>
          <w:szCs w:val="28"/>
        </w:rPr>
        <w:t>– построение системы координат по 3 точкам.</w:t>
      </w:r>
    </w:p>
    <w:p w:rsidR="00927AA7" w:rsidRDefault="00927AA7" w:rsidP="00927AA7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ь начало координат с использованием объектной привязки,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указать точку на положительном направлении оси </w:t>
      </w:r>
      <w:r w:rsidRPr="000A07E5"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а</w:t>
      </w:r>
    </w:p>
    <w:p w:rsidR="00927AA7" w:rsidRDefault="00927AA7" w:rsidP="00927AA7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ид сверху:</w:t>
      </w:r>
      <w:r w:rsidRPr="00646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CD6F47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F47">
        <w:rPr>
          <w:rFonts w:ascii="Times New Roman" w:hAnsi="Times New Roman"/>
          <w:b/>
          <w:sz w:val="28"/>
          <w:szCs w:val="28"/>
        </w:rPr>
        <w:t>3</w:t>
      </w:r>
      <w:r w:rsidRPr="00CD6F4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D6F47">
        <w:rPr>
          <w:rFonts w:ascii="Times New Roman" w:hAnsi="Times New Roman"/>
          <w:b/>
          <w:sz w:val="28"/>
          <w:szCs w:val="28"/>
        </w:rPr>
        <w:t xml:space="preserve"> виды – Вид в плане – Текущая ПСК</w:t>
      </w:r>
      <w:r>
        <w:rPr>
          <w:rFonts w:ascii="Times New Roman" w:hAnsi="Times New Roman"/>
          <w:sz w:val="28"/>
          <w:szCs w:val="28"/>
        </w:rPr>
        <w:t xml:space="preserve">.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а</w:t>
      </w:r>
    </w:p>
    <w:p w:rsidR="00927AA7" w:rsidRDefault="00927AA7" w:rsidP="00927AA7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ертить командой </w:t>
      </w:r>
      <w:r w:rsidRPr="00CC664D">
        <w:rPr>
          <w:rFonts w:ascii="Times New Roman" w:hAnsi="Times New Roman"/>
          <w:b/>
          <w:sz w:val="28"/>
          <w:szCs w:val="28"/>
        </w:rPr>
        <w:t>Полилиния</w:t>
      </w:r>
      <w:r>
        <w:rPr>
          <w:rFonts w:ascii="Times New Roman" w:hAnsi="Times New Roman"/>
          <w:sz w:val="28"/>
          <w:szCs w:val="28"/>
        </w:rPr>
        <w:t xml:space="preserve"> плоскую фигуру (на рисунке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б выделена толстой линией). Вид сверху можно не устанавливать, построения производить на изометрической проекции.</w:t>
      </w:r>
    </w:p>
    <w:p w:rsidR="00927AA7" w:rsidRPr="00C95C06" w:rsidRDefault="00927AA7" w:rsidP="00927AA7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вить построенную плоскую фигуру на высоту 15 мм. Объединить созданные тела. Результат представлен на рисунке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в. Использовать команду Скрыть.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69850</wp:posOffset>
            </wp:positionV>
            <wp:extent cx="2305050" cy="1714500"/>
            <wp:effectExtent l="19050" t="0" r="0" b="0"/>
            <wp:wrapThrough wrapText="bothSides">
              <wp:wrapPolygon edited="0">
                <wp:start x="-179" y="0"/>
                <wp:lineTo x="-179" y="21360"/>
                <wp:lineTo x="21600" y="21360"/>
                <wp:lineTo x="21600" y="0"/>
                <wp:lineTo x="-179" y="0"/>
              </wp:wrapPolygon>
            </wp:wrapThrough>
            <wp:docPr id="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4853" t="16239" r="27525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73660</wp:posOffset>
            </wp:positionV>
            <wp:extent cx="2708275" cy="1714500"/>
            <wp:effectExtent l="19050" t="0" r="0" b="0"/>
            <wp:wrapThrough wrapText="bothSides">
              <wp:wrapPolygon edited="0">
                <wp:start x="-152" y="0"/>
                <wp:lineTo x="-152" y="21360"/>
                <wp:lineTo x="21575" y="21360"/>
                <wp:lineTo x="21575" y="0"/>
                <wp:lineTo x="-152" y="0"/>
              </wp:wrapPolygon>
            </wp:wrapThrough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6996" t="24217" r="35382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а)                                                                б)                      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93040</wp:posOffset>
            </wp:positionV>
            <wp:extent cx="2257425" cy="1695450"/>
            <wp:effectExtent l="19050" t="0" r="9525" b="0"/>
            <wp:wrapThrough wrapText="bothSides">
              <wp:wrapPolygon edited="0">
                <wp:start x="-182" y="0"/>
                <wp:lineTo x="-182" y="21357"/>
                <wp:lineTo x="21691" y="21357"/>
                <wp:lineTo x="21691" y="0"/>
                <wp:lineTo x="-182" y="0"/>
              </wp:wrapPolygon>
            </wp:wrapThrough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1005" t="34160" r="35200" b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27000</wp:posOffset>
            </wp:positionV>
            <wp:extent cx="2667000" cy="1362075"/>
            <wp:effectExtent l="19050" t="0" r="0" b="0"/>
            <wp:wrapThrough wrapText="bothSides">
              <wp:wrapPolygon edited="0">
                <wp:start x="-154" y="0"/>
                <wp:lineTo x="-154" y="21449"/>
                <wp:lineTo x="21600" y="21449"/>
                <wp:lineTo x="21600" y="0"/>
                <wp:lineTo x="-154" y="0"/>
              </wp:wrapPolygon>
            </wp:wrapThrough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6456" t="30769" r="28648" b="2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в)                                                             г)</w:t>
      </w:r>
    </w:p>
    <w:p w:rsidR="00927AA7" w:rsidRDefault="00927AA7" w:rsidP="00927A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 – Построение выступа детали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Pr="0037772C" w:rsidRDefault="00927AA7" w:rsidP="00927AA7">
      <w:pPr>
        <w:pStyle w:val="aa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37772C">
        <w:rPr>
          <w:rFonts w:ascii="Times New Roman" w:hAnsi="Times New Roman"/>
          <w:sz w:val="28"/>
          <w:szCs w:val="28"/>
        </w:rPr>
        <w:t>Повернуть текущую ПС</w:t>
      </w:r>
      <w:r>
        <w:rPr>
          <w:rFonts w:ascii="Times New Roman" w:hAnsi="Times New Roman"/>
          <w:sz w:val="28"/>
          <w:szCs w:val="28"/>
        </w:rPr>
        <w:t xml:space="preserve">К на 90  вокруг оси </w:t>
      </w:r>
      <w:r w:rsidRPr="0037772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377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установить </w:t>
      </w:r>
      <w:r w:rsidRPr="0037772C">
        <w:rPr>
          <w:rFonts w:ascii="Times New Roman" w:hAnsi="Times New Roman"/>
          <w:b/>
          <w:sz w:val="28"/>
          <w:szCs w:val="28"/>
        </w:rPr>
        <w:t>Вид в плане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r w:rsidRPr="00377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CD6F47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F47">
        <w:rPr>
          <w:rFonts w:ascii="Times New Roman" w:hAnsi="Times New Roman"/>
          <w:b/>
          <w:sz w:val="28"/>
          <w:szCs w:val="28"/>
        </w:rPr>
        <w:t>3</w:t>
      </w:r>
      <w:r w:rsidRPr="00CD6F4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D6F47">
        <w:rPr>
          <w:rFonts w:ascii="Times New Roman" w:hAnsi="Times New Roman"/>
          <w:b/>
          <w:sz w:val="28"/>
          <w:szCs w:val="28"/>
        </w:rPr>
        <w:t xml:space="preserve"> виды – Вид в плане – Текущая ПСК</w:t>
      </w:r>
      <w:r>
        <w:rPr>
          <w:rFonts w:ascii="Times New Roman" w:hAnsi="Times New Roman"/>
          <w:sz w:val="28"/>
          <w:szCs w:val="28"/>
        </w:rPr>
        <w:t xml:space="preserve"> для проверки правильности выполненных построений и наличия пересечения тел. 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в.</w:t>
      </w:r>
    </w:p>
    <w:p w:rsidR="00927AA7" w:rsidRPr="00A37A52" w:rsidRDefault="00927AA7" w:rsidP="00927AA7">
      <w:pPr>
        <w:pStyle w:val="aa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титься в юго-западную изометрию и перенести </w:t>
      </w:r>
      <w:r w:rsidRPr="0037772C">
        <w:rPr>
          <w:rFonts w:ascii="Times New Roman" w:hAnsi="Times New Roman"/>
          <w:b/>
          <w:sz w:val="28"/>
          <w:szCs w:val="28"/>
        </w:rPr>
        <w:t>ПСК</w:t>
      </w:r>
      <w:r>
        <w:rPr>
          <w:rFonts w:ascii="Times New Roman" w:hAnsi="Times New Roman"/>
          <w:sz w:val="28"/>
          <w:szCs w:val="28"/>
        </w:rPr>
        <w:t xml:space="preserve"> опцией </w:t>
      </w:r>
      <w:r w:rsidRPr="0037772C">
        <w:rPr>
          <w:rFonts w:ascii="Times New Roman" w:hAnsi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на переднюю грань выступа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а.</w:t>
      </w:r>
    </w:p>
    <w:p w:rsidR="00927AA7" w:rsidRPr="00A37A52" w:rsidRDefault="00927AA7" w:rsidP="00927AA7">
      <w:pPr>
        <w:pStyle w:val="aa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кущей ПСК вычертить окружность с центром </w:t>
      </w:r>
      <w:r w:rsidRPr="00A37A52">
        <w:rPr>
          <w:rFonts w:ascii="Times New Roman" w:hAnsi="Times New Roman"/>
          <w:b/>
          <w:sz w:val="28"/>
          <w:szCs w:val="28"/>
        </w:rPr>
        <w:t>16,6</w:t>
      </w:r>
      <w:r>
        <w:rPr>
          <w:rFonts w:ascii="Times New Roman" w:hAnsi="Times New Roman"/>
          <w:sz w:val="28"/>
          <w:szCs w:val="28"/>
        </w:rPr>
        <w:t xml:space="preserve"> и радиусом </w:t>
      </w:r>
      <w:r w:rsidRPr="00A37A5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м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б.</w:t>
      </w:r>
    </w:p>
    <w:p w:rsidR="00927AA7" w:rsidRPr="00A962E0" w:rsidRDefault="00927AA7" w:rsidP="00927AA7">
      <w:pPr>
        <w:pStyle w:val="aa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вить на высоту минус </w:t>
      </w:r>
      <w:r w:rsidRPr="00E8546C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мм в 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в.</w:t>
      </w:r>
    </w:p>
    <w:p w:rsidR="00927AA7" w:rsidRPr="00A962E0" w:rsidRDefault="00927AA7" w:rsidP="00927AA7">
      <w:pPr>
        <w:pStyle w:val="aa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есть полученный цилиндр  из основной детали в соответствии с рисунком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г.</w:t>
      </w:r>
    </w:p>
    <w:p w:rsidR="00927AA7" w:rsidRPr="00A962E0" w:rsidRDefault="00927AA7" w:rsidP="00927A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AA7" w:rsidRPr="00E8546C" w:rsidRDefault="00927AA7" w:rsidP="00927AA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24765</wp:posOffset>
            </wp:positionV>
            <wp:extent cx="2537460" cy="1885950"/>
            <wp:effectExtent l="19050" t="0" r="0" b="0"/>
            <wp:wrapThrough wrapText="bothSides">
              <wp:wrapPolygon edited="0">
                <wp:start x="-162" y="0"/>
                <wp:lineTo x="-162" y="21382"/>
                <wp:lineTo x="21568" y="21382"/>
                <wp:lineTo x="21568" y="0"/>
                <wp:lineTo x="-162" y="0"/>
              </wp:wrapPolygon>
            </wp:wrapThrough>
            <wp:docPr id="7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5334" t="24217" r="34099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24765</wp:posOffset>
            </wp:positionV>
            <wp:extent cx="2526030" cy="1838325"/>
            <wp:effectExtent l="19050" t="0" r="7620" b="0"/>
            <wp:wrapThrough wrapText="bothSides">
              <wp:wrapPolygon edited="0">
                <wp:start x="-163" y="0"/>
                <wp:lineTo x="-163" y="21488"/>
                <wp:lineTo x="21665" y="21488"/>
                <wp:lineTo x="21665" y="0"/>
                <wp:lineTo x="-163" y="0"/>
              </wp:wrapPolygon>
            </wp:wrapThrough>
            <wp:docPr id="7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5494" t="24217" r="33298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Pr="007D2061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а)                                                                б)</w:t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00330</wp:posOffset>
            </wp:positionV>
            <wp:extent cx="2647950" cy="1981200"/>
            <wp:effectExtent l="19050" t="0" r="0" b="0"/>
            <wp:wrapThrough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hrough>
            <wp:docPr id="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5495" t="24501" r="34580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0330</wp:posOffset>
            </wp:positionV>
            <wp:extent cx="2667000" cy="1939925"/>
            <wp:effectExtent l="19050" t="0" r="0" b="0"/>
            <wp:wrapThrough wrapText="bothSides">
              <wp:wrapPolygon edited="0">
                <wp:start x="-154" y="0"/>
                <wp:lineTo x="-154" y="21423"/>
                <wp:lineTo x="21600" y="21423"/>
                <wp:lineTo x="21600" y="0"/>
                <wp:lineTo x="-154" y="0"/>
              </wp:wrapPolygon>
            </wp:wrapThrough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5494" t="24217" r="33298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</w:p>
    <w:p w:rsidR="00927AA7" w:rsidRDefault="00927AA7" w:rsidP="00927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в)                                                                   г)</w:t>
      </w:r>
    </w:p>
    <w:p w:rsidR="00927AA7" w:rsidRDefault="00927AA7" w:rsidP="00927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 – Построение отверстий в выступе</w:t>
      </w:r>
    </w:p>
    <w:p w:rsidR="00927AA7" w:rsidRDefault="00927AA7" w:rsidP="00927A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4F3F" w:rsidRDefault="00927AA7" w:rsidP="00AA4F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114901" w:rsidRPr="00916CA1">
        <w:rPr>
          <w:rFonts w:ascii="Times New Roman" w:hAnsi="Times New Roman"/>
          <w:sz w:val="28"/>
          <w:szCs w:val="28"/>
        </w:rPr>
        <w:t>7.2</w:t>
      </w:r>
      <w:r w:rsidR="00114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г показан окончательный результат всех построений с применением команды </w:t>
      </w:r>
      <w:r w:rsidRPr="002D6FC8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–</w:t>
      </w:r>
      <w:r w:rsidRPr="002D6FC8">
        <w:rPr>
          <w:rFonts w:ascii="Times New Roman" w:hAnsi="Times New Roman"/>
          <w:b/>
          <w:sz w:val="28"/>
          <w:szCs w:val="28"/>
        </w:rPr>
        <w:t xml:space="preserve"> Скрыть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истемная переменная </w:t>
      </w:r>
      <w:r>
        <w:rPr>
          <w:rFonts w:ascii="Times New Roman" w:hAnsi="Times New Roman"/>
          <w:sz w:val="28"/>
          <w:szCs w:val="28"/>
          <w:lang w:val="en-US"/>
        </w:rPr>
        <w:t>DISPSILH</w:t>
      </w:r>
      <w:r w:rsidRPr="002D6FC8">
        <w:rPr>
          <w:rFonts w:ascii="Times New Roman" w:hAnsi="Times New Roman"/>
          <w:sz w:val="28"/>
          <w:szCs w:val="28"/>
        </w:rPr>
        <w:t xml:space="preserve"> =0)</w:t>
      </w:r>
    </w:p>
    <w:p w:rsidR="00AA4F3F" w:rsidRDefault="00AA4F3F" w:rsidP="00AA4F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A4F3F" w:rsidRPr="00AA4F3F" w:rsidRDefault="00AA4F3F" w:rsidP="00AA4F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A4F3F" w:rsidRDefault="00AA4F3F" w:rsidP="00AA4F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</w:t>
      </w:r>
    </w:p>
    <w:p w:rsidR="00AA4F3F" w:rsidRPr="00AA4F3F" w:rsidRDefault="00AA4F3F" w:rsidP="00AA4F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A4F3F" w:rsidRPr="00060E88" w:rsidRDefault="00AA4F3F" w:rsidP="00AA4F3F">
      <w:pPr>
        <w:shd w:val="clear" w:color="auto" w:fill="FFFFFF"/>
        <w:spacing w:after="0" w:line="240" w:lineRule="auto"/>
        <w:ind w:right="-140"/>
        <w:rPr>
          <w:rFonts w:ascii="Times New Roman" w:hAnsi="Times New Roman"/>
          <w:sz w:val="28"/>
          <w:szCs w:val="28"/>
        </w:rPr>
      </w:pPr>
      <w:r w:rsidRPr="00060E88">
        <w:rPr>
          <w:rFonts w:ascii="Times New Roman" w:hAnsi="Times New Roman"/>
          <w:sz w:val="28"/>
          <w:szCs w:val="28"/>
        </w:rPr>
        <w:t>1: Каркасная модель: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>+:  не содержит поверхностей граней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-: </w:t>
      </w:r>
      <w:r w:rsidRPr="00060E88">
        <w:rPr>
          <w:rFonts w:ascii="Times New Roman" w:hAnsi="Times New Roman"/>
          <w:sz w:val="28"/>
          <w:szCs w:val="28"/>
          <w:lang w:eastAsia="en-US"/>
        </w:rPr>
        <w:t xml:space="preserve"> имеет ребра и поверхности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 имеет свойства реального физического тела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0E88">
        <w:rPr>
          <w:rFonts w:ascii="Times New Roman" w:hAnsi="Times New Roman"/>
          <w:sz w:val="28"/>
          <w:szCs w:val="28"/>
        </w:rPr>
        <w:t>2: Поверхностная модель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>+:  закрывает объекты, находящиеся за ней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+: </w:t>
      </w:r>
      <w:r w:rsidRPr="00060E88">
        <w:rPr>
          <w:rFonts w:ascii="Times New Roman" w:hAnsi="Times New Roman"/>
          <w:sz w:val="28"/>
          <w:szCs w:val="28"/>
          <w:lang w:eastAsia="en-US"/>
        </w:rPr>
        <w:t xml:space="preserve"> имеет объем</w:t>
      </w:r>
    </w:p>
    <w:p w:rsidR="00AA4F3F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 имеет свойства реального физического тела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lastRenderedPageBreak/>
        <w:t>3: Твердые тела несут информацию о физическом объеме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+: </w:t>
      </w:r>
      <w:r w:rsidRPr="00060E88">
        <w:rPr>
          <w:rFonts w:ascii="Times New Roman" w:hAnsi="Times New Roman"/>
          <w:sz w:val="28"/>
          <w:szCs w:val="28"/>
          <w:lang w:eastAsia="en-US"/>
        </w:rPr>
        <w:t xml:space="preserve"> да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 нет</w:t>
      </w:r>
    </w:p>
    <w:p w:rsidR="00AA4F3F" w:rsidRPr="007126A5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0E88">
        <w:rPr>
          <w:rFonts w:ascii="Times New Roman" w:hAnsi="Times New Roman"/>
          <w:sz w:val="28"/>
          <w:szCs w:val="28"/>
        </w:rPr>
        <w:t>4: Команды отображения объектов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>+:  визуальные стили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-: </w:t>
      </w:r>
      <w:r w:rsidRPr="00060E88">
        <w:rPr>
          <w:rFonts w:ascii="Times New Roman" w:hAnsi="Times New Roman"/>
          <w:sz w:val="28"/>
          <w:szCs w:val="28"/>
          <w:lang w:eastAsia="en-US"/>
        </w:rPr>
        <w:t xml:space="preserve"> 3Д орбита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 3</w:t>
      </w:r>
      <w:r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060E88">
        <w:rPr>
          <w:rFonts w:ascii="Times New Roman" w:hAnsi="Times New Roman"/>
          <w:sz w:val="28"/>
          <w:szCs w:val="28"/>
          <w:lang w:eastAsia="en-US"/>
        </w:rPr>
        <w:t xml:space="preserve"> виды</w:t>
      </w:r>
    </w:p>
    <w:p w:rsidR="00AA4F3F" w:rsidRPr="007126A5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5"/>
          <w:sz w:val="16"/>
          <w:szCs w:val="16"/>
        </w:rPr>
      </w:pP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0E88">
        <w:rPr>
          <w:rFonts w:ascii="Times New Roman" w:hAnsi="Times New Roman"/>
          <w:sz w:val="28"/>
          <w:szCs w:val="28"/>
        </w:rPr>
        <w:t>5: Перемещение  объекта производится при помощи: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-: </w:t>
      </w:r>
      <w:r w:rsidRPr="00060E88">
        <w:rPr>
          <w:rFonts w:ascii="Times New Roman" w:hAnsi="Times New Roman"/>
          <w:sz w:val="28"/>
          <w:szCs w:val="28"/>
          <w:lang w:eastAsia="en-US"/>
        </w:rPr>
        <w:t>окна палитры Свойства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команды выдавливания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+: команды Перенести</w:t>
      </w:r>
    </w:p>
    <w:p w:rsidR="00927AA7" w:rsidRPr="007126A5" w:rsidRDefault="00927AA7" w:rsidP="00927AA7">
      <w:pPr>
        <w:spacing w:after="0"/>
        <w:rPr>
          <w:rFonts w:ascii="Times New Roman" w:hAnsi="Times New Roman"/>
          <w:sz w:val="16"/>
          <w:szCs w:val="16"/>
          <w:u w:val="single"/>
        </w:rPr>
      </w:pP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0E88">
        <w:rPr>
          <w:rFonts w:ascii="Times New Roman" w:hAnsi="Times New Roman"/>
          <w:sz w:val="28"/>
          <w:szCs w:val="28"/>
        </w:rPr>
        <w:t>6: В результате выдавливания образуется: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>+: твердое тело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поверхностная модель</w:t>
      </w:r>
    </w:p>
    <w:p w:rsidR="00AA4F3F" w:rsidRPr="00060E88" w:rsidRDefault="00AA4F3F" w:rsidP="00AA4F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каркасная модель</w:t>
      </w:r>
    </w:p>
    <w:p w:rsidR="00F30A72" w:rsidRPr="007126A5" w:rsidRDefault="00F30A72" w:rsidP="00B810A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4F3F" w:rsidRPr="00060E88" w:rsidRDefault="00AA4F3F" w:rsidP="00AA4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:</w:t>
      </w:r>
      <w:r w:rsidRPr="00060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ская система</w:t>
      </w:r>
      <w:r w:rsidRPr="00060E88">
        <w:rPr>
          <w:rFonts w:ascii="Times New Roman" w:hAnsi="Times New Roman"/>
          <w:sz w:val="28"/>
          <w:szCs w:val="28"/>
        </w:rPr>
        <w:t xml:space="preserve"> координа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60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К) может быть создана</w:t>
      </w:r>
      <w:r w:rsidRPr="00060E88">
        <w:rPr>
          <w:rFonts w:ascii="Times New Roman" w:hAnsi="Times New Roman"/>
          <w:sz w:val="28"/>
          <w:szCs w:val="28"/>
        </w:rPr>
        <w:t>:</w:t>
      </w:r>
    </w:p>
    <w:p w:rsidR="00AA4F3F" w:rsidRPr="00060E88" w:rsidRDefault="00AA4F3F" w:rsidP="00AA4F3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 xml:space="preserve">+:  </w:t>
      </w:r>
      <w:r>
        <w:rPr>
          <w:rFonts w:ascii="Times New Roman" w:hAnsi="Times New Roman"/>
          <w:sz w:val="28"/>
          <w:szCs w:val="28"/>
        </w:rPr>
        <w:t>в любой точке пространства</w:t>
      </w:r>
    </w:p>
    <w:p w:rsidR="00AA4F3F" w:rsidRPr="00060E88" w:rsidRDefault="00AA4F3F" w:rsidP="00AA4F3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 xml:space="preserve">-: </w:t>
      </w:r>
      <w:r>
        <w:rPr>
          <w:rFonts w:ascii="Times New Roman" w:hAnsi="Times New Roman"/>
          <w:sz w:val="28"/>
          <w:szCs w:val="28"/>
          <w:lang w:eastAsia="en-US"/>
        </w:rPr>
        <w:t>только в точке с координатами 0,0,0</w:t>
      </w:r>
    </w:p>
    <w:p w:rsidR="00AA4F3F" w:rsidRPr="00060E88" w:rsidRDefault="00AA4F3F" w:rsidP="00AA4F3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 xml:space="preserve">-: </w:t>
      </w:r>
      <w:r>
        <w:rPr>
          <w:rFonts w:ascii="Times New Roman" w:hAnsi="Times New Roman"/>
          <w:sz w:val="28"/>
          <w:szCs w:val="28"/>
          <w:lang w:eastAsia="en-US"/>
        </w:rPr>
        <w:t>в строке состояния</w:t>
      </w:r>
    </w:p>
    <w:p w:rsidR="00F30A72" w:rsidRPr="007126A5" w:rsidRDefault="00F30A72" w:rsidP="00B810A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0A72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: Начало координат МСК находится: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: в левом нижнем углу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в правом верхнем углу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в правом нижнем углу</w:t>
      </w:r>
    </w:p>
    <w:p w:rsidR="00F30A72" w:rsidRPr="007126A5" w:rsidRDefault="00F30A72" w:rsidP="00B810A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: Количество основных видов при проектировании: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: 6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4</w:t>
      </w:r>
    </w:p>
    <w:p w:rsidR="007126A5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3</w:t>
      </w:r>
    </w:p>
    <w:p w:rsidR="007126A5" w:rsidRPr="007126A5" w:rsidRDefault="007126A5" w:rsidP="007126A5">
      <w:pPr>
        <w:spacing w:after="0" w:line="240" w:lineRule="auto"/>
        <w:rPr>
          <w:rFonts w:ascii="Times New Roman" w:hAnsi="Times New Roman"/>
          <w:spacing w:val="-25"/>
          <w:sz w:val="16"/>
          <w:szCs w:val="16"/>
        </w:rPr>
      </w:pPr>
    </w:p>
    <w:p w:rsidR="007126A5" w:rsidRPr="00060E88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5"/>
          <w:sz w:val="28"/>
          <w:szCs w:val="28"/>
        </w:rPr>
        <w:t>10</w:t>
      </w:r>
      <w:r w:rsidRPr="00060E88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060E88">
        <w:rPr>
          <w:rFonts w:ascii="Times New Roman" w:hAnsi="Times New Roman"/>
          <w:sz w:val="28"/>
          <w:szCs w:val="28"/>
        </w:rPr>
        <w:t>: Для моделирования объектов используются:</w:t>
      </w:r>
    </w:p>
    <w:p w:rsidR="007126A5" w:rsidRPr="00060E88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</w:rPr>
        <w:t>+: стандартные тела</w:t>
      </w:r>
    </w:p>
    <w:p w:rsidR="007126A5" w:rsidRPr="00060E88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команды панели Рисование</w:t>
      </w:r>
    </w:p>
    <w:p w:rsidR="00F30A72" w:rsidRDefault="007126A5" w:rsidP="00B810A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60E88">
        <w:rPr>
          <w:rFonts w:ascii="Times New Roman" w:hAnsi="Times New Roman"/>
          <w:sz w:val="28"/>
          <w:szCs w:val="28"/>
          <w:lang w:eastAsia="en-US"/>
        </w:rPr>
        <w:t>-: команды панели Редактирование</w:t>
      </w:r>
    </w:p>
    <w:p w:rsidR="007126A5" w:rsidRPr="007126A5" w:rsidRDefault="007126A5" w:rsidP="007126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26A5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Отверстия в телах создаются командой:</w:t>
      </w:r>
    </w:p>
    <w:p w:rsidR="007126A5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: вычитание</w:t>
      </w:r>
    </w:p>
    <w:p w:rsidR="007126A5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объединение</w:t>
      </w:r>
    </w:p>
    <w:p w:rsidR="007126A5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пересечение</w:t>
      </w:r>
    </w:p>
    <w:p w:rsidR="00AA4F3F" w:rsidRPr="007126A5" w:rsidRDefault="00AA4F3F" w:rsidP="007126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3D04" w:rsidRDefault="007126A5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:Плоскость </w:t>
      </w:r>
      <w:r>
        <w:rPr>
          <w:rFonts w:ascii="Times New Roman" w:hAnsi="Times New Roman"/>
          <w:sz w:val="28"/>
          <w:szCs w:val="28"/>
          <w:lang w:val="en-US"/>
        </w:rPr>
        <w:t>XY</w:t>
      </w:r>
      <w:r w:rsidR="000A3D04">
        <w:rPr>
          <w:rFonts w:ascii="Times New Roman" w:hAnsi="Times New Roman"/>
          <w:sz w:val="28"/>
          <w:szCs w:val="28"/>
        </w:rPr>
        <w:t xml:space="preserve"> в мировой системе координат совпадает:</w:t>
      </w:r>
    </w:p>
    <w:p w:rsidR="000A3D04" w:rsidRDefault="000A3D04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: с горизонтальной плоскостью</w:t>
      </w:r>
    </w:p>
    <w:p w:rsidR="000A3D04" w:rsidRDefault="000A3D04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: с вертикальной плоскостью</w:t>
      </w:r>
    </w:p>
    <w:p w:rsidR="007126A5" w:rsidRPr="007126A5" w:rsidRDefault="000A3D04" w:rsidP="007126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:с плоскостью построений</w:t>
      </w:r>
    </w:p>
    <w:p w:rsidR="00927AA7" w:rsidRDefault="00B3123D" w:rsidP="00434C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B3123D" w:rsidRDefault="00B3123D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82B" w:rsidRDefault="0012282B" w:rsidP="0012282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3123D">
        <w:rPr>
          <w:rFonts w:ascii="Times New Roman" w:hAnsi="Times New Roman"/>
          <w:bCs/>
          <w:color w:val="000000"/>
          <w:sz w:val="28"/>
          <w:szCs w:val="28"/>
        </w:rPr>
        <w:t xml:space="preserve">Боголюбов С.К. </w:t>
      </w:r>
      <w:r w:rsidRPr="00B3123D">
        <w:rPr>
          <w:rFonts w:ascii="Times New Roman" w:hAnsi="Times New Roman"/>
          <w:bCs/>
          <w:sz w:val="28"/>
          <w:szCs w:val="28"/>
        </w:rPr>
        <w:t xml:space="preserve"> «Инженерная графика: </w:t>
      </w:r>
      <w:r w:rsidRPr="00B3123D">
        <w:rPr>
          <w:rFonts w:ascii="Times New Roman" w:hAnsi="Times New Roman"/>
          <w:sz w:val="28"/>
          <w:szCs w:val="28"/>
        </w:rPr>
        <w:t>учебник для средних спец. уч. зав.</w:t>
      </w:r>
      <w:r w:rsidRPr="00B3123D">
        <w:rPr>
          <w:rFonts w:ascii="Times New Roman" w:hAnsi="Times New Roman"/>
          <w:bCs/>
          <w:sz w:val="28"/>
          <w:szCs w:val="28"/>
        </w:rPr>
        <w:t xml:space="preserve"> – М.:</w:t>
      </w:r>
      <w:r w:rsidRPr="00B3123D">
        <w:rPr>
          <w:rFonts w:ascii="Times New Roman" w:hAnsi="Times New Roman"/>
          <w:sz w:val="28"/>
          <w:szCs w:val="28"/>
        </w:rPr>
        <w:t xml:space="preserve"> Изд-во: Машиностроение, 2006, 2009. </w:t>
      </w:r>
    </w:p>
    <w:p w:rsidR="005D1BCA" w:rsidRDefault="005D1BCA" w:rsidP="005D1BCA">
      <w:pPr>
        <w:shd w:val="clear" w:color="auto" w:fill="FFFFFF"/>
        <w:tabs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23D">
        <w:rPr>
          <w:rFonts w:ascii="Times New Roman" w:hAnsi="Times New Roman"/>
          <w:sz w:val="28"/>
          <w:szCs w:val="28"/>
        </w:rPr>
        <w:t xml:space="preserve">Жарков Н.В. </w:t>
      </w:r>
      <w:r w:rsidRPr="00B3123D">
        <w:rPr>
          <w:rFonts w:ascii="Times New Roman" w:hAnsi="Times New Roman"/>
          <w:sz w:val="28"/>
          <w:szCs w:val="28"/>
          <w:lang w:val="en-US"/>
        </w:rPr>
        <w:t>AutoCAD</w:t>
      </w:r>
      <w:r w:rsidRPr="00B3123D">
        <w:rPr>
          <w:rFonts w:ascii="Times New Roman" w:hAnsi="Times New Roman"/>
          <w:sz w:val="28"/>
          <w:szCs w:val="28"/>
        </w:rPr>
        <w:t xml:space="preserve"> 2011: официальная русская версия.</w:t>
      </w:r>
      <w:r>
        <w:rPr>
          <w:rFonts w:ascii="Times New Roman" w:hAnsi="Times New Roman"/>
          <w:sz w:val="28"/>
          <w:szCs w:val="28"/>
        </w:rPr>
        <w:t xml:space="preserve"> Эффективный самоучитель. – СПб.</w:t>
      </w:r>
      <w:r w:rsidRPr="00B3123D">
        <w:rPr>
          <w:rFonts w:ascii="Times New Roman" w:hAnsi="Times New Roman"/>
          <w:sz w:val="28"/>
          <w:szCs w:val="28"/>
        </w:rPr>
        <w:t>: Наука и Техника, 2011</w:t>
      </w:r>
    </w:p>
    <w:p w:rsidR="00434CDF" w:rsidRPr="00434CDF" w:rsidRDefault="00434CDF" w:rsidP="005D1BCA">
      <w:pPr>
        <w:shd w:val="clear" w:color="auto" w:fill="FFFFFF"/>
        <w:tabs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CDF">
        <w:rPr>
          <w:rFonts w:ascii="Times New Roman" w:hAnsi="Times New Roman"/>
          <w:sz w:val="28"/>
          <w:szCs w:val="28"/>
        </w:rPr>
        <w:t xml:space="preserve">Миронов Р. С. Индивидуальные задания по курсу черчения – М., Высшая школа, 2002  </w:t>
      </w:r>
    </w:p>
    <w:p w:rsidR="005D1BCA" w:rsidRPr="005D1BCA" w:rsidRDefault="005D1BCA" w:rsidP="0012282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</w:t>
      </w:r>
      <w:r w:rsidRPr="005D1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1BCA">
        <w:rPr>
          <w:rFonts w:ascii="Times New Roman" w:hAnsi="Times New Roman"/>
          <w:sz w:val="28"/>
          <w:szCs w:val="28"/>
        </w:rPr>
        <w:t xml:space="preserve">. </w:t>
      </w:r>
      <w:r w:rsidRPr="00B3123D">
        <w:rPr>
          <w:rFonts w:ascii="Times New Roman" w:hAnsi="Times New Roman"/>
          <w:sz w:val="28"/>
          <w:szCs w:val="28"/>
          <w:lang w:val="en-US"/>
        </w:rPr>
        <w:t>AutoCAD</w:t>
      </w:r>
      <w:r w:rsidRPr="005D1BCA">
        <w:rPr>
          <w:rFonts w:ascii="Times New Roman" w:hAnsi="Times New Roman"/>
          <w:sz w:val="28"/>
          <w:szCs w:val="28"/>
        </w:rPr>
        <w:t xml:space="preserve"> 2014 (+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5D1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идеокурсом) – СПб.: Питер</w:t>
      </w:r>
      <w:r w:rsidR="00434CDF">
        <w:rPr>
          <w:rFonts w:ascii="Times New Roman" w:hAnsi="Times New Roman"/>
          <w:sz w:val="28"/>
          <w:szCs w:val="28"/>
        </w:rPr>
        <w:t>,2014.-384с.: ил.</w:t>
      </w:r>
    </w:p>
    <w:p w:rsidR="00B3123D" w:rsidRPr="00B3123D" w:rsidRDefault="00B3123D" w:rsidP="00B3123D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3123D">
        <w:rPr>
          <w:rFonts w:ascii="Times New Roman" w:hAnsi="Times New Roman"/>
          <w:noProof/>
          <w:sz w:val="28"/>
          <w:szCs w:val="28"/>
        </w:rPr>
        <w:t>Погорелов В.</w:t>
      </w:r>
      <w:r w:rsidR="005D1BCA">
        <w:rPr>
          <w:rFonts w:ascii="Times New Roman" w:hAnsi="Times New Roman"/>
          <w:noProof/>
          <w:sz w:val="28"/>
          <w:szCs w:val="28"/>
        </w:rPr>
        <w:t xml:space="preserve">И. </w:t>
      </w:r>
      <w:r w:rsidRPr="00B3123D">
        <w:rPr>
          <w:rFonts w:ascii="Times New Roman" w:hAnsi="Times New Roman"/>
          <w:noProof/>
          <w:sz w:val="28"/>
          <w:szCs w:val="28"/>
        </w:rPr>
        <w:t>AutoCAD 200</w:t>
      </w:r>
      <w:r w:rsidR="0012282B">
        <w:rPr>
          <w:rFonts w:ascii="Times New Roman" w:hAnsi="Times New Roman"/>
          <w:noProof/>
          <w:sz w:val="28"/>
          <w:szCs w:val="28"/>
        </w:rPr>
        <w:t>9</w:t>
      </w:r>
      <w:r w:rsidR="005D1BCA">
        <w:rPr>
          <w:rFonts w:ascii="Times New Roman" w:hAnsi="Times New Roman"/>
          <w:noProof/>
          <w:sz w:val="28"/>
          <w:szCs w:val="28"/>
        </w:rPr>
        <w:t xml:space="preserve">: </w:t>
      </w:r>
      <w:r w:rsidR="0012282B">
        <w:rPr>
          <w:rFonts w:ascii="Times New Roman" w:hAnsi="Times New Roman"/>
          <w:noProof/>
          <w:sz w:val="28"/>
          <w:szCs w:val="28"/>
        </w:rPr>
        <w:t>3</w:t>
      </w:r>
      <w:r w:rsidR="0012282B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B3123D">
        <w:rPr>
          <w:rFonts w:ascii="Times New Roman" w:hAnsi="Times New Roman"/>
          <w:noProof/>
          <w:sz w:val="28"/>
          <w:szCs w:val="28"/>
        </w:rPr>
        <w:t xml:space="preserve"> </w:t>
      </w:r>
      <w:r w:rsidR="008F5827">
        <w:rPr>
          <w:rFonts w:ascii="Times New Roman" w:hAnsi="Times New Roman"/>
          <w:noProof/>
          <w:sz w:val="28"/>
          <w:szCs w:val="28"/>
        </w:rPr>
        <w:t>–</w:t>
      </w:r>
      <w:r w:rsidRPr="00B3123D">
        <w:rPr>
          <w:rFonts w:ascii="Times New Roman" w:hAnsi="Times New Roman"/>
          <w:noProof/>
          <w:sz w:val="28"/>
          <w:szCs w:val="28"/>
        </w:rPr>
        <w:t xml:space="preserve"> </w:t>
      </w:r>
      <w:r w:rsidR="008F5827">
        <w:rPr>
          <w:rFonts w:ascii="Times New Roman" w:hAnsi="Times New Roman"/>
          <w:noProof/>
          <w:sz w:val="28"/>
          <w:szCs w:val="28"/>
        </w:rPr>
        <w:t>моделирование,</w:t>
      </w:r>
      <w:r w:rsidR="005D1BCA">
        <w:rPr>
          <w:rFonts w:ascii="Times New Roman" w:hAnsi="Times New Roman"/>
          <w:noProof/>
          <w:sz w:val="28"/>
          <w:szCs w:val="28"/>
        </w:rPr>
        <w:t xml:space="preserve"> СПб., ВХВ-</w:t>
      </w:r>
      <w:r w:rsidRPr="00B3123D">
        <w:rPr>
          <w:rFonts w:ascii="Times New Roman" w:hAnsi="Times New Roman"/>
          <w:noProof/>
          <w:sz w:val="28"/>
          <w:szCs w:val="28"/>
        </w:rPr>
        <w:t xml:space="preserve"> Петербург, 200</w:t>
      </w:r>
      <w:r w:rsidR="008F5827">
        <w:rPr>
          <w:rFonts w:ascii="Times New Roman" w:hAnsi="Times New Roman"/>
          <w:noProof/>
          <w:sz w:val="28"/>
          <w:szCs w:val="28"/>
        </w:rPr>
        <w:t>9</w:t>
      </w:r>
      <w:r w:rsidRPr="00B3123D">
        <w:rPr>
          <w:rFonts w:ascii="Times New Roman" w:hAnsi="Times New Roman"/>
          <w:noProof/>
          <w:sz w:val="28"/>
          <w:szCs w:val="28"/>
        </w:rPr>
        <w:t xml:space="preserve"> -4</w:t>
      </w:r>
      <w:r w:rsidR="005D1BCA">
        <w:rPr>
          <w:rFonts w:ascii="Times New Roman" w:hAnsi="Times New Roman"/>
          <w:noProof/>
          <w:sz w:val="28"/>
          <w:szCs w:val="28"/>
        </w:rPr>
        <w:t>00</w:t>
      </w:r>
      <w:r w:rsidRPr="00B3123D">
        <w:rPr>
          <w:rFonts w:ascii="Times New Roman" w:hAnsi="Times New Roman"/>
          <w:noProof/>
          <w:sz w:val="28"/>
          <w:szCs w:val="28"/>
        </w:rPr>
        <w:t>с., ил.</w:t>
      </w:r>
    </w:p>
    <w:p w:rsidR="00B3123D" w:rsidRDefault="00B3123D" w:rsidP="005D1B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23D">
        <w:rPr>
          <w:rFonts w:ascii="Times New Roman" w:hAnsi="Times New Roman"/>
          <w:noProof/>
          <w:sz w:val="28"/>
          <w:szCs w:val="28"/>
        </w:rPr>
        <w:t>Полищук Н., Савельева В. Самоучитель AutoCAD 200</w:t>
      </w:r>
      <w:r w:rsidR="005D1BCA">
        <w:rPr>
          <w:rFonts w:ascii="Times New Roman" w:hAnsi="Times New Roman"/>
          <w:noProof/>
          <w:sz w:val="28"/>
          <w:szCs w:val="28"/>
        </w:rPr>
        <w:t>9.</w:t>
      </w:r>
      <w:r w:rsidR="008F5827" w:rsidRPr="008F5827">
        <w:rPr>
          <w:rFonts w:ascii="Times New Roman" w:hAnsi="Times New Roman"/>
          <w:noProof/>
          <w:sz w:val="28"/>
          <w:szCs w:val="28"/>
        </w:rPr>
        <w:t xml:space="preserve"> </w:t>
      </w:r>
      <w:r w:rsidR="005D1BCA">
        <w:rPr>
          <w:rFonts w:ascii="Times New Roman" w:hAnsi="Times New Roman"/>
          <w:noProof/>
          <w:sz w:val="28"/>
          <w:szCs w:val="28"/>
        </w:rPr>
        <w:t>Трехмерное проектирование. -</w:t>
      </w:r>
      <w:r w:rsidR="008F5827">
        <w:rPr>
          <w:rFonts w:ascii="Times New Roman" w:hAnsi="Times New Roman"/>
          <w:noProof/>
          <w:sz w:val="28"/>
          <w:szCs w:val="28"/>
        </w:rPr>
        <w:t xml:space="preserve"> </w:t>
      </w:r>
      <w:r w:rsidR="005D1BCA">
        <w:rPr>
          <w:rFonts w:ascii="Times New Roman" w:hAnsi="Times New Roman"/>
          <w:noProof/>
          <w:sz w:val="28"/>
          <w:szCs w:val="28"/>
        </w:rPr>
        <w:t xml:space="preserve"> С</w:t>
      </w:r>
      <w:r w:rsidRPr="00B3123D">
        <w:rPr>
          <w:rFonts w:ascii="Times New Roman" w:hAnsi="Times New Roman"/>
          <w:noProof/>
          <w:sz w:val="28"/>
          <w:szCs w:val="28"/>
        </w:rPr>
        <w:t xml:space="preserve">Пб., </w:t>
      </w:r>
      <w:r w:rsidR="005D1BCA">
        <w:rPr>
          <w:rFonts w:ascii="Times New Roman" w:hAnsi="Times New Roman"/>
          <w:noProof/>
          <w:sz w:val="28"/>
          <w:szCs w:val="28"/>
        </w:rPr>
        <w:t>ВХВ-</w:t>
      </w:r>
      <w:r w:rsidR="005D1BCA" w:rsidRPr="00B3123D">
        <w:rPr>
          <w:rFonts w:ascii="Times New Roman" w:hAnsi="Times New Roman"/>
          <w:noProof/>
          <w:sz w:val="28"/>
          <w:szCs w:val="28"/>
        </w:rPr>
        <w:t xml:space="preserve"> Петербург, 200</w:t>
      </w:r>
      <w:r w:rsidR="005D1BCA">
        <w:rPr>
          <w:rFonts w:ascii="Times New Roman" w:hAnsi="Times New Roman"/>
          <w:noProof/>
          <w:sz w:val="28"/>
          <w:szCs w:val="28"/>
        </w:rPr>
        <w:t>9</w:t>
      </w:r>
      <w:r w:rsidR="005D1BCA" w:rsidRPr="00B3123D">
        <w:rPr>
          <w:rFonts w:ascii="Times New Roman" w:hAnsi="Times New Roman"/>
          <w:noProof/>
          <w:sz w:val="28"/>
          <w:szCs w:val="28"/>
        </w:rPr>
        <w:t xml:space="preserve"> -4</w:t>
      </w:r>
      <w:r w:rsidR="005D1BCA">
        <w:rPr>
          <w:rFonts w:ascii="Times New Roman" w:hAnsi="Times New Roman"/>
          <w:noProof/>
          <w:sz w:val="28"/>
          <w:szCs w:val="28"/>
        </w:rPr>
        <w:t xml:space="preserve">16 </w:t>
      </w:r>
      <w:r w:rsidR="005D1BCA" w:rsidRPr="00B3123D">
        <w:rPr>
          <w:rFonts w:ascii="Times New Roman" w:hAnsi="Times New Roman"/>
          <w:noProof/>
          <w:sz w:val="28"/>
          <w:szCs w:val="28"/>
        </w:rPr>
        <w:t>с</w:t>
      </w:r>
      <w:r w:rsidR="005D1BCA">
        <w:rPr>
          <w:rFonts w:ascii="Times New Roman" w:hAnsi="Times New Roman"/>
          <w:noProof/>
          <w:sz w:val="28"/>
          <w:szCs w:val="28"/>
        </w:rPr>
        <w:t>.: ил.</w:t>
      </w:r>
    </w:p>
    <w:p w:rsidR="00927AA7" w:rsidRDefault="00927AA7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A7" w:rsidRDefault="00927AA7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A72" w:rsidRDefault="00F30A72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ED7" w:rsidRDefault="007C7ED7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ED7" w:rsidRPr="00B810A7" w:rsidRDefault="007C7ED7" w:rsidP="00B81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ED7" w:rsidRPr="00B810A7" w:rsidSect="00E93C34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47" w:rsidRDefault="000A4747" w:rsidP="00E91F31">
      <w:pPr>
        <w:spacing w:after="0" w:line="240" w:lineRule="auto"/>
      </w:pPr>
      <w:r>
        <w:separator/>
      </w:r>
    </w:p>
  </w:endnote>
  <w:endnote w:type="continuationSeparator" w:id="0">
    <w:p w:rsidR="000A4747" w:rsidRDefault="000A4747" w:rsidP="00E9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67048"/>
      <w:docPartObj>
        <w:docPartGallery w:val="Page Numbers (Bottom of Page)"/>
        <w:docPartUnique/>
      </w:docPartObj>
    </w:sdtPr>
    <w:sdtEndPr/>
    <w:sdtContent>
      <w:p w:rsidR="0010055C" w:rsidRDefault="000A47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055C" w:rsidRDefault="00100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47" w:rsidRDefault="000A4747" w:rsidP="00E91F31">
      <w:pPr>
        <w:spacing w:after="0" w:line="240" w:lineRule="auto"/>
      </w:pPr>
      <w:r>
        <w:separator/>
      </w:r>
    </w:p>
  </w:footnote>
  <w:footnote w:type="continuationSeparator" w:id="0">
    <w:p w:rsidR="000A4747" w:rsidRDefault="000A4747" w:rsidP="00E9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8C8"/>
    <w:multiLevelType w:val="hybridMultilevel"/>
    <w:tmpl w:val="5058C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E03"/>
    <w:multiLevelType w:val="hybridMultilevel"/>
    <w:tmpl w:val="55982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A6D"/>
    <w:multiLevelType w:val="hybridMultilevel"/>
    <w:tmpl w:val="8500F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4F6"/>
    <w:multiLevelType w:val="hybridMultilevel"/>
    <w:tmpl w:val="DC927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FB2"/>
    <w:multiLevelType w:val="hybridMultilevel"/>
    <w:tmpl w:val="304E9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A20"/>
    <w:multiLevelType w:val="hybridMultilevel"/>
    <w:tmpl w:val="6B7E1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52A"/>
    <w:multiLevelType w:val="hybridMultilevel"/>
    <w:tmpl w:val="41421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79C5"/>
    <w:multiLevelType w:val="hybridMultilevel"/>
    <w:tmpl w:val="67548D62"/>
    <w:lvl w:ilvl="0" w:tplc="7B14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C61"/>
    <w:multiLevelType w:val="hybridMultilevel"/>
    <w:tmpl w:val="12DE51E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35635189"/>
    <w:multiLevelType w:val="hybridMultilevel"/>
    <w:tmpl w:val="8AAC7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2BE7"/>
    <w:multiLevelType w:val="hybridMultilevel"/>
    <w:tmpl w:val="D71CC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2362"/>
    <w:multiLevelType w:val="hybridMultilevel"/>
    <w:tmpl w:val="1C821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F68AB"/>
    <w:multiLevelType w:val="hybridMultilevel"/>
    <w:tmpl w:val="6DCCB57A"/>
    <w:lvl w:ilvl="0" w:tplc="7B141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9561E"/>
    <w:multiLevelType w:val="hybridMultilevel"/>
    <w:tmpl w:val="2C065B1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412152E7"/>
    <w:multiLevelType w:val="hybridMultilevel"/>
    <w:tmpl w:val="76286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A20"/>
    <w:multiLevelType w:val="hybridMultilevel"/>
    <w:tmpl w:val="E5AA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37BD9"/>
    <w:multiLevelType w:val="hybridMultilevel"/>
    <w:tmpl w:val="238C0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7B88"/>
    <w:multiLevelType w:val="hybridMultilevel"/>
    <w:tmpl w:val="B3DEB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D63"/>
    <w:multiLevelType w:val="hybridMultilevel"/>
    <w:tmpl w:val="A536B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0E5C"/>
    <w:multiLevelType w:val="hybridMultilevel"/>
    <w:tmpl w:val="2A9AC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0F23"/>
    <w:multiLevelType w:val="hybridMultilevel"/>
    <w:tmpl w:val="A3F44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552"/>
    <w:multiLevelType w:val="hybridMultilevel"/>
    <w:tmpl w:val="EB16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6225"/>
    <w:multiLevelType w:val="hybridMultilevel"/>
    <w:tmpl w:val="F302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4942"/>
    <w:multiLevelType w:val="hybridMultilevel"/>
    <w:tmpl w:val="C1705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698"/>
    <w:multiLevelType w:val="hybridMultilevel"/>
    <w:tmpl w:val="8FBE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B66"/>
    <w:multiLevelType w:val="hybridMultilevel"/>
    <w:tmpl w:val="686A1084"/>
    <w:lvl w:ilvl="0" w:tplc="7B14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4EDF"/>
    <w:multiLevelType w:val="hybridMultilevel"/>
    <w:tmpl w:val="25D6E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C5B38"/>
    <w:multiLevelType w:val="hybridMultilevel"/>
    <w:tmpl w:val="5C025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73A2"/>
    <w:multiLevelType w:val="hybridMultilevel"/>
    <w:tmpl w:val="DBC6BD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4"/>
  </w:num>
  <w:num w:numId="6">
    <w:abstractNumId w:val="22"/>
  </w:num>
  <w:num w:numId="7">
    <w:abstractNumId w:val="15"/>
  </w:num>
  <w:num w:numId="8">
    <w:abstractNumId w:val="25"/>
  </w:num>
  <w:num w:numId="9">
    <w:abstractNumId w:val="2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23"/>
  </w:num>
  <w:num w:numId="15">
    <w:abstractNumId w:val="28"/>
  </w:num>
  <w:num w:numId="16">
    <w:abstractNumId w:val="16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  <w:num w:numId="21">
    <w:abstractNumId w:val="27"/>
  </w:num>
  <w:num w:numId="22">
    <w:abstractNumId w:val="26"/>
  </w:num>
  <w:num w:numId="23">
    <w:abstractNumId w:val="20"/>
  </w:num>
  <w:num w:numId="24">
    <w:abstractNumId w:val="3"/>
  </w:num>
  <w:num w:numId="25">
    <w:abstractNumId w:val="18"/>
  </w:num>
  <w:num w:numId="26">
    <w:abstractNumId w:val="2"/>
  </w:num>
  <w:num w:numId="27">
    <w:abstractNumId w:val="5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05"/>
    <w:rsid w:val="00001BBB"/>
    <w:rsid w:val="0000265F"/>
    <w:rsid w:val="000033E0"/>
    <w:rsid w:val="00003ABD"/>
    <w:rsid w:val="00004338"/>
    <w:rsid w:val="00004CBD"/>
    <w:rsid w:val="000055F6"/>
    <w:rsid w:val="00005AFC"/>
    <w:rsid w:val="00006003"/>
    <w:rsid w:val="0000772B"/>
    <w:rsid w:val="00007C68"/>
    <w:rsid w:val="00011D21"/>
    <w:rsid w:val="00012092"/>
    <w:rsid w:val="00012364"/>
    <w:rsid w:val="000123DB"/>
    <w:rsid w:val="00012C78"/>
    <w:rsid w:val="00013650"/>
    <w:rsid w:val="00015236"/>
    <w:rsid w:val="000161FE"/>
    <w:rsid w:val="00016BFF"/>
    <w:rsid w:val="00016FDA"/>
    <w:rsid w:val="0002162A"/>
    <w:rsid w:val="00023015"/>
    <w:rsid w:val="00023764"/>
    <w:rsid w:val="000249AF"/>
    <w:rsid w:val="00026B88"/>
    <w:rsid w:val="000272E9"/>
    <w:rsid w:val="00032782"/>
    <w:rsid w:val="000331F5"/>
    <w:rsid w:val="00033486"/>
    <w:rsid w:val="000337FB"/>
    <w:rsid w:val="000340C8"/>
    <w:rsid w:val="0003653A"/>
    <w:rsid w:val="000365C0"/>
    <w:rsid w:val="0003680C"/>
    <w:rsid w:val="000417AF"/>
    <w:rsid w:val="00041D01"/>
    <w:rsid w:val="000422D3"/>
    <w:rsid w:val="000422DF"/>
    <w:rsid w:val="00042DC1"/>
    <w:rsid w:val="00044CF8"/>
    <w:rsid w:val="00045FCC"/>
    <w:rsid w:val="000509D2"/>
    <w:rsid w:val="00052FC8"/>
    <w:rsid w:val="000531FA"/>
    <w:rsid w:val="000532D5"/>
    <w:rsid w:val="00055F77"/>
    <w:rsid w:val="0006080D"/>
    <w:rsid w:val="00060BDE"/>
    <w:rsid w:val="00061BF0"/>
    <w:rsid w:val="0006282C"/>
    <w:rsid w:val="00062965"/>
    <w:rsid w:val="0006377E"/>
    <w:rsid w:val="00064ACC"/>
    <w:rsid w:val="000652A2"/>
    <w:rsid w:val="000655D7"/>
    <w:rsid w:val="00065B88"/>
    <w:rsid w:val="00066981"/>
    <w:rsid w:val="00067ED9"/>
    <w:rsid w:val="000708BD"/>
    <w:rsid w:val="0007218E"/>
    <w:rsid w:val="00072F9B"/>
    <w:rsid w:val="00073042"/>
    <w:rsid w:val="000730EB"/>
    <w:rsid w:val="0007481C"/>
    <w:rsid w:val="0007649F"/>
    <w:rsid w:val="00076BC9"/>
    <w:rsid w:val="0007731F"/>
    <w:rsid w:val="00080EBE"/>
    <w:rsid w:val="00080F80"/>
    <w:rsid w:val="000815B3"/>
    <w:rsid w:val="00082D4E"/>
    <w:rsid w:val="000833C5"/>
    <w:rsid w:val="00083FE5"/>
    <w:rsid w:val="00084289"/>
    <w:rsid w:val="00084749"/>
    <w:rsid w:val="00085354"/>
    <w:rsid w:val="0008581C"/>
    <w:rsid w:val="00087EB7"/>
    <w:rsid w:val="00090F4A"/>
    <w:rsid w:val="000918B7"/>
    <w:rsid w:val="0009247C"/>
    <w:rsid w:val="00095B54"/>
    <w:rsid w:val="00096488"/>
    <w:rsid w:val="0009788B"/>
    <w:rsid w:val="000A0AA3"/>
    <w:rsid w:val="000A17D5"/>
    <w:rsid w:val="000A198B"/>
    <w:rsid w:val="000A24A3"/>
    <w:rsid w:val="000A3A05"/>
    <w:rsid w:val="000A3D04"/>
    <w:rsid w:val="000A3EF9"/>
    <w:rsid w:val="000A3F86"/>
    <w:rsid w:val="000A4747"/>
    <w:rsid w:val="000A519C"/>
    <w:rsid w:val="000B07D6"/>
    <w:rsid w:val="000B0E33"/>
    <w:rsid w:val="000B1EBE"/>
    <w:rsid w:val="000B236E"/>
    <w:rsid w:val="000B4E92"/>
    <w:rsid w:val="000B5249"/>
    <w:rsid w:val="000B737D"/>
    <w:rsid w:val="000B749B"/>
    <w:rsid w:val="000C0019"/>
    <w:rsid w:val="000C0F9E"/>
    <w:rsid w:val="000C1D1F"/>
    <w:rsid w:val="000C2BC6"/>
    <w:rsid w:val="000C41CB"/>
    <w:rsid w:val="000C5003"/>
    <w:rsid w:val="000C54E9"/>
    <w:rsid w:val="000C566C"/>
    <w:rsid w:val="000C5D50"/>
    <w:rsid w:val="000C5F59"/>
    <w:rsid w:val="000D020B"/>
    <w:rsid w:val="000D0895"/>
    <w:rsid w:val="000D09B3"/>
    <w:rsid w:val="000D0C0D"/>
    <w:rsid w:val="000D0E62"/>
    <w:rsid w:val="000D26AF"/>
    <w:rsid w:val="000D35D4"/>
    <w:rsid w:val="000D3882"/>
    <w:rsid w:val="000D40A0"/>
    <w:rsid w:val="000D42F4"/>
    <w:rsid w:val="000D44A6"/>
    <w:rsid w:val="000D4570"/>
    <w:rsid w:val="000D47C4"/>
    <w:rsid w:val="000D4CFF"/>
    <w:rsid w:val="000D5BDC"/>
    <w:rsid w:val="000D7FD0"/>
    <w:rsid w:val="000E0942"/>
    <w:rsid w:val="000E1A59"/>
    <w:rsid w:val="000E2938"/>
    <w:rsid w:val="000E3720"/>
    <w:rsid w:val="000E3B83"/>
    <w:rsid w:val="000E3DAD"/>
    <w:rsid w:val="000E4463"/>
    <w:rsid w:val="000E452C"/>
    <w:rsid w:val="000E4BE2"/>
    <w:rsid w:val="000E5B75"/>
    <w:rsid w:val="000E60D4"/>
    <w:rsid w:val="000E65B6"/>
    <w:rsid w:val="000F0083"/>
    <w:rsid w:val="000F16E3"/>
    <w:rsid w:val="000F2566"/>
    <w:rsid w:val="000F3E9C"/>
    <w:rsid w:val="000F785D"/>
    <w:rsid w:val="0010005C"/>
    <w:rsid w:val="0010055C"/>
    <w:rsid w:val="00100569"/>
    <w:rsid w:val="00102370"/>
    <w:rsid w:val="001032CF"/>
    <w:rsid w:val="00103E6D"/>
    <w:rsid w:val="00104378"/>
    <w:rsid w:val="00104645"/>
    <w:rsid w:val="001047CD"/>
    <w:rsid w:val="00106AE3"/>
    <w:rsid w:val="001104E3"/>
    <w:rsid w:val="00111BFC"/>
    <w:rsid w:val="00111E63"/>
    <w:rsid w:val="00112BEF"/>
    <w:rsid w:val="0011361A"/>
    <w:rsid w:val="00113DF1"/>
    <w:rsid w:val="001142A4"/>
    <w:rsid w:val="00114901"/>
    <w:rsid w:val="00115793"/>
    <w:rsid w:val="001169A7"/>
    <w:rsid w:val="00117217"/>
    <w:rsid w:val="00120038"/>
    <w:rsid w:val="0012180C"/>
    <w:rsid w:val="001221CC"/>
    <w:rsid w:val="00122567"/>
    <w:rsid w:val="0012282B"/>
    <w:rsid w:val="00122B4E"/>
    <w:rsid w:val="001238FB"/>
    <w:rsid w:val="00124A75"/>
    <w:rsid w:val="00124B33"/>
    <w:rsid w:val="00125251"/>
    <w:rsid w:val="001263EC"/>
    <w:rsid w:val="00127182"/>
    <w:rsid w:val="00127326"/>
    <w:rsid w:val="00127483"/>
    <w:rsid w:val="00127D61"/>
    <w:rsid w:val="001309E9"/>
    <w:rsid w:val="00130E9A"/>
    <w:rsid w:val="00131E06"/>
    <w:rsid w:val="00132C09"/>
    <w:rsid w:val="001360BC"/>
    <w:rsid w:val="00137340"/>
    <w:rsid w:val="00141BFB"/>
    <w:rsid w:val="00141DC9"/>
    <w:rsid w:val="00143DC5"/>
    <w:rsid w:val="0014432B"/>
    <w:rsid w:val="00145581"/>
    <w:rsid w:val="001458B5"/>
    <w:rsid w:val="0014590F"/>
    <w:rsid w:val="001503BB"/>
    <w:rsid w:val="0015123F"/>
    <w:rsid w:val="00152920"/>
    <w:rsid w:val="00152A06"/>
    <w:rsid w:val="00152B72"/>
    <w:rsid w:val="0015314A"/>
    <w:rsid w:val="001532E1"/>
    <w:rsid w:val="00153889"/>
    <w:rsid w:val="00154B0C"/>
    <w:rsid w:val="00155498"/>
    <w:rsid w:val="00156669"/>
    <w:rsid w:val="00157BBC"/>
    <w:rsid w:val="00157E1C"/>
    <w:rsid w:val="00160A7F"/>
    <w:rsid w:val="00161206"/>
    <w:rsid w:val="00162AAC"/>
    <w:rsid w:val="00162DE2"/>
    <w:rsid w:val="0016308F"/>
    <w:rsid w:val="001630BD"/>
    <w:rsid w:val="00163533"/>
    <w:rsid w:val="00164201"/>
    <w:rsid w:val="00165003"/>
    <w:rsid w:val="00165336"/>
    <w:rsid w:val="00166760"/>
    <w:rsid w:val="00170479"/>
    <w:rsid w:val="00170E2F"/>
    <w:rsid w:val="00172B4D"/>
    <w:rsid w:val="001739E8"/>
    <w:rsid w:val="001744F6"/>
    <w:rsid w:val="001754A3"/>
    <w:rsid w:val="0018139A"/>
    <w:rsid w:val="00181A47"/>
    <w:rsid w:val="001825AB"/>
    <w:rsid w:val="0018309D"/>
    <w:rsid w:val="00183634"/>
    <w:rsid w:val="001843CD"/>
    <w:rsid w:val="001843F3"/>
    <w:rsid w:val="00184621"/>
    <w:rsid w:val="00184A7D"/>
    <w:rsid w:val="00185FF2"/>
    <w:rsid w:val="00186B97"/>
    <w:rsid w:val="0018734F"/>
    <w:rsid w:val="00190D8C"/>
    <w:rsid w:val="00191245"/>
    <w:rsid w:val="00191B9F"/>
    <w:rsid w:val="00191D3B"/>
    <w:rsid w:val="00192943"/>
    <w:rsid w:val="001930D7"/>
    <w:rsid w:val="001936AC"/>
    <w:rsid w:val="00194341"/>
    <w:rsid w:val="0019509D"/>
    <w:rsid w:val="001961EA"/>
    <w:rsid w:val="0019730F"/>
    <w:rsid w:val="001979F1"/>
    <w:rsid w:val="001A09EA"/>
    <w:rsid w:val="001A1F08"/>
    <w:rsid w:val="001A331C"/>
    <w:rsid w:val="001A49D3"/>
    <w:rsid w:val="001A58FB"/>
    <w:rsid w:val="001A7AE6"/>
    <w:rsid w:val="001B0617"/>
    <w:rsid w:val="001B07BE"/>
    <w:rsid w:val="001B07D6"/>
    <w:rsid w:val="001B0847"/>
    <w:rsid w:val="001B1434"/>
    <w:rsid w:val="001B147C"/>
    <w:rsid w:val="001B1A13"/>
    <w:rsid w:val="001B42A5"/>
    <w:rsid w:val="001B43BA"/>
    <w:rsid w:val="001B4786"/>
    <w:rsid w:val="001B5C72"/>
    <w:rsid w:val="001B5FAE"/>
    <w:rsid w:val="001B6773"/>
    <w:rsid w:val="001B6805"/>
    <w:rsid w:val="001B74BC"/>
    <w:rsid w:val="001C05BF"/>
    <w:rsid w:val="001C119F"/>
    <w:rsid w:val="001C1C5D"/>
    <w:rsid w:val="001C29E5"/>
    <w:rsid w:val="001C2CD9"/>
    <w:rsid w:val="001C3929"/>
    <w:rsid w:val="001C3DFA"/>
    <w:rsid w:val="001C4BBA"/>
    <w:rsid w:val="001C5AAC"/>
    <w:rsid w:val="001C6361"/>
    <w:rsid w:val="001C69C4"/>
    <w:rsid w:val="001C6AFE"/>
    <w:rsid w:val="001C6EA1"/>
    <w:rsid w:val="001C7321"/>
    <w:rsid w:val="001C7A51"/>
    <w:rsid w:val="001D03C4"/>
    <w:rsid w:val="001D0BCD"/>
    <w:rsid w:val="001D2E72"/>
    <w:rsid w:val="001D3288"/>
    <w:rsid w:val="001D3743"/>
    <w:rsid w:val="001D396D"/>
    <w:rsid w:val="001D4490"/>
    <w:rsid w:val="001D4C35"/>
    <w:rsid w:val="001D4CB9"/>
    <w:rsid w:val="001D656F"/>
    <w:rsid w:val="001D661C"/>
    <w:rsid w:val="001D7383"/>
    <w:rsid w:val="001E12E5"/>
    <w:rsid w:val="001E1F24"/>
    <w:rsid w:val="001E21F5"/>
    <w:rsid w:val="001E2B17"/>
    <w:rsid w:val="001E61F3"/>
    <w:rsid w:val="001E72DF"/>
    <w:rsid w:val="001E73B0"/>
    <w:rsid w:val="001E73C7"/>
    <w:rsid w:val="001E7C0C"/>
    <w:rsid w:val="001E7D73"/>
    <w:rsid w:val="001F009D"/>
    <w:rsid w:val="001F052A"/>
    <w:rsid w:val="001F0F5A"/>
    <w:rsid w:val="001F1A3D"/>
    <w:rsid w:val="001F271F"/>
    <w:rsid w:val="001F305D"/>
    <w:rsid w:val="001F3419"/>
    <w:rsid w:val="001F3F0D"/>
    <w:rsid w:val="001F4961"/>
    <w:rsid w:val="001F6681"/>
    <w:rsid w:val="001F6D01"/>
    <w:rsid w:val="001F7668"/>
    <w:rsid w:val="002001C5"/>
    <w:rsid w:val="0020067A"/>
    <w:rsid w:val="00201918"/>
    <w:rsid w:val="00201CA7"/>
    <w:rsid w:val="00202414"/>
    <w:rsid w:val="002029BB"/>
    <w:rsid w:val="00204D2A"/>
    <w:rsid w:val="00205722"/>
    <w:rsid w:val="00206A83"/>
    <w:rsid w:val="0021254F"/>
    <w:rsid w:val="00213675"/>
    <w:rsid w:val="00214883"/>
    <w:rsid w:val="0021535F"/>
    <w:rsid w:val="002159E4"/>
    <w:rsid w:val="00217411"/>
    <w:rsid w:val="0022071C"/>
    <w:rsid w:val="002210E1"/>
    <w:rsid w:val="00221742"/>
    <w:rsid w:val="00221793"/>
    <w:rsid w:val="002217B9"/>
    <w:rsid w:val="00222FFC"/>
    <w:rsid w:val="002233FA"/>
    <w:rsid w:val="00223B85"/>
    <w:rsid w:val="00224AE5"/>
    <w:rsid w:val="00227CE2"/>
    <w:rsid w:val="002303C2"/>
    <w:rsid w:val="00231647"/>
    <w:rsid w:val="00231C82"/>
    <w:rsid w:val="00231FA4"/>
    <w:rsid w:val="00232E98"/>
    <w:rsid w:val="002330C0"/>
    <w:rsid w:val="00233D8C"/>
    <w:rsid w:val="00233E23"/>
    <w:rsid w:val="00233F6F"/>
    <w:rsid w:val="00235BF1"/>
    <w:rsid w:val="002363DD"/>
    <w:rsid w:val="0023775B"/>
    <w:rsid w:val="00240DD8"/>
    <w:rsid w:val="00241001"/>
    <w:rsid w:val="002418EE"/>
    <w:rsid w:val="00241CDD"/>
    <w:rsid w:val="0024379C"/>
    <w:rsid w:val="00243A16"/>
    <w:rsid w:val="00243C4D"/>
    <w:rsid w:val="002445AB"/>
    <w:rsid w:val="002460A0"/>
    <w:rsid w:val="002468FC"/>
    <w:rsid w:val="00246BD0"/>
    <w:rsid w:val="002473CB"/>
    <w:rsid w:val="002475D3"/>
    <w:rsid w:val="0025079B"/>
    <w:rsid w:val="00251830"/>
    <w:rsid w:val="0025238F"/>
    <w:rsid w:val="002534F8"/>
    <w:rsid w:val="002535E6"/>
    <w:rsid w:val="00253C1B"/>
    <w:rsid w:val="0025444C"/>
    <w:rsid w:val="00254ACB"/>
    <w:rsid w:val="0025569C"/>
    <w:rsid w:val="00256729"/>
    <w:rsid w:val="002574F7"/>
    <w:rsid w:val="002601C0"/>
    <w:rsid w:val="0026130E"/>
    <w:rsid w:val="00263153"/>
    <w:rsid w:val="0026344F"/>
    <w:rsid w:val="0026377A"/>
    <w:rsid w:val="0026476F"/>
    <w:rsid w:val="00265132"/>
    <w:rsid w:val="00266941"/>
    <w:rsid w:val="00267202"/>
    <w:rsid w:val="0026740C"/>
    <w:rsid w:val="002676C1"/>
    <w:rsid w:val="00271F61"/>
    <w:rsid w:val="0027246D"/>
    <w:rsid w:val="002742BB"/>
    <w:rsid w:val="0027446D"/>
    <w:rsid w:val="00274E2A"/>
    <w:rsid w:val="0027558D"/>
    <w:rsid w:val="00276C5E"/>
    <w:rsid w:val="0027797B"/>
    <w:rsid w:val="00280067"/>
    <w:rsid w:val="0028091A"/>
    <w:rsid w:val="0028145E"/>
    <w:rsid w:val="00282F66"/>
    <w:rsid w:val="00284E54"/>
    <w:rsid w:val="00285FE7"/>
    <w:rsid w:val="002868C5"/>
    <w:rsid w:val="00286E82"/>
    <w:rsid w:val="00287B4D"/>
    <w:rsid w:val="00287F5F"/>
    <w:rsid w:val="002908A0"/>
    <w:rsid w:val="00290A67"/>
    <w:rsid w:val="00290A89"/>
    <w:rsid w:val="00292451"/>
    <w:rsid w:val="00292561"/>
    <w:rsid w:val="00293B82"/>
    <w:rsid w:val="00293D54"/>
    <w:rsid w:val="00297019"/>
    <w:rsid w:val="002A150F"/>
    <w:rsid w:val="002A1F01"/>
    <w:rsid w:val="002A383E"/>
    <w:rsid w:val="002A43E5"/>
    <w:rsid w:val="002A5540"/>
    <w:rsid w:val="002A6626"/>
    <w:rsid w:val="002A6AA0"/>
    <w:rsid w:val="002A6DDB"/>
    <w:rsid w:val="002B0080"/>
    <w:rsid w:val="002B106F"/>
    <w:rsid w:val="002B122C"/>
    <w:rsid w:val="002B176F"/>
    <w:rsid w:val="002B1D4A"/>
    <w:rsid w:val="002B42E9"/>
    <w:rsid w:val="002B5228"/>
    <w:rsid w:val="002B5E99"/>
    <w:rsid w:val="002B6394"/>
    <w:rsid w:val="002B73C2"/>
    <w:rsid w:val="002C1878"/>
    <w:rsid w:val="002C2682"/>
    <w:rsid w:val="002C2CED"/>
    <w:rsid w:val="002C2D05"/>
    <w:rsid w:val="002C34FD"/>
    <w:rsid w:val="002C54A5"/>
    <w:rsid w:val="002C6E6F"/>
    <w:rsid w:val="002C74CC"/>
    <w:rsid w:val="002C761C"/>
    <w:rsid w:val="002C765F"/>
    <w:rsid w:val="002D09DC"/>
    <w:rsid w:val="002D15F6"/>
    <w:rsid w:val="002D1BBC"/>
    <w:rsid w:val="002D269B"/>
    <w:rsid w:val="002D4250"/>
    <w:rsid w:val="002D495E"/>
    <w:rsid w:val="002D4E6E"/>
    <w:rsid w:val="002D5334"/>
    <w:rsid w:val="002D57D2"/>
    <w:rsid w:val="002D5A51"/>
    <w:rsid w:val="002D61E6"/>
    <w:rsid w:val="002D6213"/>
    <w:rsid w:val="002E0EEC"/>
    <w:rsid w:val="002E11F8"/>
    <w:rsid w:val="002E14EE"/>
    <w:rsid w:val="002E2582"/>
    <w:rsid w:val="002E2743"/>
    <w:rsid w:val="002E3320"/>
    <w:rsid w:val="002E446D"/>
    <w:rsid w:val="002E44C2"/>
    <w:rsid w:val="002E67BB"/>
    <w:rsid w:val="002E6C2C"/>
    <w:rsid w:val="002E6D35"/>
    <w:rsid w:val="002F2A47"/>
    <w:rsid w:val="002F2D99"/>
    <w:rsid w:val="002F370B"/>
    <w:rsid w:val="002F45FD"/>
    <w:rsid w:val="002F4CC7"/>
    <w:rsid w:val="002F5A8A"/>
    <w:rsid w:val="002F5D4A"/>
    <w:rsid w:val="002F6264"/>
    <w:rsid w:val="002F7B67"/>
    <w:rsid w:val="003000F5"/>
    <w:rsid w:val="003005D3"/>
    <w:rsid w:val="00300861"/>
    <w:rsid w:val="00300EDE"/>
    <w:rsid w:val="00301D2D"/>
    <w:rsid w:val="0030297E"/>
    <w:rsid w:val="00302AE0"/>
    <w:rsid w:val="00302DC9"/>
    <w:rsid w:val="003031CD"/>
    <w:rsid w:val="003033CB"/>
    <w:rsid w:val="00303C78"/>
    <w:rsid w:val="00303F4C"/>
    <w:rsid w:val="00304A3B"/>
    <w:rsid w:val="00304BE4"/>
    <w:rsid w:val="00305EF8"/>
    <w:rsid w:val="00305FDB"/>
    <w:rsid w:val="003102B8"/>
    <w:rsid w:val="00311B5E"/>
    <w:rsid w:val="00314151"/>
    <w:rsid w:val="00314A92"/>
    <w:rsid w:val="00314DA5"/>
    <w:rsid w:val="00314E62"/>
    <w:rsid w:val="00315A67"/>
    <w:rsid w:val="003176D6"/>
    <w:rsid w:val="00320410"/>
    <w:rsid w:val="00320F9A"/>
    <w:rsid w:val="00321801"/>
    <w:rsid w:val="00321C99"/>
    <w:rsid w:val="0032202E"/>
    <w:rsid w:val="003230BB"/>
    <w:rsid w:val="00325282"/>
    <w:rsid w:val="00326298"/>
    <w:rsid w:val="00326313"/>
    <w:rsid w:val="00326747"/>
    <w:rsid w:val="0032747A"/>
    <w:rsid w:val="00327670"/>
    <w:rsid w:val="00327BB2"/>
    <w:rsid w:val="003314DB"/>
    <w:rsid w:val="0033376E"/>
    <w:rsid w:val="00334972"/>
    <w:rsid w:val="00334DEE"/>
    <w:rsid w:val="003350E3"/>
    <w:rsid w:val="00340AE7"/>
    <w:rsid w:val="00340FEC"/>
    <w:rsid w:val="00343050"/>
    <w:rsid w:val="00343D3F"/>
    <w:rsid w:val="00343E36"/>
    <w:rsid w:val="0034553A"/>
    <w:rsid w:val="003469E9"/>
    <w:rsid w:val="00346AF5"/>
    <w:rsid w:val="003478D4"/>
    <w:rsid w:val="0035147B"/>
    <w:rsid w:val="00352357"/>
    <w:rsid w:val="00352483"/>
    <w:rsid w:val="0035361E"/>
    <w:rsid w:val="0035380C"/>
    <w:rsid w:val="00353C60"/>
    <w:rsid w:val="00354139"/>
    <w:rsid w:val="003542E7"/>
    <w:rsid w:val="0035561A"/>
    <w:rsid w:val="00355870"/>
    <w:rsid w:val="00355E3E"/>
    <w:rsid w:val="003575C7"/>
    <w:rsid w:val="00357891"/>
    <w:rsid w:val="00357B9B"/>
    <w:rsid w:val="003605E8"/>
    <w:rsid w:val="0036153C"/>
    <w:rsid w:val="00362026"/>
    <w:rsid w:val="00364561"/>
    <w:rsid w:val="003678BA"/>
    <w:rsid w:val="003707BE"/>
    <w:rsid w:val="0037123C"/>
    <w:rsid w:val="0037311E"/>
    <w:rsid w:val="00373809"/>
    <w:rsid w:val="00373BBB"/>
    <w:rsid w:val="003764E8"/>
    <w:rsid w:val="003768D7"/>
    <w:rsid w:val="00377704"/>
    <w:rsid w:val="003812E4"/>
    <w:rsid w:val="00381CD2"/>
    <w:rsid w:val="00382FD6"/>
    <w:rsid w:val="00383933"/>
    <w:rsid w:val="003874FA"/>
    <w:rsid w:val="00387A66"/>
    <w:rsid w:val="00387F33"/>
    <w:rsid w:val="00390107"/>
    <w:rsid w:val="003906AE"/>
    <w:rsid w:val="00390BBE"/>
    <w:rsid w:val="00392D33"/>
    <w:rsid w:val="00395247"/>
    <w:rsid w:val="003958F5"/>
    <w:rsid w:val="00395AFF"/>
    <w:rsid w:val="00395B44"/>
    <w:rsid w:val="00396AE4"/>
    <w:rsid w:val="00396B79"/>
    <w:rsid w:val="003A01E7"/>
    <w:rsid w:val="003A0277"/>
    <w:rsid w:val="003A040A"/>
    <w:rsid w:val="003A0D9A"/>
    <w:rsid w:val="003A1A5A"/>
    <w:rsid w:val="003A1DC0"/>
    <w:rsid w:val="003A245F"/>
    <w:rsid w:val="003A2EB6"/>
    <w:rsid w:val="003A31BA"/>
    <w:rsid w:val="003A3AFA"/>
    <w:rsid w:val="003A51EA"/>
    <w:rsid w:val="003A555C"/>
    <w:rsid w:val="003A5A32"/>
    <w:rsid w:val="003A79E9"/>
    <w:rsid w:val="003B0831"/>
    <w:rsid w:val="003B1843"/>
    <w:rsid w:val="003B397F"/>
    <w:rsid w:val="003B51FA"/>
    <w:rsid w:val="003B5BB1"/>
    <w:rsid w:val="003B6158"/>
    <w:rsid w:val="003B7451"/>
    <w:rsid w:val="003B7651"/>
    <w:rsid w:val="003B7DCE"/>
    <w:rsid w:val="003B7E19"/>
    <w:rsid w:val="003C0170"/>
    <w:rsid w:val="003C086A"/>
    <w:rsid w:val="003C1A7D"/>
    <w:rsid w:val="003C2CE1"/>
    <w:rsid w:val="003C2DCF"/>
    <w:rsid w:val="003C3E3C"/>
    <w:rsid w:val="003C4202"/>
    <w:rsid w:val="003C4BCB"/>
    <w:rsid w:val="003C6E32"/>
    <w:rsid w:val="003C721A"/>
    <w:rsid w:val="003C7AD2"/>
    <w:rsid w:val="003D0331"/>
    <w:rsid w:val="003D0488"/>
    <w:rsid w:val="003D0CBE"/>
    <w:rsid w:val="003D12FA"/>
    <w:rsid w:val="003D16C8"/>
    <w:rsid w:val="003D1DB5"/>
    <w:rsid w:val="003D247D"/>
    <w:rsid w:val="003D3D2E"/>
    <w:rsid w:val="003D4B36"/>
    <w:rsid w:val="003D4B87"/>
    <w:rsid w:val="003D4B88"/>
    <w:rsid w:val="003D5D6C"/>
    <w:rsid w:val="003D6336"/>
    <w:rsid w:val="003D6842"/>
    <w:rsid w:val="003D714F"/>
    <w:rsid w:val="003D766D"/>
    <w:rsid w:val="003E02A6"/>
    <w:rsid w:val="003E11CE"/>
    <w:rsid w:val="003E225E"/>
    <w:rsid w:val="003E2B0E"/>
    <w:rsid w:val="003E34E5"/>
    <w:rsid w:val="003E3BA6"/>
    <w:rsid w:val="003E4E08"/>
    <w:rsid w:val="003E5BFA"/>
    <w:rsid w:val="003E6022"/>
    <w:rsid w:val="003F1618"/>
    <w:rsid w:val="003F2BC0"/>
    <w:rsid w:val="003F327C"/>
    <w:rsid w:val="003F46F9"/>
    <w:rsid w:val="003F4E40"/>
    <w:rsid w:val="003F6554"/>
    <w:rsid w:val="003F6794"/>
    <w:rsid w:val="003F68E3"/>
    <w:rsid w:val="003F6E5E"/>
    <w:rsid w:val="003F72AF"/>
    <w:rsid w:val="003F74D4"/>
    <w:rsid w:val="003F7883"/>
    <w:rsid w:val="003F7F03"/>
    <w:rsid w:val="00400570"/>
    <w:rsid w:val="004010EF"/>
    <w:rsid w:val="00401885"/>
    <w:rsid w:val="00401B1D"/>
    <w:rsid w:val="00401E99"/>
    <w:rsid w:val="0040247A"/>
    <w:rsid w:val="00402796"/>
    <w:rsid w:val="0040294E"/>
    <w:rsid w:val="00402C23"/>
    <w:rsid w:val="00403F2B"/>
    <w:rsid w:val="00404281"/>
    <w:rsid w:val="00406D57"/>
    <w:rsid w:val="00407C74"/>
    <w:rsid w:val="004102D0"/>
    <w:rsid w:val="00410ECC"/>
    <w:rsid w:val="00411674"/>
    <w:rsid w:val="00411AD4"/>
    <w:rsid w:val="00411B53"/>
    <w:rsid w:val="0041209A"/>
    <w:rsid w:val="004128CD"/>
    <w:rsid w:val="00412B2F"/>
    <w:rsid w:val="00412DE1"/>
    <w:rsid w:val="00413A3C"/>
    <w:rsid w:val="00413FC9"/>
    <w:rsid w:val="00414954"/>
    <w:rsid w:val="004178AC"/>
    <w:rsid w:val="00421373"/>
    <w:rsid w:val="00421FE9"/>
    <w:rsid w:val="0042212E"/>
    <w:rsid w:val="004236EE"/>
    <w:rsid w:val="00423FB8"/>
    <w:rsid w:val="00424414"/>
    <w:rsid w:val="0042574A"/>
    <w:rsid w:val="00425CB5"/>
    <w:rsid w:val="00426116"/>
    <w:rsid w:val="00426E62"/>
    <w:rsid w:val="0042793F"/>
    <w:rsid w:val="0043009E"/>
    <w:rsid w:val="0043049E"/>
    <w:rsid w:val="00430C5B"/>
    <w:rsid w:val="004318B5"/>
    <w:rsid w:val="00431B55"/>
    <w:rsid w:val="004326F9"/>
    <w:rsid w:val="00432D5E"/>
    <w:rsid w:val="00433323"/>
    <w:rsid w:val="004345ED"/>
    <w:rsid w:val="00434CDF"/>
    <w:rsid w:val="00435AC3"/>
    <w:rsid w:val="00435ACE"/>
    <w:rsid w:val="0043676A"/>
    <w:rsid w:val="004407E2"/>
    <w:rsid w:val="00440E10"/>
    <w:rsid w:val="00442A5C"/>
    <w:rsid w:val="004431A6"/>
    <w:rsid w:val="00443BAE"/>
    <w:rsid w:val="0044567D"/>
    <w:rsid w:val="0044615E"/>
    <w:rsid w:val="0044661C"/>
    <w:rsid w:val="004469FB"/>
    <w:rsid w:val="00446F93"/>
    <w:rsid w:val="00450F95"/>
    <w:rsid w:val="0045198B"/>
    <w:rsid w:val="00451DA8"/>
    <w:rsid w:val="00453224"/>
    <w:rsid w:val="00453652"/>
    <w:rsid w:val="00453DCF"/>
    <w:rsid w:val="00454D7A"/>
    <w:rsid w:val="00462BB8"/>
    <w:rsid w:val="00463390"/>
    <w:rsid w:val="00463537"/>
    <w:rsid w:val="004639C9"/>
    <w:rsid w:val="00465368"/>
    <w:rsid w:val="004663D1"/>
    <w:rsid w:val="004666AA"/>
    <w:rsid w:val="00467DE4"/>
    <w:rsid w:val="004707F2"/>
    <w:rsid w:val="00470C77"/>
    <w:rsid w:val="00471970"/>
    <w:rsid w:val="00471DFA"/>
    <w:rsid w:val="00471EC2"/>
    <w:rsid w:val="0047216F"/>
    <w:rsid w:val="004739C3"/>
    <w:rsid w:val="00474E3F"/>
    <w:rsid w:val="0047647B"/>
    <w:rsid w:val="004775B5"/>
    <w:rsid w:val="004803F3"/>
    <w:rsid w:val="004810A7"/>
    <w:rsid w:val="00481814"/>
    <w:rsid w:val="00481B5C"/>
    <w:rsid w:val="00481E09"/>
    <w:rsid w:val="00485AB5"/>
    <w:rsid w:val="00485F45"/>
    <w:rsid w:val="0048628B"/>
    <w:rsid w:val="00486C51"/>
    <w:rsid w:val="00487170"/>
    <w:rsid w:val="0048729A"/>
    <w:rsid w:val="00490245"/>
    <w:rsid w:val="00491563"/>
    <w:rsid w:val="004921E8"/>
    <w:rsid w:val="00492329"/>
    <w:rsid w:val="004928B1"/>
    <w:rsid w:val="00493B8F"/>
    <w:rsid w:val="004947F7"/>
    <w:rsid w:val="004956FA"/>
    <w:rsid w:val="00496D73"/>
    <w:rsid w:val="00496DC1"/>
    <w:rsid w:val="00497757"/>
    <w:rsid w:val="00497AE9"/>
    <w:rsid w:val="004A09E4"/>
    <w:rsid w:val="004A0FC8"/>
    <w:rsid w:val="004A10DC"/>
    <w:rsid w:val="004A13C6"/>
    <w:rsid w:val="004A193D"/>
    <w:rsid w:val="004A286D"/>
    <w:rsid w:val="004A2B24"/>
    <w:rsid w:val="004A2FE5"/>
    <w:rsid w:val="004A3ADC"/>
    <w:rsid w:val="004A5BA2"/>
    <w:rsid w:val="004A60F4"/>
    <w:rsid w:val="004A6577"/>
    <w:rsid w:val="004A6D43"/>
    <w:rsid w:val="004B0424"/>
    <w:rsid w:val="004B0C37"/>
    <w:rsid w:val="004B1D2C"/>
    <w:rsid w:val="004B1FB9"/>
    <w:rsid w:val="004B21D3"/>
    <w:rsid w:val="004B268D"/>
    <w:rsid w:val="004B2DEE"/>
    <w:rsid w:val="004B2FCD"/>
    <w:rsid w:val="004B4910"/>
    <w:rsid w:val="004B614B"/>
    <w:rsid w:val="004B6472"/>
    <w:rsid w:val="004B76C1"/>
    <w:rsid w:val="004C0B30"/>
    <w:rsid w:val="004C0BD6"/>
    <w:rsid w:val="004C0C6C"/>
    <w:rsid w:val="004C0CF7"/>
    <w:rsid w:val="004C1B8E"/>
    <w:rsid w:val="004C1C89"/>
    <w:rsid w:val="004C34EF"/>
    <w:rsid w:val="004C3599"/>
    <w:rsid w:val="004C42B7"/>
    <w:rsid w:val="004C55D8"/>
    <w:rsid w:val="004C7271"/>
    <w:rsid w:val="004D0C48"/>
    <w:rsid w:val="004D10DA"/>
    <w:rsid w:val="004D2554"/>
    <w:rsid w:val="004D383B"/>
    <w:rsid w:val="004D572E"/>
    <w:rsid w:val="004D5BFE"/>
    <w:rsid w:val="004D5E16"/>
    <w:rsid w:val="004D65A6"/>
    <w:rsid w:val="004D684F"/>
    <w:rsid w:val="004D6B47"/>
    <w:rsid w:val="004E029B"/>
    <w:rsid w:val="004E0530"/>
    <w:rsid w:val="004E2187"/>
    <w:rsid w:val="004E22FB"/>
    <w:rsid w:val="004E29BD"/>
    <w:rsid w:val="004E2B14"/>
    <w:rsid w:val="004E2B78"/>
    <w:rsid w:val="004E3C34"/>
    <w:rsid w:val="004E46C6"/>
    <w:rsid w:val="004E495E"/>
    <w:rsid w:val="004E5082"/>
    <w:rsid w:val="004E70FD"/>
    <w:rsid w:val="004F0405"/>
    <w:rsid w:val="004F042E"/>
    <w:rsid w:val="004F05A3"/>
    <w:rsid w:val="004F0DB7"/>
    <w:rsid w:val="004F12A1"/>
    <w:rsid w:val="004F14B3"/>
    <w:rsid w:val="004F215C"/>
    <w:rsid w:val="004F2E19"/>
    <w:rsid w:val="004F3DBD"/>
    <w:rsid w:val="004F3DDC"/>
    <w:rsid w:val="004F4309"/>
    <w:rsid w:val="004F6C63"/>
    <w:rsid w:val="004F7C61"/>
    <w:rsid w:val="0050065A"/>
    <w:rsid w:val="005015C9"/>
    <w:rsid w:val="00501C6A"/>
    <w:rsid w:val="00502B7D"/>
    <w:rsid w:val="005034DB"/>
    <w:rsid w:val="005054EF"/>
    <w:rsid w:val="0050562F"/>
    <w:rsid w:val="00510852"/>
    <w:rsid w:val="00510BBD"/>
    <w:rsid w:val="00510F22"/>
    <w:rsid w:val="005112E0"/>
    <w:rsid w:val="0051161A"/>
    <w:rsid w:val="00513094"/>
    <w:rsid w:val="00513A3A"/>
    <w:rsid w:val="00513F43"/>
    <w:rsid w:val="0051460C"/>
    <w:rsid w:val="00520198"/>
    <w:rsid w:val="00520575"/>
    <w:rsid w:val="005211F1"/>
    <w:rsid w:val="00521CA7"/>
    <w:rsid w:val="00522564"/>
    <w:rsid w:val="005225FA"/>
    <w:rsid w:val="0052261E"/>
    <w:rsid w:val="00522727"/>
    <w:rsid w:val="005228A6"/>
    <w:rsid w:val="00522CA0"/>
    <w:rsid w:val="005240D9"/>
    <w:rsid w:val="00524A3A"/>
    <w:rsid w:val="005254EE"/>
    <w:rsid w:val="00526661"/>
    <w:rsid w:val="00526765"/>
    <w:rsid w:val="00531160"/>
    <w:rsid w:val="005324BE"/>
    <w:rsid w:val="0053392D"/>
    <w:rsid w:val="00534073"/>
    <w:rsid w:val="0053412E"/>
    <w:rsid w:val="00534D11"/>
    <w:rsid w:val="00534E75"/>
    <w:rsid w:val="005357AE"/>
    <w:rsid w:val="00535A3E"/>
    <w:rsid w:val="005362AF"/>
    <w:rsid w:val="0053645D"/>
    <w:rsid w:val="005367AF"/>
    <w:rsid w:val="00537813"/>
    <w:rsid w:val="00537CE5"/>
    <w:rsid w:val="005403B5"/>
    <w:rsid w:val="005403ED"/>
    <w:rsid w:val="00541B61"/>
    <w:rsid w:val="0054208D"/>
    <w:rsid w:val="00542169"/>
    <w:rsid w:val="005433B8"/>
    <w:rsid w:val="00543E28"/>
    <w:rsid w:val="005443AD"/>
    <w:rsid w:val="00544A65"/>
    <w:rsid w:val="00545648"/>
    <w:rsid w:val="00545C00"/>
    <w:rsid w:val="005462F7"/>
    <w:rsid w:val="00546316"/>
    <w:rsid w:val="005471A0"/>
    <w:rsid w:val="00550B78"/>
    <w:rsid w:val="00550E39"/>
    <w:rsid w:val="00550E9B"/>
    <w:rsid w:val="0055159B"/>
    <w:rsid w:val="00551DF2"/>
    <w:rsid w:val="005530F3"/>
    <w:rsid w:val="005534FD"/>
    <w:rsid w:val="00553EC8"/>
    <w:rsid w:val="005548D3"/>
    <w:rsid w:val="00555998"/>
    <w:rsid w:val="00555AEE"/>
    <w:rsid w:val="0055676A"/>
    <w:rsid w:val="00556B4A"/>
    <w:rsid w:val="0056067F"/>
    <w:rsid w:val="005607D1"/>
    <w:rsid w:val="00560EB9"/>
    <w:rsid w:val="00561136"/>
    <w:rsid w:val="00561E76"/>
    <w:rsid w:val="005632B3"/>
    <w:rsid w:val="005646FA"/>
    <w:rsid w:val="00565077"/>
    <w:rsid w:val="005652AF"/>
    <w:rsid w:val="0056536C"/>
    <w:rsid w:val="005653B6"/>
    <w:rsid w:val="00567AF8"/>
    <w:rsid w:val="005711E0"/>
    <w:rsid w:val="005712A2"/>
    <w:rsid w:val="00572DD0"/>
    <w:rsid w:val="00573190"/>
    <w:rsid w:val="00573549"/>
    <w:rsid w:val="00574299"/>
    <w:rsid w:val="00574903"/>
    <w:rsid w:val="00574D5D"/>
    <w:rsid w:val="00575759"/>
    <w:rsid w:val="005762BC"/>
    <w:rsid w:val="00576318"/>
    <w:rsid w:val="005768DB"/>
    <w:rsid w:val="005775CB"/>
    <w:rsid w:val="005775F9"/>
    <w:rsid w:val="005776AF"/>
    <w:rsid w:val="005805F9"/>
    <w:rsid w:val="00580973"/>
    <w:rsid w:val="00581A91"/>
    <w:rsid w:val="00582A05"/>
    <w:rsid w:val="00582AC6"/>
    <w:rsid w:val="00582AFD"/>
    <w:rsid w:val="00583762"/>
    <w:rsid w:val="00584288"/>
    <w:rsid w:val="005855ED"/>
    <w:rsid w:val="00585864"/>
    <w:rsid w:val="00585FB5"/>
    <w:rsid w:val="00586192"/>
    <w:rsid w:val="005863F5"/>
    <w:rsid w:val="00586D96"/>
    <w:rsid w:val="00587F0B"/>
    <w:rsid w:val="005904BB"/>
    <w:rsid w:val="005913B6"/>
    <w:rsid w:val="0059317D"/>
    <w:rsid w:val="005931B1"/>
    <w:rsid w:val="00593CE2"/>
    <w:rsid w:val="00594702"/>
    <w:rsid w:val="00594ECF"/>
    <w:rsid w:val="00595599"/>
    <w:rsid w:val="00597380"/>
    <w:rsid w:val="005A09A1"/>
    <w:rsid w:val="005A18F8"/>
    <w:rsid w:val="005A1C5C"/>
    <w:rsid w:val="005A25F5"/>
    <w:rsid w:val="005A394A"/>
    <w:rsid w:val="005A4B86"/>
    <w:rsid w:val="005A5DD4"/>
    <w:rsid w:val="005A6788"/>
    <w:rsid w:val="005A6A79"/>
    <w:rsid w:val="005B0A3B"/>
    <w:rsid w:val="005B0B49"/>
    <w:rsid w:val="005B145C"/>
    <w:rsid w:val="005B2A13"/>
    <w:rsid w:val="005B2AD2"/>
    <w:rsid w:val="005B3F0E"/>
    <w:rsid w:val="005B3FE8"/>
    <w:rsid w:val="005B4320"/>
    <w:rsid w:val="005B535A"/>
    <w:rsid w:val="005B6CCF"/>
    <w:rsid w:val="005C115B"/>
    <w:rsid w:val="005C271C"/>
    <w:rsid w:val="005C3991"/>
    <w:rsid w:val="005C4814"/>
    <w:rsid w:val="005C57DF"/>
    <w:rsid w:val="005C612A"/>
    <w:rsid w:val="005C699F"/>
    <w:rsid w:val="005C7341"/>
    <w:rsid w:val="005C7768"/>
    <w:rsid w:val="005C7BED"/>
    <w:rsid w:val="005D16B6"/>
    <w:rsid w:val="005D1B0A"/>
    <w:rsid w:val="005D1BCA"/>
    <w:rsid w:val="005D2460"/>
    <w:rsid w:val="005D28D3"/>
    <w:rsid w:val="005D378D"/>
    <w:rsid w:val="005D384A"/>
    <w:rsid w:val="005D457E"/>
    <w:rsid w:val="005D4925"/>
    <w:rsid w:val="005D5668"/>
    <w:rsid w:val="005D690E"/>
    <w:rsid w:val="005D71C8"/>
    <w:rsid w:val="005D763F"/>
    <w:rsid w:val="005D7CCA"/>
    <w:rsid w:val="005E06C8"/>
    <w:rsid w:val="005E1426"/>
    <w:rsid w:val="005E1D5C"/>
    <w:rsid w:val="005E2756"/>
    <w:rsid w:val="005E2CF6"/>
    <w:rsid w:val="005E2D5A"/>
    <w:rsid w:val="005E2DA1"/>
    <w:rsid w:val="005E4995"/>
    <w:rsid w:val="005E62C6"/>
    <w:rsid w:val="005E7752"/>
    <w:rsid w:val="005F0339"/>
    <w:rsid w:val="005F0716"/>
    <w:rsid w:val="005F125E"/>
    <w:rsid w:val="005F149C"/>
    <w:rsid w:val="005F1530"/>
    <w:rsid w:val="005F1FE8"/>
    <w:rsid w:val="005F2A24"/>
    <w:rsid w:val="005F36F3"/>
    <w:rsid w:val="005F3D23"/>
    <w:rsid w:val="005F3F55"/>
    <w:rsid w:val="005F4551"/>
    <w:rsid w:val="005F5390"/>
    <w:rsid w:val="005F5D4C"/>
    <w:rsid w:val="005F60F1"/>
    <w:rsid w:val="005F61D7"/>
    <w:rsid w:val="005F6FFC"/>
    <w:rsid w:val="005F776B"/>
    <w:rsid w:val="005F7E52"/>
    <w:rsid w:val="00601F29"/>
    <w:rsid w:val="0060422D"/>
    <w:rsid w:val="006051D5"/>
    <w:rsid w:val="0060532C"/>
    <w:rsid w:val="00605E84"/>
    <w:rsid w:val="00610A58"/>
    <w:rsid w:val="006112A7"/>
    <w:rsid w:val="00612C0E"/>
    <w:rsid w:val="006131E0"/>
    <w:rsid w:val="0061359D"/>
    <w:rsid w:val="00613FCF"/>
    <w:rsid w:val="00614560"/>
    <w:rsid w:val="006146B9"/>
    <w:rsid w:val="00615A85"/>
    <w:rsid w:val="00615DF4"/>
    <w:rsid w:val="00616D1B"/>
    <w:rsid w:val="00617229"/>
    <w:rsid w:val="00620D21"/>
    <w:rsid w:val="0062131F"/>
    <w:rsid w:val="00622C1C"/>
    <w:rsid w:val="00623A6F"/>
    <w:rsid w:val="006252E4"/>
    <w:rsid w:val="00625A66"/>
    <w:rsid w:val="006263CB"/>
    <w:rsid w:val="00627825"/>
    <w:rsid w:val="006308A7"/>
    <w:rsid w:val="00633692"/>
    <w:rsid w:val="00634182"/>
    <w:rsid w:val="0063631C"/>
    <w:rsid w:val="00636A1C"/>
    <w:rsid w:val="006373A6"/>
    <w:rsid w:val="00637D22"/>
    <w:rsid w:val="00640715"/>
    <w:rsid w:val="006418A6"/>
    <w:rsid w:val="00641D4C"/>
    <w:rsid w:val="00641F2C"/>
    <w:rsid w:val="00642AD4"/>
    <w:rsid w:val="006442D3"/>
    <w:rsid w:val="00645A73"/>
    <w:rsid w:val="00646035"/>
    <w:rsid w:val="00646357"/>
    <w:rsid w:val="00651547"/>
    <w:rsid w:val="00654BD6"/>
    <w:rsid w:val="00654EFD"/>
    <w:rsid w:val="00654F41"/>
    <w:rsid w:val="006568C5"/>
    <w:rsid w:val="00656CF7"/>
    <w:rsid w:val="00656E6F"/>
    <w:rsid w:val="00657B3A"/>
    <w:rsid w:val="00657C84"/>
    <w:rsid w:val="00660DE1"/>
    <w:rsid w:val="00660F9B"/>
    <w:rsid w:val="00661B17"/>
    <w:rsid w:val="00662E49"/>
    <w:rsid w:val="00663821"/>
    <w:rsid w:val="0066414C"/>
    <w:rsid w:val="00664A85"/>
    <w:rsid w:val="00664D4E"/>
    <w:rsid w:val="00665512"/>
    <w:rsid w:val="00666321"/>
    <w:rsid w:val="006677A3"/>
    <w:rsid w:val="00667955"/>
    <w:rsid w:val="00667EE8"/>
    <w:rsid w:val="0067130D"/>
    <w:rsid w:val="006716BC"/>
    <w:rsid w:val="00672126"/>
    <w:rsid w:val="00672728"/>
    <w:rsid w:val="00673860"/>
    <w:rsid w:val="00674C01"/>
    <w:rsid w:val="0067533E"/>
    <w:rsid w:val="00675CC1"/>
    <w:rsid w:val="00677075"/>
    <w:rsid w:val="006805A2"/>
    <w:rsid w:val="00681B16"/>
    <w:rsid w:val="00682354"/>
    <w:rsid w:val="006824ED"/>
    <w:rsid w:val="00683D64"/>
    <w:rsid w:val="00684A18"/>
    <w:rsid w:val="00685448"/>
    <w:rsid w:val="00685DBD"/>
    <w:rsid w:val="00686291"/>
    <w:rsid w:val="00686F2B"/>
    <w:rsid w:val="00690033"/>
    <w:rsid w:val="00690BAA"/>
    <w:rsid w:val="00691BA7"/>
    <w:rsid w:val="00692F20"/>
    <w:rsid w:val="00693C3A"/>
    <w:rsid w:val="006955BF"/>
    <w:rsid w:val="006957F6"/>
    <w:rsid w:val="00695D6D"/>
    <w:rsid w:val="00696FF2"/>
    <w:rsid w:val="00697803"/>
    <w:rsid w:val="00697CB4"/>
    <w:rsid w:val="006A0236"/>
    <w:rsid w:val="006A1308"/>
    <w:rsid w:val="006A1D85"/>
    <w:rsid w:val="006A231F"/>
    <w:rsid w:val="006A259E"/>
    <w:rsid w:val="006A283B"/>
    <w:rsid w:val="006A3B7F"/>
    <w:rsid w:val="006A3F10"/>
    <w:rsid w:val="006A5207"/>
    <w:rsid w:val="006A5612"/>
    <w:rsid w:val="006A6CC9"/>
    <w:rsid w:val="006A7172"/>
    <w:rsid w:val="006B0107"/>
    <w:rsid w:val="006B0A66"/>
    <w:rsid w:val="006B1182"/>
    <w:rsid w:val="006B1D3A"/>
    <w:rsid w:val="006B25C2"/>
    <w:rsid w:val="006B330B"/>
    <w:rsid w:val="006B3795"/>
    <w:rsid w:val="006B456E"/>
    <w:rsid w:val="006B5572"/>
    <w:rsid w:val="006B76ED"/>
    <w:rsid w:val="006C0134"/>
    <w:rsid w:val="006C2EE6"/>
    <w:rsid w:val="006C327B"/>
    <w:rsid w:val="006C36A2"/>
    <w:rsid w:val="006C395A"/>
    <w:rsid w:val="006C3F43"/>
    <w:rsid w:val="006C5468"/>
    <w:rsid w:val="006C5A09"/>
    <w:rsid w:val="006C5B3B"/>
    <w:rsid w:val="006C71AC"/>
    <w:rsid w:val="006C7B01"/>
    <w:rsid w:val="006D02E5"/>
    <w:rsid w:val="006D0347"/>
    <w:rsid w:val="006D0B92"/>
    <w:rsid w:val="006D0E92"/>
    <w:rsid w:val="006D166F"/>
    <w:rsid w:val="006D1A23"/>
    <w:rsid w:val="006D2E6E"/>
    <w:rsid w:val="006D4970"/>
    <w:rsid w:val="006E00F1"/>
    <w:rsid w:val="006E1257"/>
    <w:rsid w:val="006E23FC"/>
    <w:rsid w:val="006E5599"/>
    <w:rsid w:val="006E66BE"/>
    <w:rsid w:val="006E70DC"/>
    <w:rsid w:val="006E7E03"/>
    <w:rsid w:val="006F1049"/>
    <w:rsid w:val="006F338F"/>
    <w:rsid w:val="006F4002"/>
    <w:rsid w:val="006F4196"/>
    <w:rsid w:val="006F426E"/>
    <w:rsid w:val="006F499E"/>
    <w:rsid w:val="006F4F3E"/>
    <w:rsid w:val="006F63E9"/>
    <w:rsid w:val="006F67B5"/>
    <w:rsid w:val="006F6A43"/>
    <w:rsid w:val="006F711D"/>
    <w:rsid w:val="006F7E7C"/>
    <w:rsid w:val="0070241B"/>
    <w:rsid w:val="00702601"/>
    <w:rsid w:val="00702CF0"/>
    <w:rsid w:val="00702E42"/>
    <w:rsid w:val="00702E45"/>
    <w:rsid w:val="007034C5"/>
    <w:rsid w:val="00703A85"/>
    <w:rsid w:val="00703D77"/>
    <w:rsid w:val="00703FCF"/>
    <w:rsid w:val="007040CC"/>
    <w:rsid w:val="00705135"/>
    <w:rsid w:val="007059E4"/>
    <w:rsid w:val="00705E53"/>
    <w:rsid w:val="00705FAB"/>
    <w:rsid w:val="007073FC"/>
    <w:rsid w:val="00707FB8"/>
    <w:rsid w:val="0071208C"/>
    <w:rsid w:val="007126A5"/>
    <w:rsid w:val="007136AD"/>
    <w:rsid w:val="00713BBC"/>
    <w:rsid w:val="00713D7F"/>
    <w:rsid w:val="00720391"/>
    <w:rsid w:val="0072067F"/>
    <w:rsid w:val="00720DAD"/>
    <w:rsid w:val="00721002"/>
    <w:rsid w:val="0072132E"/>
    <w:rsid w:val="00721B4B"/>
    <w:rsid w:val="00721EBC"/>
    <w:rsid w:val="0072234A"/>
    <w:rsid w:val="00722C67"/>
    <w:rsid w:val="00724521"/>
    <w:rsid w:val="00724B09"/>
    <w:rsid w:val="0072634A"/>
    <w:rsid w:val="00727456"/>
    <w:rsid w:val="007312A8"/>
    <w:rsid w:val="00731EF9"/>
    <w:rsid w:val="007328C7"/>
    <w:rsid w:val="00733CF8"/>
    <w:rsid w:val="0073485C"/>
    <w:rsid w:val="00734C4A"/>
    <w:rsid w:val="0073585A"/>
    <w:rsid w:val="007371A1"/>
    <w:rsid w:val="00740175"/>
    <w:rsid w:val="007402E8"/>
    <w:rsid w:val="00741601"/>
    <w:rsid w:val="00741823"/>
    <w:rsid w:val="00741FFD"/>
    <w:rsid w:val="00742522"/>
    <w:rsid w:val="00743654"/>
    <w:rsid w:val="00743A2A"/>
    <w:rsid w:val="00743D07"/>
    <w:rsid w:val="007445D5"/>
    <w:rsid w:val="00744B63"/>
    <w:rsid w:val="00744BB7"/>
    <w:rsid w:val="00744C90"/>
    <w:rsid w:val="00744E55"/>
    <w:rsid w:val="0074502C"/>
    <w:rsid w:val="00745F77"/>
    <w:rsid w:val="00746FB6"/>
    <w:rsid w:val="007502EE"/>
    <w:rsid w:val="00750CCE"/>
    <w:rsid w:val="0075118F"/>
    <w:rsid w:val="00751928"/>
    <w:rsid w:val="0075234A"/>
    <w:rsid w:val="0075398D"/>
    <w:rsid w:val="00754789"/>
    <w:rsid w:val="00754A81"/>
    <w:rsid w:val="00754DF3"/>
    <w:rsid w:val="007555F7"/>
    <w:rsid w:val="00756511"/>
    <w:rsid w:val="00756F61"/>
    <w:rsid w:val="00762276"/>
    <w:rsid w:val="00763338"/>
    <w:rsid w:val="007640F9"/>
    <w:rsid w:val="007644B3"/>
    <w:rsid w:val="00764732"/>
    <w:rsid w:val="00765036"/>
    <w:rsid w:val="00765161"/>
    <w:rsid w:val="007653BA"/>
    <w:rsid w:val="007675C4"/>
    <w:rsid w:val="007701E5"/>
    <w:rsid w:val="0077045E"/>
    <w:rsid w:val="007704C4"/>
    <w:rsid w:val="007713FB"/>
    <w:rsid w:val="007720CC"/>
    <w:rsid w:val="0077220F"/>
    <w:rsid w:val="007732B3"/>
    <w:rsid w:val="0077491F"/>
    <w:rsid w:val="007763C5"/>
    <w:rsid w:val="00776DAA"/>
    <w:rsid w:val="007778D7"/>
    <w:rsid w:val="007806DC"/>
    <w:rsid w:val="0078070A"/>
    <w:rsid w:val="00781AF6"/>
    <w:rsid w:val="00782856"/>
    <w:rsid w:val="007828F6"/>
    <w:rsid w:val="00782C7A"/>
    <w:rsid w:val="00782CFB"/>
    <w:rsid w:val="00783BA8"/>
    <w:rsid w:val="00783C31"/>
    <w:rsid w:val="007843FA"/>
    <w:rsid w:val="00784F17"/>
    <w:rsid w:val="0078612A"/>
    <w:rsid w:val="0078639A"/>
    <w:rsid w:val="00787077"/>
    <w:rsid w:val="007921C4"/>
    <w:rsid w:val="007926C5"/>
    <w:rsid w:val="00792D44"/>
    <w:rsid w:val="007945CD"/>
    <w:rsid w:val="00794BB1"/>
    <w:rsid w:val="0079597E"/>
    <w:rsid w:val="00795C8A"/>
    <w:rsid w:val="007969C3"/>
    <w:rsid w:val="00796FB4"/>
    <w:rsid w:val="00797604"/>
    <w:rsid w:val="007A036A"/>
    <w:rsid w:val="007A0939"/>
    <w:rsid w:val="007A0F0D"/>
    <w:rsid w:val="007A1CA6"/>
    <w:rsid w:val="007A1E82"/>
    <w:rsid w:val="007A25A2"/>
    <w:rsid w:val="007A2E3B"/>
    <w:rsid w:val="007A489B"/>
    <w:rsid w:val="007A57C0"/>
    <w:rsid w:val="007A6476"/>
    <w:rsid w:val="007A75A0"/>
    <w:rsid w:val="007A7958"/>
    <w:rsid w:val="007A7B97"/>
    <w:rsid w:val="007A7CE0"/>
    <w:rsid w:val="007A7FE0"/>
    <w:rsid w:val="007B0810"/>
    <w:rsid w:val="007B1A70"/>
    <w:rsid w:val="007B2B70"/>
    <w:rsid w:val="007B7429"/>
    <w:rsid w:val="007B7540"/>
    <w:rsid w:val="007C01AA"/>
    <w:rsid w:val="007C0CF5"/>
    <w:rsid w:val="007C1ED6"/>
    <w:rsid w:val="007C33DA"/>
    <w:rsid w:val="007C3C4F"/>
    <w:rsid w:val="007C6260"/>
    <w:rsid w:val="007C6955"/>
    <w:rsid w:val="007C7232"/>
    <w:rsid w:val="007C7CEF"/>
    <w:rsid w:val="007C7ED7"/>
    <w:rsid w:val="007D1602"/>
    <w:rsid w:val="007D224E"/>
    <w:rsid w:val="007D292D"/>
    <w:rsid w:val="007D2D22"/>
    <w:rsid w:val="007D3117"/>
    <w:rsid w:val="007D43E4"/>
    <w:rsid w:val="007D479B"/>
    <w:rsid w:val="007D4844"/>
    <w:rsid w:val="007D48BF"/>
    <w:rsid w:val="007D4D6D"/>
    <w:rsid w:val="007D5000"/>
    <w:rsid w:val="007D5B13"/>
    <w:rsid w:val="007D5B33"/>
    <w:rsid w:val="007D6652"/>
    <w:rsid w:val="007D67B5"/>
    <w:rsid w:val="007D6A3C"/>
    <w:rsid w:val="007D77CE"/>
    <w:rsid w:val="007D77DC"/>
    <w:rsid w:val="007D78A5"/>
    <w:rsid w:val="007D7FF0"/>
    <w:rsid w:val="007E2154"/>
    <w:rsid w:val="007E3992"/>
    <w:rsid w:val="007E555B"/>
    <w:rsid w:val="007E5589"/>
    <w:rsid w:val="007E6237"/>
    <w:rsid w:val="007E68C6"/>
    <w:rsid w:val="007E76B5"/>
    <w:rsid w:val="007E782F"/>
    <w:rsid w:val="007F08AE"/>
    <w:rsid w:val="007F0BC3"/>
    <w:rsid w:val="007F0C03"/>
    <w:rsid w:val="007F1A07"/>
    <w:rsid w:val="007F25FF"/>
    <w:rsid w:val="007F2986"/>
    <w:rsid w:val="007F3807"/>
    <w:rsid w:val="007F3BA4"/>
    <w:rsid w:val="007F4E47"/>
    <w:rsid w:val="007F5D4E"/>
    <w:rsid w:val="007F6852"/>
    <w:rsid w:val="007F6FCA"/>
    <w:rsid w:val="007F7398"/>
    <w:rsid w:val="007F7DA6"/>
    <w:rsid w:val="00800278"/>
    <w:rsid w:val="008029C4"/>
    <w:rsid w:val="00803A4E"/>
    <w:rsid w:val="00803B64"/>
    <w:rsid w:val="00805A44"/>
    <w:rsid w:val="00807A50"/>
    <w:rsid w:val="008101DB"/>
    <w:rsid w:val="00811EBD"/>
    <w:rsid w:val="008125C2"/>
    <w:rsid w:val="008125D5"/>
    <w:rsid w:val="00812913"/>
    <w:rsid w:val="0081325D"/>
    <w:rsid w:val="008136D4"/>
    <w:rsid w:val="00813941"/>
    <w:rsid w:val="0081400A"/>
    <w:rsid w:val="00814BEA"/>
    <w:rsid w:val="00815035"/>
    <w:rsid w:val="00815457"/>
    <w:rsid w:val="008155D7"/>
    <w:rsid w:val="00816345"/>
    <w:rsid w:val="008169AC"/>
    <w:rsid w:val="00816A0D"/>
    <w:rsid w:val="00817560"/>
    <w:rsid w:val="008177E9"/>
    <w:rsid w:val="00817B34"/>
    <w:rsid w:val="0082178A"/>
    <w:rsid w:val="00821FC2"/>
    <w:rsid w:val="0082253B"/>
    <w:rsid w:val="008241E6"/>
    <w:rsid w:val="00824C5B"/>
    <w:rsid w:val="00824E27"/>
    <w:rsid w:val="00825689"/>
    <w:rsid w:val="00825A4E"/>
    <w:rsid w:val="00825BAF"/>
    <w:rsid w:val="008301C8"/>
    <w:rsid w:val="0083039B"/>
    <w:rsid w:val="008310E7"/>
    <w:rsid w:val="0083214B"/>
    <w:rsid w:val="00832447"/>
    <w:rsid w:val="008338EF"/>
    <w:rsid w:val="00833B61"/>
    <w:rsid w:val="00834F4A"/>
    <w:rsid w:val="00835865"/>
    <w:rsid w:val="008362DD"/>
    <w:rsid w:val="00836919"/>
    <w:rsid w:val="00837961"/>
    <w:rsid w:val="00840308"/>
    <w:rsid w:val="008405CB"/>
    <w:rsid w:val="00840696"/>
    <w:rsid w:val="00840BE9"/>
    <w:rsid w:val="0084168A"/>
    <w:rsid w:val="00841F22"/>
    <w:rsid w:val="008422A6"/>
    <w:rsid w:val="00843555"/>
    <w:rsid w:val="0084379E"/>
    <w:rsid w:val="0084391A"/>
    <w:rsid w:val="00844479"/>
    <w:rsid w:val="00845C06"/>
    <w:rsid w:val="008508B4"/>
    <w:rsid w:val="00851284"/>
    <w:rsid w:val="00852207"/>
    <w:rsid w:val="0085535A"/>
    <w:rsid w:val="00856898"/>
    <w:rsid w:val="0086069E"/>
    <w:rsid w:val="00860BDD"/>
    <w:rsid w:val="00860FA3"/>
    <w:rsid w:val="008615B3"/>
    <w:rsid w:val="0086191C"/>
    <w:rsid w:val="00862F1B"/>
    <w:rsid w:val="00862F8E"/>
    <w:rsid w:val="008652A5"/>
    <w:rsid w:val="00865DD5"/>
    <w:rsid w:val="00866632"/>
    <w:rsid w:val="00867360"/>
    <w:rsid w:val="00867F24"/>
    <w:rsid w:val="008707F4"/>
    <w:rsid w:val="008715E0"/>
    <w:rsid w:val="00872265"/>
    <w:rsid w:val="00874E65"/>
    <w:rsid w:val="00875092"/>
    <w:rsid w:val="0087523E"/>
    <w:rsid w:val="00876790"/>
    <w:rsid w:val="00877261"/>
    <w:rsid w:val="00877A32"/>
    <w:rsid w:val="00877B08"/>
    <w:rsid w:val="00880760"/>
    <w:rsid w:val="00880A59"/>
    <w:rsid w:val="00880D2F"/>
    <w:rsid w:val="008819E1"/>
    <w:rsid w:val="00881D4E"/>
    <w:rsid w:val="00882431"/>
    <w:rsid w:val="00882B42"/>
    <w:rsid w:val="00884300"/>
    <w:rsid w:val="00885506"/>
    <w:rsid w:val="008873F6"/>
    <w:rsid w:val="00890199"/>
    <w:rsid w:val="0089095F"/>
    <w:rsid w:val="00892058"/>
    <w:rsid w:val="00892D23"/>
    <w:rsid w:val="00892FD7"/>
    <w:rsid w:val="00893A61"/>
    <w:rsid w:val="00893FA9"/>
    <w:rsid w:val="0089551D"/>
    <w:rsid w:val="0089563F"/>
    <w:rsid w:val="00895A68"/>
    <w:rsid w:val="008969D9"/>
    <w:rsid w:val="008978D4"/>
    <w:rsid w:val="00897BF9"/>
    <w:rsid w:val="00897D36"/>
    <w:rsid w:val="008A1840"/>
    <w:rsid w:val="008A1917"/>
    <w:rsid w:val="008A28DC"/>
    <w:rsid w:val="008A34C6"/>
    <w:rsid w:val="008A48DA"/>
    <w:rsid w:val="008A4CBC"/>
    <w:rsid w:val="008A5A39"/>
    <w:rsid w:val="008A5E19"/>
    <w:rsid w:val="008A621D"/>
    <w:rsid w:val="008A6664"/>
    <w:rsid w:val="008A67EC"/>
    <w:rsid w:val="008A6C84"/>
    <w:rsid w:val="008A79EE"/>
    <w:rsid w:val="008B080E"/>
    <w:rsid w:val="008B16B3"/>
    <w:rsid w:val="008B214D"/>
    <w:rsid w:val="008B26E0"/>
    <w:rsid w:val="008B6305"/>
    <w:rsid w:val="008B643D"/>
    <w:rsid w:val="008B6828"/>
    <w:rsid w:val="008B6D52"/>
    <w:rsid w:val="008C2062"/>
    <w:rsid w:val="008C2F1B"/>
    <w:rsid w:val="008C2F65"/>
    <w:rsid w:val="008C3881"/>
    <w:rsid w:val="008C3F71"/>
    <w:rsid w:val="008C4F8E"/>
    <w:rsid w:val="008C5E26"/>
    <w:rsid w:val="008C626A"/>
    <w:rsid w:val="008C6684"/>
    <w:rsid w:val="008C66DB"/>
    <w:rsid w:val="008C6B12"/>
    <w:rsid w:val="008C6BF0"/>
    <w:rsid w:val="008C6DD6"/>
    <w:rsid w:val="008C6F8B"/>
    <w:rsid w:val="008C7E19"/>
    <w:rsid w:val="008D00D5"/>
    <w:rsid w:val="008D00FC"/>
    <w:rsid w:val="008D0AE6"/>
    <w:rsid w:val="008D3AAF"/>
    <w:rsid w:val="008D4880"/>
    <w:rsid w:val="008D4A90"/>
    <w:rsid w:val="008D5FF2"/>
    <w:rsid w:val="008D74D3"/>
    <w:rsid w:val="008D76D6"/>
    <w:rsid w:val="008D7C90"/>
    <w:rsid w:val="008D7F7A"/>
    <w:rsid w:val="008E0049"/>
    <w:rsid w:val="008E0B49"/>
    <w:rsid w:val="008E118D"/>
    <w:rsid w:val="008E2FB0"/>
    <w:rsid w:val="008E31AA"/>
    <w:rsid w:val="008E328C"/>
    <w:rsid w:val="008E3364"/>
    <w:rsid w:val="008E3CE1"/>
    <w:rsid w:val="008E483E"/>
    <w:rsid w:val="008E4B44"/>
    <w:rsid w:val="008E4F14"/>
    <w:rsid w:val="008E66F6"/>
    <w:rsid w:val="008E6807"/>
    <w:rsid w:val="008E6D20"/>
    <w:rsid w:val="008F0103"/>
    <w:rsid w:val="008F0FA2"/>
    <w:rsid w:val="008F1239"/>
    <w:rsid w:val="008F1A5A"/>
    <w:rsid w:val="008F1D31"/>
    <w:rsid w:val="008F2549"/>
    <w:rsid w:val="008F2BB6"/>
    <w:rsid w:val="008F3BEC"/>
    <w:rsid w:val="008F3CD9"/>
    <w:rsid w:val="008F57B2"/>
    <w:rsid w:val="008F5827"/>
    <w:rsid w:val="008F7A8B"/>
    <w:rsid w:val="00900427"/>
    <w:rsid w:val="00901C39"/>
    <w:rsid w:val="00902A1E"/>
    <w:rsid w:val="00903B77"/>
    <w:rsid w:val="00903F83"/>
    <w:rsid w:val="009044E7"/>
    <w:rsid w:val="00904DC2"/>
    <w:rsid w:val="00905484"/>
    <w:rsid w:val="009055AD"/>
    <w:rsid w:val="009056E9"/>
    <w:rsid w:val="009064C0"/>
    <w:rsid w:val="00906C14"/>
    <w:rsid w:val="00907094"/>
    <w:rsid w:val="00910065"/>
    <w:rsid w:val="00911243"/>
    <w:rsid w:val="00911F31"/>
    <w:rsid w:val="00913403"/>
    <w:rsid w:val="00913510"/>
    <w:rsid w:val="00913E0C"/>
    <w:rsid w:val="00914650"/>
    <w:rsid w:val="0091582E"/>
    <w:rsid w:val="00915A97"/>
    <w:rsid w:val="00915BF4"/>
    <w:rsid w:val="00915EE9"/>
    <w:rsid w:val="00916CA1"/>
    <w:rsid w:val="0091780D"/>
    <w:rsid w:val="00920EDD"/>
    <w:rsid w:val="009215FD"/>
    <w:rsid w:val="00922A45"/>
    <w:rsid w:val="00922F73"/>
    <w:rsid w:val="009231C9"/>
    <w:rsid w:val="00925421"/>
    <w:rsid w:val="00925853"/>
    <w:rsid w:val="00926259"/>
    <w:rsid w:val="00926406"/>
    <w:rsid w:val="009267BA"/>
    <w:rsid w:val="00926F0C"/>
    <w:rsid w:val="00927AA7"/>
    <w:rsid w:val="00930122"/>
    <w:rsid w:val="00930B32"/>
    <w:rsid w:val="009311CB"/>
    <w:rsid w:val="009321AA"/>
    <w:rsid w:val="00932E1D"/>
    <w:rsid w:val="00933165"/>
    <w:rsid w:val="00933BC9"/>
    <w:rsid w:val="00933E7D"/>
    <w:rsid w:val="00934620"/>
    <w:rsid w:val="00937144"/>
    <w:rsid w:val="00940556"/>
    <w:rsid w:val="00940769"/>
    <w:rsid w:val="00940B6A"/>
    <w:rsid w:val="00941A2F"/>
    <w:rsid w:val="0094232E"/>
    <w:rsid w:val="00942BA2"/>
    <w:rsid w:val="00942DDA"/>
    <w:rsid w:val="00943684"/>
    <w:rsid w:val="00943C7B"/>
    <w:rsid w:val="009454FE"/>
    <w:rsid w:val="00945AE2"/>
    <w:rsid w:val="00945D2A"/>
    <w:rsid w:val="00945D98"/>
    <w:rsid w:val="00946223"/>
    <w:rsid w:val="009465FB"/>
    <w:rsid w:val="00946933"/>
    <w:rsid w:val="00951324"/>
    <w:rsid w:val="00953D47"/>
    <w:rsid w:val="009541C1"/>
    <w:rsid w:val="009542E6"/>
    <w:rsid w:val="009549EE"/>
    <w:rsid w:val="00955090"/>
    <w:rsid w:val="009559FC"/>
    <w:rsid w:val="009560DD"/>
    <w:rsid w:val="00956AD4"/>
    <w:rsid w:val="00956CF7"/>
    <w:rsid w:val="00960029"/>
    <w:rsid w:val="009603EA"/>
    <w:rsid w:val="00961889"/>
    <w:rsid w:val="00961A93"/>
    <w:rsid w:val="00961B74"/>
    <w:rsid w:val="009625AB"/>
    <w:rsid w:val="0096387C"/>
    <w:rsid w:val="00964222"/>
    <w:rsid w:val="009649F0"/>
    <w:rsid w:val="00964D86"/>
    <w:rsid w:val="009658BF"/>
    <w:rsid w:val="009669B4"/>
    <w:rsid w:val="00966BEE"/>
    <w:rsid w:val="00967210"/>
    <w:rsid w:val="00967602"/>
    <w:rsid w:val="0097040E"/>
    <w:rsid w:val="00970A12"/>
    <w:rsid w:val="00970CB8"/>
    <w:rsid w:val="00973CDD"/>
    <w:rsid w:val="0097612F"/>
    <w:rsid w:val="00976C6D"/>
    <w:rsid w:val="0097778B"/>
    <w:rsid w:val="00980046"/>
    <w:rsid w:val="00981606"/>
    <w:rsid w:val="009818B7"/>
    <w:rsid w:val="00982F69"/>
    <w:rsid w:val="00984988"/>
    <w:rsid w:val="00984DC8"/>
    <w:rsid w:val="00984ED5"/>
    <w:rsid w:val="009864D1"/>
    <w:rsid w:val="00986D15"/>
    <w:rsid w:val="00986E5A"/>
    <w:rsid w:val="0098712B"/>
    <w:rsid w:val="0098799C"/>
    <w:rsid w:val="00987DCF"/>
    <w:rsid w:val="0099022B"/>
    <w:rsid w:val="00990CB0"/>
    <w:rsid w:val="009913F8"/>
    <w:rsid w:val="00991ECC"/>
    <w:rsid w:val="0099317A"/>
    <w:rsid w:val="009933E3"/>
    <w:rsid w:val="00993681"/>
    <w:rsid w:val="009947B7"/>
    <w:rsid w:val="00994BED"/>
    <w:rsid w:val="00994D0E"/>
    <w:rsid w:val="009971B1"/>
    <w:rsid w:val="009A1444"/>
    <w:rsid w:val="009A1995"/>
    <w:rsid w:val="009A1FA3"/>
    <w:rsid w:val="009A342A"/>
    <w:rsid w:val="009A381D"/>
    <w:rsid w:val="009A460A"/>
    <w:rsid w:val="009A4FB1"/>
    <w:rsid w:val="009A5D94"/>
    <w:rsid w:val="009A60E9"/>
    <w:rsid w:val="009A66EB"/>
    <w:rsid w:val="009A7CDC"/>
    <w:rsid w:val="009A7D6B"/>
    <w:rsid w:val="009B1B84"/>
    <w:rsid w:val="009B3FA2"/>
    <w:rsid w:val="009B5001"/>
    <w:rsid w:val="009B59D3"/>
    <w:rsid w:val="009B5F56"/>
    <w:rsid w:val="009B6925"/>
    <w:rsid w:val="009B777D"/>
    <w:rsid w:val="009C0190"/>
    <w:rsid w:val="009C0DF0"/>
    <w:rsid w:val="009C13C5"/>
    <w:rsid w:val="009C161C"/>
    <w:rsid w:val="009C1625"/>
    <w:rsid w:val="009C1857"/>
    <w:rsid w:val="009C1A3D"/>
    <w:rsid w:val="009C1B6E"/>
    <w:rsid w:val="009C3D38"/>
    <w:rsid w:val="009C4A9B"/>
    <w:rsid w:val="009C562C"/>
    <w:rsid w:val="009C6E8F"/>
    <w:rsid w:val="009D0574"/>
    <w:rsid w:val="009D0CAE"/>
    <w:rsid w:val="009D0D56"/>
    <w:rsid w:val="009D0F29"/>
    <w:rsid w:val="009D190E"/>
    <w:rsid w:val="009D2793"/>
    <w:rsid w:val="009D31AE"/>
    <w:rsid w:val="009D33D2"/>
    <w:rsid w:val="009D3E90"/>
    <w:rsid w:val="009D4433"/>
    <w:rsid w:val="009D5D30"/>
    <w:rsid w:val="009D6CCA"/>
    <w:rsid w:val="009D75E3"/>
    <w:rsid w:val="009E051C"/>
    <w:rsid w:val="009E0797"/>
    <w:rsid w:val="009E0FB7"/>
    <w:rsid w:val="009E105F"/>
    <w:rsid w:val="009E1570"/>
    <w:rsid w:val="009E2C84"/>
    <w:rsid w:val="009E477D"/>
    <w:rsid w:val="009E516C"/>
    <w:rsid w:val="009E6664"/>
    <w:rsid w:val="009E7113"/>
    <w:rsid w:val="009E756F"/>
    <w:rsid w:val="009E777D"/>
    <w:rsid w:val="009F0091"/>
    <w:rsid w:val="009F0B05"/>
    <w:rsid w:val="009F21D1"/>
    <w:rsid w:val="009F3294"/>
    <w:rsid w:val="009F44F1"/>
    <w:rsid w:val="009F5901"/>
    <w:rsid w:val="009F6F1B"/>
    <w:rsid w:val="00A00201"/>
    <w:rsid w:val="00A006AA"/>
    <w:rsid w:val="00A00D79"/>
    <w:rsid w:val="00A013C6"/>
    <w:rsid w:val="00A014A6"/>
    <w:rsid w:val="00A024F7"/>
    <w:rsid w:val="00A02D4F"/>
    <w:rsid w:val="00A02D8B"/>
    <w:rsid w:val="00A03F21"/>
    <w:rsid w:val="00A06786"/>
    <w:rsid w:val="00A07075"/>
    <w:rsid w:val="00A1088F"/>
    <w:rsid w:val="00A10B86"/>
    <w:rsid w:val="00A1224C"/>
    <w:rsid w:val="00A12A16"/>
    <w:rsid w:val="00A14B60"/>
    <w:rsid w:val="00A1505C"/>
    <w:rsid w:val="00A154F3"/>
    <w:rsid w:val="00A163A5"/>
    <w:rsid w:val="00A17589"/>
    <w:rsid w:val="00A1777B"/>
    <w:rsid w:val="00A22312"/>
    <w:rsid w:val="00A22EEB"/>
    <w:rsid w:val="00A2424F"/>
    <w:rsid w:val="00A24349"/>
    <w:rsid w:val="00A25410"/>
    <w:rsid w:val="00A26EAD"/>
    <w:rsid w:val="00A27B5C"/>
    <w:rsid w:val="00A27DB6"/>
    <w:rsid w:val="00A27DD7"/>
    <w:rsid w:val="00A32D66"/>
    <w:rsid w:val="00A34D25"/>
    <w:rsid w:val="00A35350"/>
    <w:rsid w:val="00A35609"/>
    <w:rsid w:val="00A35D33"/>
    <w:rsid w:val="00A3620F"/>
    <w:rsid w:val="00A37DE0"/>
    <w:rsid w:val="00A42B4A"/>
    <w:rsid w:val="00A42BB2"/>
    <w:rsid w:val="00A42CA7"/>
    <w:rsid w:val="00A432D2"/>
    <w:rsid w:val="00A46248"/>
    <w:rsid w:val="00A462BF"/>
    <w:rsid w:val="00A464D4"/>
    <w:rsid w:val="00A47288"/>
    <w:rsid w:val="00A472F0"/>
    <w:rsid w:val="00A473DA"/>
    <w:rsid w:val="00A53FF9"/>
    <w:rsid w:val="00A55924"/>
    <w:rsid w:val="00A55F91"/>
    <w:rsid w:val="00A56561"/>
    <w:rsid w:val="00A57966"/>
    <w:rsid w:val="00A57B27"/>
    <w:rsid w:val="00A60138"/>
    <w:rsid w:val="00A60A09"/>
    <w:rsid w:val="00A61428"/>
    <w:rsid w:val="00A61FAB"/>
    <w:rsid w:val="00A63BF0"/>
    <w:rsid w:val="00A6467F"/>
    <w:rsid w:val="00A64BE4"/>
    <w:rsid w:val="00A65227"/>
    <w:rsid w:val="00A652FB"/>
    <w:rsid w:val="00A6596D"/>
    <w:rsid w:val="00A66022"/>
    <w:rsid w:val="00A67559"/>
    <w:rsid w:val="00A67A9B"/>
    <w:rsid w:val="00A70833"/>
    <w:rsid w:val="00A7193E"/>
    <w:rsid w:val="00A73349"/>
    <w:rsid w:val="00A738C7"/>
    <w:rsid w:val="00A741AB"/>
    <w:rsid w:val="00A76368"/>
    <w:rsid w:val="00A76511"/>
    <w:rsid w:val="00A7680B"/>
    <w:rsid w:val="00A76D40"/>
    <w:rsid w:val="00A76FE2"/>
    <w:rsid w:val="00A803CE"/>
    <w:rsid w:val="00A8160E"/>
    <w:rsid w:val="00A819AB"/>
    <w:rsid w:val="00A8245F"/>
    <w:rsid w:val="00A85F83"/>
    <w:rsid w:val="00A86572"/>
    <w:rsid w:val="00A867EE"/>
    <w:rsid w:val="00A870DC"/>
    <w:rsid w:val="00A875C6"/>
    <w:rsid w:val="00A87CBF"/>
    <w:rsid w:val="00A90152"/>
    <w:rsid w:val="00A90DF0"/>
    <w:rsid w:val="00A918CC"/>
    <w:rsid w:val="00A91EA5"/>
    <w:rsid w:val="00A93343"/>
    <w:rsid w:val="00A938F9"/>
    <w:rsid w:val="00A93CF4"/>
    <w:rsid w:val="00A94044"/>
    <w:rsid w:val="00A96248"/>
    <w:rsid w:val="00A96BBE"/>
    <w:rsid w:val="00AA0758"/>
    <w:rsid w:val="00AA0C7C"/>
    <w:rsid w:val="00AA1106"/>
    <w:rsid w:val="00AA2A7F"/>
    <w:rsid w:val="00AA352F"/>
    <w:rsid w:val="00AA3555"/>
    <w:rsid w:val="00AA4F3F"/>
    <w:rsid w:val="00AA5B32"/>
    <w:rsid w:val="00AA683D"/>
    <w:rsid w:val="00AB08F3"/>
    <w:rsid w:val="00AB3685"/>
    <w:rsid w:val="00AB36AF"/>
    <w:rsid w:val="00AB37B6"/>
    <w:rsid w:val="00AB398E"/>
    <w:rsid w:val="00AB3B64"/>
    <w:rsid w:val="00AB4772"/>
    <w:rsid w:val="00AB4CBF"/>
    <w:rsid w:val="00AB599E"/>
    <w:rsid w:val="00AB5E76"/>
    <w:rsid w:val="00AB687C"/>
    <w:rsid w:val="00AB7132"/>
    <w:rsid w:val="00AB78E8"/>
    <w:rsid w:val="00AC07AE"/>
    <w:rsid w:val="00AC0C0D"/>
    <w:rsid w:val="00AC191E"/>
    <w:rsid w:val="00AC2EF2"/>
    <w:rsid w:val="00AC3A8C"/>
    <w:rsid w:val="00AC572D"/>
    <w:rsid w:val="00AC590D"/>
    <w:rsid w:val="00AC5D0F"/>
    <w:rsid w:val="00AC5E11"/>
    <w:rsid w:val="00AC5EAE"/>
    <w:rsid w:val="00AC71CA"/>
    <w:rsid w:val="00AC7259"/>
    <w:rsid w:val="00AC7335"/>
    <w:rsid w:val="00AD0275"/>
    <w:rsid w:val="00AD1161"/>
    <w:rsid w:val="00AD1713"/>
    <w:rsid w:val="00AD2907"/>
    <w:rsid w:val="00AD2DCA"/>
    <w:rsid w:val="00AD34E0"/>
    <w:rsid w:val="00AD3B43"/>
    <w:rsid w:val="00AD4AA4"/>
    <w:rsid w:val="00AD61BE"/>
    <w:rsid w:val="00AD62A5"/>
    <w:rsid w:val="00AD6570"/>
    <w:rsid w:val="00AD6CDE"/>
    <w:rsid w:val="00AD72C6"/>
    <w:rsid w:val="00AD7B65"/>
    <w:rsid w:val="00AD7F5B"/>
    <w:rsid w:val="00AE052D"/>
    <w:rsid w:val="00AE1D42"/>
    <w:rsid w:val="00AE28A5"/>
    <w:rsid w:val="00AE2FDB"/>
    <w:rsid w:val="00AE4A01"/>
    <w:rsid w:val="00AE5453"/>
    <w:rsid w:val="00AE5A59"/>
    <w:rsid w:val="00AE6A4D"/>
    <w:rsid w:val="00AF0871"/>
    <w:rsid w:val="00AF0C12"/>
    <w:rsid w:val="00AF1303"/>
    <w:rsid w:val="00AF279B"/>
    <w:rsid w:val="00AF2EB8"/>
    <w:rsid w:val="00AF375F"/>
    <w:rsid w:val="00AF3E16"/>
    <w:rsid w:val="00AF4845"/>
    <w:rsid w:val="00AF4B7C"/>
    <w:rsid w:val="00AF64D4"/>
    <w:rsid w:val="00AF6815"/>
    <w:rsid w:val="00AF6F4D"/>
    <w:rsid w:val="00B01A41"/>
    <w:rsid w:val="00B01A6D"/>
    <w:rsid w:val="00B02DB2"/>
    <w:rsid w:val="00B02DCD"/>
    <w:rsid w:val="00B02FEC"/>
    <w:rsid w:val="00B074F1"/>
    <w:rsid w:val="00B07B6C"/>
    <w:rsid w:val="00B13262"/>
    <w:rsid w:val="00B13A3C"/>
    <w:rsid w:val="00B13ABF"/>
    <w:rsid w:val="00B13AEB"/>
    <w:rsid w:val="00B13F19"/>
    <w:rsid w:val="00B146FB"/>
    <w:rsid w:val="00B14B97"/>
    <w:rsid w:val="00B15164"/>
    <w:rsid w:val="00B154B0"/>
    <w:rsid w:val="00B155F6"/>
    <w:rsid w:val="00B16373"/>
    <w:rsid w:val="00B17C10"/>
    <w:rsid w:val="00B20C9C"/>
    <w:rsid w:val="00B2121C"/>
    <w:rsid w:val="00B214C7"/>
    <w:rsid w:val="00B21DD0"/>
    <w:rsid w:val="00B227E2"/>
    <w:rsid w:val="00B229D9"/>
    <w:rsid w:val="00B23453"/>
    <w:rsid w:val="00B265F7"/>
    <w:rsid w:val="00B27145"/>
    <w:rsid w:val="00B30040"/>
    <w:rsid w:val="00B307D1"/>
    <w:rsid w:val="00B3123D"/>
    <w:rsid w:val="00B32CF3"/>
    <w:rsid w:val="00B33209"/>
    <w:rsid w:val="00B34624"/>
    <w:rsid w:val="00B34FB7"/>
    <w:rsid w:val="00B3712F"/>
    <w:rsid w:val="00B40FB4"/>
    <w:rsid w:val="00B4215B"/>
    <w:rsid w:val="00B42ECC"/>
    <w:rsid w:val="00B4304C"/>
    <w:rsid w:val="00B43162"/>
    <w:rsid w:val="00B43388"/>
    <w:rsid w:val="00B435A6"/>
    <w:rsid w:val="00B436E8"/>
    <w:rsid w:val="00B43864"/>
    <w:rsid w:val="00B442F5"/>
    <w:rsid w:val="00B44E3E"/>
    <w:rsid w:val="00B44ED7"/>
    <w:rsid w:val="00B46AA4"/>
    <w:rsid w:val="00B475DD"/>
    <w:rsid w:val="00B500B4"/>
    <w:rsid w:val="00B50441"/>
    <w:rsid w:val="00B50450"/>
    <w:rsid w:val="00B51AB7"/>
    <w:rsid w:val="00B52370"/>
    <w:rsid w:val="00B52C84"/>
    <w:rsid w:val="00B53D4C"/>
    <w:rsid w:val="00B54B04"/>
    <w:rsid w:val="00B54D9F"/>
    <w:rsid w:val="00B55046"/>
    <w:rsid w:val="00B566A0"/>
    <w:rsid w:val="00B56BCC"/>
    <w:rsid w:val="00B57880"/>
    <w:rsid w:val="00B57F83"/>
    <w:rsid w:val="00B60AD0"/>
    <w:rsid w:val="00B60FF9"/>
    <w:rsid w:val="00B62063"/>
    <w:rsid w:val="00B622BD"/>
    <w:rsid w:val="00B623CF"/>
    <w:rsid w:val="00B62F4D"/>
    <w:rsid w:val="00B63C53"/>
    <w:rsid w:val="00B64E77"/>
    <w:rsid w:val="00B64FE2"/>
    <w:rsid w:val="00B653CC"/>
    <w:rsid w:val="00B66211"/>
    <w:rsid w:val="00B6659C"/>
    <w:rsid w:val="00B675DB"/>
    <w:rsid w:val="00B706EC"/>
    <w:rsid w:val="00B7091F"/>
    <w:rsid w:val="00B70A92"/>
    <w:rsid w:val="00B71511"/>
    <w:rsid w:val="00B71E9A"/>
    <w:rsid w:val="00B71FED"/>
    <w:rsid w:val="00B7326C"/>
    <w:rsid w:val="00B74B69"/>
    <w:rsid w:val="00B74D24"/>
    <w:rsid w:val="00B74FEC"/>
    <w:rsid w:val="00B75316"/>
    <w:rsid w:val="00B7561B"/>
    <w:rsid w:val="00B75823"/>
    <w:rsid w:val="00B7591B"/>
    <w:rsid w:val="00B75C89"/>
    <w:rsid w:val="00B76147"/>
    <w:rsid w:val="00B76202"/>
    <w:rsid w:val="00B76DF1"/>
    <w:rsid w:val="00B76E86"/>
    <w:rsid w:val="00B770F8"/>
    <w:rsid w:val="00B77B33"/>
    <w:rsid w:val="00B77F41"/>
    <w:rsid w:val="00B810A7"/>
    <w:rsid w:val="00B814C5"/>
    <w:rsid w:val="00B82B9B"/>
    <w:rsid w:val="00B832AA"/>
    <w:rsid w:val="00B83A4C"/>
    <w:rsid w:val="00B8709E"/>
    <w:rsid w:val="00B87BEB"/>
    <w:rsid w:val="00B900C8"/>
    <w:rsid w:val="00B92122"/>
    <w:rsid w:val="00B928C0"/>
    <w:rsid w:val="00B93357"/>
    <w:rsid w:val="00B9375C"/>
    <w:rsid w:val="00B93D4E"/>
    <w:rsid w:val="00B96248"/>
    <w:rsid w:val="00BA0E4E"/>
    <w:rsid w:val="00BA15B3"/>
    <w:rsid w:val="00BA1CDA"/>
    <w:rsid w:val="00BA26C4"/>
    <w:rsid w:val="00BA2E36"/>
    <w:rsid w:val="00BA2E3E"/>
    <w:rsid w:val="00BA39D4"/>
    <w:rsid w:val="00BA3A1F"/>
    <w:rsid w:val="00BA3BC9"/>
    <w:rsid w:val="00BA5B8B"/>
    <w:rsid w:val="00BA6FBB"/>
    <w:rsid w:val="00BA741B"/>
    <w:rsid w:val="00BB002F"/>
    <w:rsid w:val="00BB0D61"/>
    <w:rsid w:val="00BB2183"/>
    <w:rsid w:val="00BB2362"/>
    <w:rsid w:val="00BB2869"/>
    <w:rsid w:val="00BB2A79"/>
    <w:rsid w:val="00BB3E7D"/>
    <w:rsid w:val="00BB445E"/>
    <w:rsid w:val="00BB476C"/>
    <w:rsid w:val="00BB4E58"/>
    <w:rsid w:val="00BB563F"/>
    <w:rsid w:val="00BB682D"/>
    <w:rsid w:val="00BB68FB"/>
    <w:rsid w:val="00BB6FAA"/>
    <w:rsid w:val="00BB7969"/>
    <w:rsid w:val="00BC0297"/>
    <w:rsid w:val="00BC1105"/>
    <w:rsid w:val="00BC1446"/>
    <w:rsid w:val="00BC1F8C"/>
    <w:rsid w:val="00BC2C72"/>
    <w:rsid w:val="00BC3AAD"/>
    <w:rsid w:val="00BC3FD3"/>
    <w:rsid w:val="00BC453B"/>
    <w:rsid w:val="00BC53E7"/>
    <w:rsid w:val="00BC56CF"/>
    <w:rsid w:val="00BC5AB3"/>
    <w:rsid w:val="00BC7A18"/>
    <w:rsid w:val="00BC7C13"/>
    <w:rsid w:val="00BD0061"/>
    <w:rsid w:val="00BD039D"/>
    <w:rsid w:val="00BD0C8D"/>
    <w:rsid w:val="00BD1C9E"/>
    <w:rsid w:val="00BD2184"/>
    <w:rsid w:val="00BD277B"/>
    <w:rsid w:val="00BD4C13"/>
    <w:rsid w:val="00BD4D76"/>
    <w:rsid w:val="00BD5BD0"/>
    <w:rsid w:val="00BD6EFD"/>
    <w:rsid w:val="00BD70EF"/>
    <w:rsid w:val="00BD798C"/>
    <w:rsid w:val="00BD7CCD"/>
    <w:rsid w:val="00BD7D06"/>
    <w:rsid w:val="00BE0AF4"/>
    <w:rsid w:val="00BE135E"/>
    <w:rsid w:val="00BE368F"/>
    <w:rsid w:val="00BE3F5B"/>
    <w:rsid w:val="00BE574D"/>
    <w:rsid w:val="00BE5E92"/>
    <w:rsid w:val="00BE66D1"/>
    <w:rsid w:val="00BE7BB8"/>
    <w:rsid w:val="00BF219F"/>
    <w:rsid w:val="00BF22E1"/>
    <w:rsid w:val="00BF3AC5"/>
    <w:rsid w:val="00BF5129"/>
    <w:rsid w:val="00BF776F"/>
    <w:rsid w:val="00BF7C79"/>
    <w:rsid w:val="00C01314"/>
    <w:rsid w:val="00C0402E"/>
    <w:rsid w:val="00C05480"/>
    <w:rsid w:val="00C05B13"/>
    <w:rsid w:val="00C064E9"/>
    <w:rsid w:val="00C10230"/>
    <w:rsid w:val="00C10ACB"/>
    <w:rsid w:val="00C1166F"/>
    <w:rsid w:val="00C11A10"/>
    <w:rsid w:val="00C11D7E"/>
    <w:rsid w:val="00C12DA1"/>
    <w:rsid w:val="00C130A6"/>
    <w:rsid w:val="00C13616"/>
    <w:rsid w:val="00C143F8"/>
    <w:rsid w:val="00C14599"/>
    <w:rsid w:val="00C16339"/>
    <w:rsid w:val="00C178ED"/>
    <w:rsid w:val="00C17EC0"/>
    <w:rsid w:val="00C21531"/>
    <w:rsid w:val="00C21562"/>
    <w:rsid w:val="00C217D5"/>
    <w:rsid w:val="00C21E4E"/>
    <w:rsid w:val="00C238BB"/>
    <w:rsid w:val="00C24081"/>
    <w:rsid w:val="00C249A2"/>
    <w:rsid w:val="00C25D45"/>
    <w:rsid w:val="00C2701F"/>
    <w:rsid w:val="00C321B5"/>
    <w:rsid w:val="00C32233"/>
    <w:rsid w:val="00C3269E"/>
    <w:rsid w:val="00C33052"/>
    <w:rsid w:val="00C349E4"/>
    <w:rsid w:val="00C35897"/>
    <w:rsid w:val="00C36004"/>
    <w:rsid w:val="00C36D62"/>
    <w:rsid w:val="00C4219B"/>
    <w:rsid w:val="00C44A52"/>
    <w:rsid w:val="00C44EA0"/>
    <w:rsid w:val="00C459B7"/>
    <w:rsid w:val="00C46F2E"/>
    <w:rsid w:val="00C47986"/>
    <w:rsid w:val="00C47F03"/>
    <w:rsid w:val="00C50EE5"/>
    <w:rsid w:val="00C50FA9"/>
    <w:rsid w:val="00C51A73"/>
    <w:rsid w:val="00C52F6A"/>
    <w:rsid w:val="00C532DF"/>
    <w:rsid w:val="00C5360D"/>
    <w:rsid w:val="00C53B85"/>
    <w:rsid w:val="00C57465"/>
    <w:rsid w:val="00C57659"/>
    <w:rsid w:val="00C57E1D"/>
    <w:rsid w:val="00C60211"/>
    <w:rsid w:val="00C6028D"/>
    <w:rsid w:val="00C607E1"/>
    <w:rsid w:val="00C6204B"/>
    <w:rsid w:val="00C62BDB"/>
    <w:rsid w:val="00C63601"/>
    <w:rsid w:val="00C63DCC"/>
    <w:rsid w:val="00C65206"/>
    <w:rsid w:val="00C65C7C"/>
    <w:rsid w:val="00C67AC2"/>
    <w:rsid w:val="00C700B4"/>
    <w:rsid w:val="00C72969"/>
    <w:rsid w:val="00C7345A"/>
    <w:rsid w:val="00C73C35"/>
    <w:rsid w:val="00C7437F"/>
    <w:rsid w:val="00C753AA"/>
    <w:rsid w:val="00C75A9F"/>
    <w:rsid w:val="00C7630A"/>
    <w:rsid w:val="00C76FFF"/>
    <w:rsid w:val="00C80442"/>
    <w:rsid w:val="00C80B7B"/>
    <w:rsid w:val="00C820F3"/>
    <w:rsid w:val="00C82EA9"/>
    <w:rsid w:val="00C8338B"/>
    <w:rsid w:val="00C86296"/>
    <w:rsid w:val="00C87557"/>
    <w:rsid w:val="00C9090E"/>
    <w:rsid w:val="00C90B34"/>
    <w:rsid w:val="00C93D1A"/>
    <w:rsid w:val="00C94A94"/>
    <w:rsid w:val="00C94AC4"/>
    <w:rsid w:val="00C94BD1"/>
    <w:rsid w:val="00C9627B"/>
    <w:rsid w:val="00C96337"/>
    <w:rsid w:val="00C965A4"/>
    <w:rsid w:val="00C96645"/>
    <w:rsid w:val="00C96823"/>
    <w:rsid w:val="00C97776"/>
    <w:rsid w:val="00C978AA"/>
    <w:rsid w:val="00C97A5F"/>
    <w:rsid w:val="00CA0807"/>
    <w:rsid w:val="00CA084C"/>
    <w:rsid w:val="00CA0D3A"/>
    <w:rsid w:val="00CA1330"/>
    <w:rsid w:val="00CA1AD9"/>
    <w:rsid w:val="00CA37C8"/>
    <w:rsid w:val="00CA4D36"/>
    <w:rsid w:val="00CA50BB"/>
    <w:rsid w:val="00CA54A4"/>
    <w:rsid w:val="00CA5A08"/>
    <w:rsid w:val="00CA5D9A"/>
    <w:rsid w:val="00CA67C2"/>
    <w:rsid w:val="00CA6EDB"/>
    <w:rsid w:val="00CA7190"/>
    <w:rsid w:val="00CB0927"/>
    <w:rsid w:val="00CB0F59"/>
    <w:rsid w:val="00CB2A12"/>
    <w:rsid w:val="00CB44D2"/>
    <w:rsid w:val="00CB5381"/>
    <w:rsid w:val="00CC08D4"/>
    <w:rsid w:val="00CC124F"/>
    <w:rsid w:val="00CC2DE4"/>
    <w:rsid w:val="00CC2E85"/>
    <w:rsid w:val="00CC3833"/>
    <w:rsid w:val="00CC48BF"/>
    <w:rsid w:val="00CC5076"/>
    <w:rsid w:val="00CC51D2"/>
    <w:rsid w:val="00CC7CF0"/>
    <w:rsid w:val="00CC7E9C"/>
    <w:rsid w:val="00CD15F6"/>
    <w:rsid w:val="00CD216A"/>
    <w:rsid w:val="00CD23D4"/>
    <w:rsid w:val="00CD2EC2"/>
    <w:rsid w:val="00CD3B72"/>
    <w:rsid w:val="00CD52B0"/>
    <w:rsid w:val="00CD5966"/>
    <w:rsid w:val="00CD648C"/>
    <w:rsid w:val="00CD6C6D"/>
    <w:rsid w:val="00CD6E55"/>
    <w:rsid w:val="00CD7D73"/>
    <w:rsid w:val="00CE1CD5"/>
    <w:rsid w:val="00CE1FB2"/>
    <w:rsid w:val="00CE4CB1"/>
    <w:rsid w:val="00CE506F"/>
    <w:rsid w:val="00CE5774"/>
    <w:rsid w:val="00CE705B"/>
    <w:rsid w:val="00CF0C55"/>
    <w:rsid w:val="00CF0DD2"/>
    <w:rsid w:val="00CF3433"/>
    <w:rsid w:val="00CF49AC"/>
    <w:rsid w:val="00CF57D0"/>
    <w:rsid w:val="00CF5D66"/>
    <w:rsid w:val="00CF6C41"/>
    <w:rsid w:val="00CF7682"/>
    <w:rsid w:val="00D01B25"/>
    <w:rsid w:val="00D04919"/>
    <w:rsid w:val="00D04A92"/>
    <w:rsid w:val="00D0644E"/>
    <w:rsid w:val="00D07EF1"/>
    <w:rsid w:val="00D10266"/>
    <w:rsid w:val="00D10439"/>
    <w:rsid w:val="00D1053C"/>
    <w:rsid w:val="00D10E5D"/>
    <w:rsid w:val="00D11299"/>
    <w:rsid w:val="00D11485"/>
    <w:rsid w:val="00D11809"/>
    <w:rsid w:val="00D119B3"/>
    <w:rsid w:val="00D1209B"/>
    <w:rsid w:val="00D124D4"/>
    <w:rsid w:val="00D12937"/>
    <w:rsid w:val="00D12F9B"/>
    <w:rsid w:val="00D13293"/>
    <w:rsid w:val="00D135EE"/>
    <w:rsid w:val="00D13CA0"/>
    <w:rsid w:val="00D1518D"/>
    <w:rsid w:val="00D152E6"/>
    <w:rsid w:val="00D153E3"/>
    <w:rsid w:val="00D1562F"/>
    <w:rsid w:val="00D15776"/>
    <w:rsid w:val="00D1733E"/>
    <w:rsid w:val="00D23490"/>
    <w:rsid w:val="00D2374D"/>
    <w:rsid w:val="00D23BDB"/>
    <w:rsid w:val="00D240FC"/>
    <w:rsid w:val="00D24BB5"/>
    <w:rsid w:val="00D25285"/>
    <w:rsid w:val="00D259C8"/>
    <w:rsid w:val="00D25EE0"/>
    <w:rsid w:val="00D26D7E"/>
    <w:rsid w:val="00D26DBF"/>
    <w:rsid w:val="00D273AB"/>
    <w:rsid w:val="00D27858"/>
    <w:rsid w:val="00D3077B"/>
    <w:rsid w:val="00D30875"/>
    <w:rsid w:val="00D31F50"/>
    <w:rsid w:val="00D32537"/>
    <w:rsid w:val="00D325CD"/>
    <w:rsid w:val="00D3263E"/>
    <w:rsid w:val="00D336B0"/>
    <w:rsid w:val="00D33B70"/>
    <w:rsid w:val="00D33DBF"/>
    <w:rsid w:val="00D3407D"/>
    <w:rsid w:val="00D34BE2"/>
    <w:rsid w:val="00D34F5B"/>
    <w:rsid w:val="00D35500"/>
    <w:rsid w:val="00D3562D"/>
    <w:rsid w:val="00D36C40"/>
    <w:rsid w:val="00D3726C"/>
    <w:rsid w:val="00D37FDE"/>
    <w:rsid w:val="00D40DFC"/>
    <w:rsid w:val="00D4272B"/>
    <w:rsid w:val="00D43119"/>
    <w:rsid w:val="00D43D86"/>
    <w:rsid w:val="00D448A9"/>
    <w:rsid w:val="00D44D1B"/>
    <w:rsid w:val="00D4649F"/>
    <w:rsid w:val="00D467A1"/>
    <w:rsid w:val="00D47C15"/>
    <w:rsid w:val="00D502E4"/>
    <w:rsid w:val="00D51673"/>
    <w:rsid w:val="00D52597"/>
    <w:rsid w:val="00D532FB"/>
    <w:rsid w:val="00D53BA5"/>
    <w:rsid w:val="00D5455D"/>
    <w:rsid w:val="00D55792"/>
    <w:rsid w:val="00D563CD"/>
    <w:rsid w:val="00D576AA"/>
    <w:rsid w:val="00D61EBC"/>
    <w:rsid w:val="00D62C39"/>
    <w:rsid w:val="00D648D7"/>
    <w:rsid w:val="00D64A0F"/>
    <w:rsid w:val="00D64B9D"/>
    <w:rsid w:val="00D65ED0"/>
    <w:rsid w:val="00D6601D"/>
    <w:rsid w:val="00D67C26"/>
    <w:rsid w:val="00D67C80"/>
    <w:rsid w:val="00D67F7C"/>
    <w:rsid w:val="00D701DD"/>
    <w:rsid w:val="00D702F9"/>
    <w:rsid w:val="00D7054B"/>
    <w:rsid w:val="00D72475"/>
    <w:rsid w:val="00D72EDD"/>
    <w:rsid w:val="00D747DF"/>
    <w:rsid w:val="00D75BA5"/>
    <w:rsid w:val="00D76022"/>
    <w:rsid w:val="00D773FA"/>
    <w:rsid w:val="00D81A6E"/>
    <w:rsid w:val="00D82A0C"/>
    <w:rsid w:val="00D83B8E"/>
    <w:rsid w:val="00D84622"/>
    <w:rsid w:val="00D84906"/>
    <w:rsid w:val="00D86085"/>
    <w:rsid w:val="00D879C2"/>
    <w:rsid w:val="00D905B1"/>
    <w:rsid w:val="00D940A4"/>
    <w:rsid w:val="00D94753"/>
    <w:rsid w:val="00D9521D"/>
    <w:rsid w:val="00D95E92"/>
    <w:rsid w:val="00D967DB"/>
    <w:rsid w:val="00D96DB9"/>
    <w:rsid w:val="00D9717B"/>
    <w:rsid w:val="00D97927"/>
    <w:rsid w:val="00D979F4"/>
    <w:rsid w:val="00DA0151"/>
    <w:rsid w:val="00DA1C42"/>
    <w:rsid w:val="00DA5F5D"/>
    <w:rsid w:val="00DA6835"/>
    <w:rsid w:val="00DA6F97"/>
    <w:rsid w:val="00DA72F0"/>
    <w:rsid w:val="00DB0387"/>
    <w:rsid w:val="00DB1612"/>
    <w:rsid w:val="00DB2422"/>
    <w:rsid w:val="00DB2F74"/>
    <w:rsid w:val="00DB42D8"/>
    <w:rsid w:val="00DB4F14"/>
    <w:rsid w:val="00DB53D8"/>
    <w:rsid w:val="00DB53EC"/>
    <w:rsid w:val="00DB6518"/>
    <w:rsid w:val="00DB657C"/>
    <w:rsid w:val="00DB676F"/>
    <w:rsid w:val="00DB6785"/>
    <w:rsid w:val="00DB67C3"/>
    <w:rsid w:val="00DB7688"/>
    <w:rsid w:val="00DC0532"/>
    <w:rsid w:val="00DC0C5F"/>
    <w:rsid w:val="00DC296D"/>
    <w:rsid w:val="00DC30A9"/>
    <w:rsid w:val="00DC382E"/>
    <w:rsid w:val="00DC4877"/>
    <w:rsid w:val="00DC53A5"/>
    <w:rsid w:val="00DC561E"/>
    <w:rsid w:val="00DC6D84"/>
    <w:rsid w:val="00DC71B3"/>
    <w:rsid w:val="00DC7502"/>
    <w:rsid w:val="00DD0378"/>
    <w:rsid w:val="00DD1460"/>
    <w:rsid w:val="00DD2FD2"/>
    <w:rsid w:val="00DD30B7"/>
    <w:rsid w:val="00DD46B6"/>
    <w:rsid w:val="00DD77F1"/>
    <w:rsid w:val="00DE0A4E"/>
    <w:rsid w:val="00DE0E26"/>
    <w:rsid w:val="00DE15A8"/>
    <w:rsid w:val="00DE290A"/>
    <w:rsid w:val="00DE29A8"/>
    <w:rsid w:val="00DE2DA6"/>
    <w:rsid w:val="00DE3D76"/>
    <w:rsid w:val="00DE4513"/>
    <w:rsid w:val="00DE5193"/>
    <w:rsid w:val="00DE5329"/>
    <w:rsid w:val="00DE54C3"/>
    <w:rsid w:val="00DE5E01"/>
    <w:rsid w:val="00DE7607"/>
    <w:rsid w:val="00DE7996"/>
    <w:rsid w:val="00DE7AC8"/>
    <w:rsid w:val="00DF063F"/>
    <w:rsid w:val="00DF0FEF"/>
    <w:rsid w:val="00DF18E2"/>
    <w:rsid w:val="00DF2F6B"/>
    <w:rsid w:val="00DF3425"/>
    <w:rsid w:val="00E00394"/>
    <w:rsid w:val="00E008D5"/>
    <w:rsid w:val="00E00916"/>
    <w:rsid w:val="00E009E6"/>
    <w:rsid w:val="00E0195A"/>
    <w:rsid w:val="00E01D35"/>
    <w:rsid w:val="00E027A4"/>
    <w:rsid w:val="00E029A6"/>
    <w:rsid w:val="00E04000"/>
    <w:rsid w:val="00E06949"/>
    <w:rsid w:val="00E06EDC"/>
    <w:rsid w:val="00E06F45"/>
    <w:rsid w:val="00E1105B"/>
    <w:rsid w:val="00E1182A"/>
    <w:rsid w:val="00E12099"/>
    <w:rsid w:val="00E1247A"/>
    <w:rsid w:val="00E1383C"/>
    <w:rsid w:val="00E14348"/>
    <w:rsid w:val="00E17415"/>
    <w:rsid w:val="00E20638"/>
    <w:rsid w:val="00E20738"/>
    <w:rsid w:val="00E213B8"/>
    <w:rsid w:val="00E2212F"/>
    <w:rsid w:val="00E22749"/>
    <w:rsid w:val="00E22D31"/>
    <w:rsid w:val="00E2574A"/>
    <w:rsid w:val="00E26368"/>
    <w:rsid w:val="00E26D35"/>
    <w:rsid w:val="00E278D0"/>
    <w:rsid w:val="00E318A0"/>
    <w:rsid w:val="00E322C9"/>
    <w:rsid w:val="00E34993"/>
    <w:rsid w:val="00E34FF9"/>
    <w:rsid w:val="00E35472"/>
    <w:rsid w:val="00E35752"/>
    <w:rsid w:val="00E35BEE"/>
    <w:rsid w:val="00E36FF4"/>
    <w:rsid w:val="00E37D3C"/>
    <w:rsid w:val="00E40403"/>
    <w:rsid w:val="00E40593"/>
    <w:rsid w:val="00E4077F"/>
    <w:rsid w:val="00E412BF"/>
    <w:rsid w:val="00E4470F"/>
    <w:rsid w:val="00E4534F"/>
    <w:rsid w:val="00E4569A"/>
    <w:rsid w:val="00E45ACE"/>
    <w:rsid w:val="00E45BE6"/>
    <w:rsid w:val="00E461E3"/>
    <w:rsid w:val="00E47E07"/>
    <w:rsid w:val="00E51B93"/>
    <w:rsid w:val="00E52C76"/>
    <w:rsid w:val="00E52CD4"/>
    <w:rsid w:val="00E5596F"/>
    <w:rsid w:val="00E56754"/>
    <w:rsid w:val="00E573E3"/>
    <w:rsid w:val="00E6049E"/>
    <w:rsid w:val="00E608CF"/>
    <w:rsid w:val="00E61F1F"/>
    <w:rsid w:val="00E626DA"/>
    <w:rsid w:val="00E634DE"/>
    <w:rsid w:val="00E6412E"/>
    <w:rsid w:val="00E64F2C"/>
    <w:rsid w:val="00E655E2"/>
    <w:rsid w:val="00E67147"/>
    <w:rsid w:val="00E67416"/>
    <w:rsid w:val="00E704E7"/>
    <w:rsid w:val="00E70B10"/>
    <w:rsid w:val="00E70C45"/>
    <w:rsid w:val="00E7137A"/>
    <w:rsid w:val="00E716FF"/>
    <w:rsid w:val="00E71799"/>
    <w:rsid w:val="00E72DC3"/>
    <w:rsid w:val="00E72FC8"/>
    <w:rsid w:val="00E741D9"/>
    <w:rsid w:val="00E743BE"/>
    <w:rsid w:val="00E747EF"/>
    <w:rsid w:val="00E749DF"/>
    <w:rsid w:val="00E75456"/>
    <w:rsid w:val="00E76702"/>
    <w:rsid w:val="00E773DB"/>
    <w:rsid w:val="00E80727"/>
    <w:rsid w:val="00E80956"/>
    <w:rsid w:val="00E8253D"/>
    <w:rsid w:val="00E82B52"/>
    <w:rsid w:val="00E8372A"/>
    <w:rsid w:val="00E8423C"/>
    <w:rsid w:val="00E8552A"/>
    <w:rsid w:val="00E85575"/>
    <w:rsid w:val="00E86F02"/>
    <w:rsid w:val="00E8736C"/>
    <w:rsid w:val="00E90011"/>
    <w:rsid w:val="00E907CC"/>
    <w:rsid w:val="00E90CDE"/>
    <w:rsid w:val="00E91F31"/>
    <w:rsid w:val="00E92723"/>
    <w:rsid w:val="00E92BC8"/>
    <w:rsid w:val="00E93C34"/>
    <w:rsid w:val="00E93D7D"/>
    <w:rsid w:val="00E944FF"/>
    <w:rsid w:val="00E94E44"/>
    <w:rsid w:val="00E95CE9"/>
    <w:rsid w:val="00EA09B5"/>
    <w:rsid w:val="00EA0C2D"/>
    <w:rsid w:val="00EA373F"/>
    <w:rsid w:val="00EA384B"/>
    <w:rsid w:val="00EA4735"/>
    <w:rsid w:val="00EA4858"/>
    <w:rsid w:val="00EA4D66"/>
    <w:rsid w:val="00EA6008"/>
    <w:rsid w:val="00EA6011"/>
    <w:rsid w:val="00EA61EA"/>
    <w:rsid w:val="00EA64E8"/>
    <w:rsid w:val="00EA6F4F"/>
    <w:rsid w:val="00EA7294"/>
    <w:rsid w:val="00EA7DB5"/>
    <w:rsid w:val="00EB0F9B"/>
    <w:rsid w:val="00EB19C9"/>
    <w:rsid w:val="00EB1D9D"/>
    <w:rsid w:val="00EB3365"/>
    <w:rsid w:val="00EB3769"/>
    <w:rsid w:val="00EB3D14"/>
    <w:rsid w:val="00EB48FA"/>
    <w:rsid w:val="00EB5201"/>
    <w:rsid w:val="00EB602E"/>
    <w:rsid w:val="00EB63FD"/>
    <w:rsid w:val="00EB6562"/>
    <w:rsid w:val="00EB69B3"/>
    <w:rsid w:val="00EB6D64"/>
    <w:rsid w:val="00EB7B6F"/>
    <w:rsid w:val="00EC2003"/>
    <w:rsid w:val="00EC212E"/>
    <w:rsid w:val="00EC2533"/>
    <w:rsid w:val="00EC36DA"/>
    <w:rsid w:val="00EC6222"/>
    <w:rsid w:val="00EC69C4"/>
    <w:rsid w:val="00EC7F9D"/>
    <w:rsid w:val="00ED002E"/>
    <w:rsid w:val="00ED2E17"/>
    <w:rsid w:val="00ED2E33"/>
    <w:rsid w:val="00ED31E5"/>
    <w:rsid w:val="00ED41BF"/>
    <w:rsid w:val="00ED43FE"/>
    <w:rsid w:val="00ED5057"/>
    <w:rsid w:val="00ED5FC7"/>
    <w:rsid w:val="00ED6C32"/>
    <w:rsid w:val="00ED6EBC"/>
    <w:rsid w:val="00EE0384"/>
    <w:rsid w:val="00EE27AD"/>
    <w:rsid w:val="00EE479A"/>
    <w:rsid w:val="00EE7A50"/>
    <w:rsid w:val="00EF0BB6"/>
    <w:rsid w:val="00EF1600"/>
    <w:rsid w:val="00EF2B23"/>
    <w:rsid w:val="00EF3DA7"/>
    <w:rsid w:val="00EF3DEE"/>
    <w:rsid w:val="00EF4D40"/>
    <w:rsid w:val="00EF4EEB"/>
    <w:rsid w:val="00EF5659"/>
    <w:rsid w:val="00EF658C"/>
    <w:rsid w:val="00EF7521"/>
    <w:rsid w:val="00EF7945"/>
    <w:rsid w:val="00F008C5"/>
    <w:rsid w:val="00F0168B"/>
    <w:rsid w:val="00F01A89"/>
    <w:rsid w:val="00F020B4"/>
    <w:rsid w:val="00F02A5E"/>
    <w:rsid w:val="00F04485"/>
    <w:rsid w:val="00F04C67"/>
    <w:rsid w:val="00F05568"/>
    <w:rsid w:val="00F05D54"/>
    <w:rsid w:val="00F07412"/>
    <w:rsid w:val="00F10B16"/>
    <w:rsid w:val="00F1102F"/>
    <w:rsid w:val="00F1182E"/>
    <w:rsid w:val="00F12433"/>
    <w:rsid w:val="00F12602"/>
    <w:rsid w:val="00F12DD2"/>
    <w:rsid w:val="00F13A78"/>
    <w:rsid w:val="00F15C81"/>
    <w:rsid w:val="00F16ED0"/>
    <w:rsid w:val="00F17071"/>
    <w:rsid w:val="00F175D8"/>
    <w:rsid w:val="00F17AF9"/>
    <w:rsid w:val="00F201FE"/>
    <w:rsid w:val="00F20468"/>
    <w:rsid w:val="00F21963"/>
    <w:rsid w:val="00F21C50"/>
    <w:rsid w:val="00F224C6"/>
    <w:rsid w:val="00F236CC"/>
    <w:rsid w:val="00F24391"/>
    <w:rsid w:val="00F2486C"/>
    <w:rsid w:val="00F2565C"/>
    <w:rsid w:val="00F25CFB"/>
    <w:rsid w:val="00F2609F"/>
    <w:rsid w:val="00F26DEC"/>
    <w:rsid w:val="00F275F7"/>
    <w:rsid w:val="00F300C7"/>
    <w:rsid w:val="00F30A72"/>
    <w:rsid w:val="00F32686"/>
    <w:rsid w:val="00F327E3"/>
    <w:rsid w:val="00F34CEA"/>
    <w:rsid w:val="00F3632A"/>
    <w:rsid w:val="00F37732"/>
    <w:rsid w:val="00F37C2C"/>
    <w:rsid w:val="00F40A41"/>
    <w:rsid w:val="00F40EAF"/>
    <w:rsid w:val="00F4250E"/>
    <w:rsid w:val="00F4279B"/>
    <w:rsid w:val="00F435E0"/>
    <w:rsid w:val="00F437D7"/>
    <w:rsid w:val="00F45AF3"/>
    <w:rsid w:val="00F45DC5"/>
    <w:rsid w:val="00F45E58"/>
    <w:rsid w:val="00F463BD"/>
    <w:rsid w:val="00F4701C"/>
    <w:rsid w:val="00F47366"/>
    <w:rsid w:val="00F4767A"/>
    <w:rsid w:val="00F501F3"/>
    <w:rsid w:val="00F528A2"/>
    <w:rsid w:val="00F52A5B"/>
    <w:rsid w:val="00F53CAA"/>
    <w:rsid w:val="00F5435B"/>
    <w:rsid w:val="00F545B0"/>
    <w:rsid w:val="00F55419"/>
    <w:rsid w:val="00F60463"/>
    <w:rsid w:val="00F60B76"/>
    <w:rsid w:val="00F61B80"/>
    <w:rsid w:val="00F63EB2"/>
    <w:rsid w:val="00F64B57"/>
    <w:rsid w:val="00F650D5"/>
    <w:rsid w:val="00F65565"/>
    <w:rsid w:val="00F655AD"/>
    <w:rsid w:val="00F656AA"/>
    <w:rsid w:val="00F657D7"/>
    <w:rsid w:val="00F700DF"/>
    <w:rsid w:val="00F71C78"/>
    <w:rsid w:val="00F71F1F"/>
    <w:rsid w:val="00F727C4"/>
    <w:rsid w:val="00F727FB"/>
    <w:rsid w:val="00F732DD"/>
    <w:rsid w:val="00F7359B"/>
    <w:rsid w:val="00F74B34"/>
    <w:rsid w:val="00F74BEC"/>
    <w:rsid w:val="00F7503E"/>
    <w:rsid w:val="00F7694B"/>
    <w:rsid w:val="00F772A7"/>
    <w:rsid w:val="00F80B6B"/>
    <w:rsid w:val="00F818C2"/>
    <w:rsid w:val="00F81CD9"/>
    <w:rsid w:val="00F8376B"/>
    <w:rsid w:val="00F85463"/>
    <w:rsid w:val="00F85E0D"/>
    <w:rsid w:val="00F86F02"/>
    <w:rsid w:val="00F87662"/>
    <w:rsid w:val="00F876FE"/>
    <w:rsid w:val="00F878C4"/>
    <w:rsid w:val="00F90E15"/>
    <w:rsid w:val="00F9117B"/>
    <w:rsid w:val="00F91654"/>
    <w:rsid w:val="00F91674"/>
    <w:rsid w:val="00F916A9"/>
    <w:rsid w:val="00F91F6D"/>
    <w:rsid w:val="00F924E0"/>
    <w:rsid w:val="00F9290C"/>
    <w:rsid w:val="00F92B15"/>
    <w:rsid w:val="00F96160"/>
    <w:rsid w:val="00F9667E"/>
    <w:rsid w:val="00F96D08"/>
    <w:rsid w:val="00F9757D"/>
    <w:rsid w:val="00F97877"/>
    <w:rsid w:val="00F97B5A"/>
    <w:rsid w:val="00FA16BC"/>
    <w:rsid w:val="00FA1777"/>
    <w:rsid w:val="00FA2C0C"/>
    <w:rsid w:val="00FA2E2B"/>
    <w:rsid w:val="00FA2E70"/>
    <w:rsid w:val="00FA3269"/>
    <w:rsid w:val="00FA3B4F"/>
    <w:rsid w:val="00FA4F0B"/>
    <w:rsid w:val="00FA4F1D"/>
    <w:rsid w:val="00FA7154"/>
    <w:rsid w:val="00FA71D4"/>
    <w:rsid w:val="00FA75A5"/>
    <w:rsid w:val="00FA770B"/>
    <w:rsid w:val="00FB0B05"/>
    <w:rsid w:val="00FB2082"/>
    <w:rsid w:val="00FB49B2"/>
    <w:rsid w:val="00FB5B3D"/>
    <w:rsid w:val="00FB5C7A"/>
    <w:rsid w:val="00FB644C"/>
    <w:rsid w:val="00FB7A67"/>
    <w:rsid w:val="00FC0C61"/>
    <w:rsid w:val="00FC1ADC"/>
    <w:rsid w:val="00FC2989"/>
    <w:rsid w:val="00FC3F10"/>
    <w:rsid w:val="00FC44D3"/>
    <w:rsid w:val="00FC6B4F"/>
    <w:rsid w:val="00FC6B72"/>
    <w:rsid w:val="00FD0588"/>
    <w:rsid w:val="00FD0D1C"/>
    <w:rsid w:val="00FD2E24"/>
    <w:rsid w:val="00FD31D1"/>
    <w:rsid w:val="00FD6A47"/>
    <w:rsid w:val="00FD6CBC"/>
    <w:rsid w:val="00FD75CD"/>
    <w:rsid w:val="00FE158F"/>
    <w:rsid w:val="00FE17A8"/>
    <w:rsid w:val="00FE31D2"/>
    <w:rsid w:val="00FE37D0"/>
    <w:rsid w:val="00FE440B"/>
    <w:rsid w:val="00FE4858"/>
    <w:rsid w:val="00FE4DD2"/>
    <w:rsid w:val="00FE4DE1"/>
    <w:rsid w:val="00FE6823"/>
    <w:rsid w:val="00FE766C"/>
    <w:rsid w:val="00FF2D4D"/>
    <w:rsid w:val="00FF5216"/>
    <w:rsid w:val="00FF5C3F"/>
    <w:rsid w:val="00FF67F0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388F"/>
  <w15:docId w15:val="{8B697AEA-3BC5-44D9-944B-51F41057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11"/>
    <w:rPr>
      <w:rFonts w:ascii="Calibri" w:eastAsia="Malgun Gothic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621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211"/>
    <w:pPr>
      <w:shd w:val="clear" w:color="auto" w:fill="FFFFFF"/>
      <w:spacing w:before="960" w:after="0" w:line="322" w:lineRule="exact"/>
      <w:ind w:hanging="320"/>
      <w:jc w:val="both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paragraph" w:styleId="a3">
    <w:name w:val="Normal (Web)"/>
    <w:basedOn w:val="a"/>
    <w:unhideWhenUsed/>
    <w:rsid w:val="00F65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A6"/>
    <w:rPr>
      <w:rFonts w:ascii="Tahoma" w:eastAsia="Malgun Gothic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semiHidden/>
    <w:unhideWhenUsed/>
    <w:rsid w:val="00E9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F31"/>
    <w:rPr>
      <w:rFonts w:ascii="Calibri" w:eastAsia="Malgun Gothic" w:hAnsi="Calibri" w:cs="Times New Roman"/>
      <w:lang w:eastAsia="ko-KR"/>
    </w:rPr>
  </w:style>
  <w:style w:type="paragraph" w:styleId="a8">
    <w:name w:val="footer"/>
    <w:basedOn w:val="a"/>
    <w:link w:val="a9"/>
    <w:uiPriority w:val="99"/>
    <w:unhideWhenUsed/>
    <w:rsid w:val="00E9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F31"/>
    <w:rPr>
      <w:rFonts w:ascii="Calibri" w:eastAsia="Malgun Gothic" w:hAnsi="Calibri" w:cs="Times New Roman"/>
      <w:lang w:eastAsia="ko-KR"/>
    </w:rPr>
  </w:style>
  <w:style w:type="paragraph" w:styleId="aa">
    <w:name w:val="List Paragraph"/>
    <w:basedOn w:val="a"/>
    <w:uiPriority w:val="34"/>
    <w:qFormat/>
    <w:rsid w:val="00B436E8"/>
    <w:pPr>
      <w:ind w:left="720"/>
      <w:contextualSpacing/>
    </w:pPr>
  </w:style>
  <w:style w:type="character" w:customStyle="1" w:styleId="17">
    <w:name w:val="Основной текст (17)_"/>
    <w:basedOn w:val="a0"/>
    <w:link w:val="170"/>
    <w:rsid w:val="005D1B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D1BCA"/>
    <w:pPr>
      <w:shd w:val="clear" w:color="auto" w:fill="FFFFFF"/>
      <w:spacing w:after="1920" w:line="322" w:lineRule="exact"/>
      <w:jc w:val="center"/>
    </w:pPr>
    <w:rPr>
      <w:rFonts w:ascii="Times New Roman" w:eastAsia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14D1-E5C1-45EA-8519-61A7AE5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5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Щербина</cp:lastModifiedBy>
  <cp:revision>45</cp:revision>
  <dcterms:created xsi:type="dcterms:W3CDTF">2018-04-14T15:48:00Z</dcterms:created>
  <dcterms:modified xsi:type="dcterms:W3CDTF">2021-12-14T13:32:00Z</dcterms:modified>
</cp:coreProperties>
</file>